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77" w:rsidRDefault="006C5404" w:rsidP="004A5F25">
      <w:pPr>
        <w:pStyle w:val="a3"/>
      </w:pPr>
      <w:r w:rsidRPr="00E85039">
        <w:rPr>
          <w:noProof/>
        </w:rPr>
        <w:drawing>
          <wp:anchor distT="0" distB="0" distL="114300" distR="114300" simplePos="0" relativeHeight="251657216" behindDoc="0" locked="0" layoutInCell="1" allowOverlap="1" wp14:anchorId="5949784C" wp14:editId="7298E15C">
            <wp:simplePos x="0" y="0"/>
            <wp:positionH relativeFrom="column">
              <wp:posOffset>2379980</wp:posOffset>
            </wp:positionH>
            <wp:positionV relativeFrom="paragraph">
              <wp:posOffset>-587375</wp:posOffset>
            </wp:positionV>
            <wp:extent cx="964565" cy="1038860"/>
            <wp:effectExtent l="0" t="0" r="6985" b="8890"/>
            <wp:wrapNone/>
            <wp:docPr id="4" name="Picture 4" descr="ครุฑตัวใหญ่ 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ตัวใหญ่ 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8C" w:rsidRPr="00E85039" w:rsidRDefault="005A278C" w:rsidP="002779FF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179F" w:rsidRPr="00E85039" w:rsidRDefault="00A1179F" w:rsidP="002779FF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ำสั่งโรงเรียนยางชุมน้อยพิทยาคม</w:t>
      </w:r>
    </w:p>
    <w:p w:rsidR="00A1179F" w:rsidRPr="00E85039" w:rsidRDefault="00A1179F" w:rsidP="002779FF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ี่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E24832">
        <w:rPr>
          <w:rFonts w:ascii="TH SarabunPSK" w:hAnsi="TH SarabunPSK" w:cs="TH SarabunPSK"/>
          <w:sz w:val="32"/>
          <w:szCs w:val="32"/>
        </w:rPr>
        <w:t xml:space="preserve"> </w:t>
      </w:r>
      <w:r w:rsidR="00C2592E">
        <w:rPr>
          <w:rFonts w:ascii="TH SarabunPSK" w:hAnsi="TH SarabunPSK" w:cs="TH SarabunPSK"/>
          <w:sz w:val="32"/>
          <w:szCs w:val="32"/>
        </w:rPr>
        <w:t>39</w:t>
      </w:r>
      <w:r w:rsidR="008807B0" w:rsidRPr="00E85039">
        <w:rPr>
          <w:rFonts w:ascii="TH SarabunPSK" w:hAnsi="TH SarabunPSK" w:cs="TH SarabunPSK"/>
          <w:sz w:val="32"/>
          <w:szCs w:val="32"/>
          <w:cs/>
        </w:rPr>
        <w:t>/</w:t>
      </w:r>
      <w:r w:rsidR="00E24832">
        <w:rPr>
          <w:rFonts w:ascii="TH SarabunPSK" w:hAnsi="TH SarabunPSK" w:cs="TH SarabunPSK"/>
          <w:sz w:val="32"/>
          <w:szCs w:val="32"/>
        </w:rPr>
        <w:t xml:space="preserve"> </w:t>
      </w:r>
      <w:r w:rsidR="00F136A5">
        <w:rPr>
          <w:rFonts w:ascii="TH SarabunPSK" w:hAnsi="TH SarabunPSK" w:cs="TH SarabunPSK"/>
          <w:sz w:val="32"/>
          <w:szCs w:val="32"/>
        </w:rPr>
        <w:t>255</w:t>
      </w:r>
      <w:r w:rsidR="00C2592E">
        <w:rPr>
          <w:rFonts w:ascii="TH SarabunPSK" w:hAnsi="TH SarabunPSK" w:cs="TH SarabunPSK"/>
          <w:sz w:val="32"/>
          <w:szCs w:val="32"/>
        </w:rPr>
        <w:t>9</w:t>
      </w:r>
    </w:p>
    <w:p w:rsidR="0081498A" w:rsidRPr="00E85039" w:rsidRDefault="0081498A" w:rsidP="002779FF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ต่งตั้งมอบหมายการปฏิบัติงานในสถาน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F136A5">
        <w:rPr>
          <w:rFonts w:ascii="TH SarabunPSK" w:hAnsi="TH SarabunPSK" w:cs="TH SarabunPSK"/>
          <w:sz w:val="32"/>
          <w:szCs w:val="32"/>
        </w:rPr>
        <w:t>255</w:t>
      </w:r>
      <w:r w:rsidR="00C2592E">
        <w:rPr>
          <w:rFonts w:ascii="TH SarabunPSK" w:hAnsi="TH SarabunPSK" w:cs="TH SarabunPSK"/>
          <w:sz w:val="32"/>
          <w:szCs w:val="32"/>
        </w:rPr>
        <w:t>9</w:t>
      </w:r>
    </w:p>
    <w:p w:rsidR="0081498A" w:rsidRPr="00E85039" w:rsidRDefault="0081498A" w:rsidP="002779FF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(</w:t>
      </w:r>
      <w:r w:rsidRPr="00E85039">
        <w:rPr>
          <w:rFonts w:ascii="TH SarabunPSK" w:hAnsi="TH SarabunPSK" w:cs="TH SarabunPSK"/>
          <w:sz w:val="32"/>
          <w:szCs w:val="32"/>
          <w:cs/>
        </w:rPr>
        <w:t>คำสั่งแม่บท</w:t>
      </w:r>
      <w:r w:rsidRPr="00E85039">
        <w:rPr>
          <w:rFonts w:ascii="TH SarabunPSK" w:hAnsi="TH SarabunPSK" w:cs="TH SarabunPSK"/>
          <w:sz w:val="32"/>
          <w:szCs w:val="32"/>
        </w:rPr>
        <w:t>)</w:t>
      </w:r>
    </w:p>
    <w:p w:rsidR="0081498A" w:rsidRPr="00E85039" w:rsidRDefault="0081498A" w:rsidP="002779FF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</w:p>
    <w:p w:rsidR="00E24832" w:rsidRDefault="0081498A" w:rsidP="00F52FB0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3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บริหารจัดการศึกษาเป็นไปตาม</w:t>
      </w:r>
      <w:r w:rsidRPr="00F136A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โยบาย กลยุทธ์ จุดเน้น กระทรวงศึกษาธิการ สำนักงานคณะกรรมการการศึกษาขั้นพื้นฐาน 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เขตพื้นที่การศึกษามัธยมศึกษา เขต 28 เพื่อให้การบริหารจัดการตาม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การบริหารโรงเรียน </w:t>
      </w:r>
      <w:r w:rsidRPr="00F136A5">
        <w:rPr>
          <w:rFonts w:ascii="TH SarabunPSK" w:hAnsi="TH SarabunPSK" w:cs="TH SarabunPSK" w:hint="cs"/>
          <w:spacing w:val="-6"/>
          <w:sz w:val="32"/>
          <w:szCs w:val="32"/>
          <w:cs/>
        </w:rPr>
        <w:t>จึง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ศัยอำนาจตามความในมาตรา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39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แห่งพร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ะราชบัญญัติระเบียบบริหารราชการ 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>กระทรวงศึกษาธิการ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</w:t>
      </w:r>
      <w:r w:rsidR="00AF75C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46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7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พระราชบัญญัติข้</w:t>
      </w:r>
      <w:r w:rsidR="00685791">
        <w:rPr>
          <w:rFonts w:ascii="TH SarabunPSK" w:hAnsi="TH SarabunPSK" w:cs="TH SarabunPSK"/>
          <w:spacing w:val="-6"/>
          <w:sz w:val="32"/>
          <w:szCs w:val="32"/>
          <w:cs/>
        </w:rPr>
        <w:t>าราชการครูและบุคลากรทางการศึกษา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</w:t>
      </w:r>
      <w:r w:rsidR="00AF75C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47</w:t>
      </w:r>
      <w:r w:rsidR="0068579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คำสั่งสำนักงานคณะกรรมการการศึกษาขั้นพื้นฐาน 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109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09400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0</w:t>
      </w:r>
      <w:r w:rsidR="00E2483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การมอบอำนาจ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ฏิบัติราชการแทนเกี่ยวกับลูกจ้างประจำ 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วัน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กุมภาพันธ์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0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คำสั่งสำนักงานคณะกรรมการการศึกษาขั้นพื้นฐาน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1626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AF75C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1</w:t>
      </w:r>
      <w:r w:rsidR="00E2483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การมอบอำนาจการปฏิบัติร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>าชการแทนเกี่ยวกับพนักงานราชการ</w:t>
      </w:r>
      <w:r w:rsidR="00A47C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วันที่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2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 xml:space="preserve">มกราคม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="00AF75C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>2551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จึงได้กำหนดบทบาท หน้าที่ความร</w:t>
      </w:r>
      <w:r w:rsidR="00AF75C5">
        <w:rPr>
          <w:rFonts w:ascii="TH SarabunPSK" w:hAnsi="TH SarabunPSK" w:cs="TH SarabunPSK"/>
          <w:spacing w:val="-6"/>
          <w:sz w:val="32"/>
          <w:szCs w:val="32"/>
          <w:cs/>
        </w:rPr>
        <w:t xml:space="preserve">ับผิดชอบของบุคลากรให้ปฏิบัติงาน ควบคุม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ดูแล กำกับและติดตามงาน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>ในฝ่าย/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งานต่าง ๆ</w:t>
      </w:r>
      <w:r w:rsidRPr="00F136A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ให้เป็นไปตามระเบียบแบบแผนของทางราชการและเพื่อให้การปฏิบัติหน้าที่ของบุคลากร</w:t>
      </w:r>
      <w:r w:rsidR="00F136A5">
        <w:rPr>
          <w:rFonts w:ascii="TH SarabunPSK" w:hAnsi="TH SarabunPSK" w:cs="TH SarabunPSK"/>
          <w:spacing w:val="-6"/>
          <w:sz w:val="32"/>
          <w:szCs w:val="32"/>
          <w:cs/>
        </w:rPr>
        <w:t>มุ่งผลสัมฤทธิ์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>บรรลุตามวัตถุประสงค์ขององค์กร  บังเกิดผลดีแก่ทางราชการ</w:t>
      </w:r>
      <w:r w:rsidR="00094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ผู้เรียนเป็นสำคัญ</w:t>
      </w:r>
      <w:r w:rsidRPr="00F136A5">
        <w:rPr>
          <w:rFonts w:ascii="TH SarabunPSK" w:hAnsi="TH SarabunPSK" w:cs="TH SarabunPSK"/>
          <w:spacing w:val="-6"/>
          <w:sz w:val="32"/>
          <w:szCs w:val="32"/>
          <w:cs/>
        </w:rPr>
        <w:t xml:space="preserve"> จึงแต่งตั้งบุคคล และกำหนดบทบาทหน้าที่รับผิดชอบ ดังต่อไปนี้</w:t>
      </w:r>
    </w:p>
    <w:p w:rsidR="00F52FB0" w:rsidRPr="00F52FB0" w:rsidRDefault="00F52FB0" w:rsidP="00E24832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A1179F" w:rsidRDefault="00A1179F" w:rsidP="00E24832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ณะกรรมการฝ่ายบริหารโรงเรียน</w:t>
      </w:r>
    </w:p>
    <w:p w:rsidR="00A1179F" w:rsidRPr="00E85039" w:rsidRDefault="00A1179F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360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ยี่ยม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>ธรรมบุตร</w:t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5E36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ี่ยวชาญ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ธานกรรมการ</w:t>
      </w:r>
    </w:p>
    <w:p w:rsidR="00A1179F" w:rsidRPr="00E85039" w:rsidRDefault="00A1179F" w:rsidP="00094003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ิตย์</w:t>
      </w:r>
      <w:proofErr w:type="spellEnd"/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เวียง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5E36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ำนาญการพิเศษ </w:t>
      </w:r>
      <w:r w:rsidR="009A1E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ประธานกรรมการ</w:t>
      </w:r>
    </w:p>
    <w:p w:rsidR="00AD287D" w:rsidRDefault="00C41CFB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รไชย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ชรสิทธิ์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/</w:t>
      </w:r>
      <w:r w:rsidR="002675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ำนาญการพิเศษ </w:t>
      </w:r>
      <w:r w:rsidR="002675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A0B34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ประธาน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C41CFB" w:rsidRPr="00E85039" w:rsidRDefault="00AD287D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</w:t>
      </w:r>
      <w:r w:rsidR="00153F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</w:t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2675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675B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ชำนาญการ</w:t>
      </w:r>
      <w:r w:rsidR="002675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2675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องประธานกรรมการ</w:t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2E1EF1" w:rsidRPr="00E85039" w:rsidRDefault="002E1EF1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ถนอม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ก้วแดง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EB21CE" w:rsidRPr="00E85039" w:rsidRDefault="00EB21CE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เฉลียว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A1179F" w:rsidRPr="00E85039" w:rsidRDefault="00A1179F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อุดม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สาร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A1179F" w:rsidRPr="00E85039" w:rsidRDefault="00AD0DA4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อุดม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proofErr w:type="spellStart"/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พิน</w:t>
      </w:r>
      <w:proofErr w:type="spellEnd"/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41CFB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</w:t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179F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A1179F" w:rsidRPr="00E85039" w:rsidRDefault="00A1179F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จญภัย</w:t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25F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จำปา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="00715DC4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E5155"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EB21CE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</w:t>
      </w:r>
    </w:p>
    <w:p w:rsidR="00C41CFB" w:rsidRPr="00E85039" w:rsidRDefault="00C41CFB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682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วัชรา</w:t>
      </w:r>
      <w:proofErr w:type="spellStart"/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รณ์</w:t>
      </w:r>
      <w:proofErr w:type="spellEnd"/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อ่อนสนิท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A278C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="005E3624">
        <w:rPr>
          <w:rFonts w:ascii="TH SarabunPSK" w:hAnsi="TH SarabunPSK" w:cs="TH SarabunPSK"/>
          <w:b w:val="0"/>
          <w:bCs w:val="0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กรรมการและเลขานุการ</w:t>
      </w:r>
    </w:p>
    <w:p w:rsidR="00AD287D" w:rsidRPr="00E85039" w:rsidRDefault="00AC3C99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เรณู สีหะวงษ์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รู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 ชำนาญการ</w:t>
      </w:r>
      <w:r w:rsidR="00193C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ิเศษ</w:t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D28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AD287D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B77FD1" w:rsidRPr="00AD287D" w:rsidRDefault="00AC3C99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682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ดวง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ญจน์</w:t>
      </w:r>
      <w:proofErr w:type="spellEnd"/>
      <w:r w:rsidR="00C445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ครื่องจำปา</w:t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รู</w:t>
      </w:r>
      <w:r w:rsidR="000940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ิเศษ</w:t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B77FD1"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AC3C99" w:rsidRDefault="00AC3C99" w:rsidP="00AC3C99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3544"/>
          <w:tab w:val="left" w:pos="6663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ิพวรรณ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สัย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ครู/ ชำนาญการพิเศษ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AD287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DD5978" w:rsidRDefault="00AC3C99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สีหะวงษ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รู/ ชำนาญการพิเศษ</w:t>
      </w:r>
      <w:r w:rsidR="00DD5978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AC3C99" w:rsidRDefault="00AC3C99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พวงเพชร  โพธิ์ชั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AC3C99" w:rsidRDefault="00AC3C99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รุ่งนภา  สีหะวงษ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</w:p>
    <w:p w:rsidR="00AC3C99" w:rsidRPr="00E85039" w:rsidRDefault="00AC3C99" w:rsidP="002779FF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08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จิราพร  พรม</w:t>
      </w:r>
      <w:r w:rsidR="003F6F2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รูผู้ช่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14260E" w:rsidRPr="0014260E" w:rsidRDefault="0014260E" w:rsidP="00E24832">
      <w:pPr>
        <w:pStyle w:val="a4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  <w:sz w:val="16"/>
          <w:szCs w:val="16"/>
        </w:rPr>
      </w:pPr>
    </w:p>
    <w:p w:rsidR="00AC3C99" w:rsidRDefault="00AC3C99" w:rsidP="00C44562">
      <w:pPr>
        <w:pStyle w:val="a4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</w:rPr>
      </w:pPr>
    </w:p>
    <w:p w:rsidR="00AC3C99" w:rsidRPr="00C44562" w:rsidRDefault="00C44562" w:rsidP="00C44562">
      <w:pPr>
        <w:pStyle w:val="a4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b w:val="0"/>
          <w:bCs w:val="0"/>
        </w:rPr>
      </w:pPr>
      <w:r w:rsidRPr="00C44562">
        <w:rPr>
          <w:rFonts w:ascii="TH SarabunPSK" w:hAnsi="TH SarabunPSK" w:cs="TH SarabunPSK" w:hint="cs"/>
          <w:b w:val="0"/>
          <w:bCs w:val="0"/>
          <w:cs/>
        </w:rPr>
        <w:t>บทบาท...</w:t>
      </w:r>
    </w:p>
    <w:p w:rsidR="00A1179F" w:rsidRPr="00E85039" w:rsidRDefault="00A1179F" w:rsidP="00E24832">
      <w:pPr>
        <w:pStyle w:val="a4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lastRenderedPageBreak/>
        <w:t>บทบาทและหน้าที่คณะกรรมการฝ่ายบริหาร</w:t>
      </w:r>
    </w:p>
    <w:p w:rsidR="00A1179F" w:rsidRPr="00E85039" w:rsidRDefault="00094003" w:rsidP="002779FF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right="-54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แปลงนโยบาย กลยุทธ์ จุดเน้น และตัวชี้วัดของ</w:t>
      </w:r>
      <w:r w:rsidR="00A1179F" w:rsidRPr="00E85039">
        <w:rPr>
          <w:rFonts w:ascii="TH SarabunPSK" w:hAnsi="TH SarabunPSK" w:cs="TH SarabunPSK"/>
          <w:sz w:val="32"/>
          <w:szCs w:val="32"/>
          <w:cs/>
        </w:rPr>
        <w:t>กระทรวงศึกษาธิกา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79F" w:rsidRPr="00E85039">
        <w:rPr>
          <w:rFonts w:ascii="TH SarabunPSK" w:hAnsi="TH SarabunPSK" w:cs="TH SarabunPSK"/>
          <w:sz w:val="32"/>
          <w:szCs w:val="32"/>
          <w:cs/>
        </w:rPr>
        <w:t>สำนักง</w:t>
      </w:r>
      <w:r w:rsidR="00AF75C5">
        <w:rPr>
          <w:rFonts w:ascii="TH SarabunPSK" w:hAnsi="TH SarabunPSK" w:cs="TH SarabunPSK"/>
          <w:sz w:val="32"/>
          <w:szCs w:val="32"/>
          <w:cs/>
        </w:rPr>
        <w:t>านคณะกรรมการการศึกษาขั้นพื้นฐาน สำนักงานเขตพื้นที่การศึกษา</w:t>
      </w:r>
      <w:r w:rsidR="00A1179F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่การปฏิบัติ</w:t>
      </w:r>
    </w:p>
    <w:p w:rsidR="00C44562" w:rsidRPr="00C44562" w:rsidRDefault="00094003" w:rsidP="00C44562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 ติดตาม ตรวจสอบ และประเมินผลการจัดการศึกษาอย่างต่อเนื่อง</w:t>
      </w:r>
    </w:p>
    <w:p w:rsidR="00094003" w:rsidRDefault="00094003" w:rsidP="002779FF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จัดการศึกษาต่อสำนักงานเขตพื้นที่การศึกษาและสาธารณชน</w:t>
      </w:r>
    </w:p>
    <w:p w:rsidR="00F136A5" w:rsidRDefault="00A1179F" w:rsidP="002779FF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สริมความเข้มแข็งให้</w:t>
      </w:r>
      <w:r w:rsidR="00AF75C5">
        <w:rPr>
          <w:rFonts w:ascii="TH SarabunPSK" w:hAnsi="TH SarabunPSK" w:cs="TH SarabunPSK"/>
          <w:sz w:val="32"/>
          <w:szCs w:val="32"/>
          <w:cs/>
        </w:rPr>
        <w:t>กับชุมชน สร้างความสัมพันธ์อันดี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ับสถาบันอื่นในชุมชนและท้องถิ่น</w:t>
      </w:r>
    </w:p>
    <w:p w:rsidR="003F62EF" w:rsidRDefault="00A1179F" w:rsidP="0014260E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hanging="2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จากผู้บริหาร</w:t>
      </w:r>
    </w:p>
    <w:p w:rsidR="00AA48A3" w:rsidRPr="00622DB5" w:rsidRDefault="00AA48A3" w:rsidP="00715CF8">
      <w:pPr>
        <w:pStyle w:val="1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jc w:val="left"/>
        <w:rPr>
          <w:rFonts w:ascii="TH SarabunPSK" w:hAnsi="TH SarabunPSK" w:cs="TH SarabunPSK"/>
          <w:sz w:val="16"/>
          <w:szCs w:val="16"/>
        </w:rPr>
      </w:pPr>
    </w:p>
    <w:p w:rsidR="00A1179F" w:rsidRDefault="000F438F" w:rsidP="00715CF8">
      <w:pPr>
        <w:pStyle w:val="1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ีการศึกษา </w:t>
      </w:r>
      <w:r w:rsidR="00F136A5">
        <w:rPr>
          <w:rFonts w:ascii="TH SarabunPSK" w:hAnsi="TH SarabunPSK" w:cs="TH SarabunPSK"/>
          <w:cs/>
        </w:rPr>
        <w:t>255</w:t>
      </w:r>
      <w:r w:rsidR="00094003">
        <w:rPr>
          <w:rFonts w:ascii="TH SarabunPSK" w:hAnsi="TH SarabunPSK" w:cs="TH SarabunPSK" w:hint="cs"/>
          <w:cs/>
        </w:rPr>
        <w:t>9</w:t>
      </w:r>
      <w:r w:rsidR="00A1179F" w:rsidRPr="00E85039">
        <w:rPr>
          <w:rFonts w:ascii="TH SarabunPSK" w:hAnsi="TH SarabunPSK" w:cs="TH SarabunPSK"/>
          <w:cs/>
        </w:rPr>
        <w:t xml:space="preserve"> มอบหมายให</w:t>
      </w:r>
      <w:r>
        <w:rPr>
          <w:rFonts w:ascii="TH SarabunPSK" w:hAnsi="TH SarabunPSK" w:cs="TH SarabunPSK"/>
          <w:cs/>
        </w:rPr>
        <w:t>้บุคคลต่อไปนี้ ปฏิบัติหน้าที่</w:t>
      </w:r>
      <w:r w:rsidR="00A1179F" w:rsidRPr="00E85039">
        <w:rPr>
          <w:rFonts w:ascii="TH SarabunPSK" w:hAnsi="TH SarabunPSK" w:cs="TH SarabunPSK"/>
          <w:cs/>
        </w:rPr>
        <w:t>ดังนี้</w:t>
      </w:r>
    </w:p>
    <w:p w:rsidR="00E24832" w:rsidRPr="00622DB5" w:rsidRDefault="00E24832" w:rsidP="00715CF8">
      <w:pPr>
        <w:rPr>
          <w:sz w:val="16"/>
          <w:szCs w:val="16"/>
          <w:lang w:val="x-none" w:eastAsia="x-none"/>
        </w:rPr>
      </w:pPr>
    </w:p>
    <w:p w:rsidR="00044A28" w:rsidRPr="00447C77" w:rsidRDefault="00044A28" w:rsidP="00715CF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ab/>
      </w:r>
      <w:r w:rsidR="00E24832" w:rsidRPr="00447C77">
        <w:rPr>
          <w:rFonts w:ascii="TH SarabunPSK" w:hAnsi="TH SarabunPSK" w:cs="TH SarabunPSK"/>
          <w:sz w:val="32"/>
          <w:szCs w:val="32"/>
          <w:cs/>
        </w:rPr>
        <w:tab/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F438F" w:rsidRPr="00447C77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447C77">
        <w:rPr>
          <w:rFonts w:ascii="TH SarabunPSK" w:hAnsi="TH SarabunPSK" w:cs="TH SarabunPSK"/>
          <w:sz w:val="32"/>
          <w:szCs w:val="32"/>
          <w:cs/>
        </w:rPr>
        <w:t xml:space="preserve"> เสาเวียง  ตำ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แหน่ง รองผู้อำนวยการสถานศึกษา  </w:t>
      </w:r>
      <w:proofErr w:type="spellStart"/>
      <w:r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47C77">
        <w:rPr>
          <w:rFonts w:ascii="TH SarabunPSK" w:hAnsi="TH SarabunPSK" w:cs="TH SarabunPSK"/>
          <w:sz w:val="32"/>
          <w:szCs w:val="32"/>
          <w:cs/>
        </w:rPr>
        <w:t>ฐานะ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</w:p>
    <w:p w:rsidR="003F58C9" w:rsidRPr="00447C77" w:rsidRDefault="00044A2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="00447C77">
        <w:rPr>
          <w:rFonts w:ascii="TH SarabunPSK" w:hAnsi="TH SarabunPSK" w:cs="TH SarabunPSK"/>
          <w:sz w:val="32"/>
          <w:szCs w:val="32"/>
        </w:rPr>
        <w:t xml:space="preserve">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นศึกษา </w:t>
      </w:r>
      <w:r w:rsidRPr="00447C77">
        <w:rPr>
          <w:rFonts w:ascii="TH SarabunPSK" w:hAnsi="TH SarabunPSK" w:cs="TH SarabunPSK"/>
          <w:sz w:val="32"/>
          <w:szCs w:val="32"/>
          <w:cs/>
        </w:rPr>
        <w:t>โดยให้ช่วย</w:t>
      </w:r>
      <w:r w:rsidR="005C2788" w:rsidRPr="00447C77">
        <w:rPr>
          <w:rFonts w:ascii="TH SarabunPSK" w:hAnsi="TH SarabunPSK" w:cs="TH SarabunPSK"/>
          <w:sz w:val="32"/>
          <w:szCs w:val="32"/>
          <w:cs/>
        </w:rPr>
        <w:t>บริหารกิจการของสถ</w:t>
      </w:r>
      <w:r w:rsidR="003F58C9" w:rsidRPr="00447C77">
        <w:rPr>
          <w:rFonts w:ascii="TH SarabunPSK" w:hAnsi="TH SarabunPSK" w:cs="TH SarabunPSK"/>
          <w:sz w:val="32"/>
          <w:szCs w:val="32"/>
          <w:cs/>
        </w:rPr>
        <w:t>านศึกษา ในการวา</w:t>
      </w:r>
      <w:r w:rsidR="009B3756" w:rsidRPr="00447C77">
        <w:rPr>
          <w:rFonts w:ascii="TH SarabunPSK" w:hAnsi="TH SarabunPSK" w:cs="TH SarabunPSK"/>
          <w:sz w:val="32"/>
          <w:szCs w:val="32"/>
          <w:cs/>
        </w:rPr>
        <w:t>ง</w:t>
      </w:r>
      <w:r w:rsidR="005C2788" w:rsidRPr="00447C77">
        <w:rPr>
          <w:rFonts w:ascii="TH SarabunPSK" w:hAnsi="TH SarabunPSK" w:cs="TH SarabunPSK"/>
          <w:sz w:val="32"/>
          <w:szCs w:val="32"/>
          <w:cs/>
        </w:rPr>
        <w:t>แผน</w:t>
      </w:r>
    </w:p>
    <w:p w:rsidR="00554E6A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</w:t>
      </w:r>
      <w:r w:rsidR="005C2788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9F" w:rsidRPr="00447C77">
        <w:rPr>
          <w:rFonts w:ascii="TH SarabunPSK" w:hAnsi="TH SarabunPSK" w:cs="TH SarabunPSK"/>
          <w:sz w:val="32"/>
          <w:szCs w:val="32"/>
          <w:cs/>
        </w:rPr>
        <w:t>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9F" w:rsidRPr="00447C77">
        <w:rPr>
          <w:rFonts w:ascii="TH SarabunPSK" w:hAnsi="TH SarabunPSK" w:cs="TH SarabunPSK"/>
          <w:sz w:val="32"/>
          <w:szCs w:val="32"/>
          <w:cs/>
        </w:rPr>
        <w:t>ดูแล</w:t>
      </w:r>
      <w:r w:rsidR="002A3B11" w:rsidRPr="00447C77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E37F0E" w:rsidRPr="00447C77">
        <w:rPr>
          <w:rFonts w:ascii="TH SarabunPSK" w:hAnsi="TH SarabunPSK" w:cs="TH SarabunPSK"/>
          <w:sz w:val="32"/>
          <w:szCs w:val="32"/>
          <w:cs/>
        </w:rPr>
        <w:t>การปฏิบัติงานในฝ่าย</w:t>
      </w:r>
    </w:p>
    <w:p w:rsidR="00715D70" w:rsidRPr="00447C77" w:rsidRDefault="00447C77" w:rsidP="001D4906">
      <w:pPr>
        <w:numPr>
          <w:ilvl w:val="1"/>
          <w:numId w:val="73"/>
        </w:numPr>
        <w:tabs>
          <w:tab w:val="left" w:pos="406"/>
          <w:tab w:val="left" w:pos="714"/>
          <w:tab w:val="left" w:pos="966"/>
          <w:tab w:val="left" w:pos="1276"/>
        </w:tabs>
        <w:ind w:left="144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ฝ่าย</w:t>
      </w:r>
      <w:r w:rsidR="003D3E14" w:rsidRPr="00447C77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EB6BB7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447C77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อ่อนสนิท</w:t>
      </w:r>
      <w:r w:rsidR="00EB6BB7" w:rsidRPr="00447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ตำแหน่ง ครู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BB7"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EB6BB7" w:rsidRPr="00447C77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</w:p>
    <w:p w:rsidR="00EB6BB7" w:rsidRPr="00447C77" w:rsidRDefault="00EB6BB7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  <w:r w:rsidR="00696ADB"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การปฏิบัต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ิงานฝ่ายบริหารทั่วไป และ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715D70" w:rsidRPr="00447C77" w:rsidRDefault="00EB6BB7" w:rsidP="001D4906">
      <w:pPr>
        <w:numPr>
          <w:ilvl w:val="1"/>
          <w:numId w:val="73"/>
        </w:numPr>
        <w:tabs>
          <w:tab w:val="left" w:pos="406"/>
          <w:tab w:val="left" w:pos="714"/>
          <w:tab w:val="left" w:pos="966"/>
          <w:tab w:val="left" w:pos="1260"/>
          <w:tab w:val="left" w:pos="1418"/>
        </w:tabs>
        <w:ind w:left="1440" w:hanging="45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ฝ่ายบริการ อาคารสถานที่และสภาพแวดล้อม</w:t>
      </w:r>
    </w:p>
    <w:p w:rsidR="00EB6BB7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 xml:space="preserve">นายอุดม </w:t>
      </w:r>
      <w:proofErr w:type="spellStart"/>
      <w:r w:rsidRPr="00447C77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447C77">
        <w:rPr>
          <w:rFonts w:ascii="TH SarabunPSK" w:hAnsi="TH SarabunPSK" w:cs="TH SarabunPSK"/>
          <w:sz w:val="32"/>
          <w:szCs w:val="32"/>
          <w:cs/>
        </w:rPr>
        <w:t xml:space="preserve"> ตำแหน่ง ครู </w:t>
      </w:r>
      <w:proofErr w:type="spellStart"/>
      <w:r w:rsidR="00EB6BB7"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EB6BB7" w:rsidRPr="00447C77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</w:p>
    <w:p w:rsidR="00EB6BB7" w:rsidRPr="00447C77" w:rsidRDefault="00EB6BB7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ผู้ช่วยผู้อำนวยการสถานศึกษา โดยให้ช่วยบริหารกิจการของสถานศึกษา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ในการวางแผน</w:t>
      </w:r>
      <w:r w:rsidR="00696ADB"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ฝ่ายบริการ อาคารสถานที่และสภาพแวดล้อมและ</w:t>
      </w:r>
      <w:r w:rsidR="00696ADB" w:rsidRPr="00447C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044A28" w:rsidRPr="00447C77" w:rsidRDefault="00447C77" w:rsidP="001D4906">
      <w:pPr>
        <w:numPr>
          <w:ilvl w:val="1"/>
          <w:numId w:val="73"/>
        </w:numPr>
        <w:tabs>
          <w:tab w:val="left" w:pos="406"/>
          <w:tab w:val="left" w:pos="714"/>
          <w:tab w:val="left" w:pos="966"/>
          <w:tab w:val="left" w:pos="1276"/>
        </w:tabs>
        <w:ind w:left="144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ๆ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:rsidR="00AD287D" w:rsidRPr="00447C77" w:rsidRDefault="00AD287D" w:rsidP="001D4906">
      <w:pPr>
        <w:numPr>
          <w:ilvl w:val="0"/>
          <w:numId w:val="80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</w:t>
      </w:r>
      <w:r w:rsidRPr="00447C77"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 ต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ำแหน่ง รองผู้อำนวยการสถานศึกษา 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47C77">
        <w:rPr>
          <w:rFonts w:ascii="TH SarabunPSK" w:hAnsi="TH SarabunPSK" w:cs="TH SarabunPSK"/>
          <w:sz w:val="32"/>
          <w:szCs w:val="32"/>
          <w:cs/>
        </w:rPr>
        <w:t>ฐานะชำนาญการพิเศษ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="00AF75C5" w:rsidRPr="00447C77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โดยให้ช่วยบริหารกิจการของสถานศึกษา ในการวางแผน</w:t>
      </w:r>
    </w:p>
    <w:p w:rsidR="00AD287D" w:rsidRPr="00447C77" w:rsidRDefault="00AF75C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2A3B11" w:rsidRPr="00447C77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>การปฏิบัติงานในฝ่าย</w:t>
      </w:r>
    </w:p>
    <w:p w:rsidR="00AD287D" w:rsidRPr="00447C77" w:rsidRDefault="00AD287D" w:rsidP="001D4906">
      <w:pPr>
        <w:numPr>
          <w:ilvl w:val="1"/>
          <w:numId w:val="80"/>
        </w:numPr>
        <w:tabs>
          <w:tab w:val="left" w:pos="406"/>
          <w:tab w:val="left" w:pos="714"/>
          <w:tab w:val="left" w:pos="966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ฝ่ายกิจการนักเรียน</w:t>
      </w:r>
    </w:p>
    <w:p w:rsidR="00AD287D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080" w:firstLine="36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เฉลียว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D287D" w:rsidRPr="00447C77">
        <w:rPr>
          <w:rFonts w:ascii="TH SarabunPSK" w:hAnsi="TH SarabunPSK" w:cs="TH SarabunPSK"/>
          <w:sz w:val="32"/>
          <w:szCs w:val="32"/>
          <w:cs/>
        </w:rPr>
        <w:t>บุษบงก</w:t>
      </w:r>
      <w:r w:rsidRPr="00447C7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AD287D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ตำแหน่ง ครู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D287D"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D287D" w:rsidRPr="00447C77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</w:t>
      </w:r>
      <w:r w:rsidRPr="00447C77">
        <w:rPr>
          <w:rFonts w:ascii="TH SarabunPSK" w:hAnsi="TH SarabunPSK" w:cs="TH SarabunPSK" w:hint="cs"/>
          <w:sz w:val="32"/>
          <w:szCs w:val="32"/>
          <w:cs/>
        </w:rPr>
        <w:t>น</w:t>
      </w:r>
      <w:r w:rsidRPr="00447C77">
        <w:rPr>
          <w:rFonts w:ascii="TH SarabunPSK" w:hAnsi="TH SarabunPSK" w:cs="TH SarabunPSK"/>
          <w:sz w:val="32"/>
          <w:szCs w:val="32"/>
          <w:cs/>
        </w:rPr>
        <w:t>การวางแผน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F75C5"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ฝ่ายกิจการนักเรียน และงานอื่น ๆ ที่ได้รับมอบหมาย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27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2.</w:t>
      </w:r>
      <w:r w:rsidRPr="00447C77">
        <w:rPr>
          <w:rFonts w:ascii="TH SarabunPSK" w:hAnsi="TH SarabunPSK" w:cs="TH SarabunPSK"/>
          <w:sz w:val="32"/>
          <w:szCs w:val="32"/>
        </w:rPr>
        <w:t>2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ฝ่ายชุมชนและภาคีเครือข่าย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 xml:space="preserve">นายอุดม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ประสาร ตำแหน่ง ครู  </w:t>
      </w:r>
      <w:proofErr w:type="spellStart"/>
      <w:r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47C77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</w:p>
    <w:p w:rsidR="00AD287D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</w:p>
    <w:p w:rsidR="00AD287D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54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 xml:space="preserve">การปฏิบัติงาน การควบคุม กำกับ 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>ดูแลการปฏิบัติงานฝ่ายชุมชนและภาคีเครือข่าย และงานอื่น ๆ ที่ได้</w:t>
      </w:r>
      <w:r w:rsidR="00AD287D" w:rsidRPr="00447C7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D287D" w:rsidRPr="00447C77">
        <w:rPr>
          <w:rFonts w:ascii="TH SarabunPSK" w:hAnsi="TH SarabunPSK" w:cs="TH SarabunPSK"/>
          <w:sz w:val="32"/>
          <w:szCs w:val="32"/>
          <w:cs/>
        </w:rPr>
        <w:t>รับมอบหมาย</w:t>
      </w:r>
    </w:p>
    <w:p w:rsidR="00696ADB" w:rsidRPr="00447C77" w:rsidRDefault="00AD287D" w:rsidP="00E2483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7C77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779F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32" w:rsidRPr="00447C77">
        <w:rPr>
          <w:rFonts w:ascii="TH SarabunPSK" w:hAnsi="TH SarabunPSK" w:cs="TH SarabunPSK"/>
          <w:sz w:val="32"/>
          <w:szCs w:val="32"/>
          <w:cs/>
        </w:rPr>
        <w:tab/>
      </w:r>
      <w:r w:rsidR="00E24832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447C77">
        <w:rPr>
          <w:rFonts w:ascii="TH SarabunPSK" w:hAnsi="TH SarabunPSK" w:cs="TH SarabunPSK"/>
          <w:sz w:val="32"/>
          <w:szCs w:val="32"/>
          <w:cs/>
        </w:rPr>
        <w:t>งานอื่นๆที่ได้รับมอบหมาย</w:t>
      </w:r>
    </w:p>
    <w:p w:rsidR="00044A28" w:rsidRPr="00447C77" w:rsidRDefault="00AD287D" w:rsidP="002779FF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47C77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715D70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="000F438F"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งสาวนิตยาพร </w:t>
      </w:r>
      <w:r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ำนวย</w:t>
      </w:r>
      <w:r w:rsidR="000F438F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44A28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 รองผู้อำนวยการสถานศึกษา</w:t>
      </w:r>
      <w:r w:rsidR="002A3B11"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2A3B11"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ทย</w:t>
      </w:r>
      <w:proofErr w:type="spellEnd"/>
      <w:r w:rsidR="002A3B11" w:rsidRPr="00447C7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ฐานะชำนาญการ</w:t>
      </w:r>
      <w:r w:rsidR="00044A28" w:rsidRPr="00447C7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</w:p>
    <w:p w:rsidR="00044A28" w:rsidRDefault="00044A2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="00AF75C5" w:rsidRPr="00447C77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ให้ช่วยบริหารกิจการของสถานศึกษา</w:t>
      </w:r>
      <w:r w:rsidRPr="00447C77">
        <w:rPr>
          <w:rFonts w:ascii="TH SarabunPSK" w:hAnsi="TH SarabunPSK" w:cs="TH SarabunPSK"/>
          <w:sz w:val="32"/>
          <w:szCs w:val="32"/>
          <w:cs/>
        </w:rPr>
        <w:t>ในการวางแผ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2572AF" w:rsidRPr="00447C77">
        <w:rPr>
          <w:rFonts w:ascii="TH SarabunPSK" w:hAnsi="TH SarabunPSK" w:cs="TH SarabunPSK"/>
          <w:sz w:val="32"/>
          <w:szCs w:val="32"/>
          <w:cs/>
        </w:rPr>
        <w:t>ควบคุม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 กำกับ</w:t>
      </w:r>
      <w:r w:rsidR="002572AF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="000F438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B11" w:rsidRPr="00447C77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2572AF" w:rsidRPr="00447C77">
        <w:rPr>
          <w:rFonts w:ascii="TH SarabunPSK" w:hAnsi="TH SarabunPSK" w:cs="TH SarabunPSK"/>
          <w:sz w:val="32"/>
          <w:szCs w:val="32"/>
          <w:cs/>
        </w:rPr>
        <w:t>การปฏิบัติงานในฝ่าย</w:t>
      </w:r>
    </w:p>
    <w:p w:rsidR="00AC3C99" w:rsidRPr="00447C77" w:rsidRDefault="00AC3C99" w:rsidP="00AC3C9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...</w:t>
      </w:r>
    </w:p>
    <w:p w:rsidR="005D3A4F" w:rsidRPr="00447C77" w:rsidRDefault="00AD287D" w:rsidP="00E24832">
      <w:pPr>
        <w:tabs>
          <w:tab w:val="left" w:pos="406"/>
          <w:tab w:val="left" w:pos="714"/>
          <w:tab w:val="left" w:pos="966"/>
          <w:tab w:val="left" w:pos="1276"/>
        </w:tabs>
        <w:ind w:left="720" w:firstLine="27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5D3A4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ฝ่าย</w:t>
      </w:r>
      <w:r w:rsidR="003D3E14" w:rsidRPr="00447C77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5D3A4F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ถนอม แก้วแดง ตำแหน่ง ครู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D3A4F"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D3A4F" w:rsidRPr="00447C77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</w:p>
    <w:p w:rsidR="005D3A4F" w:rsidRPr="00447C77" w:rsidRDefault="005D3A4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47C77">
        <w:rPr>
          <w:rFonts w:ascii="TH SarabunPSK" w:hAnsi="TH SarabunPSK" w:cs="TH SarabunPSK"/>
          <w:sz w:val="32"/>
          <w:szCs w:val="32"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</w:p>
    <w:p w:rsidR="00715D70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การปฏิบัต</w:t>
      </w:r>
      <w:r w:rsidRPr="00447C77">
        <w:rPr>
          <w:rFonts w:ascii="TH SarabunPSK" w:hAnsi="TH SarabunPSK" w:cs="TH SarabunPSK"/>
          <w:sz w:val="32"/>
          <w:szCs w:val="32"/>
          <w:cs/>
        </w:rPr>
        <w:t>ิงานฝ่ายวิชาการ และ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715D70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99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t>3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5D3A4F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ฝ่าย</w:t>
      </w:r>
      <w:r w:rsidR="00EB6BB7" w:rsidRPr="00447C77">
        <w:rPr>
          <w:rFonts w:ascii="TH SarabunPSK" w:hAnsi="TH SarabunPSK" w:cs="TH SarabunPSK"/>
          <w:sz w:val="32"/>
          <w:szCs w:val="32"/>
          <w:cs/>
        </w:rPr>
        <w:t>แผนงานและงานประกันคุณภาพ</w:t>
      </w:r>
    </w:p>
    <w:p w:rsidR="005D3A4F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นายผจญภัย เครื่องจำปา ตำแหน่ง ครู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D3A4F" w:rsidRPr="00447C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D3A4F" w:rsidRPr="00447C77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</w:p>
    <w:p w:rsidR="005D3A4F" w:rsidRPr="00447C77" w:rsidRDefault="005D3A4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0F438F" w:rsidRP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C77">
        <w:rPr>
          <w:rFonts w:ascii="TH SarabunPSK" w:hAnsi="TH SarabunPSK" w:cs="TH SarabunPSK"/>
          <w:sz w:val="32"/>
          <w:szCs w:val="32"/>
          <w:cs/>
        </w:rPr>
        <w:t>ผู้ช่วยผู้อำนวยการสถานศึกษา โดยให้ช่วยบริหารกิจการของสถานศึกษาในการวางแผน</w:t>
      </w:r>
    </w:p>
    <w:p w:rsidR="005D3A4F" w:rsidRPr="00447C77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447C77">
        <w:rPr>
          <w:rFonts w:ascii="TH SarabunPSK" w:hAnsi="TH SarabunPSK" w:cs="TH SarabunPSK"/>
          <w:sz w:val="32"/>
          <w:szCs w:val="32"/>
          <w:cs/>
        </w:rPr>
        <w:t>ารควบคุม กำกับ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การปฏิบัติงานฝ่ายนโยบายและแผน</w:t>
      </w:r>
      <w:r w:rsidRPr="00447C77">
        <w:rPr>
          <w:rFonts w:ascii="TH SarabunPSK" w:hAnsi="TH SarabunPSK" w:cs="TH SarabunPSK"/>
          <w:sz w:val="32"/>
          <w:szCs w:val="32"/>
          <w:cs/>
        </w:rPr>
        <w:t xml:space="preserve"> และ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4F" w:rsidRPr="00447C77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715D70" w:rsidRPr="00447C77" w:rsidRDefault="00AD287D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005"/>
        <w:rPr>
          <w:rFonts w:ascii="TH SarabunPSK" w:hAnsi="TH SarabunPSK" w:cs="TH SarabunPSK"/>
          <w:sz w:val="32"/>
          <w:szCs w:val="32"/>
        </w:rPr>
      </w:pPr>
      <w:r w:rsidRPr="00447C77">
        <w:rPr>
          <w:rFonts w:ascii="TH SarabunPSK" w:hAnsi="TH SarabunPSK" w:cs="TH SarabunPSK" w:hint="cs"/>
          <w:sz w:val="32"/>
          <w:szCs w:val="32"/>
          <w:cs/>
        </w:rPr>
        <w:t>3.3</w:t>
      </w:r>
      <w:r w:rsidR="005D3A4F" w:rsidRPr="00447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ๆ</w:t>
      </w:r>
      <w:r w:rsidR="00AF75C5" w:rsidRP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70" w:rsidRPr="00447C77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:rsidR="00E24832" w:rsidRPr="00622DB5" w:rsidRDefault="00E248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005"/>
        <w:rPr>
          <w:rFonts w:ascii="TH SarabunPSK" w:hAnsi="TH SarabunPSK" w:cs="TH SarabunPSK"/>
          <w:b/>
          <w:bCs/>
          <w:sz w:val="16"/>
          <w:szCs w:val="16"/>
        </w:rPr>
      </w:pPr>
    </w:p>
    <w:p w:rsidR="005A278C" w:rsidRDefault="00790CA1" w:rsidP="002779FF">
      <w:pPr>
        <w:numPr>
          <w:ilvl w:val="0"/>
          <w:numId w:val="3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3D3E14" w:rsidRPr="00E85039">
        <w:rPr>
          <w:rFonts w:ascii="TH SarabunPSK" w:hAnsi="TH SarabunPSK" w:cs="TH SarabunPSK"/>
          <w:b/>
          <w:bCs/>
          <w:sz w:val="32"/>
          <w:szCs w:val="32"/>
          <w:cs/>
        </w:rPr>
        <w:t>บริหารทั่วไป</w:t>
      </w:r>
    </w:p>
    <w:p w:rsidR="005A278C" w:rsidRPr="00622DB5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บริหารทั่วไป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7</w:t>
      </w:r>
      <w:r w:rsidR="002572AF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งานหลัก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75FF" w:rsidRPr="00E85039" w:rsidRDefault="00C175FF" w:rsidP="00C175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บุค</w:t>
      </w:r>
      <w:r>
        <w:rPr>
          <w:rFonts w:ascii="TH SarabunPSK" w:hAnsi="TH SarabunPSK" w:cs="TH SarabunPSK" w:hint="cs"/>
          <w:sz w:val="32"/>
          <w:szCs w:val="32"/>
          <w:cs/>
        </w:rPr>
        <w:t>คล</w:t>
      </w:r>
    </w:p>
    <w:p w:rsidR="005A278C" w:rsidRPr="00E85039" w:rsidRDefault="005A278C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</w:t>
      </w:r>
      <w:r w:rsidR="00C2592E">
        <w:rPr>
          <w:rFonts w:ascii="TH SarabunPSK" w:hAnsi="TH SarabunPSK" w:cs="TH SarabunPSK" w:hint="cs"/>
          <w:sz w:val="32"/>
          <w:szCs w:val="32"/>
          <w:cs/>
        </w:rPr>
        <w:t>ธุรการ</w:t>
      </w:r>
    </w:p>
    <w:p w:rsidR="00C2592E" w:rsidRDefault="005A278C" w:rsidP="00094003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C2592E">
        <w:rPr>
          <w:rFonts w:ascii="TH SarabunPSK" w:hAnsi="TH SarabunPSK" w:cs="TH SarabunPSK"/>
          <w:sz w:val="32"/>
          <w:szCs w:val="32"/>
          <w:cs/>
        </w:rPr>
        <w:t xml:space="preserve">งานการเงิน  </w:t>
      </w:r>
    </w:p>
    <w:p w:rsidR="005A278C" w:rsidRPr="00C2592E" w:rsidRDefault="005A278C" w:rsidP="00094003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C2592E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</w:p>
    <w:p w:rsidR="005A278C" w:rsidRPr="00E85039" w:rsidRDefault="005A278C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คณะกรรมการสถานศึกษาขั้นพื้นฐาน</w:t>
      </w:r>
    </w:p>
    <w:p w:rsidR="005A278C" w:rsidRPr="00E85039" w:rsidRDefault="000F438F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D0B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5A278C" w:rsidRDefault="005A278C" w:rsidP="002779FF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ประเมินผลการปฏิบัติงาน</w:t>
      </w:r>
      <w:r w:rsidR="00AD4A62">
        <w:rPr>
          <w:rFonts w:ascii="TH SarabunPSK" w:hAnsi="TH SarabunPSK" w:cs="TH SarabunPSK" w:hint="cs"/>
          <w:sz w:val="32"/>
          <w:szCs w:val="32"/>
          <w:cs/>
        </w:rPr>
        <w:t>ฝ่ายบริหารทั่วไป</w:t>
      </w:r>
      <w:r w:rsidR="00EF04C4">
        <w:rPr>
          <w:rFonts w:ascii="TH SarabunPSK" w:hAnsi="TH SarabunPSK" w:cs="TH SarabunPSK" w:hint="cs"/>
          <w:sz w:val="32"/>
          <w:szCs w:val="32"/>
          <w:cs/>
        </w:rPr>
        <w:t xml:space="preserve"> (ประเมินตนเอง)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pStyle w:val="1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80" w:hanging="2880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t>คณะกรรมการฝ่ายบริหารทั่วไป</w:t>
      </w:r>
    </w:p>
    <w:p w:rsidR="0034738B" w:rsidRPr="00E85039" w:rsidRDefault="00094003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67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 xml:space="preserve">เสาเวียง 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861688">
        <w:rPr>
          <w:rFonts w:ascii="TH SarabunPSK" w:hAnsi="TH SarabunPSK" w:cs="TH SarabunPSK"/>
          <w:sz w:val="32"/>
          <w:szCs w:val="32"/>
        </w:rPr>
        <w:t xml:space="preserve">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617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4F6A3B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094003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 w:rsidR="00F136A5">
        <w:rPr>
          <w:rFonts w:ascii="TH SarabunPSK" w:hAnsi="TH SarabunPSK" w:cs="TH SarabunPSK" w:hint="cs"/>
          <w:sz w:val="32"/>
          <w:szCs w:val="32"/>
          <w:cs/>
        </w:rPr>
        <w:t xml:space="preserve">กิตติ </w:t>
      </w:r>
      <w:r w:rsidR="00AB2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6A5">
        <w:rPr>
          <w:rFonts w:ascii="TH SarabunPSK" w:hAnsi="TH SarabunPSK" w:cs="TH SarabunPSK" w:hint="cs"/>
          <w:sz w:val="32"/>
          <w:szCs w:val="32"/>
          <w:cs/>
        </w:rPr>
        <w:t>สุนทรกุลภัทร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94003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นันทิยา  สีหะวงษ์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94003" w:rsidRPr="00E85039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987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จันทร์เพ็ญ  ทันพร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D18A2" w:rsidRPr="00E85039" w:rsidRDefault="00FD18A2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Pr="00E85039" w:rsidRDefault="00F136A5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รดี 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ั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าบุตร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5C3F68"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738B" w:rsidRPr="00E85039" w:rsidRDefault="0034738B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r w:rsidR="008A401C">
        <w:rPr>
          <w:rFonts w:ascii="TH SarabunPSK" w:hAnsi="TH SarabunPSK" w:cs="TH SarabunPSK" w:hint="cs"/>
          <w:sz w:val="32"/>
          <w:szCs w:val="32"/>
          <w:cs/>
        </w:rPr>
        <w:t xml:space="preserve">ลลิตวดี </w:t>
      </w:r>
      <w:r w:rsidR="00AB2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A401C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5C3F68"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94003" w:rsidRPr="00E85039" w:rsidRDefault="00094003" w:rsidP="00094003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วงเพชร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9E07F2" w:rsidRPr="00E85039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34738B" w:rsidRDefault="009E07F2" w:rsidP="002779FF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70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 xml:space="preserve"> สุวรรณ</w:t>
      </w:r>
      <w:proofErr w:type="spellStart"/>
      <w:r w:rsidR="0034738B" w:rsidRPr="00E8503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34738B" w:rsidRPr="00E850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>ครูธุรการ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4738B"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C44562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707"/>
        <w:rPr>
          <w:rFonts w:ascii="TH SarabunPSK" w:hAnsi="TH SarabunPSK" w:cs="TH SarabunPSK"/>
          <w:sz w:val="32"/>
          <w:szCs w:val="32"/>
        </w:rPr>
      </w:pPr>
    </w:p>
    <w:p w:rsidR="00AC3C99" w:rsidRPr="00C44562" w:rsidRDefault="00AC3C99" w:rsidP="00AC3C9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C44562">
        <w:rPr>
          <w:rFonts w:ascii="TH SarabunPSK" w:hAnsi="TH SarabunPSK" w:cs="TH SarabunPSK"/>
          <w:sz w:val="32"/>
          <w:szCs w:val="32"/>
          <w:cs/>
        </w:rPr>
        <w:t>หน้าที่...</w:t>
      </w:r>
    </w:p>
    <w:p w:rsidR="005A278C" w:rsidRPr="00E85039" w:rsidRDefault="005A278C" w:rsidP="00E24832">
      <w:pPr>
        <w:pStyle w:val="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0"/>
        <w:rPr>
          <w:rFonts w:ascii="TH SarabunPSK" w:hAnsi="TH SarabunPSK" w:cs="TH SarabunPSK"/>
          <w:b/>
          <w:bCs/>
        </w:rPr>
      </w:pPr>
      <w:r w:rsidRPr="00E85039">
        <w:rPr>
          <w:rFonts w:ascii="TH SarabunPSK" w:hAnsi="TH SarabunPSK" w:cs="TH SarabunPSK"/>
          <w:b/>
          <w:bCs/>
          <w:cs/>
        </w:rPr>
        <w:lastRenderedPageBreak/>
        <w:t>หน้าที่รับผิดชอบของคณะกรรมการฝ่ายบริหารทั่วไป</w:t>
      </w:r>
    </w:p>
    <w:p w:rsidR="003C0F55" w:rsidRPr="00E85039" w:rsidRDefault="003C0F55" w:rsidP="002779FF">
      <w:pPr>
        <w:tabs>
          <w:tab w:val="left" w:pos="0"/>
          <w:tab w:val="left" w:pos="406"/>
          <w:tab w:val="left" w:pos="714"/>
          <w:tab w:val="left" w:pos="966"/>
          <w:tab w:val="left" w:pos="1260"/>
          <w:tab w:val="left" w:pos="1554"/>
        </w:tabs>
        <w:ind w:right="-537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357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สถิตย์</w:t>
      </w:r>
      <w:proofErr w:type="spellEnd"/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F4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าเวียง ตำแหน่ง รองผู้อำนวยการสถานศึกษา </w:t>
      </w:r>
      <w:proofErr w:type="spellStart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0F4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DF4232" w:rsidRPr="00E85039" w:rsidRDefault="00DF42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5C5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F438F">
        <w:rPr>
          <w:rFonts w:ascii="TH SarabunPSK" w:hAnsi="TH SarabunPSK" w:cs="TH SarabunPSK"/>
          <w:sz w:val="32"/>
          <w:szCs w:val="32"/>
          <w:cs/>
        </w:rPr>
        <w:t>ให้ช่วยบริหารกิจการของ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>ในการวางแผน</w:t>
      </w:r>
    </w:p>
    <w:p w:rsidR="00DF4232" w:rsidRDefault="00330F54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024B37">
        <w:rPr>
          <w:rFonts w:ascii="TH SarabunPSK" w:hAnsi="TH SarabunPSK" w:cs="TH SarabunPSK"/>
          <w:sz w:val="32"/>
          <w:szCs w:val="32"/>
          <w:cs/>
        </w:rPr>
        <w:t xml:space="preserve">ารปฏิบัติงาน การควบคุม กำกับ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ดูแล</w:t>
      </w:r>
      <w:r w:rsidR="000F4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การปฏิบัติงานร่วมกับผู้ช่วยผู้อำนวยการใ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8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="000F438F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CD1B66" w:rsidRPr="00CD1B66" w:rsidRDefault="00CD1B66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F4232" w:rsidRPr="00E85039" w:rsidRDefault="000F438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งวัชรา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่อนสนิท  ตำแหน่ง </w:t>
      </w:r>
      <w:r w:rsidR="00094003"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F4232" w:rsidRDefault="00DF42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0F4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DF4232" w:rsidRPr="00E85039">
        <w:rPr>
          <w:rFonts w:ascii="TH SarabunPSK" w:hAnsi="TH SarabunPSK" w:cs="TH SarabunPSK"/>
          <w:sz w:val="32"/>
          <w:szCs w:val="32"/>
          <w:cs/>
        </w:rPr>
        <w:t>ช่วยผู้อำนวยการ</w:t>
      </w:r>
      <w:r w:rsidR="00AC4773" w:rsidRPr="00E85039">
        <w:rPr>
          <w:rFonts w:ascii="TH SarabunPSK" w:hAnsi="TH SarabunPSK" w:cs="TH SarabunPSK"/>
          <w:sz w:val="32"/>
          <w:szCs w:val="32"/>
          <w:cs/>
        </w:rPr>
        <w:t>ฝ่าย</w:t>
      </w:r>
      <w:r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คณะกรรมการบริหารโรงเรียน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วางแผน</w:t>
      </w:r>
      <w:r w:rsidR="00024B37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หนดนโยบายและการจัดการศึกษาของสถาน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right="-966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ในฝ่าย</w:t>
      </w:r>
      <w:r w:rsidR="000F438F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โดยผ่านคณะกรรมการบริหาร</w:t>
      </w:r>
      <w:r w:rsidR="002779F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</w:p>
    <w:p w:rsidR="005A278C" w:rsidRPr="00E85039" w:rsidRDefault="000F438F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างแผน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="005A278C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ติดตามการปฏิบัติงานของครูในฝ่ายให้ปฏ</w:t>
      </w:r>
      <w:r w:rsidR="00F34B5A" w:rsidRPr="00E85039">
        <w:rPr>
          <w:rFonts w:ascii="TH SarabunPSK" w:hAnsi="TH SarabunPSK" w:cs="TH SarabunPSK"/>
          <w:sz w:val="32"/>
          <w:szCs w:val="32"/>
          <w:cs/>
        </w:rPr>
        <w:t>ิบัติงานอย่างมี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ิเทศการปฏิบัติงานของครูในฝ่ายเป็นรายบุคคลอย่างสม่ำเสมอ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ด้านบริหารทั่วไปกับฝ่าย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ทั้งในและนอกสถาน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เลขานุการคณะกรรมการบริหารสถาน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ครูใ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</w:t>
      </w:r>
      <w:r w:rsidR="00133DB9" w:rsidRPr="00E85039">
        <w:rPr>
          <w:rFonts w:ascii="TH SarabunPSK" w:hAnsi="TH SarabunPSK" w:cs="TH SarabunPSK"/>
          <w:sz w:val="32"/>
          <w:szCs w:val="32"/>
          <w:cs/>
        </w:rPr>
        <w:t>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</w:p>
    <w:p w:rsidR="005A278C" w:rsidRPr="00E85039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ขวัญและกำลังใจแก่ครูในด้านบริหารทั่วไปตามความเหมาะสมและต่อเนื่อง</w:t>
      </w:r>
    </w:p>
    <w:p w:rsidR="005F4B85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right="-115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ความสำเร็จและอุปสรรคของ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เมื่อสิ้นปีการศึกษ</w:t>
      </w:r>
      <w:r w:rsidR="005F4B85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5A278C" w:rsidRPr="005F4B85" w:rsidRDefault="005A278C" w:rsidP="001D4906">
      <w:pPr>
        <w:numPr>
          <w:ilvl w:val="0"/>
          <w:numId w:val="77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F4B85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B85">
        <w:rPr>
          <w:rFonts w:ascii="TH SarabunPSK" w:hAnsi="TH SarabunPSK" w:cs="TH SarabunPSK"/>
          <w:sz w:val="32"/>
          <w:szCs w:val="32"/>
          <w:cs/>
        </w:rPr>
        <w:t>ๆ</w:t>
      </w:r>
      <w:r w:rsidRPr="005F4B85">
        <w:rPr>
          <w:rFonts w:ascii="TH SarabunPSK" w:hAnsi="TH SarabunPSK" w:cs="TH SarabunPSK"/>
          <w:sz w:val="32"/>
          <w:szCs w:val="32"/>
        </w:rPr>
        <w:t xml:space="preserve"> </w:t>
      </w:r>
      <w:r w:rsidRPr="005F4B85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E24832" w:rsidRPr="00E85039" w:rsidRDefault="00E24832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บริหารทั่วไป</w:t>
      </w:r>
    </w:p>
    <w:p w:rsidR="00AC4773" w:rsidRPr="00E85039" w:rsidRDefault="00AC4773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C175FF" w:rsidRPr="00E85039" w:rsidRDefault="00C175FF" w:rsidP="001D4906">
      <w:pPr>
        <w:numPr>
          <w:ilvl w:val="0"/>
          <w:numId w:val="7"/>
        </w:num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บุ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C175FF" w:rsidRPr="00E85039" w:rsidRDefault="00C175FF" w:rsidP="00C175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จันทร์เพ็ญ  ทันพร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C175FF" w:rsidRPr="00E85039" w:rsidRDefault="00C175FF" w:rsidP="00C175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2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C175FF" w:rsidRPr="00E85039" w:rsidRDefault="00C175FF" w:rsidP="00C175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การบริหารงานบุคคลร่วมกับฝ่ายบริหาร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วางแผนอัตรากำลัง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ดำเนินกิจกรรมพัฒนาบุคลากร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บุคลากร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จัดกิจกรรมบำรุงขวัญและส่งเสริมกำลังใจ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 w:hint="cs"/>
          <w:sz w:val="32"/>
          <w:szCs w:val="32"/>
          <w:cs/>
        </w:rPr>
        <w:t>วางแผนการ</w:t>
      </w:r>
      <w:r w:rsidRPr="009A70BA">
        <w:rPr>
          <w:rFonts w:ascii="TH SarabunPSK" w:hAnsi="TH SarabunPSK" w:cs="TH SarabunPSK"/>
          <w:sz w:val="32"/>
          <w:szCs w:val="32"/>
          <w:cs/>
        </w:rPr>
        <w:t xml:space="preserve">บริหารงานทะเบียนและสถิติข้าราชการครูลูกจ้าง และบุคลากรทางการศึกษา 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จัดทำทะเบียนประวัติข้าราชการครูลูกจ้าง และบุคลากรทางการศึกษา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t>จัดทำหลักฐานการปฏิบัติราชการ หมายถึง หลักฐานการลงเวลาปฏิบัติราชการ ใบลา การบันทึกเวรยามในเวลาและนอกเวลา</w:t>
      </w:r>
      <w:r w:rsidRPr="009A70BA">
        <w:rPr>
          <w:rFonts w:ascii="TH SarabunPSK" w:hAnsi="TH SarabunPSK" w:cs="TH SarabunPSK"/>
          <w:sz w:val="32"/>
          <w:szCs w:val="32"/>
        </w:rPr>
        <w:t xml:space="preserve"> </w:t>
      </w:r>
      <w:r w:rsidRPr="009A70BA">
        <w:rPr>
          <w:rFonts w:ascii="TH SarabunPSK" w:hAnsi="TH SarabunPSK" w:cs="TH SarabunPSK"/>
          <w:sz w:val="32"/>
          <w:szCs w:val="32"/>
          <w:cs/>
        </w:rPr>
        <w:t>ราชการ หรือหลักฐานการขออนุญาตต่าง ๆ ฯลฯ</w:t>
      </w:r>
    </w:p>
    <w:p w:rsidR="00AC3C99" w:rsidRPr="009A70BA" w:rsidRDefault="00AC3C99" w:rsidP="00AC3C99">
      <w:p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...</w:t>
      </w:r>
    </w:p>
    <w:p w:rsidR="00C175FF" w:rsidRPr="009A70BA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9A70BA">
        <w:rPr>
          <w:rFonts w:ascii="TH SarabunPSK" w:hAnsi="TH SarabunPSK" w:cs="TH SarabunPSK"/>
          <w:sz w:val="32"/>
          <w:szCs w:val="32"/>
          <w:cs/>
        </w:rPr>
        <w:lastRenderedPageBreak/>
        <w:t>ประเมินผลการดำเนิน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75FF" w:rsidRDefault="00C175FF" w:rsidP="001D4906">
      <w:pPr>
        <w:numPr>
          <w:ilvl w:val="0"/>
          <w:numId w:val="78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C175FF" w:rsidRPr="00C175FF" w:rsidRDefault="00C175FF" w:rsidP="00C175FF">
      <w:p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1D4906">
      <w:pPr>
        <w:pStyle w:val="1"/>
        <w:numPr>
          <w:ilvl w:val="0"/>
          <w:numId w:val="7"/>
        </w:num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450" w:hanging="450"/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t>งาน</w:t>
      </w:r>
      <w:r w:rsidR="00533065">
        <w:rPr>
          <w:rFonts w:ascii="TH SarabunPSK" w:hAnsi="TH SarabunPSK" w:cs="TH SarabunPSK" w:hint="cs"/>
          <w:cs/>
          <w:lang w:val="en-US"/>
        </w:rPr>
        <w:t>ธุรการ</w:t>
      </w:r>
      <w:r w:rsidRPr="00E85039">
        <w:rPr>
          <w:rFonts w:ascii="TH SarabunPSK" w:hAnsi="TH SarabunPSK" w:cs="TH SarabunPSK"/>
          <w:cs/>
        </w:rPr>
        <w:t xml:space="preserve">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DE1F63" w:rsidRPr="00E85039" w:rsidRDefault="00DE1F63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43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1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C175FF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="00C175FF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C175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อ่อนสนิท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DE1F63" w:rsidRPr="00E85039" w:rsidRDefault="00C175F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  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ริลักษณ์  </w:t>
      </w:r>
      <w:r w:rsidR="00547BA2">
        <w:rPr>
          <w:rFonts w:ascii="TH SarabunPSK" w:hAnsi="TH SarabunPSK" w:cs="TH SarabunPSK"/>
          <w:sz w:val="32"/>
          <w:szCs w:val="32"/>
          <w:cs/>
        </w:rPr>
        <w:t>สุวรรณ</w:t>
      </w:r>
      <w:proofErr w:type="spellStart"/>
      <w:r w:rsidR="00547BA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547BA2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ธุรการ</w:t>
      </w:r>
      <w:r w:rsidR="00DE1F63" w:rsidRPr="00E85039">
        <w:rPr>
          <w:rFonts w:ascii="TH SarabunPSK" w:hAnsi="TH SarabunPSK" w:cs="TH SarabunPSK"/>
          <w:sz w:val="32"/>
          <w:szCs w:val="32"/>
        </w:rPr>
        <w:tab/>
      </w:r>
      <w:r w:rsidR="00DE1F63" w:rsidRPr="00E85039">
        <w:rPr>
          <w:rFonts w:ascii="TH SarabunPSK" w:hAnsi="TH SarabunPSK" w:cs="TH SarabunPSK"/>
          <w:sz w:val="32"/>
          <w:szCs w:val="32"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DE1F63" w:rsidRPr="00E85039" w:rsidRDefault="00DE1F63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43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3  นางสาว</w:t>
      </w:r>
      <w:r w:rsidR="00F83D91">
        <w:rPr>
          <w:rFonts w:ascii="TH SarabunPSK" w:hAnsi="TH SarabunPSK" w:cs="TH SarabunPSK" w:hint="cs"/>
          <w:sz w:val="32"/>
          <w:szCs w:val="32"/>
          <w:cs/>
        </w:rPr>
        <w:t xml:space="preserve">ลลิตวดี </w:t>
      </w:r>
      <w:r w:rsidR="00C17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83D91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="00F83D91">
        <w:rPr>
          <w:rFonts w:ascii="TH SarabunPSK" w:hAnsi="TH SarabunPSK" w:cs="TH SarabunPSK" w:hint="cs"/>
          <w:sz w:val="32"/>
          <w:szCs w:val="32"/>
          <w:cs/>
        </w:rPr>
        <w:tab/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0115A3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วางแผนงานธุรการร่วมกับฝ่ายบริหารโรงเรียน</w:t>
      </w:r>
    </w:p>
    <w:p w:rsidR="005A278C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รวบรวมข้อมูล ระเบียบและแนวปฏิบัติเกี่ยวกับงานธุรการและ</w:t>
      </w:r>
      <w:r w:rsidR="005A278C" w:rsidRPr="00127573">
        <w:rPr>
          <w:rFonts w:ascii="TH SarabunPSK" w:hAnsi="TH SarabunPSK" w:cs="TH SarabunPSK"/>
          <w:sz w:val="32"/>
          <w:szCs w:val="32"/>
          <w:cs/>
        </w:rPr>
        <w:t>เผยแพร่ให้บุคลากรในโรงเรียนทราบ</w:t>
      </w:r>
    </w:p>
    <w:p w:rsidR="00533065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จัดทำแผนงานธุรการ</w:t>
      </w:r>
    </w:p>
    <w:p w:rsidR="00127573" w:rsidRP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งานธุรการให้มีประสิทธิภาพ ในด้านบุคลากร สถานที่</w:t>
      </w:r>
      <w:r w:rsidR="00EE32B6">
        <w:rPr>
          <w:rFonts w:ascii="TH SarabunPSK" w:hAnsi="TH SarabunPSK" w:cs="TH SarabunPSK" w:hint="cs"/>
          <w:sz w:val="32"/>
          <w:szCs w:val="32"/>
          <w:cs/>
        </w:rPr>
        <w:t>และสิ่งอำนวยความสะดวกในงานธุรการ</w:t>
      </w:r>
    </w:p>
    <w:p w:rsidR="00533065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 xml:space="preserve">ลงทะเบียนรับ </w:t>
      </w:r>
      <w:r w:rsidRPr="00127573">
        <w:rPr>
          <w:rFonts w:ascii="TH SarabunPSK" w:hAnsi="TH SarabunPSK" w:cs="TH SarabunPSK"/>
          <w:sz w:val="32"/>
          <w:szCs w:val="32"/>
        </w:rPr>
        <w:t xml:space="preserve">– </w:t>
      </w:r>
      <w:r w:rsidRPr="00127573">
        <w:rPr>
          <w:rFonts w:ascii="TH SarabunPSK" w:hAnsi="TH SarabunPSK" w:cs="TH SarabunPSK"/>
          <w:sz w:val="32"/>
          <w:szCs w:val="32"/>
          <w:cs/>
        </w:rPr>
        <w:t>ส่งเอกสารและหนังสือราชการ</w:t>
      </w:r>
    </w:p>
    <w:p w:rsidR="00533065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โต้ตอบหนังสือราชการ</w:t>
      </w:r>
    </w:p>
    <w:p w:rsidR="00533065" w:rsidRPr="00127573" w:rsidRDefault="00533065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เก็บรักษาและทำลายหนังสือราชการเป็นระบบและถูกต้องตามระเบียบงานสารบรรณ</w:t>
      </w:r>
    </w:p>
    <w:p w:rsidR="00127573" w:rsidRP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ให้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บริการเกี่ยวกับงานสารบรรณ</w:t>
      </w:r>
      <w:r w:rsidRPr="00127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ได้แก่ การบริการงานพิมพ์</w:t>
      </w:r>
      <w:r w:rsidRPr="00127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งานถ่ายเอกสาร งานค้นหา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33065" w:rsidRPr="00127573">
        <w:rPr>
          <w:rFonts w:ascii="TH SarabunPSK" w:hAnsi="TH SarabunPSK" w:cs="TH SarabunPSK"/>
          <w:sz w:val="32"/>
          <w:szCs w:val="32"/>
          <w:cs/>
        </w:rPr>
        <w:t>ทางราชการ ฯลฯ</w:t>
      </w:r>
    </w:p>
    <w:p w:rsidR="00C87D63" w:rsidRDefault="00C87D6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ริการข้อมูลผ่านทางโทรศัพท์ (</w:t>
      </w:r>
      <w:r>
        <w:rPr>
          <w:rFonts w:ascii="TH SarabunPSK" w:hAnsi="TH SarabunPSK" w:cs="TH SarabunPSK"/>
          <w:sz w:val="32"/>
          <w:szCs w:val="32"/>
        </w:rPr>
        <w:t>Call Center</w:t>
      </w:r>
      <w:r>
        <w:rPr>
          <w:rFonts w:ascii="TH SarabunPSK" w:hAnsi="TH SarabunPSK" w:cs="TH SarabunPSK" w:hint="cs"/>
          <w:sz w:val="32"/>
          <w:szCs w:val="32"/>
          <w:cs/>
        </w:rPr>
        <w:t>) ตลอดเวลาทำการของสถานศึกษา</w:t>
      </w:r>
    </w:p>
    <w:p w:rsidR="00127573" w:rsidRPr="00127573" w:rsidRDefault="00127573" w:rsidP="001D4906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ควบคุมการใช้แสตมป์</w:t>
      </w:r>
      <w:r w:rsidRPr="00127573">
        <w:rPr>
          <w:rFonts w:ascii="TH SarabunPSK" w:hAnsi="TH SarabunPSK" w:cs="TH SarabunPSK"/>
          <w:sz w:val="32"/>
          <w:szCs w:val="32"/>
        </w:rPr>
        <w:t xml:space="preserve"> </w:t>
      </w:r>
      <w:r w:rsidRPr="00127573">
        <w:rPr>
          <w:rFonts w:ascii="TH SarabunPSK" w:hAnsi="TH SarabunPSK" w:cs="TH SarabunPSK"/>
          <w:sz w:val="32"/>
          <w:szCs w:val="32"/>
          <w:cs/>
        </w:rPr>
        <w:t>และการใช้เงินชำระค่าธรรมเนียมการส่งไปรษณีย์ธนาณัติ</w:t>
      </w:r>
    </w:p>
    <w:p w:rsidR="00AC3C99" w:rsidRDefault="00533065" w:rsidP="00AC3C99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AC3C9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ธุรการ</w:t>
      </w:r>
      <w:r w:rsidR="00EE32B6" w:rsidRPr="00AC3C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278C" w:rsidRPr="00AC3C99" w:rsidRDefault="005A278C" w:rsidP="00AC3C99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AC3C99">
        <w:rPr>
          <w:rFonts w:ascii="TH SarabunPSK" w:hAnsi="TH SarabunPSK" w:cs="TH SarabunPSK"/>
          <w:sz w:val="32"/>
          <w:szCs w:val="32"/>
          <w:cs/>
        </w:rPr>
        <w:t>ออกหนังสือรับรองสิทธิ์ให้ครู</w:t>
      </w:r>
      <w:r w:rsidR="00024B37" w:rsidRPr="00AC3C99">
        <w:rPr>
          <w:rFonts w:ascii="TH SarabunPSK" w:hAnsi="TH SarabunPSK" w:cs="TH SarabunPSK"/>
          <w:sz w:val="32"/>
          <w:szCs w:val="32"/>
        </w:rPr>
        <w:t xml:space="preserve"> </w:t>
      </w:r>
      <w:r w:rsidRPr="00AC3C99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</w:p>
    <w:p w:rsidR="005A278C" w:rsidRPr="00127573" w:rsidRDefault="005A278C" w:rsidP="001D4906">
      <w:pPr>
        <w:numPr>
          <w:ilvl w:val="0"/>
          <w:numId w:val="6"/>
        </w:numPr>
        <w:tabs>
          <w:tab w:val="left" w:pos="40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จด</w:t>
      </w:r>
      <w:r w:rsidR="00EE32B6">
        <w:rPr>
          <w:rFonts w:ascii="TH SarabunPSK" w:hAnsi="TH SarabunPSK" w:cs="TH SarabunPSK" w:hint="cs"/>
          <w:sz w:val="32"/>
          <w:szCs w:val="32"/>
          <w:cs/>
        </w:rPr>
        <w:t>บันทึกการประชุมและจัดทำ</w:t>
      </w:r>
      <w:r w:rsidRPr="00127573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EE32B6">
        <w:rPr>
          <w:rFonts w:ascii="TH SarabunPSK" w:hAnsi="TH SarabunPSK" w:cs="TH SarabunPSK" w:hint="cs"/>
          <w:sz w:val="32"/>
          <w:szCs w:val="32"/>
          <w:cs/>
        </w:rPr>
        <w:t>คณะครูและบุคลากร</w:t>
      </w:r>
      <w:r w:rsidRPr="00127573">
        <w:rPr>
          <w:rFonts w:ascii="TH SarabunPSK" w:hAnsi="TH SarabunPSK" w:cs="TH SarabunPSK"/>
          <w:sz w:val="32"/>
          <w:szCs w:val="32"/>
          <w:cs/>
        </w:rPr>
        <w:t>โรงเรียนเสนอผู้บริหาร</w:t>
      </w:r>
      <w:r w:rsidR="00EE32B6">
        <w:rPr>
          <w:rFonts w:ascii="TH SarabunPSK" w:hAnsi="TH SarabunPSK" w:cs="TH SarabunPSK" w:hint="cs"/>
          <w:sz w:val="32"/>
          <w:szCs w:val="32"/>
          <w:cs/>
        </w:rPr>
        <w:t xml:space="preserve"> และจัดส่งรายงานไปยังเขตพื้นที่การศึกษาตามระเบียบ</w:t>
      </w:r>
    </w:p>
    <w:p w:rsidR="004920FC" w:rsidRPr="00127573" w:rsidRDefault="005A278C" w:rsidP="001D4906">
      <w:pPr>
        <w:numPr>
          <w:ilvl w:val="0"/>
          <w:numId w:val="6"/>
        </w:numPr>
        <w:tabs>
          <w:tab w:val="left" w:pos="40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127573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AF75C5" w:rsidRPr="00127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7573">
        <w:rPr>
          <w:rFonts w:ascii="TH SarabunPSK" w:hAnsi="TH SarabunPSK" w:cs="TH SarabunPSK"/>
          <w:sz w:val="32"/>
          <w:szCs w:val="32"/>
          <w:cs/>
        </w:rPr>
        <w:t>ๆ</w:t>
      </w:r>
      <w:r w:rsidRPr="00127573">
        <w:rPr>
          <w:rFonts w:ascii="TH SarabunPSK" w:hAnsi="TH SarabunPSK" w:cs="TH SarabunPSK"/>
          <w:sz w:val="32"/>
          <w:szCs w:val="32"/>
        </w:rPr>
        <w:t xml:space="preserve"> </w:t>
      </w:r>
      <w:r w:rsidRPr="00127573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20FC" w:rsidRPr="00E85039" w:rsidRDefault="004920F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pStyle w:val="4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  <w:b/>
          <w:bCs/>
        </w:rPr>
      </w:pPr>
      <w:r w:rsidRPr="00E85039">
        <w:rPr>
          <w:rFonts w:ascii="TH SarabunPSK" w:hAnsi="TH SarabunPSK" w:cs="TH SarabunPSK"/>
          <w:b/>
          <w:bCs/>
        </w:rPr>
        <w:t xml:space="preserve">3.  </w:t>
      </w:r>
      <w:r w:rsidRPr="00E85039">
        <w:rPr>
          <w:rFonts w:ascii="TH SarabunPSK" w:hAnsi="TH SarabunPSK" w:cs="TH SarabunPSK"/>
          <w:b/>
          <w:bCs/>
          <w:cs/>
        </w:rPr>
        <w:t>งานการเงิน</w:t>
      </w:r>
      <w:r w:rsidR="003C673D" w:rsidRPr="00E85039">
        <w:rPr>
          <w:rFonts w:ascii="TH SarabunPSK" w:hAnsi="TH SarabunPSK" w:cs="TH SarabunPSK"/>
          <w:b/>
          <w:bCs/>
          <w:cs/>
        </w:rPr>
        <w:t xml:space="preserve"> </w:t>
      </w:r>
      <w:r w:rsidRPr="00E85039">
        <w:rPr>
          <w:rFonts w:ascii="TH SarabunPSK" w:hAnsi="TH SarabunPSK" w:cs="TH SarabunPSK"/>
          <w:cs/>
        </w:rPr>
        <w:t>มอบหมายให้บุคคลต่อไปนี้</w:t>
      </w:r>
    </w:p>
    <w:p w:rsidR="008540A4" w:rsidRDefault="005A278C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ab/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ab/>
      </w:r>
      <w:r w:rsidR="001325FF" w:rsidRPr="00E85039">
        <w:rPr>
          <w:rFonts w:ascii="TH SarabunPSK" w:hAnsi="TH SarabunPSK" w:cs="TH SarabunPSK"/>
          <w:sz w:val="32"/>
          <w:szCs w:val="32"/>
          <w:cs/>
        </w:rPr>
        <w:tab/>
      </w:r>
      <w:r w:rsidR="008540A4"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277FDF" w:rsidRDefault="00277FDF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  นางพวงเพชร  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547BA2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DE1F63" w:rsidRPr="00E85039" w:rsidRDefault="008540A4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</w:t>
      </w:r>
      <w:r w:rsidR="00277FDF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สาว</w:t>
      </w:r>
      <w:proofErr w:type="spellStart"/>
      <w:r w:rsidR="00DE1F63" w:rsidRPr="00E85039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51078A" w:rsidRPr="00E85039">
        <w:rPr>
          <w:rFonts w:ascii="TH SarabunPSK" w:hAnsi="TH SarabunPSK" w:cs="TH SarabunPSK"/>
          <w:sz w:val="32"/>
          <w:szCs w:val="32"/>
          <w:cs/>
        </w:rPr>
        <w:tab/>
      </w:r>
      <w:r w:rsidR="0051078A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450DCD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278C" w:rsidRPr="00E85039" w:rsidRDefault="005A278C" w:rsidP="002779FF">
      <w:pPr>
        <w:pStyle w:val="1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t>หน้าที่รับผิดชอบ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รวจสอบใบสำคัญรับเงิ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ก็บรักษาหลักฐา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อกสารเกี่ยวกับการเงินและการบัญชี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เอกสารและตรวจสอบเอกสารการรับ</w:t>
      </w:r>
      <w:r w:rsidR="00AF75C5">
        <w:rPr>
          <w:rFonts w:ascii="TH SarabunPSK" w:hAnsi="TH SarabunPSK" w:cs="TH SarabunPSK"/>
          <w:sz w:val="32"/>
          <w:szCs w:val="32"/>
        </w:rPr>
        <w:t xml:space="preserve"> - </w:t>
      </w:r>
      <w:r w:rsidRPr="00E85039">
        <w:rPr>
          <w:rFonts w:ascii="TH SarabunPSK" w:hAnsi="TH SarabunPSK" w:cs="TH SarabunPSK"/>
          <w:sz w:val="32"/>
          <w:szCs w:val="32"/>
          <w:cs/>
        </w:rPr>
        <w:t>จ่ายเงินให้ถูกต้องเป็นปัจจุบัน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</w:t>
      </w:r>
      <w:r w:rsidRPr="00E85039">
        <w:rPr>
          <w:rFonts w:ascii="TH SarabunPSK" w:hAnsi="TH SarabunPSK" w:cs="TH SarabunPSK"/>
          <w:sz w:val="32"/>
          <w:szCs w:val="32"/>
        </w:rPr>
        <w:t xml:space="preserve"> – </w:t>
      </w:r>
      <w:r w:rsidRPr="00E85039">
        <w:rPr>
          <w:rFonts w:ascii="TH SarabunPSK" w:hAnsi="TH SarabunPSK" w:cs="TH SarabunPSK"/>
          <w:sz w:val="32"/>
          <w:szCs w:val="32"/>
          <w:cs/>
        </w:rPr>
        <w:t>จ่ายเงินงบประมาณ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อกงบประมาณ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งิน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ระเบียบ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ฝากเงินและถอนเงินงบประมาณตามระเบียบ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กรรมการเก็บรักษาเงินของโรงเรีย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ักษาเปิด</w:t>
      </w:r>
      <w:r w:rsidRPr="00E85039">
        <w:rPr>
          <w:rFonts w:ascii="TH SarabunPSK" w:hAnsi="TH SarabunPSK" w:cs="TH SarabunPSK"/>
          <w:sz w:val="32"/>
          <w:szCs w:val="32"/>
        </w:rPr>
        <w:t xml:space="preserve"> - </w:t>
      </w:r>
      <w:r w:rsidRPr="00E85039">
        <w:rPr>
          <w:rFonts w:ascii="TH SarabunPSK" w:hAnsi="TH SarabunPSK" w:cs="TH SarabunPSK"/>
          <w:sz w:val="32"/>
          <w:szCs w:val="32"/>
          <w:cs/>
        </w:rPr>
        <w:t>ปิดตู้เซฟของโรงเรียน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ข้อมูลประจำเดือ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จำงวด</w:t>
      </w:r>
      <w:r w:rsidR="00AF75C5">
        <w:rPr>
          <w:rFonts w:ascii="TH SarabunPSK" w:hAnsi="TH SarabunPSK" w:cs="TH SarabunPSK"/>
          <w:sz w:val="32"/>
          <w:szCs w:val="32"/>
        </w:rPr>
        <w:t xml:space="preserve"> 3 </w:t>
      </w:r>
      <w:r w:rsidRPr="00E85039">
        <w:rPr>
          <w:rFonts w:ascii="TH SarabunPSK" w:hAnsi="TH SarabunPSK" w:cs="TH SarabunPSK"/>
          <w:sz w:val="32"/>
          <w:szCs w:val="32"/>
          <w:cs/>
        </w:rPr>
        <w:t>เดือ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จำงวด</w:t>
      </w:r>
      <w:r w:rsidR="00AF75C5">
        <w:rPr>
          <w:rFonts w:ascii="TH SarabunPSK" w:hAnsi="TH SarabunPSK" w:cs="TH SarabunPSK"/>
          <w:sz w:val="32"/>
          <w:szCs w:val="32"/>
        </w:rPr>
        <w:t xml:space="preserve"> 6 </w:t>
      </w:r>
      <w:r w:rsidRPr="00E85039">
        <w:rPr>
          <w:rFonts w:ascii="TH SarabunPSK" w:hAnsi="TH SarabunPSK" w:cs="TH SarabunPSK"/>
          <w:sz w:val="32"/>
          <w:szCs w:val="32"/>
          <w:cs/>
        </w:rPr>
        <w:t>เดือ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จำปี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และจัดบัญชีการเงินตามระบบการบริหารการเงิ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บัญชี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ุกประเภท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เรื่องเบิกจ่ายเงินเดือ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งินสวัสดิการต่าง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บุคลากรตามระเบียบ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สิทธิ์</w:t>
      </w:r>
    </w:p>
    <w:p w:rsidR="005A278C" w:rsidRDefault="005A278C" w:rsidP="001D4906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ชาสัมพันธ์ระเบียบวิธีการเบิกจ่ายเงิ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แนวปฏิบัติเกี่ยวกับการเงินให้แก่ครูทราบ</w:t>
      </w:r>
    </w:p>
    <w:p w:rsidR="00AC3C99" w:rsidRPr="00E85039" w:rsidRDefault="00AC3C99" w:rsidP="00AC3C99">
      <w:p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ควบคุม...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ควบคุมงบประมาณของสถานศึกษาตามประเภทบัญชีและหมวดหมู่เงินงบประมาณ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วบรวมระเบียบเกี่ยวกับการเงิ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บัญชี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ช้อ้างอิงการปฏิบัติงานและบริการบุคลากร</w:t>
      </w:r>
    </w:p>
    <w:p w:rsidR="005A278C" w:rsidRPr="00E85039" w:rsidRDefault="005A278C" w:rsidP="001D4906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พัสดุ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F83D91" w:rsidRDefault="005A278C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1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1069D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069D6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1069D6">
        <w:rPr>
          <w:rFonts w:ascii="TH SarabunPSK" w:hAnsi="TH SarabunPSK" w:cs="TH SarabunPSK" w:hint="cs"/>
          <w:sz w:val="32"/>
          <w:szCs w:val="32"/>
          <w:cs/>
        </w:rPr>
        <w:t xml:space="preserve">  เสาเวียง</w:t>
      </w:r>
      <w:r w:rsidR="001069D6">
        <w:rPr>
          <w:rFonts w:ascii="TH SarabunPSK" w:hAnsi="TH SarabunPSK" w:cs="TH SarabunPSK" w:hint="cs"/>
          <w:sz w:val="32"/>
          <w:szCs w:val="32"/>
          <w:cs/>
        </w:rPr>
        <w:tab/>
      </w:r>
      <w:r w:rsidR="001069D6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รองผู้อำนวยการ/ ชำนาญการ</w:t>
      </w:r>
      <w:r w:rsidR="00F83D91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  <w:t>หัวหน้างาน</w:t>
      </w:r>
    </w:p>
    <w:p w:rsidR="005A278C" w:rsidRDefault="00F83D91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 </w:t>
      </w:r>
      <w:r w:rsidR="007117D9">
        <w:rPr>
          <w:rFonts w:ascii="TH SarabunPSK" w:hAnsi="TH SarabunPSK" w:cs="TH SarabunPSK" w:hint="cs"/>
          <w:sz w:val="32"/>
          <w:szCs w:val="32"/>
          <w:cs/>
        </w:rPr>
        <w:t>นายกิตติ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7D9">
        <w:rPr>
          <w:rFonts w:ascii="TH SarabunPSK" w:hAnsi="TH SarabunPSK" w:cs="TH SarabunPSK" w:hint="cs"/>
          <w:sz w:val="32"/>
          <w:szCs w:val="32"/>
          <w:cs/>
        </w:rPr>
        <w:t xml:space="preserve"> สุนทรกุลภัทร</w:t>
      </w:r>
      <w:r w:rsidR="005A278C" w:rsidRPr="00E85039">
        <w:rPr>
          <w:rFonts w:ascii="TH SarabunPSK" w:hAnsi="TH SarabunPSK" w:cs="TH SarabunPSK"/>
          <w:sz w:val="32"/>
          <w:szCs w:val="32"/>
        </w:rPr>
        <w:tab/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ab/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5A278C" w:rsidRDefault="00DE1F63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</w:t>
      </w:r>
      <w:r w:rsidR="009A70BA">
        <w:rPr>
          <w:rFonts w:ascii="TH SarabunPSK" w:hAnsi="TH SarabunPSK" w:cs="TH SarabunPSK"/>
          <w:sz w:val="32"/>
          <w:szCs w:val="32"/>
        </w:rPr>
        <w:t>3</w:t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07F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="001069D6">
        <w:rPr>
          <w:rFonts w:ascii="TH SarabunPSK" w:hAnsi="TH SarabunPSK" w:cs="TH SarabunPSK"/>
          <w:sz w:val="32"/>
          <w:szCs w:val="32"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47BA2">
        <w:rPr>
          <w:rFonts w:ascii="TH SarabunPSK" w:hAnsi="TH SarabunPSK" w:cs="TH SarabunPSK"/>
          <w:sz w:val="32"/>
          <w:szCs w:val="32"/>
          <w:cs/>
        </w:rPr>
        <w:tab/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ab/>
      </w:r>
      <w:r w:rsidR="001325FF" w:rsidRPr="00E85039">
        <w:rPr>
          <w:rFonts w:ascii="TH SarabunPSK" w:hAnsi="TH SarabunPSK" w:cs="TH SarabunPSK"/>
          <w:sz w:val="32"/>
          <w:szCs w:val="32"/>
          <w:cs/>
        </w:rPr>
        <w:tab/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</w:p>
    <w:p w:rsidR="009A70BA" w:rsidRPr="00E85039" w:rsidRDefault="009A70BA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DD5978" w:rsidRDefault="00DE1F63" w:rsidP="001069D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A70BA">
        <w:rPr>
          <w:rFonts w:ascii="TH SarabunPSK" w:hAnsi="TH SarabunPSK" w:cs="TH SarabunPSK"/>
          <w:sz w:val="32"/>
          <w:szCs w:val="32"/>
        </w:rPr>
        <w:t>5</w:t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36A5">
        <w:rPr>
          <w:rFonts w:ascii="TH SarabunPSK" w:hAnsi="TH SarabunPSK" w:cs="TH SarabunPSK"/>
          <w:sz w:val="32"/>
          <w:szCs w:val="32"/>
          <w:cs/>
        </w:rPr>
        <w:t xml:space="preserve">นางสาวอรดี 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136A5">
        <w:rPr>
          <w:rFonts w:ascii="TH SarabunPSK" w:hAnsi="TH SarabunPSK" w:cs="TH SarabunPSK"/>
          <w:sz w:val="32"/>
          <w:szCs w:val="32"/>
          <w:cs/>
        </w:rPr>
        <w:t>ปัช</w:t>
      </w:r>
      <w:proofErr w:type="spellEnd"/>
      <w:r w:rsidR="00F136A5">
        <w:rPr>
          <w:rFonts w:ascii="TH SarabunPSK" w:hAnsi="TH SarabunPSK" w:cs="TH SarabunPSK"/>
          <w:sz w:val="32"/>
          <w:szCs w:val="32"/>
          <w:cs/>
        </w:rPr>
        <w:t>ชาบุตร</w:t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F83179" w:rsidRPr="00E85039"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ab/>
      </w:r>
      <w:r w:rsidR="00F83D91">
        <w:rPr>
          <w:rFonts w:ascii="TH SarabunPSK" w:hAnsi="TH SarabunPSK" w:cs="TH SarabunPSK" w:hint="cs"/>
          <w:sz w:val="32"/>
          <w:szCs w:val="32"/>
          <w:cs/>
        </w:rPr>
        <w:tab/>
      </w:r>
      <w:r w:rsidR="00DD5978" w:rsidRPr="00E85039">
        <w:rPr>
          <w:rFonts w:ascii="TH SarabunPSK" w:hAnsi="TH SarabunPSK" w:cs="TH SarabunPSK"/>
          <w:sz w:val="32"/>
          <w:szCs w:val="32"/>
          <w:cs/>
        </w:rPr>
        <w:t>ผู้ช่วยเจ้าหน้าที่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การบริหารงานพัสดุ ครุภัณฑ์ร่วมกับรองผู้อำนวยการ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การเบิกจ่ายพัสดุครุภัณฑ์ให้เป็นไปตามระเบียบ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ำรายงานขอซื้อขอจ้างด้วยเงินงบประมาณ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งินนอกงบประมาณ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จัดซื้อ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จ้างด้วยเงินงบประมาณ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งินนอกงบประมาณ</w:t>
      </w:r>
    </w:p>
    <w:p w:rsidR="003C0F55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right="-537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ลงทะเบียนพัสดุครุภัณฑ์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บิกจ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พัสดุครุภัณฑ์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ก็บรักษาพัสดุที่ยังไม่ได้เบิกจ่ายให้เป็นระบ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</w:p>
    <w:p w:rsidR="00442BD3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right="-537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อกสารการจัดซื้อจัดจ้างให้เจ้าหน้าที่การเงินเพื่อดำเนินการ</w:t>
      </w:r>
    </w:p>
    <w:p w:rsidR="005A278C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รวจและรายงานพัสดุประจำปีงบประมาณและปีการศึกษารายงานหน่วยงานที่เกี่ยวข้อง</w:t>
      </w:r>
    </w:p>
    <w:p w:rsidR="00450DCD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ติดตามการใช้พัสดุของโรงเรียน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พิจารณาการซ่อม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จำหน่ายพัสดุครุภัณฑ์เพื่</w:t>
      </w:r>
      <w:r w:rsidR="00450DCD" w:rsidRPr="00E85039">
        <w:rPr>
          <w:rFonts w:ascii="TH SarabunPSK" w:hAnsi="TH SarabunPSK" w:cs="TH SarabunPSK"/>
          <w:sz w:val="32"/>
          <w:szCs w:val="32"/>
          <w:cs/>
        </w:rPr>
        <w:t>อ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ผู้บริหารพิจารณาสั่งการ</w:t>
      </w:r>
    </w:p>
    <w:p w:rsidR="00AC4773" w:rsidRPr="00E85039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การบริหารงบประมาณตามกำหนด</w:t>
      </w:r>
      <w:r w:rsidR="00AF75C5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จัดทำข้อมูลเกี่ยวกับงานพัสดุ</w:t>
      </w:r>
    </w:p>
    <w:p w:rsidR="00AC4773" w:rsidRPr="00E85039" w:rsidRDefault="005A278C" w:rsidP="001D4906">
      <w:pPr>
        <w:numPr>
          <w:ilvl w:val="0"/>
          <w:numId w:val="8"/>
        </w:numPr>
        <w:tabs>
          <w:tab w:val="left" w:pos="284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วบรวมและเผยแพร่ระเบียบพัสดุให้บุคลากรในโรงเรียนทราบ</w:t>
      </w:r>
    </w:p>
    <w:p w:rsidR="005A278C" w:rsidRDefault="005A278C" w:rsidP="001D4906">
      <w:pPr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E61D9F" w:rsidRPr="009A70BA" w:rsidRDefault="00E61D9F" w:rsidP="00E61D9F">
      <w:pPr>
        <w:tabs>
          <w:tab w:val="left" w:pos="284"/>
          <w:tab w:val="left" w:pos="567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A3B11" w:rsidRDefault="00C92AF0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A278C" w:rsidRPr="00E85039">
        <w:rPr>
          <w:rFonts w:ascii="TH SarabunPSK" w:hAnsi="TH SarabunPSK" w:cs="TH SarabunPSK"/>
          <w:b/>
          <w:bCs/>
          <w:sz w:val="32"/>
          <w:szCs w:val="32"/>
          <w:cs/>
        </w:rPr>
        <w:t>.  งานคณะกรรมการสถานศึกษาขั้นพื้นฐาน</w:t>
      </w:r>
      <w:r w:rsidR="00450DCD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A278C" w:rsidRPr="00E85039" w:rsidRDefault="002A3B11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อนุกรรมการสถานศึกษาขั้นพื้นฐาน 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DE1F63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1</w:t>
      </w:r>
      <w:r w:rsidR="00DE1F63"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="00DE1F63" w:rsidRPr="00E85039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9E0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อ่อนสนิท</w:t>
      </w:r>
      <w:r>
        <w:rPr>
          <w:rFonts w:ascii="TH SarabunPSK" w:hAnsi="TH SarabunPSK" w:cs="TH SarabunPSK"/>
          <w:sz w:val="32"/>
          <w:szCs w:val="32"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DE1F63" w:rsidRPr="00E85039">
        <w:rPr>
          <w:rFonts w:ascii="TH SarabunPSK" w:hAnsi="TH SarabunPSK" w:cs="TH SarabunPSK"/>
          <w:sz w:val="32"/>
          <w:szCs w:val="32"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อนุกรรมการคณะกรรมการ</w:t>
      </w:r>
    </w:p>
    <w:p w:rsidR="00E31509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509">
        <w:rPr>
          <w:rFonts w:ascii="TH SarabunPSK" w:hAnsi="TH SarabunPSK" w:cs="TH SarabunPSK" w:hint="cs"/>
          <w:sz w:val="32"/>
          <w:szCs w:val="32"/>
          <w:cs/>
        </w:rPr>
        <w:t>5.2  นางสาวจตุพร  แก้วพวง</w:t>
      </w:r>
      <w:r w:rsidR="00E31509">
        <w:rPr>
          <w:rFonts w:ascii="TH SarabunPSK" w:hAnsi="TH SarabunPSK" w:cs="TH SarabunPSK" w:hint="cs"/>
          <w:sz w:val="32"/>
          <w:szCs w:val="32"/>
          <w:cs/>
        </w:rPr>
        <w:tab/>
      </w:r>
      <w:r w:rsidR="00E31509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E31509">
        <w:rPr>
          <w:rFonts w:ascii="TH SarabunPSK" w:hAnsi="TH SarabunPSK" w:cs="TH SarabunPSK" w:hint="cs"/>
          <w:sz w:val="32"/>
          <w:szCs w:val="32"/>
          <w:cs/>
        </w:rPr>
        <w:tab/>
        <w:t>อนุกรรมการคณะกรรมการ</w:t>
      </w:r>
    </w:p>
    <w:p w:rsidR="00DE1F63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DE1F63" w:rsidRPr="00E85039">
        <w:rPr>
          <w:rFonts w:ascii="TH SarabunPSK" w:hAnsi="TH SarabunPSK" w:cs="TH SarabunPSK"/>
          <w:sz w:val="32"/>
          <w:szCs w:val="32"/>
        </w:rPr>
        <w:t xml:space="preserve">3  </w:t>
      </w:r>
      <w:r w:rsidR="009E07F2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ทันพรม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อนุกรรมการคณะกรรมการ</w:t>
      </w:r>
    </w:p>
    <w:p w:rsidR="00DE1F63" w:rsidRPr="00E85039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DE1F63" w:rsidRPr="00E85039">
        <w:rPr>
          <w:rFonts w:ascii="TH SarabunPSK" w:hAnsi="TH SarabunPSK" w:cs="TH SarabunPSK"/>
          <w:sz w:val="32"/>
          <w:szCs w:val="32"/>
        </w:rPr>
        <w:t>4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 นางสาวอรทัย  </w:t>
      </w:r>
      <w:proofErr w:type="spellStart"/>
      <w:r w:rsidR="00DE1F63" w:rsidRPr="00E85039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อนุกรรมการคณะกรรมการ</w:t>
      </w:r>
    </w:p>
    <w:p w:rsidR="00DE1F63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AF0">
        <w:rPr>
          <w:rFonts w:ascii="TH SarabunPSK" w:hAnsi="TH SarabunPSK" w:cs="TH SarabunPSK" w:hint="cs"/>
          <w:sz w:val="32"/>
          <w:szCs w:val="32"/>
          <w:cs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DE1F63" w:rsidRPr="00E85039">
        <w:rPr>
          <w:rFonts w:ascii="TH SarabunPSK" w:hAnsi="TH SarabunPSK" w:cs="TH SarabunPSK"/>
          <w:sz w:val="32"/>
          <w:szCs w:val="32"/>
        </w:rPr>
        <w:t>5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 น</w:t>
      </w:r>
      <w:r w:rsidR="009E07F2">
        <w:rPr>
          <w:rFonts w:ascii="TH SarabunPSK" w:hAnsi="TH SarabunPSK" w:cs="TH SarabunPSK"/>
          <w:sz w:val="32"/>
          <w:szCs w:val="32"/>
          <w:cs/>
        </w:rPr>
        <w:t>างสาว</w:t>
      </w:r>
      <w:proofErr w:type="spellStart"/>
      <w:r w:rsidR="009E07F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9E07F2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 xml:space="preserve"> สุวรรณ</w:t>
      </w:r>
      <w:proofErr w:type="spellStart"/>
      <w:r w:rsidR="00DE1F63" w:rsidRPr="00E8503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ครูธุรการ</w:t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1F63" w:rsidRPr="00E85039">
        <w:rPr>
          <w:rFonts w:ascii="TH SarabunPSK" w:hAnsi="TH SarabunPSK" w:cs="TH SarabunPSK"/>
          <w:sz w:val="32"/>
          <w:szCs w:val="32"/>
          <w:cs/>
        </w:rPr>
        <w:tab/>
        <w:t>อนุกรรมการคณะกรรมการ</w:t>
      </w:r>
    </w:p>
    <w:p w:rsidR="00E61D9F" w:rsidRPr="00E85039" w:rsidRDefault="00E61D9F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5.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ลลิตว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อัตร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คณะกรรมการ</w:t>
      </w:r>
    </w:p>
    <w:p w:rsidR="005A278C" w:rsidRPr="00E85039" w:rsidRDefault="005A278C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5A278C" w:rsidRPr="00E85039" w:rsidRDefault="00AF75C5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54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วบรวม ประมวล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วิเคราะห์และสังเคราะห์ข้อมูลที่จะใช้ในการประชุมคณะกรรมการสถานศึกษาขั้นพื้นฐาน</w:t>
      </w:r>
    </w:p>
    <w:p w:rsidR="00CE0F25" w:rsidRDefault="00AF75C5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นับสนุนข้อมูล 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รับทราบหรือดำเนินการตามมติของคณะกรรมการสถานศึกษาขั้นพื้นฐาน</w:t>
      </w:r>
    </w:p>
    <w:p w:rsidR="00CE0F25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t>ดำเนินงานด้านธุรการในการจัดประชุมคณะกรรมการสถานศึกษาขั้นพื้นฐาน</w:t>
      </w:r>
    </w:p>
    <w:p w:rsidR="00CE0F25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257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t>จัดทำรายงานการประชุมและแจ้งมติที่ประชุมให้ผู้เกี่ยวข้องได้รับทราบเพื่อดำเนินการหรือถือปฏิบัติแล้วแต่กรณี</w:t>
      </w:r>
    </w:p>
    <w:p w:rsidR="00AC3C99" w:rsidRDefault="00AC3C99" w:rsidP="00AC3C99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 w:right="-257"/>
        <w:rPr>
          <w:rFonts w:ascii="TH SarabunPSK" w:hAnsi="TH SarabunPSK" w:cs="TH SarabunPSK"/>
          <w:sz w:val="32"/>
          <w:szCs w:val="32"/>
        </w:rPr>
      </w:pPr>
    </w:p>
    <w:p w:rsidR="00AC3C99" w:rsidRDefault="00AC3C99" w:rsidP="00AC3C99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 w:right="-1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ประสาน...</w:t>
      </w:r>
    </w:p>
    <w:p w:rsidR="00CE0F25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lastRenderedPageBreak/>
        <w:t>ประสานการดำเนินงานตามมติการประชุม</w:t>
      </w:r>
      <w:r w:rsidR="00AF75C5">
        <w:rPr>
          <w:rFonts w:ascii="TH SarabunPSK" w:hAnsi="TH SarabunPSK" w:cs="TH SarabunPSK"/>
          <w:sz w:val="32"/>
          <w:szCs w:val="32"/>
          <w:cs/>
        </w:rPr>
        <w:t>ในเรื่องของการอนุมัติ อนุญาต</w:t>
      </w:r>
      <w:r w:rsidRPr="00CE0F25">
        <w:rPr>
          <w:rFonts w:ascii="TH SarabunPSK" w:hAnsi="TH SarabunPSK" w:cs="TH SarabunPSK"/>
          <w:sz w:val="32"/>
          <w:szCs w:val="32"/>
          <w:cs/>
        </w:rPr>
        <w:t xml:space="preserve"> สั่งการ เร่งรัด</w:t>
      </w:r>
      <w:r w:rsidR="00AB761B" w:rsidRPr="00CE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B66" w:rsidRPr="00CE0F2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E0F25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EE7763" w:rsidRPr="00CE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F25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ให้คณะกรรมการสถานศึกษาขั้นพื้นฐานทราบ</w:t>
      </w:r>
    </w:p>
    <w:p w:rsidR="005A278C" w:rsidRDefault="005A278C" w:rsidP="001D4906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E0F25">
        <w:rPr>
          <w:rFonts w:ascii="TH SarabunPSK" w:hAnsi="TH SarabunPSK" w:cs="TH SarabunPSK"/>
          <w:sz w:val="32"/>
          <w:szCs w:val="32"/>
          <w:cs/>
        </w:rPr>
        <w:t>รายงานการประชุมให้สำนักงานเขตพ</w:t>
      </w:r>
      <w:r w:rsidR="00AF75C5">
        <w:rPr>
          <w:rFonts w:ascii="TH SarabunPSK" w:hAnsi="TH SarabunPSK" w:cs="TH SarabunPSK"/>
          <w:sz w:val="32"/>
          <w:szCs w:val="32"/>
          <w:cs/>
        </w:rPr>
        <w:t>ื้นที่การศึกษามัธยมศึกษา เขต 28</w:t>
      </w:r>
      <w:r w:rsidRPr="00CE0F25">
        <w:rPr>
          <w:rFonts w:ascii="TH SarabunPSK" w:hAnsi="TH SarabunPSK" w:cs="TH SarabunPSK"/>
          <w:sz w:val="32"/>
          <w:szCs w:val="32"/>
          <w:cs/>
        </w:rPr>
        <w:t xml:space="preserve"> ได้รับทราบ หลังจากการประชุมภายใน 15 วัน</w:t>
      </w:r>
    </w:p>
    <w:p w:rsidR="002A3B11" w:rsidRPr="002A3B11" w:rsidRDefault="002A3B11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5A278C" w:rsidRPr="00E85039" w:rsidRDefault="007C52E9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A278C" w:rsidRPr="00E85039">
        <w:rPr>
          <w:rFonts w:ascii="TH SarabunPSK" w:hAnsi="TH SarabunPSK" w:cs="TH SarabunPSK"/>
          <w:b/>
          <w:bCs/>
          <w:sz w:val="32"/>
          <w:szCs w:val="32"/>
          <w:cs/>
        </w:rPr>
        <w:t>.  งานอื่น ๆ ที่ได้รับมอบหมาย</w:t>
      </w:r>
    </w:p>
    <w:p w:rsidR="00DF2218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>.1  โครงการประกันอุบัติเหตุนักเรียน</w:t>
      </w:r>
      <w:r w:rsidR="00DF2218" w:rsidRPr="00E85039">
        <w:rPr>
          <w:rFonts w:ascii="TH SarabunPSK" w:hAnsi="TH SarabunPSK" w:cs="TH SarabunPSK"/>
          <w:sz w:val="32"/>
          <w:szCs w:val="32"/>
          <w:cs/>
        </w:rPr>
        <w:t xml:space="preserve"> มอบหมายให้บุคคลต่อไปนี้</w:t>
      </w:r>
    </w:p>
    <w:p w:rsidR="007C52E9" w:rsidRDefault="00DF2218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622DB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22DB5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622DB5">
        <w:rPr>
          <w:rFonts w:ascii="TH SarabunPSK" w:hAnsi="TH SarabunPSK" w:cs="TH SarabunPSK" w:hint="cs"/>
          <w:sz w:val="32"/>
          <w:szCs w:val="32"/>
          <w:cs/>
        </w:rPr>
        <w:t xml:space="preserve">  เสาเวียง</w:t>
      </w:r>
      <w:r w:rsidR="00622DB5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 w:hint="cs"/>
          <w:sz w:val="32"/>
          <w:szCs w:val="32"/>
          <w:cs/>
        </w:rPr>
        <w:tab/>
      </w:r>
      <w:r w:rsidR="007C52E9">
        <w:rPr>
          <w:rFonts w:ascii="TH SarabunPSK" w:hAnsi="TH SarabunPSK" w:cs="TH SarabunPSK" w:hint="cs"/>
          <w:sz w:val="32"/>
          <w:szCs w:val="32"/>
          <w:cs/>
        </w:rPr>
        <w:t>รองผู้อำนวยการ/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2E9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7C52E9">
        <w:rPr>
          <w:rFonts w:ascii="TH SarabunPSK" w:hAnsi="TH SarabunPSK" w:cs="TH SarabunPSK" w:hint="cs"/>
          <w:sz w:val="32"/>
          <w:szCs w:val="32"/>
          <w:cs/>
        </w:rPr>
        <w:tab/>
        <w:t>หัวหน้างาน</w:t>
      </w:r>
    </w:p>
    <w:p w:rsidR="007C52E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right="-1257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 นางชุดาภา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34491D" w:rsidRDefault="0034491D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right="-1257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Pr="0034491D">
        <w:rPr>
          <w:rFonts w:ascii="TH SarabunPSK" w:eastAsia="Times New Roman" w:hAnsi="TH SarabunPSK" w:cs="TH SarabunPSK" w:hint="cs"/>
          <w:sz w:val="32"/>
          <w:szCs w:val="32"/>
          <w:cs/>
        </w:rPr>
        <w:t>นางสาวศรีสง่า  แถวปัดถา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5A278C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งานนโยบายเรียนฟรี 15 ปี อย่างมีคุณภาพ</w:t>
      </w:r>
      <w:r w:rsidR="00DF2218"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DF2218" w:rsidRPr="00E85039" w:rsidRDefault="00DF2218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2C792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C7923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2C7923">
        <w:rPr>
          <w:rFonts w:ascii="TH SarabunPSK" w:hAnsi="TH SarabunPSK" w:cs="TH SarabunPSK" w:hint="cs"/>
          <w:sz w:val="32"/>
          <w:szCs w:val="32"/>
          <w:cs/>
        </w:rPr>
        <w:t xml:space="preserve">  เสาเวียง</w:t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2C7923">
        <w:rPr>
          <w:rFonts w:ascii="TH SarabunPSK" w:hAnsi="TH SarabunPSK" w:cs="TH SarabunPSK"/>
          <w:sz w:val="32"/>
          <w:szCs w:val="32"/>
          <w:cs/>
        </w:rPr>
        <w:t>/</w:t>
      </w:r>
      <w:r w:rsidR="009E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624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2C7923">
        <w:rPr>
          <w:rFonts w:ascii="TH SarabunPSK" w:hAnsi="TH SarabunPSK" w:cs="TH SarabunPSK"/>
          <w:sz w:val="32"/>
          <w:szCs w:val="32"/>
        </w:rPr>
        <w:t xml:space="preserve"> </w:t>
      </w:r>
      <w:r w:rsidR="009E07F2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DF2218" w:rsidRPr="00E85039" w:rsidRDefault="00DF2218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807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622DB5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DF2218" w:rsidRDefault="00421C37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3)  </w:t>
      </w:r>
      <w:r w:rsidR="007117D9">
        <w:rPr>
          <w:rFonts w:ascii="TH SarabunPSK" w:hAnsi="TH SarabunPSK" w:cs="TH SarabunPSK" w:hint="cs"/>
          <w:sz w:val="32"/>
          <w:szCs w:val="32"/>
          <w:cs/>
        </w:rPr>
        <w:t xml:space="preserve">นางพวงเพชร  </w:t>
      </w:r>
      <w:proofErr w:type="spellStart"/>
      <w:r w:rsidR="007117D9"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 w:rsidR="007117D9">
        <w:rPr>
          <w:rFonts w:ascii="TH SarabunPSK" w:hAnsi="TH SarabunPSK" w:cs="TH SarabunPSK" w:hint="cs"/>
          <w:sz w:val="32"/>
          <w:szCs w:val="32"/>
          <w:cs/>
        </w:rPr>
        <w:t>ชัย</w:t>
      </w:r>
      <w:r w:rsidR="007117D9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547BA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7117D9"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7117D9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7117D9" w:rsidRPr="00E85039" w:rsidRDefault="007117D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22DB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622DB5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="00622DB5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5A278C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.3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  งานเลขานุการ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="005A278C"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</w:p>
    <w:p w:rsidR="008B6795" w:rsidRDefault="005A278C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44605" w:rsidRPr="00E85039">
        <w:rPr>
          <w:rFonts w:ascii="TH SarabunPSK" w:hAnsi="TH SarabunPSK" w:cs="TH SarabunPSK"/>
          <w:sz w:val="32"/>
          <w:szCs w:val="32"/>
          <w:cs/>
        </w:rPr>
        <w:tab/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1)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795">
        <w:rPr>
          <w:rFonts w:ascii="TH SarabunPSK" w:hAnsi="TH SarabunPSK" w:cs="TH SarabunPSK"/>
          <w:sz w:val="32"/>
          <w:szCs w:val="32"/>
        </w:rPr>
        <w:t xml:space="preserve"> </w:t>
      </w:r>
      <w:r w:rsidR="009E07F2">
        <w:rPr>
          <w:rFonts w:ascii="TH SarabunPSK" w:hAnsi="TH SarabunPSK" w:cs="TH SarabunPSK" w:hint="cs"/>
          <w:sz w:val="32"/>
          <w:szCs w:val="32"/>
          <w:cs/>
        </w:rPr>
        <w:t>นางพวงเพชร  โพธิ์ชัย</w:t>
      </w:r>
      <w:r w:rsidR="009E07F2">
        <w:rPr>
          <w:rFonts w:ascii="TH SarabunPSK" w:hAnsi="TH SarabunPSK" w:cs="TH SarabunPSK" w:hint="cs"/>
          <w:sz w:val="32"/>
          <w:szCs w:val="32"/>
          <w:cs/>
        </w:rPr>
        <w:tab/>
      </w:r>
      <w:r w:rsidR="009E07F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B6795">
        <w:rPr>
          <w:rFonts w:ascii="TH SarabunPSK" w:hAnsi="TH SarabunPSK" w:cs="TH SarabunPSK" w:hint="cs"/>
          <w:sz w:val="32"/>
          <w:szCs w:val="32"/>
          <w:cs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9E07F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F3CA5" w:rsidRDefault="005A278C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1F3CA5" w:rsidRPr="00E85039">
        <w:rPr>
          <w:rFonts w:ascii="TH SarabunPSK" w:hAnsi="TH SarabunPSK" w:cs="TH SarabunPSK"/>
          <w:sz w:val="32"/>
          <w:szCs w:val="32"/>
        </w:rPr>
        <w:tab/>
      </w:r>
      <w:r w:rsidR="009E07F2">
        <w:rPr>
          <w:rFonts w:ascii="TH SarabunPSK" w:hAnsi="TH SarabunPSK" w:cs="TH SarabunPSK" w:hint="cs"/>
          <w:sz w:val="32"/>
          <w:szCs w:val="32"/>
          <w:cs/>
        </w:rPr>
        <w:t>2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1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DB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622DB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622DB5">
        <w:rPr>
          <w:rFonts w:ascii="TH SarabunPSK" w:hAnsi="TH SarabunPSK" w:cs="TH SarabunPSK"/>
          <w:sz w:val="32"/>
          <w:szCs w:val="32"/>
          <w:cs/>
        </w:rPr>
        <w:t>ริลักษณ์  สุวรรณ</w:t>
      </w:r>
      <w:proofErr w:type="spellStart"/>
      <w:r w:rsidR="00622DB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622D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>ครูธุรการ</w:t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ab/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ab/>
      </w:r>
      <w:r w:rsidR="002C7923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1D3E40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572AF" w:rsidRPr="00E85039" w:rsidRDefault="007C52E9" w:rsidP="00531A7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572AF" w:rsidRPr="00E85039">
        <w:rPr>
          <w:rFonts w:ascii="TH SarabunPSK" w:hAnsi="TH SarabunPSK" w:cs="TH SarabunPSK"/>
          <w:sz w:val="32"/>
          <w:szCs w:val="32"/>
        </w:rPr>
        <w:t xml:space="preserve">.4  </w:t>
      </w:r>
      <w:r w:rsidR="002572AF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62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2AF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1F3CA5" w:rsidRPr="00E85039" w:rsidRDefault="001F3CA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F3CA5" w:rsidRPr="00E85039" w:rsidRDefault="002C7923" w:rsidP="00531A7A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ปฏิบัติงานในสำนักงา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1F3CA5" w:rsidRPr="00E85039" w:rsidRDefault="00FD18A2" w:rsidP="00531A7A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C7923">
        <w:rPr>
          <w:rFonts w:ascii="TH SarabunPSK" w:hAnsi="TH SarabunPSK" w:cs="TH SarabunPSK"/>
          <w:sz w:val="32"/>
          <w:szCs w:val="32"/>
        </w:rPr>
        <w:t xml:space="preserve">.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ประสานงานกับงานต่าง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ๆ ในฝ่าย</w:t>
      </w:r>
      <w:r w:rsidR="003D3E14" w:rsidRPr="00E85039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:rsidR="001F3CA5" w:rsidRPr="00E85039" w:rsidRDefault="00FD18A2" w:rsidP="00531A7A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C7923">
        <w:rPr>
          <w:rFonts w:ascii="TH SarabunPSK" w:hAnsi="TH SarabunPSK" w:cs="TH SarabunPSK"/>
          <w:sz w:val="32"/>
          <w:szCs w:val="32"/>
        </w:rPr>
        <w:t xml:space="preserve">.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AF7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CA5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1F3CA5" w:rsidRPr="00E85039" w:rsidRDefault="001F3CA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360"/>
        <w:rPr>
          <w:rFonts w:ascii="TH SarabunPSK" w:hAnsi="TH SarabunPSK" w:cs="TH SarabunPSK"/>
          <w:sz w:val="16"/>
          <w:szCs w:val="16"/>
          <w:cs/>
        </w:rPr>
      </w:pPr>
    </w:p>
    <w:p w:rsidR="009756F8" w:rsidRDefault="005F2136" w:rsidP="009756F8">
      <w:pPr>
        <w:pStyle w:val="af2"/>
        <w:numPr>
          <w:ilvl w:val="0"/>
          <w:numId w:val="9"/>
        </w:numPr>
        <w:tabs>
          <w:tab w:val="left" w:pos="284"/>
          <w:tab w:val="left" w:pos="406"/>
          <w:tab w:val="left" w:pos="966"/>
          <w:tab w:val="left" w:pos="1260"/>
          <w:tab w:val="left" w:pos="1554"/>
        </w:tabs>
        <w:ind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56F8">
        <w:rPr>
          <w:rFonts w:ascii="TH SarabunPSK" w:hAnsi="TH SarabunPSK" w:cs="TH SarabunPSK"/>
          <w:b/>
          <w:bCs/>
          <w:sz w:val="32"/>
          <w:szCs w:val="32"/>
          <w:cs/>
        </w:rPr>
        <w:t>งานประเมินผลการปฏิบัติงาน</w:t>
      </w:r>
      <w:r w:rsidR="009756F8" w:rsidRPr="009756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มินตนเอง) </w:t>
      </w:r>
      <w:r w:rsidR="009756F8" w:rsidRPr="009756F8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9756F8" w:rsidRDefault="009756F8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756F8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9756F8">
        <w:rPr>
          <w:rFonts w:ascii="TH SarabunPSK" w:hAnsi="TH SarabunPSK" w:cs="TH SarabunPSK"/>
          <w:sz w:val="32"/>
          <w:szCs w:val="32"/>
          <w:cs/>
        </w:rPr>
        <w:t xml:space="preserve">  เสาเวียง 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รองผู้อำนวยการ/ ชำนาญการพิเศษ</w:t>
      </w:r>
      <w:r w:rsidRPr="009756F8">
        <w:rPr>
          <w:rFonts w:ascii="TH SarabunPSK" w:hAnsi="TH SarabunPSK" w:cs="TH SarabunPSK"/>
          <w:sz w:val="32"/>
          <w:szCs w:val="32"/>
        </w:rPr>
        <w:t xml:space="preserve">  </w:t>
      </w:r>
      <w:r w:rsidRPr="009756F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756F8" w:rsidRDefault="009756F8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9756F8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9756F8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 xml:space="preserve">ครู/ ชำนาญการพิเศษ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9756F8" w:rsidRDefault="009756F8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9756F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756F8" w:rsidRDefault="009756F8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ย</w:t>
      </w:r>
      <w:r w:rsidRPr="009756F8">
        <w:rPr>
          <w:rFonts w:ascii="TH SarabunPSK" w:hAnsi="TH SarabunPSK" w:cs="TH SarabunPSK" w:hint="cs"/>
          <w:sz w:val="32"/>
          <w:szCs w:val="32"/>
          <w:cs/>
        </w:rPr>
        <w:t>กิตติ  สุนทรกุลภัทร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12077" w:rsidRDefault="00612077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วงเพชร  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12077" w:rsidRDefault="00612077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ันทิยา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12077" w:rsidRDefault="00612077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1968" w:rsidRDefault="00CA1968" w:rsidP="00CA196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งจันทร์เพ็ญ  ทันพรม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Pr="009756F8">
        <w:rPr>
          <w:rFonts w:ascii="TH SarabunPSK" w:hAnsi="TH SarabunPSK" w:cs="TH SarabunPSK"/>
          <w:sz w:val="32"/>
          <w:szCs w:val="32"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9756F8" w:rsidRPr="009756F8" w:rsidRDefault="009756F8" w:rsidP="009756F8">
      <w:pPr>
        <w:pStyle w:val="af2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PSK" w:hAnsi="TH SarabunPSK" w:cs="TH SarabunPSK"/>
          <w:sz w:val="32"/>
          <w:szCs w:val="32"/>
        </w:rPr>
      </w:pPr>
      <w:r w:rsidRPr="009756F8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756F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756F8">
        <w:rPr>
          <w:rFonts w:ascii="TH SarabunPSK" w:hAnsi="TH SarabunPSK" w:cs="TH SarabunPSK"/>
          <w:sz w:val="32"/>
          <w:szCs w:val="32"/>
          <w:cs/>
        </w:rPr>
        <w:t>ริลักษณ์  สุวรรณ</w:t>
      </w:r>
      <w:proofErr w:type="spellStart"/>
      <w:r w:rsidRPr="009756F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9756F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ครูธุรการ</w:t>
      </w:r>
      <w:r w:rsidRPr="009756F8">
        <w:rPr>
          <w:rFonts w:ascii="TH SarabunPSK" w:hAnsi="TH SarabunPSK" w:cs="TH SarabunPSK"/>
          <w:sz w:val="32"/>
          <w:szCs w:val="32"/>
          <w:cs/>
        </w:rPr>
        <w:tab/>
      </w:r>
      <w:r w:rsidRPr="009756F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9756F8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  <w:r w:rsidR="00CA1968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9756F8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9756F8" w:rsidRPr="00CA1968" w:rsidRDefault="00CA1968" w:rsidP="009756F8">
      <w:pPr>
        <w:pStyle w:val="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0"/>
        <w:rPr>
          <w:rFonts w:ascii="TH SarabunPSK" w:hAnsi="TH SarabunPSK" w:cs="TH SarabunPSK"/>
          <w:b/>
          <w:bCs/>
        </w:rPr>
      </w:pPr>
      <w:r w:rsidRPr="00CA1968">
        <w:rPr>
          <w:rFonts w:ascii="TH SarabunPSK" w:hAnsi="TH SarabunPSK" w:cs="TH SarabunPSK"/>
          <w:b/>
          <w:bCs/>
          <w:cs/>
        </w:rPr>
        <w:t>หน้าที่รับผิดชอบ</w:t>
      </w:r>
    </w:p>
    <w:p w:rsidR="00CA1968" w:rsidRPr="00E85039" w:rsidRDefault="00CA1968" w:rsidP="00CA1968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ของ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Pr="00E85039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</w:p>
    <w:p w:rsidR="00CA1968" w:rsidRPr="00E85039" w:rsidRDefault="00CA1968" w:rsidP="00CA1968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ต่อฝ่ายบริหาร</w:t>
      </w:r>
    </w:p>
    <w:p w:rsidR="00CA1968" w:rsidRPr="00E85039" w:rsidRDefault="00CA1968" w:rsidP="00CA1968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ข้อมูลการประเมินตนเองไปใช้ในการปรับปรุงพัฒนางานให้มีประสิทธิภาพต่อไปใน</w:t>
      </w:r>
    </w:p>
    <w:p w:rsidR="00CA1968" w:rsidRDefault="00CA1968" w:rsidP="00CA1968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</w:t>
      </w:r>
    </w:p>
    <w:p w:rsidR="00CA1968" w:rsidRPr="00CA1968" w:rsidRDefault="00C44562" w:rsidP="00CA1968">
      <w:pPr>
        <w:pStyle w:val="af2"/>
        <w:tabs>
          <w:tab w:val="left" w:pos="284"/>
          <w:tab w:val="left" w:pos="406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ฝ่ายวิชาการ...</w:t>
      </w:r>
    </w:p>
    <w:p w:rsidR="00DE5825" w:rsidRDefault="00DE5825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</w:t>
      </w:r>
    </w:p>
    <w:p w:rsidR="00715CF8" w:rsidRPr="00F91587" w:rsidRDefault="00715CF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Pr="00E85039" w:rsidRDefault="00DE5825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6521"/>
          <w:tab w:val="left" w:pos="7371"/>
        </w:tabs>
        <w:ind w:left="360" w:firstLine="72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ข่ายงานฝ่ายวิชาการ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="00F00F0A">
        <w:rPr>
          <w:rFonts w:ascii="TH SarabunPSK" w:hAnsi="TH SarabunPSK" w:cs="TH SarabunPSK" w:hint="cs"/>
          <w:sz w:val="32"/>
          <w:szCs w:val="32"/>
          <w:cs/>
        </w:rPr>
        <w:t>8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DE5825" w:rsidRPr="00E85039" w:rsidRDefault="00EB55D2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วางแผนงานวิชาการ</w:t>
      </w:r>
    </w:p>
    <w:p w:rsidR="00DE5825" w:rsidRDefault="00EB55D2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</w:p>
    <w:p w:rsidR="00DE5825" w:rsidRDefault="00EB55D2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จัด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:rsidR="00DE5825" w:rsidRDefault="00EB55D2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พัฒนาและส่งเสริมทางด้านวิชาการ</w:t>
      </w:r>
    </w:p>
    <w:p w:rsidR="00DE5825" w:rsidRPr="00E85039" w:rsidRDefault="00EB55D2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วัดและประเมินผลการเรียนและงานทะเบียนนักเรียน</w:t>
      </w:r>
    </w:p>
    <w:p w:rsidR="00DE5825" w:rsidRPr="00E85039" w:rsidRDefault="00EB55D2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แนะแนวการศึกษา</w:t>
      </w:r>
    </w:p>
    <w:p w:rsidR="001E5EC7" w:rsidRPr="00E85039" w:rsidRDefault="001E5EC7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วนพฤกษศาสตร์โรงเรียน</w:t>
      </w:r>
    </w:p>
    <w:p w:rsidR="00DE5825" w:rsidRDefault="00EB55D2" w:rsidP="001D4906">
      <w:pPr>
        <w:pStyle w:val="af2"/>
        <w:numPr>
          <w:ilvl w:val="0"/>
          <w:numId w:val="43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</w:t>
      </w:r>
      <w:r w:rsidR="00C44562" w:rsidRPr="00E85039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 w:rsidR="00C44562">
        <w:rPr>
          <w:rFonts w:ascii="TH SarabunPSK" w:hAnsi="TH SarabunPSK" w:cs="TH SarabunPSK" w:hint="cs"/>
          <w:sz w:val="32"/>
          <w:szCs w:val="32"/>
          <w:cs/>
        </w:rPr>
        <w:t xml:space="preserve"> (ประเมินตนเอง)</w:t>
      </w:r>
    </w:p>
    <w:p w:rsidR="00C44562" w:rsidRPr="00C44562" w:rsidRDefault="00C44562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6521"/>
          <w:tab w:val="left" w:pos="737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Default="00DE5825" w:rsidP="00E61D9F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6521"/>
          <w:tab w:val="left" w:pos="73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วิชา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right="-824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นิตยาพร  อำนวย</w:t>
      </w:r>
      <w:r w:rsidRPr="00E85039">
        <w:rPr>
          <w:rFonts w:ascii="TH SarabunPSK" w:hAnsi="TH SarabunPSK" w:cs="TH SarabunPSK"/>
          <w:sz w:val="32"/>
          <w:szCs w:val="32"/>
        </w:rPr>
        <w:t xml:space="preserve">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Pr="00E85039">
        <w:rPr>
          <w:rFonts w:ascii="TH SarabunPSK" w:hAnsi="TH SarabunPSK" w:cs="TH SarabunPSK"/>
          <w:sz w:val="32"/>
          <w:szCs w:val="32"/>
        </w:rPr>
        <w:t xml:space="preserve">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right="-824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2.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="00B0195E">
        <w:rPr>
          <w:rFonts w:ascii="TH SarabunPSK" w:hAnsi="TH SarabunPSK" w:cs="TH SarabunPSK"/>
          <w:sz w:val="32"/>
          <w:szCs w:val="32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3544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3.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r w:rsidR="00153F75">
        <w:rPr>
          <w:rFonts w:ascii="TH SarabunPSK" w:hAnsi="TH SarabunPSK" w:cs="TH SarabunPSK" w:hint="cs"/>
          <w:sz w:val="32"/>
          <w:szCs w:val="32"/>
          <w:cs/>
        </w:rPr>
        <w:t>พวงเพชร  โพธิ์ชัย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ภาษาไ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ทย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3686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4. </w:t>
      </w:r>
      <w:r w:rsidR="00EB55D2">
        <w:rPr>
          <w:rFonts w:ascii="TH SarabunPSK" w:hAnsi="TH SarabunPSK" w:cs="TH SarabunPSK"/>
          <w:sz w:val="32"/>
          <w:szCs w:val="32"/>
          <w:cs/>
        </w:rPr>
        <w:t>นายรุ่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งนิรัตน์ 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5D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ะการเรียนรู้คณิตศาสตร์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5. </w:t>
      </w: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 w:rsidR="00964ACD">
        <w:rPr>
          <w:rFonts w:ascii="TH SarabunPSK" w:hAnsi="TH SarabunPSK" w:cs="TH SarabunPSK" w:hint="cs"/>
          <w:sz w:val="32"/>
          <w:szCs w:val="32"/>
          <w:cs/>
        </w:rPr>
        <w:t>สวรรค์  ศรี</w:t>
      </w:r>
      <w:proofErr w:type="spellStart"/>
      <w:r w:rsidR="00964ACD"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การเรียนรู้วิทยาศาสตร์         </w:t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6. </w:t>
      </w:r>
      <w:r w:rsidR="00153F75">
        <w:rPr>
          <w:rFonts w:ascii="TH SarabunPSK" w:hAnsi="TH SarabunPSK" w:cs="TH SarabunPSK"/>
          <w:sz w:val="32"/>
          <w:szCs w:val="32"/>
          <w:cs/>
        </w:rPr>
        <w:t xml:space="preserve">นายสายันต์  ดวงเนตร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153F75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</w:t>
      </w:r>
      <w:r w:rsidR="00E61D9F">
        <w:rPr>
          <w:rFonts w:ascii="TH SarabunPSK" w:hAnsi="TH SarabunPSK" w:cs="TH SarabunPSK"/>
          <w:sz w:val="32"/>
          <w:szCs w:val="32"/>
          <w:cs/>
        </w:rPr>
        <w:t xml:space="preserve">ะการเรียนรู้สังคมศึกษา ฯ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7. </w:t>
      </w:r>
      <w:r w:rsidR="00B0195E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ุขศึกษา ฯ           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8. </w:t>
      </w:r>
      <w:r w:rsidR="00153F75">
        <w:rPr>
          <w:rFonts w:ascii="TH SarabunPSK" w:hAnsi="TH SarabunPSK" w:cs="TH SarabunPSK" w:hint="cs"/>
          <w:sz w:val="32"/>
          <w:szCs w:val="32"/>
          <w:cs/>
        </w:rPr>
        <w:t>นายอาคม  กองธรร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หัวหน้ากลุ่มสาระการเรียนรู้การงานอาชีพ ฯ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6946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9. </w:t>
      </w:r>
      <w:r w:rsidRPr="00E85039">
        <w:rPr>
          <w:rFonts w:ascii="TH SarabunPSK" w:hAnsi="TH SarabunPSK" w:cs="TH SarabunPSK"/>
          <w:sz w:val="32"/>
          <w:szCs w:val="32"/>
          <w:cs/>
        </w:rPr>
        <w:t>ว่าที่ ร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Pr="00E85039">
        <w:rPr>
          <w:rFonts w:ascii="TH SarabunPSK" w:hAnsi="TH SarabunPSK" w:cs="TH SarabunPSK"/>
          <w:sz w:val="32"/>
          <w:szCs w:val="32"/>
          <w:cs/>
        </w:rPr>
        <w:t>ต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Pr="00E8503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ศิลปะ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0. </w:t>
      </w:r>
      <w:r w:rsidR="00964ACD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64ACD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964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64ACD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ภาษาต่างประเทศ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3544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1.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ประเสริฐ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977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2.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บุญเลิศ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    </w:t>
      </w:r>
      <w:r w:rsidR="0015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3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เรณู  สีหะวงษ์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4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ระพีพรรณ  พรมสาร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5.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ทองสา  อังคะสี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               </w:t>
      </w:r>
      <w:r w:rsidR="00E61D9F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="00153F75">
        <w:rPr>
          <w:rFonts w:ascii="TH SarabunPSK" w:hAnsi="TH SarabunPSK" w:cs="TH SarabunPSK" w:hint="cs"/>
          <w:sz w:val="32"/>
          <w:szCs w:val="32"/>
          <w:cs/>
        </w:rPr>
        <w:t xml:space="preserve">นางสาวอรทัย  </w:t>
      </w:r>
      <w:proofErr w:type="spellStart"/>
      <w:r w:rsidR="00153F75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53F75">
        <w:rPr>
          <w:rFonts w:ascii="TH SarabunPSK" w:hAnsi="TH SarabunPSK" w:cs="TH SarabunPSK" w:hint="cs"/>
          <w:sz w:val="32"/>
          <w:szCs w:val="32"/>
          <w:cs/>
        </w:rPr>
        <w:t>7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พรนภ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รรณ  สีหะวงษ์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53F75">
        <w:rPr>
          <w:rFonts w:ascii="TH SarabunPSK" w:hAnsi="TH SarabunPSK" w:cs="TH SarabunPSK" w:hint="cs"/>
          <w:sz w:val="32"/>
          <w:szCs w:val="32"/>
          <w:cs/>
        </w:rPr>
        <w:t>8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นายสายันต์ ดวงเนตร</w:t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B55D2" w:rsidRDefault="00153F7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B55D2">
        <w:rPr>
          <w:rFonts w:ascii="TH SarabunPSK" w:hAnsi="TH SarabunPSK" w:cs="TH SarabunPSK"/>
          <w:sz w:val="32"/>
          <w:szCs w:val="32"/>
        </w:rPr>
        <w:t xml:space="preserve">. 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EB55D2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EB55D2">
        <w:rPr>
          <w:rFonts w:ascii="TH SarabunPSK" w:hAnsi="TH SarabunPSK" w:cs="TH SarabunPSK" w:hint="cs"/>
          <w:sz w:val="32"/>
          <w:szCs w:val="32"/>
          <w:cs/>
        </w:rPr>
        <w:t>นุช ศรีคราม</w:t>
      </w:r>
      <w:r w:rsidR="00EB55D2">
        <w:rPr>
          <w:rFonts w:ascii="TH SarabunPSK" w:hAnsi="TH SarabunPSK" w:cs="TH SarabunPSK" w:hint="cs"/>
          <w:sz w:val="32"/>
          <w:szCs w:val="32"/>
          <w:cs/>
        </w:rPr>
        <w:tab/>
      </w:r>
      <w:r w:rsidR="00EB55D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EB55D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EB55D2">
        <w:rPr>
          <w:rFonts w:ascii="TH SarabunPSK" w:hAnsi="TH SarabunPSK" w:cs="TH SarabunPSK"/>
          <w:sz w:val="32"/>
          <w:szCs w:val="32"/>
          <w:cs/>
        </w:rPr>
        <w:tab/>
      </w:r>
      <w:r w:rsidR="00EB55D2">
        <w:rPr>
          <w:rFonts w:ascii="TH SarabunPSK" w:hAnsi="TH SarabunPSK" w:cs="TH SarabunPSK"/>
          <w:sz w:val="32"/>
          <w:szCs w:val="32"/>
          <w:cs/>
        </w:rPr>
        <w:tab/>
      </w:r>
      <w:r w:rsidR="00EB55D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E5825" w:rsidRPr="003D4987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2835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hAnsi="TH SarabunPSK" w:cs="TH SarabunPSK"/>
          <w:sz w:val="32"/>
          <w:szCs w:val="32"/>
        </w:rPr>
        <w:t>0.</w:t>
      </w:r>
      <w:r w:rsidRPr="003D4987">
        <w:rPr>
          <w:rFonts w:ascii="TH SarabunPSK" w:hAnsi="TH SarabunPSK" w:cs="TH SarabunPSK"/>
          <w:sz w:val="32"/>
          <w:szCs w:val="32"/>
        </w:rPr>
        <w:t xml:space="preserve"> </w:t>
      </w:r>
      <w:r w:rsidRPr="003D4987">
        <w:rPr>
          <w:rFonts w:ascii="TH SarabunPSK" w:hAnsi="TH SarabunPSK" w:cs="TH SarabunPSK" w:hint="cs"/>
          <w:sz w:val="32"/>
          <w:szCs w:val="32"/>
          <w:cs/>
        </w:rPr>
        <w:t>นางทิวาพร  จันทร์หมื่น</w:t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98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E5825" w:rsidRPr="00E85039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ผ่นศิลา         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สาวกัน</w:t>
      </w:r>
      <w:proofErr w:type="spellStart"/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ยาณี</w:t>
      </w:r>
      <w:proofErr w:type="spellEnd"/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บุญเหลื่อ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E5825" w:rsidRPr="00EB55D2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3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นางสาวจิตรทิวา  นามวงษ์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  <w:t>ครู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F47E8C" w:rsidRPr="00F47E8C" w:rsidRDefault="00F47E8C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53F7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47E8C">
        <w:rPr>
          <w:rFonts w:ascii="TH SarabunPSK" w:hAnsi="TH SarabunPSK" w:cs="TH SarabunPSK" w:hint="cs"/>
          <w:sz w:val="32"/>
          <w:szCs w:val="32"/>
          <w:cs/>
        </w:rPr>
        <w:t>นางสาวศรีสง่า แถวปัดถา</w:t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="00EB55D2" w:rsidRPr="00E85039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  เครื่องจำปา     </w:t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พิเศษ           </w:t>
      </w:r>
      <w:r w:rsidR="0015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C44562" w:rsidRDefault="00C44562" w:rsidP="00C44562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jc w:val="right"/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6. นายนิยม...</w:t>
      </w:r>
    </w:p>
    <w:p w:rsidR="00DE5825" w:rsidRDefault="00DE5825" w:rsidP="00E61D9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6521"/>
          <w:tab w:val="left" w:pos="737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lastRenderedPageBreak/>
        <w:t>2</w:t>
      </w:r>
      <w:r w:rsidR="00153F75">
        <w:rPr>
          <w:rFonts w:ascii="TH SarabunPSK" w:eastAsia="Times New Roman" w:hAnsi="TH SarabunPSK" w:cs="TH SarabunPSK"/>
          <w:sz w:val="32"/>
          <w:szCs w:val="32"/>
          <w:lang w:eastAsia="zh-CN"/>
        </w:rPr>
        <w:t>6</w:t>
      </w:r>
      <w:r w:rsidR="00EB55D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.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นายนิยม  เหล่าโคตร              </w:t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 xml:space="preserve">พิเศษ    </w:t>
      </w:r>
      <w:r w:rsidR="00E61D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D2"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153F75" w:rsidRPr="00E85039" w:rsidRDefault="00153F75" w:rsidP="00153F75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  <w:tab w:val="left" w:pos="3402"/>
          <w:tab w:val="left" w:pos="5529"/>
          <w:tab w:val="left" w:pos="652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E5825" w:rsidRPr="00C92AF0" w:rsidRDefault="00DE5825" w:rsidP="00B0195E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284"/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Default="00DE5825" w:rsidP="00CA1968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คณะกรรมการฝ่ายวิชาการ</w:t>
      </w:r>
    </w:p>
    <w:p w:rsidR="00EE32B6" w:rsidRPr="00EE32B6" w:rsidRDefault="00EE32B6" w:rsidP="00715CF8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สาวนิตยาพร อำนวย </w:t>
      </w:r>
      <w:r w:rsidR="00E00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สถานศึกษา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</w:p>
    <w:p w:rsidR="00DE5825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="00E007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 โดยให้ช่วยบริหารงานฝ่ายวิชาการ ในการวางแผนการดำเนินงาน การกำกับ ดูแล และควบคุมการปฏิบัติงานฝ่ายวิชาการและงานอื่น ๆ ที่ได้รับมอบหมาย</w:t>
      </w:r>
    </w:p>
    <w:p w:rsidR="00EE32B6" w:rsidRPr="00EE32B6" w:rsidRDefault="00EE32B6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ถนอ</w:t>
      </w:r>
      <w:r w:rsidR="00E0073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วแดง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00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="00094003"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เศษ                                        </w:t>
      </w:r>
    </w:p>
    <w:p w:rsidR="00DE5825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DE5825" w:rsidRPr="00E85039" w:rsidRDefault="00DE5825" w:rsidP="00B0195E">
      <w:pPr>
        <w:pStyle w:val="af3"/>
        <w:numPr>
          <w:ilvl w:val="1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</w:p>
    <w:p w:rsidR="00DE5825" w:rsidRPr="00E85039" w:rsidRDefault="00DE5825" w:rsidP="00B0195E">
      <w:pPr>
        <w:pStyle w:val="af3"/>
        <w:numPr>
          <w:ilvl w:val="1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ณะกรรมการบริหารโรงเรียน</w:t>
      </w:r>
    </w:p>
    <w:p w:rsidR="00B0195E" w:rsidRDefault="00DE5825" w:rsidP="00B0195E">
      <w:pPr>
        <w:pStyle w:val="af3"/>
        <w:numPr>
          <w:ilvl w:val="1"/>
          <w:numId w:val="1"/>
        </w:numPr>
        <w:tabs>
          <w:tab w:val="left" w:pos="-142"/>
          <w:tab w:val="left" w:pos="714"/>
          <w:tab w:val="left" w:pos="966"/>
          <w:tab w:val="left" w:pos="1260"/>
          <w:tab w:val="left" w:pos="1554"/>
        </w:tabs>
        <w:ind w:left="0" w:right="-239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ดำเนินงาน นิเทศ กำกับ ติดตาม การปฏิบัติงานตามข</w:t>
      </w:r>
      <w:r>
        <w:rPr>
          <w:rFonts w:ascii="TH SarabunPSK" w:hAnsi="TH SarabunPSK" w:cs="TH SarabunPSK"/>
          <w:sz w:val="32"/>
          <w:szCs w:val="32"/>
          <w:cs/>
        </w:rPr>
        <w:t>อบข่ายภารกิจงานฝ่ายวิชาการท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64ACD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7</w:t>
      </w:r>
      <w:r w:rsidR="00964ACD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Pr="00E85039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และเกิดประสิทธิผลสูงสุด</w:t>
      </w:r>
    </w:p>
    <w:p w:rsidR="00DE5825" w:rsidRPr="00B0195E" w:rsidRDefault="0029305D" w:rsidP="00B0195E">
      <w:pPr>
        <w:pStyle w:val="af3"/>
        <w:numPr>
          <w:ilvl w:val="1"/>
          <w:numId w:val="1"/>
        </w:numPr>
        <w:tabs>
          <w:tab w:val="left" w:pos="-142"/>
          <w:tab w:val="left" w:pos="714"/>
          <w:tab w:val="left" w:pos="966"/>
          <w:tab w:val="left" w:pos="1260"/>
          <w:tab w:val="left" w:pos="1554"/>
        </w:tabs>
        <w:ind w:left="0" w:right="-239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สานงานกับฝ่าย</w:t>
      </w:r>
      <w:r w:rsidR="00DE5825" w:rsidRPr="00B0195E">
        <w:rPr>
          <w:rFonts w:ascii="TH SarabunPSK" w:hAnsi="TH SarabunPSK" w:cs="TH SarabunPSK"/>
          <w:sz w:val="32"/>
          <w:szCs w:val="32"/>
          <w:cs/>
        </w:rPr>
        <w:t xml:space="preserve">/ งานอื่นในโรงเรียน และหน่วยงานหรือองค์กรภายนอก เพื่อให้การดำเนินงานวิชาการเป็นไปด้วยความเรียบร้อย และมีประสิทธิภาพ </w:t>
      </w:r>
    </w:p>
    <w:p w:rsidR="00DE5825" w:rsidRDefault="00DE5825" w:rsidP="00B0195E">
      <w:pPr>
        <w:pStyle w:val="af3"/>
        <w:numPr>
          <w:ilvl w:val="1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ได้รับมอบหมาย</w:t>
      </w:r>
    </w:p>
    <w:p w:rsidR="00C44562" w:rsidRPr="00AD4A62" w:rsidRDefault="00C44562" w:rsidP="00C44562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วิชา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F501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างแผนงานวิชาการ</w:t>
      </w:r>
    </w:p>
    <w:p w:rsidR="00DE5825" w:rsidRDefault="00DE5825" w:rsidP="00B0195E">
      <w:pPr>
        <w:pStyle w:val="af3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Default="00DE5825" w:rsidP="00B0195E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29305D" w:rsidRPr="00E85039" w:rsidRDefault="0029305D" w:rsidP="00B0195E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นางทิวาพร  จันทร์หมื่น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B0195E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</w:t>
      </w:r>
      <w:r w:rsidR="0029305D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E0E"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ยสายันต์  ดวงเนตร</w:t>
      </w:r>
      <w:r w:rsidR="00A70E0E"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A70E0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A70E0E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ab/>
      </w:r>
      <w:r w:rsidR="00A70E0E"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DE5825" w:rsidRDefault="00DE5825" w:rsidP="00B0195E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</w:t>
      </w:r>
      <w:r w:rsidR="0029305D">
        <w:rPr>
          <w:rFonts w:ascii="TH SarabunPSK" w:hAnsi="TH SarabunPSK" w:cs="TH SarabunPSK" w:hint="cs"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05D">
        <w:rPr>
          <w:rFonts w:ascii="TH SarabunPSK" w:hAnsi="TH SarabunPSK" w:cs="TH SarabunPSK" w:hint="cs"/>
          <w:sz w:val="32"/>
          <w:szCs w:val="32"/>
          <w:cs/>
        </w:rPr>
        <w:t xml:space="preserve">นางสาวอรทัย  </w:t>
      </w:r>
      <w:proofErr w:type="spellStart"/>
      <w:r w:rsidR="0029305D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="0029305D">
        <w:rPr>
          <w:rFonts w:ascii="TH SarabunPSK" w:hAnsi="TH SarabunPSK" w:cs="TH SarabunPSK" w:hint="cs"/>
          <w:sz w:val="32"/>
          <w:szCs w:val="32"/>
          <w:cs/>
        </w:rPr>
        <w:tab/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 w:rsidR="0029305D"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 w:rsidR="0029305D">
        <w:rPr>
          <w:rFonts w:ascii="TH SarabunPSK" w:hAnsi="TH SarabunPSK" w:cs="TH SarabunPSK" w:hint="cs"/>
          <w:sz w:val="32"/>
          <w:szCs w:val="32"/>
          <w:cs/>
        </w:rPr>
        <w:tab/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 w:rsidR="0029305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และผู้ช่วยเลขานุการ 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1D4906">
      <w:pPr>
        <w:pStyle w:val="af3"/>
        <w:numPr>
          <w:ilvl w:val="0"/>
          <w:numId w:val="7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วบรวมข้อมูลและจัดทำระเบียบแนวปฏิบัติเกี่ยวกับงานวิชาการ โดยมีการรวบรวมข้อมูล 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และแนวปฏิบัติของทางราชการเกี่ยวกับงานวิชาการ ให้เป็นระบบ สะดวกในการนำไปใช้และเป็น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sz w:val="32"/>
          <w:szCs w:val="32"/>
          <w:cs/>
        </w:rPr>
        <w:t>กำหนดผู้รับผิดชอบในการรวบรวมข้อมูล ระเบียบและแนวปฏิบัติเกี่ยวกับงานวิชาการ จัดทำระเบียบและแนวปฏิบัติที่จำเป็นขึ้นใช้ในโรงเรียนจัดทำเอกสารคู่มือครูหรือคู่มือนักเรียน ตลอดจนเผยแพร่ระเบียบแนวปฏิบัติเกี่ยวกับ</w:t>
      </w:r>
      <w:r>
        <w:rPr>
          <w:rFonts w:ascii="TH SarabunPSK" w:hAnsi="TH SarabunPSK" w:cs="TH SarabunPSK"/>
          <w:sz w:val="32"/>
          <w:szCs w:val="32"/>
          <w:cs/>
        </w:rPr>
        <w:t xml:space="preserve">งานวิชาการให้ผู้เกี่ยวข้องทราบ </w:t>
      </w:r>
    </w:p>
    <w:p w:rsidR="00DE5825" w:rsidRPr="00EB6B42" w:rsidRDefault="00DE5825" w:rsidP="001D4906">
      <w:pPr>
        <w:pStyle w:val="af3"/>
        <w:numPr>
          <w:ilvl w:val="0"/>
          <w:numId w:val="7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แผนงานวิชาการ โดยจัดทำให้มีแผนงานวิชาการเป็นลายลักษณ์อักษร กำหนดคณะกรรมการรับผิดชอบปฏิบัติตามแผน ดำเนินการให้เป็นไปตามแผน ตลอดจนกำกับติดตามประเมินผล และนำ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ประเมินไปปรับปรุงและพัฒนางานวิชาการ 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501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บริหารงานวิชาการ</w:t>
      </w:r>
    </w:p>
    <w:p w:rsidR="00DE5825" w:rsidRPr="00E85039" w:rsidRDefault="00DE5825" w:rsidP="00B0195E">
      <w:pPr>
        <w:pStyle w:val="af3"/>
        <w:tabs>
          <w:tab w:val="left" w:pos="28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19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B0195E">
      <w:pPr>
        <w:pStyle w:val="af3"/>
        <w:tabs>
          <w:tab w:val="left" w:pos="28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2 นายถนอม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E5825" w:rsidRDefault="00DE5825" w:rsidP="00B0195E">
      <w:pPr>
        <w:pStyle w:val="af3"/>
        <w:tabs>
          <w:tab w:val="left" w:pos="28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</w:r>
      <w:r w:rsidR="00E0073A"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44562" w:rsidRDefault="00C44562" w:rsidP="00C44562">
      <w:pPr>
        <w:pStyle w:val="af3"/>
        <w:tabs>
          <w:tab w:val="left" w:pos="284"/>
          <w:tab w:val="left" w:pos="966"/>
          <w:tab w:val="left" w:pos="1260"/>
          <w:tab w:val="left" w:pos="1554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นางสาว...</w:t>
      </w:r>
    </w:p>
    <w:p w:rsidR="00DE5825" w:rsidRDefault="00DE5825" w:rsidP="00B0195E">
      <w:pPr>
        <w:pStyle w:val="af3"/>
        <w:tabs>
          <w:tab w:val="left" w:pos="284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="0029305D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สาวจิตรทิวา  นามวงษ์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B0195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E5825" w:rsidRPr="00C836C3" w:rsidRDefault="00DE5825" w:rsidP="00B0195E">
      <w:pPr>
        <w:pStyle w:val="af3"/>
        <w:tabs>
          <w:tab w:val="left" w:pos="284"/>
          <w:tab w:val="left" w:pos="1554"/>
        </w:tabs>
        <w:ind w:firstLine="284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29305D">
        <w:rPr>
          <w:rFonts w:ascii="TH SarabunPSK" w:hAnsi="TH SarabunPSK" w:cs="TH SarabunPSK" w:hint="cs"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</w:t>
      </w:r>
      <w:proofErr w:type="spellStart"/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ิชญา</w:t>
      </w:r>
      <w:proofErr w:type="spellEnd"/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ุช ศรีคราม</w:t>
      </w:r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B0195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09400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รู/ ชำนาญการ</w:t>
      </w:r>
      <w:r w:rsidR="00F501D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ิเศษ</w:t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A47CA0" w:rsidRPr="00A47CA0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กำหนดหน้าที่ความรับผิดชอบของบุคลากรในการดำเนินงานวิชาการ โดยกำหนดขอบข่ายงานวิชาการ จัดทำแผนภูมิการบริหารงานวิชาการ จัดทำพรรณนางานวิชาการ จัดทำคำสั่งมอบหมายเป็นลายลักษณ์อักษรและประชาสัมพันธ์เผยแพร่ให้ผู้เกี่ยวข้องทราบ </w:t>
      </w:r>
    </w:p>
    <w:p w:rsidR="00DE5825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พัฒนาหลักสูตรโรงเรียน โดยจัดให้มีหลักสูตรโรงเรียนที่ได้รับความเห็นชอบจากคณะกรรมการสถานศึกษาขั้นพื้นฐาน และจัดให้มีคณะกรรมการบริหารหลักสูตรและงานวิชาการ ดำเนินการจัดทำหลักสูตรตามองค์ประกอบของหลักสูตรโรงเรียน และกระบวนการพัฒนาหลักสูตร จัดทำหลักสูตรกลุ่มสาระการเรียนรู้และนำไปใช้ในการจัดการเรียนการสอน จัดให้มีการนิเทศภายใน การกำกับ และติดตามประเมินผลหลักสูตร</w:t>
      </w:r>
    </w:p>
    <w:p w:rsidR="00DE5825" w:rsidRPr="00FB0964" w:rsidRDefault="00DE5825" w:rsidP="00295B50">
      <w:pPr>
        <w:pStyle w:val="af3"/>
        <w:tabs>
          <w:tab w:val="left" w:pos="0"/>
          <w:tab w:val="left" w:pos="284"/>
          <w:tab w:val="left" w:pos="567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อย่างต่อเนื่อง และนำผลการประเมินมาใ</w:t>
      </w:r>
      <w:r>
        <w:rPr>
          <w:rFonts w:ascii="TH SarabunPSK" w:hAnsi="TH SarabunPSK" w:cs="TH SarabunPSK"/>
          <w:sz w:val="32"/>
          <w:szCs w:val="32"/>
          <w:cs/>
        </w:rPr>
        <w:t xml:space="preserve">ช้ในการพัฒนาหลักสูตร </w:t>
      </w:r>
    </w:p>
    <w:p w:rsidR="00DE5825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กลุ่มการเรียน โดยจัดกลุ่มการเรียนตามโครงสร้างของหลักสูตร และคำนึงถึงความพร้อมด้านอาคารสถานที่ บุคลากรและวัสดุครุภัณฑ์ จัดกลุ่มการเรียนให้นักเรียนมีโอกาสเลือกเรียนตามความต้องการ                ความถนัด และความสนใจ เพื่อการศึกษาต่อหรือการประกอบอาชีพ ตลอดจนมีการประเมินและปรับปรุงการจัดกลุ่มการเรียน</w:t>
      </w:r>
    </w:p>
    <w:p w:rsidR="00DE5825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การจัดตารางสอน โดยแต่งตั้งคณะกรรมการจัดตารางสอน จัดตารางสอนรวม ตารางสอนรายบุคคล และตารางการใช้ห้อง ติดตามการจัดการเรียนรู้ตามตารางสอน และนำผลการติดตามมาปรับปรุงและพัฒนาการใช้ตารางสอน </w:t>
      </w:r>
    </w:p>
    <w:p w:rsidR="000115A3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การจัดครูเข้าสอนตามตารางสอน โดยจัดครูเข้าสอนตามตารางสอน กำหนดแนวปฏิบัติในการจัดครูเข้าสอนที่แน่นอนและเหมาะสม จัดครูเข้าสอน โดยคำนึงถึงความรู้ ความสามารถและความถนัด หรือการใช้สื่ออุปกรณ์การเรียนการสอน ปฏิบัติตามแนวปฏิบัติในการจัดครูเข้าสอนอย่างสม่ำเสมอ และมีการประเมินผลและนำผลการประเมินมาใช้ปรับปรุงพัฒนาการจัดครูเข้าสอน    </w:t>
      </w:r>
    </w:p>
    <w:p w:rsidR="00DE5825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จัดครูเข้าสอนแทน โดยกำหนดแนวปฏิบัติในการจัดครูเข้าสอนแทน จัดครูเข้าสอนแทนโดย คำนึงถึ</w:t>
      </w:r>
      <w:r w:rsidRPr="00C836C3">
        <w:rPr>
          <w:rFonts w:ascii="TH SarabunPSK" w:hAnsi="TH SarabunPSK" w:cs="TH SarabunPSK" w:hint="cs"/>
          <w:sz w:val="32"/>
          <w:szCs w:val="32"/>
          <w:cs/>
        </w:rPr>
        <w:t>ง</w:t>
      </w:r>
      <w:r w:rsidRPr="00C836C3">
        <w:rPr>
          <w:rFonts w:ascii="TH SarabunPSK" w:hAnsi="TH SarabunPSK" w:cs="TH SarabunPSK"/>
          <w:sz w:val="32"/>
          <w:szCs w:val="32"/>
          <w:cs/>
        </w:rPr>
        <w:t xml:space="preserve">ความรู้ ความสามารถและความถนัด หรือการใช้สื่ออุปกรณ์การเรียนการสอน ปฏิบัติตามแนวปฏิบัติในการจัดครูเข้าสอนแทนอย่างสม่ำเสมอ และมีการประเมินผลและนำผลการประเมินมาใช้ปรับปรุงพัฒนาการจัดครูเข้าสอนแทน </w:t>
      </w:r>
    </w:p>
    <w:p w:rsidR="00DE5825" w:rsidRPr="0094623D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มาใช้ในการดำเนินงานทางวิชาการ โดยนำนวัตกรรมและเทคโนโลยีมาใช้การดำเนินงานวิชาการ กำหนดผู้รับผิดชอบ ระเบียบหรือแนวปฏิบัติ ระบบการใช้และ/หรือเครือข่าย</w:t>
      </w:r>
      <w:r w:rsidRPr="00C83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6C3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มาใช้ในการดำเนินงานวิชาการ ตลอดจนมีการประเมินผลและพัฒนา</w:t>
      </w:r>
      <w:r w:rsidRPr="00C83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6C3">
        <w:rPr>
          <w:rFonts w:ascii="TH SarabunPSK" w:hAnsi="TH SarabunPSK" w:cs="TH SarabunPSK"/>
          <w:sz w:val="32"/>
          <w:szCs w:val="32"/>
          <w:cs/>
        </w:rPr>
        <w:t>การนำ</w:t>
      </w:r>
      <w:r w:rsidRPr="0094623D">
        <w:rPr>
          <w:rFonts w:ascii="TH SarabunPSK" w:hAnsi="TH SarabunPSK" w:cs="TH SarabunPSK"/>
          <w:sz w:val="32"/>
          <w:szCs w:val="32"/>
          <w:cs/>
        </w:rPr>
        <w:t xml:space="preserve">นวัตกรรม และเทคโนโลยีมาใช้ในการดำเนินงานวิชาการ   </w:t>
      </w:r>
    </w:p>
    <w:p w:rsidR="00DE5825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รับนักเรียนใหม่ และการรับและย้ายนักเรียน  โดยวางแผน ดำเนินการ สรุปและรายงานผลการรับนักเรียนให้เป็นไปตามระเบียบและแนวปฏิบัติการรับนักเรีย</w:t>
      </w:r>
      <w:r w:rsidR="0094623D">
        <w:rPr>
          <w:rFonts w:ascii="TH SarabunPSK" w:hAnsi="TH SarabunPSK" w:cs="TH SarabunPSK"/>
          <w:sz w:val="32"/>
          <w:szCs w:val="32"/>
          <w:cs/>
        </w:rPr>
        <w:t>นของกระทรวงศึกษาธิการและสำนักงาน</w:t>
      </w:r>
      <w:r w:rsidRPr="00C836C3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ศึกษาขั้นพื้นฐาน และดำเนินการเกี่ยวกับการรับและย้ายนักเรียนให้เป็นไปตามระเบียบและแนวปฏิบัติที่เกี่ยวข้อง </w:t>
      </w:r>
    </w:p>
    <w:p w:rsidR="00C44562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หนังสือเรียน สมุด และอุปกรณ์การเรียน โดยวางแผน ดำเนินการ สรุปและรายงานเกี่ยวกับหนังสือเรียน สมุด และอุปกรณ์การเรียนให้เป็นไปตามระเบียบและแนวปฏิบัติที่เกี่ยวข้อง</w:t>
      </w:r>
    </w:p>
    <w:p w:rsidR="00C44562" w:rsidRDefault="00C44562" w:rsidP="00C44562">
      <w:pPr>
        <w:pStyle w:val="af3"/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EE32B6" w:rsidRDefault="00C44562" w:rsidP="00C44562">
      <w:pPr>
        <w:pStyle w:val="af3"/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การดำเนิน...</w:t>
      </w:r>
      <w:r w:rsidR="00DE5825" w:rsidRPr="00C836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5825" w:rsidRPr="00E85039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งานโครงการโรงเรียนในฝัน</w:t>
      </w:r>
      <w:r w:rsidR="00F501D5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โครงการตามหลักปรัชญาของเศรษฐกิจพอเพีย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โดยกำหนดรายละเอียด วางแผน ประสานงาน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ำกับ ติดตาม ประเมินผล การคงสภาพและพัฒนาต้นแบบโรงเรียนในฝันอย่างต่อเนื่อง</w:t>
      </w:r>
    </w:p>
    <w:p w:rsidR="00DE5825" w:rsidRPr="00E85039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ครูที่ปรึกษา โดยแต่งตั้งคณะกรรมการพิจารณาจัดครูที่ปรึกษา จัดครูที่ปรึกษาประจำ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คุณสมบัติและความถนัดของครู และสอดคล้องกับระดับชั้นและลักษณะเฉพาะของชั้น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5825" w:rsidRDefault="00DE5825" w:rsidP="001D4906">
      <w:pPr>
        <w:pStyle w:val="af3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536F4">
        <w:rPr>
          <w:rFonts w:ascii="TH SarabunPSK" w:hAnsi="TH SarabunPSK" w:cs="TH SarabunPSK"/>
          <w:sz w:val="32"/>
          <w:szCs w:val="32"/>
          <w:cs/>
        </w:rPr>
        <w:t>การจัดทำสำเนาเอกสารการจัดการเรียนรู้ และเอกสารวิชาการ  โดยจัดทำสำเนาเอกสารให้ทันเวลา</w:t>
      </w:r>
      <w:r w:rsidRPr="00C536F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536F4">
        <w:rPr>
          <w:rFonts w:ascii="TH SarabunPSK" w:hAnsi="TH SarabunPSK" w:cs="TH SarabunPSK"/>
          <w:sz w:val="32"/>
          <w:szCs w:val="32"/>
          <w:cs/>
        </w:rPr>
        <w:t>ในการใช้งานอย่างมีคุณภาพ</w:t>
      </w:r>
    </w:p>
    <w:p w:rsidR="00F501D5" w:rsidRDefault="009B0E39" w:rsidP="001D4906">
      <w:pPr>
        <w:pStyle w:val="af3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BB2276">
        <w:rPr>
          <w:rFonts w:ascii="TH SarabunPSK" w:hAnsi="TH SarabunPSK" w:cs="TH SarabunPSK" w:hint="cs"/>
          <w:sz w:val="32"/>
          <w:szCs w:val="32"/>
          <w:cs/>
        </w:rPr>
        <w:t>การดำเนินงานสวนพฤกษศาสตร์โรงเรียน</w:t>
      </w:r>
    </w:p>
    <w:p w:rsidR="00EE32B6" w:rsidRPr="00EE32B6" w:rsidRDefault="00EE32B6" w:rsidP="002779FF">
      <w:pPr>
        <w:pStyle w:val="af3"/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5825">
        <w:rPr>
          <w:rFonts w:ascii="TH SarabunPSK" w:eastAsia="Times New Roman" w:hAnsi="TH SarabunPSK" w:cs="TH SarabunPSK" w:hint="eastAsia"/>
          <w:b/>
          <w:bCs/>
          <w:sz w:val="32"/>
          <w:szCs w:val="32"/>
          <w:lang w:eastAsia="zh-CN"/>
        </w:rPr>
        <w:t>2.1</w:t>
      </w:r>
      <w:r w:rsidRPr="00DE5825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BB22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ิเทศการจัดการเรียนรู้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73A">
        <w:rPr>
          <w:rFonts w:ascii="TH SarabunPSK" w:hAnsi="TH SarabunPSK" w:cs="TH SarabunPSK" w:hint="cs"/>
          <w:sz w:val="32"/>
          <w:szCs w:val="32"/>
          <w:cs/>
        </w:rPr>
        <w:t>น</w:t>
      </w:r>
      <w:r w:rsidRPr="00E85039">
        <w:rPr>
          <w:rFonts w:ascii="TH SarabunPSK" w:hAnsi="TH SarabunPSK" w:cs="TH SarabunPSK"/>
          <w:sz w:val="32"/>
          <w:szCs w:val="32"/>
          <w:cs/>
        </w:rPr>
        <w:t>ายถนอม</w:t>
      </w:r>
      <w:r w:rsidR="00BB22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BB227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>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9305D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</w:t>
      </w: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CA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.ส.</w:t>
      </w:r>
      <w:r w:rsidR="0029305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รนภาพรรณ  สีหะวงษ์ ครู/ ชำนาญการพิเศษ</w:t>
      </w:r>
      <w:r w:rsidR="0029305D" w:rsidRPr="00DE582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A47CA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29305D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9305D">
        <w:rPr>
          <w:rFonts w:ascii="TH SarabunPSK" w:hAnsi="TH SarabunPSK" w:cs="TH SarabunPSK" w:hint="cs"/>
          <w:sz w:val="32"/>
          <w:szCs w:val="32"/>
          <w:cs/>
        </w:rPr>
        <w:t>และเ</w:t>
      </w:r>
      <w:r w:rsidR="0029305D" w:rsidRPr="00E85039">
        <w:rPr>
          <w:rFonts w:ascii="TH SarabunPSK" w:hAnsi="TH SarabunPSK" w:cs="TH SarabunPSK"/>
          <w:sz w:val="32"/>
          <w:szCs w:val="32"/>
          <w:cs/>
        </w:rPr>
        <w:t>ลขานุการ</w:t>
      </w:r>
    </w:p>
    <w:p w:rsidR="00DE5825" w:rsidRDefault="0029305D" w:rsidP="0029305D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664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5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นาง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สาวจิตรทิวา นามวงษ์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Pr="00E85039" w:rsidRDefault="00DE5825" w:rsidP="001D4906">
      <w:pPr>
        <w:pStyle w:val="af3"/>
        <w:numPr>
          <w:ilvl w:val="0"/>
          <w:numId w:val="4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และกำหนดรายละเอียดการนิเทศการเรียนการสอนภายในสถานศึกษา</w:t>
      </w:r>
    </w:p>
    <w:p w:rsidR="00DE5825" w:rsidRPr="00E85039" w:rsidRDefault="00DE5825" w:rsidP="001D4906">
      <w:pPr>
        <w:pStyle w:val="af3"/>
        <w:numPr>
          <w:ilvl w:val="0"/>
          <w:numId w:val="4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นิเทศภายในโดยมุ่งสะท้อนผลการจัดการเรียนการสอนเพื่อพัฒนาประสิทธิภาพการสอนของครูและการเรียนของนักเรียน แบบกัลยาณมิตร</w:t>
      </w:r>
    </w:p>
    <w:p w:rsidR="00DE5825" w:rsidRDefault="00DE5825" w:rsidP="001D4906">
      <w:pPr>
        <w:pStyle w:val="af3"/>
        <w:numPr>
          <w:ilvl w:val="0"/>
          <w:numId w:val="4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จัดระบบและการดำเนินการนิเทศภายในและนำผลการประเมินมาพัฒนาประสิทธิภาพ               การดำเนินงาน</w:t>
      </w:r>
    </w:p>
    <w:p w:rsidR="00E61D9F" w:rsidRPr="0029305D" w:rsidRDefault="00E61D9F" w:rsidP="00E61D9F">
      <w:pPr>
        <w:pStyle w:val="af3"/>
        <w:tabs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5825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2.2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สารบรรณฝ่ายวิชา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2</w:t>
      </w:r>
      <w:r w:rsidRPr="00E85039">
        <w:rPr>
          <w:rFonts w:ascii="TH SarabunPSK" w:hAnsi="TH SarabunPSK" w:cs="TH SarabunPSK"/>
          <w:sz w:val="32"/>
          <w:szCs w:val="32"/>
          <w:cs/>
        </w:rPr>
        <w:t>.1 นา</w:t>
      </w:r>
      <w:r>
        <w:rPr>
          <w:rFonts w:ascii="TH SarabunPSK" w:hAnsi="TH SarabunPSK" w:cs="TH SarabunPSK" w:hint="cs"/>
          <w:sz w:val="32"/>
          <w:szCs w:val="32"/>
          <w:cs/>
        </w:rPr>
        <w:t>ยถนอม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64ACD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9305D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.2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29305D">
        <w:rPr>
          <w:rFonts w:ascii="TH SarabunPSK" w:hAnsi="TH SarabunPSK" w:cs="TH SarabunPSK"/>
          <w:sz w:val="32"/>
          <w:szCs w:val="32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าง</w:t>
      </w:r>
      <w:proofErr w:type="spellStart"/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ิชญา</w:t>
      </w:r>
      <w:proofErr w:type="spellEnd"/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ุช ศรีคราม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09400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รู/ ชำนาญการ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ิเศษ</w:t>
      </w:r>
      <w:r w:rsidR="00816A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29305D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3 นางสาวอรอุมา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0115A3" w:rsidRDefault="00DE5825" w:rsidP="001D4906">
      <w:pPr>
        <w:pStyle w:val="af3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หนังสือราชการและหนังสืออื่น ๆ จากงานธุรการ</w:t>
      </w:r>
    </w:p>
    <w:p w:rsidR="00DE5825" w:rsidRPr="00E85039" w:rsidRDefault="00DE5825" w:rsidP="001D4906">
      <w:pPr>
        <w:pStyle w:val="af3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ลงทะเบียนหนังสือรับของฝ่ายวิชาการตามระบบงานสารบรรณ</w:t>
      </w:r>
    </w:p>
    <w:p w:rsidR="00DE5825" w:rsidRPr="00E85039" w:rsidRDefault="00DE5825" w:rsidP="001D4906">
      <w:pPr>
        <w:pStyle w:val="af3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หนังสือราชการ บันทึกข้อความ และ/หรือเอกสาร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เกี่ยวข้องกับงานวิชาการตามลำดับขั้น               ให้ถูกต้อง ครบถ้วน และทันเวลา</w:t>
      </w:r>
    </w:p>
    <w:p w:rsidR="00DE5825" w:rsidRPr="00E85039" w:rsidRDefault="00DE5825" w:rsidP="001D4906">
      <w:pPr>
        <w:pStyle w:val="af3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่ายหนังสือราชการ บันทึกข้อความ และ/หรือเอกสาร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ให้กับเจ้าของงานตามที่ระบุไว้ในหนังสือ                   ให้ถูกต้อง ครบถ้วนและทันเวลา</w:t>
      </w:r>
    </w:p>
    <w:p w:rsidR="00DE5825" w:rsidRDefault="00DE5825" w:rsidP="001D4906">
      <w:pPr>
        <w:pStyle w:val="af3"/>
        <w:numPr>
          <w:ilvl w:val="0"/>
          <w:numId w:val="53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ในเรื่องอื่นๆ ที่เกี่ยวข้องกับงานสารบรรณฝ่ายและ/หรือเอกสารที่เกี่ยวข้องกับงานวิชาการ</w:t>
      </w:r>
    </w:p>
    <w:p w:rsidR="00DE5825" w:rsidRPr="00E24832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16A9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สอน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1 นายถนอม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2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รนภาพรรณ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3 นา</w:t>
      </w:r>
      <w:r>
        <w:rPr>
          <w:rFonts w:ascii="TH SarabunPSK" w:hAnsi="TH SarabunPSK" w:cs="TH SarabunPSK" w:hint="cs"/>
          <w:sz w:val="32"/>
          <w:szCs w:val="32"/>
          <w:cs/>
        </w:rPr>
        <w:t>งด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ครื่องจำป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44562" w:rsidRDefault="00C44562" w:rsidP="00C44562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นางทิวาพร...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3.4 นาง</w:t>
      </w:r>
      <w:r>
        <w:rPr>
          <w:rFonts w:ascii="TH SarabunPSK" w:hAnsi="TH SarabunPSK" w:cs="TH SarabunPSK" w:hint="cs"/>
          <w:sz w:val="32"/>
          <w:szCs w:val="32"/>
          <w:cs/>
        </w:rPr>
        <w:t>ทิวาพร จันทร์หมื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4A5A6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E0073A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จัดทำ ใช้ </w:t>
      </w:r>
      <w:r w:rsidR="00DE5825" w:rsidRPr="00C836C3">
        <w:rPr>
          <w:rFonts w:ascii="TH SarabunPSK" w:hAnsi="TH SarabunPSK" w:cs="TH SarabunPSK"/>
          <w:sz w:val="32"/>
          <w:szCs w:val="32"/>
          <w:cs/>
        </w:rPr>
        <w:t xml:space="preserve">ปรับปรุงหน่วยการเรียนรู้และแผนการจัดการเรียนรู้ โดยให้ความรู้ครูในการจัดทำหน่วยการเรียนรู้และแผนการจัดการเรียนรู้ที่เน้นผู้เรียนเป็นสำคัญ นิเทศ ติดตาม การทำหน่วยการเรียนรู้และแผนการจัดการเรียนรู้ไปใช้อย่างเป็นระบบ สม่ำเสมอ และตรวจสอบได้ ตลอดจนดำเนินการให้มีการปรับปรุงพัฒนาหน่วยการเรียนรู้และแผนการจัดการเรียนรู้รายวิชา    </w:t>
      </w:r>
    </w:p>
    <w:p w:rsidR="00A47CA0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การจัดกระบวนการเรียนรู้ โดยส่งเสริมและพัฒนาครูในการจัดกระบวนการเรียนรู้ให้สอดคล้องกับหลักสูตรโรงเรียน จัดเนื้อหาสาระและกิจกรรมให้สอดคล้องกับความสนใจ ความถนัดของผู้เรียน ทั้งด้านความรู้ </w:t>
      </w:r>
      <w:r w:rsidR="00A47CA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E5825" w:rsidRPr="00C836C3" w:rsidRDefault="00DE5825" w:rsidP="00A47CA0">
      <w:pPr>
        <w:pStyle w:val="af3"/>
        <w:tabs>
          <w:tab w:val="left" w:pos="0"/>
          <w:tab w:val="left" w:pos="567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C836C3">
        <w:rPr>
          <w:rFonts w:ascii="TH SarabunPSK" w:hAnsi="TH SarabunPSK" w:cs="TH SarabunPSK"/>
          <w:sz w:val="32"/>
          <w:szCs w:val="32"/>
          <w:cs/>
        </w:rPr>
        <w:t xml:space="preserve">ทักษะกระบวนการ และคุณลักษณะอันพึงประสงค์ จัดบรรยากาศสิ่งแวดล้อม และแหล่งเรียนรู้ให้เอื้อ                 ต่อการจัดกระบวนการเรียนรู้ นำภูมิปัญญาท้องถิ่นหรือเครือข่ายผู้ปกครอง ชุมชน ท้องถิ่น มามีส่วนร่วมในการจัดการเรียนรู้ ตลอดจนประเมินผลและพัฒนากระบวนการจัดการเรียนรู้อย่างต่อเนื่อง                                       </w:t>
      </w:r>
    </w:p>
    <w:p w:rsidR="00DE5825" w:rsidRPr="00E85039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หา จัดทำ ใช้ บำรุงรักษาและส่งเสริมการผลิตสื่อการจัดการเรียนรู้ โดยมีการจัดหาและส่งเสริม</w:t>
      </w:r>
      <w:r w:rsidR="004A5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ให้ครูจัดทำสื่ออุปกรณ์การจัดการเรียนรู้ และนำไปใช้ในการจัดการเรียนรู้ มีการบำรุงรักษาและเก็บไว้อย่างเป็นระบบ ตลอดจนมีการประเมินผลการพัฒนาการใช้ การผลิตสื่อและอุปกรณ์การจัดการเรียนรู้อย่างสม่ำเสมอ </w:t>
      </w:r>
    </w:p>
    <w:p w:rsidR="00DE5825" w:rsidRPr="00E85039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สอนซ่อมเสริม โดยกำหนดแนวปฏิบัติการสอนซ่อมเสริม ดำเนินการตามแนวปฏิบัติ ประเมินและวิเคราะห์ผลและปรับปรุงพัฒนาการส</w:t>
      </w:r>
      <w:r>
        <w:rPr>
          <w:rFonts w:ascii="TH SarabunPSK" w:hAnsi="TH SarabunPSK" w:cs="TH SarabunPSK"/>
          <w:sz w:val="32"/>
          <w:szCs w:val="32"/>
          <w:cs/>
        </w:rPr>
        <w:t>อนซ่อมเสริม</w:t>
      </w:r>
    </w:p>
    <w:p w:rsidR="00DE5825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พัฒนาผู้เรียนตามหลักสูตร โดยจัดกิจกรรมพัฒนาผู้เรียนตามโครงสร้างของ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3 กิจกรรมหลัก คือ 1. กิจกรรมแนะแนว 2. กิจกรรมนักเรียนซึ่งประกอบด้วย  2.1 กิจกรรมลูกเสือ-เนตรนารี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กาชาด นักศึกษาวิชาทหาร และบำเพ็ญประโยชน์ 2.2 ชุมนุม/ชมรม และ 3. กิจกรรม</w:t>
      </w:r>
      <w:r w:rsidR="004A5A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สังคมและสาธารณประโยชน์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มีการสำรวจความต้องการ ความสนใจ และความถนัดของนักเรียนและเปิดโอกาสให้นักเรียนเลือกเข้ากิจกรรมและมีส่วนร่วมในกิจกรรมตลอดจนประเมินผลเพื่อปรับปรุง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A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พัฒนาผู้เรียนให้เหมาะสมยิ่งขึ้น </w:t>
      </w:r>
    </w:p>
    <w:p w:rsidR="00DE5825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แก้ปัญหาด้านการอ่านและการเขียนไม่ได้ตามเกณฑ์ โดยกำหนดแนวปฏิบัติและกระบวนการคัดกรองนักเรียนด้านการอ่าน การเขียน จัดทำข้อมูลนักเรียน อ่านไม่ออกเขียนไม่ได้ และจัดทำแผนงาน/โครงการ จัดหาสื่อและพัฒนานวัตกรรมเพื่อพัฒนา ตลอดจนจัดระบบนิเทศ กำกับ ติดตาม การดำเนินงานตามแผนงาน/โครงการอย่างต่อเนื่อง  </w:t>
      </w:r>
    </w:p>
    <w:p w:rsidR="00DE5825" w:rsidRPr="00E85039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ดำเนินงาน/จัดกิจกรรมตามหลักของปรัชญาเศรษฐกิจพอเพียง โดยส่งเสริมให้ครูจัดกิจกรรมการเรียนรู้ตามหลักของปรัชญาของเศรษฐกิจพอเพียง และส่งเสริมให้มีการจัดกิจกรรมเพื่อการเรียนรู้ตามหลักปรัชญาของเศรษฐกิจพอเพียง </w:t>
      </w:r>
    </w:p>
    <w:p w:rsidR="00DE5825" w:rsidRPr="00C81E56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ส่งเสริมให้นักเรียนมีทักษะในการคิด วิเคราะห์ โดยส่งเสริมให้ครูจัดกิจกรรมการเรียนรู้โดย         โครงงาน </w:t>
      </w:r>
      <w:r w:rsidRPr="00E85039">
        <w:rPr>
          <w:rFonts w:ascii="TH SarabunPSK" w:hAnsi="TH SarabunPSK" w:cs="TH SarabunPSK"/>
          <w:sz w:val="32"/>
          <w:szCs w:val="32"/>
        </w:rPr>
        <w:t xml:space="preserve">(Project Based Learning)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และส่งเสริมให้มีการจัดกิจกรรมนอกห้องเรียนเพื่อพัฒนาทักษะ                 </w:t>
      </w:r>
      <w:r w:rsidRPr="00C81E56">
        <w:rPr>
          <w:rFonts w:ascii="TH SarabunPSK" w:hAnsi="TH SarabunPSK" w:cs="TH SarabunPSK"/>
          <w:sz w:val="32"/>
          <w:szCs w:val="32"/>
          <w:cs/>
        </w:rPr>
        <w:t xml:space="preserve">การคิดวิเคราะห์   </w:t>
      </w:r>
    </w:p>
    <w:p w:rsidR="00DE5825" w:rsidRDefault="00DE5825" w:rsidP="001D4906">
      <w:pPr>
        <w:pStyle w:val="af3"/>
        <w:numPr>
          <w:ilvl w:val="0"/>
          <w:numId w:val="4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กำกับติดตามการปฏิบัติการสอนของครู (สมุดบันทึกการเข้าสอนของครู) โดยจัดทำ ดำเนินการ ตรวจสอบ และสรุปรายงานผล ข้อมูลสมุดบันทึกการเข้าสอนของครู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16A9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ส่งเสริมทางด้านวิชาการ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2 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9305D">
        <w:rPr>
          <w:rFonts w:ascii="TH SarabunPSK" w:hAnsi="TH SarabunPSK" w:cs="TH SarabunPSK" w:hint="cs"/>
          <w:sz w:val="32"/>
          <w:szCs w:val="32"/>
          <w:cs/>
        </w:rPr>
        <w:t xml:space="preserve">สาวอรทัย  </w:t>
      </w:r>
      <w:proofErr w:type="spellStart"/>
      <w:r w:rsidR="0029305D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C44562" w:rsidRDefault="00C44562" w:rsidP="00C44562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...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เสริฐ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P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บุญเลิศ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รนภาพรรณ สีหะวงษ์  </w:t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A9A">
        <w:rPr>
          <w:rFonts w:ascii="TH SarabunPSK" w:hAnsi="TH SarabunPSK" w:cs="TH SarabunPSK" w:hint="cs"/>
          <w:sz w:val="32"/>
          <w:szCs w:val="32"/>
          <w:cs/>
        </w:rPr>
        <w:t>นายสายันต์ ดวงเนตร</w:t>
      </w:r>
      <w:r w:rsidR="00816A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816A9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DE5825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5825" w:rsidRPr="00E85039" w:rsidRDefault="00DE5825" w:rsidP="00C81E56">
      <w:pPr>
        <w:pStyle w:val="af3"/>
        <w:tabs>
          <w:tab w:val="left" w:pos="284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 xml:space="preserve">4.7 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นา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A5A6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4A5A6E">
        <w:rPr>
          <w:rFonts w:ascii="TH SarabunPSK" w:hAnsi="TH SarabunPSK" w:cs="TH SarabunPSK" w:hint="cs"/>
          <w:sz w:val="32"/>
          <w:szCs w:val="32"/>
          <w:cs/>
        </w:rPr>
        <w:tab/>
      </w:r>
      <w:r w:rsidR="004A5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 xml:space="preserve">4.8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C81E56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กิจกรรมเพื่อส่งเสริมการเรียนรู้ โดยจัดกิจกรรมส่งเสริมการเรียนรู้อย่างหลากหลาย (อย่างน้อย 6 ประเภทกิจกรรม) เพื่อให้นักเรียนได้เข้าร่วมและมีส่วนร่วมในการคิด วางแผน ปฏิบัติและแก้ปัญหา ตลอดจนประเมินผลการจัดกิจกรรม และนำผลการประเมินไปใช้ ปรับปรุง และพัฒนาการจัดกิจกรรมส่งเสริมการเรียนรู้อย่างต่อเนื่อง </w:t>
      </w:r>
    </w:p>
    <w:p w:rsidR="00DE5825" w:rsidRPr="00E85039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ส่งเสริมให้ครูได้รับการพัฒนาทางด้านวิชาการอย่างน้อย 20 ชั่วโมงต่อปี โดยสำรวจความต้องการ  </w:t>
      </w:r>
      <w:r w:rsidR="000115A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ฐานข้อมูล จัดทำแผนงาน/</w:t>
      </w:r>
      <w:r w:rsidR="00EE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ครงการ ดำเนินการพัฒนา ประเมินและสรุปผลเพื่อให้ครูทุกคนได้รับ                  การพัฒนาตามความต้องการตามเกณฑ์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</w:p>
    <w:p w:rsidR="00DE5825" w:rsidRPr="00E85039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พัฒนาครูทางด้านวิชาการ โดยสำรวจความต้องการของครูและความจำเป็นของโรงเรียน กำหนดแผนงาน/โครงการ ดำเนินการตามแผนงาน/</w:t>
      </w:r>
      <w:r w:rsidR="00EE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โครงการ ประเมินผลและนำผลการประเมินไปใช้เป็นข้อมูล                  ในการพัฒนาครูอย่างต่อเนื่อง </w:t>
      </w:r>
    </w:p>
    <w:p w:rsidR="00DE5825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บรรยากาศทางวิชาการในโรงเรียน โดยจัดบรรยากาศทางวิชาการอย่างหลากหลาย (อย่างน้อย 5 ประเภทกิจกรรม) ให้เอื้อต่อการใช้ประโยชน์ในการจัดกระบวนการเรียนรู้ และนักเรียนมีส่วนร่วมตลอดจน        มีการประเมินผล และนำผลการประเมินไปใช้ในการปรับปรุงพัฒนาอย่างต่อเนื่อง </w:t>
      </w:r>
    </w:p>
    <w:p w:rsidR="00DE5825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ส่งเสริมวิเคราะห์ วิจัยเพื่อพัฒนาการเรียนรู้ของผู้เรียนและการวิจัยและพัฒนาเพื่อยกระดับผลสัมฤทธิ์ทางการเรียน โดยส่งเสริมให้ครูมีความรู้ในการวิเคราะห์วิจัยเพื่อพัฒนาการเรียนรู้ของผู้เรียนและยกระดับผลสัมฤทธิ์ทางการเรียน และนำไปใช้ในการพัฒนากระบวนการเรียนรู้ ตลอดจนมีการประเมินผลการดำเนินงานและเผยแพร่ผลการวิเคราะห์ วิจัย ทั้งในและนอกโรงเรียน </w:t>
      </w:r>
    </w:p>
    <w:p w:rsidR="00DE5825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B7443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นวัตกรรมและเทคโนโลยีเพื่อการเรียนรู้ โดยส่งเสริมให้ครู จัดหา จัดทำ และนำนวัตกรรมและเทคโนโลยีเพื่อการเรียนรู้มาใช้ในการจัดกิจกรรมการเรียนรู้อย่างเหมาะสม ตลอดจนประเมินผลและนำผลการประเมินไปใช้ในการปรับปรุงและพัฒนาการใช้นวัตกรรมและเทคโนโลยีเพื่อการเรียนรู้อย่างต่อเนื่อง </w:t>
      </w:r>
    </w:p>
    <w:p w:rsidR="00DE5825" w:rsidRPr="00EB7443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B7443">
        <w:rPr>
          <w:rFonts w:ascii="TH SarabunPSK" w:hAnsi="TH SarabunPSK" w:cs="TH SarabunPSK"/>
          <w:sz w:val="32"/>
          <w:szCs w:val="32"/>
          <w:cs/>
        </w:rPr>
        <w:t>การจัดกิจกรรมเพื่อเตรียมความพร้อมสู่ประชาคมอาเซียน (ภาษาอังกฤษเพื่อการสื่อสาร) โดยจัดกิจกรรม ให้ครูและนักเรียนได้ฝึกการใช้ภาษาอังกฤษเพื่อการสื่อสารอย่างสม่ำเสมอ มีการกำหนดแผนงาน/โครงการ ดำเนินการอย่างเป็นระบบและสรุปรายงาน</w:t>
      </w:r>
    </w:p>
    <w:p w:rsidR="00DE5825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นิสัยรักการอ่านและแสวงหาความรู้ด้วยตนเอง โดยจัดกิจกรรมในรูปแบบต่าง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อย่างหลากหลาย เพื่อให้นักเรียนได้ฝึกและพัฒนาทักษะการอ่าน และการแสวงหาความรู้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จนกลายเป็น</w:t>
      </w:r>
      <w:r>
        <w:rPr>
          <w:rFonts w:ascii="TH SarabunPSK" w:hAnsi="TH SarabunPSK" w:cs="TH SarabunPSK"/>
          <w:sz w:val="32"/>
          <w:szCs w:val="32"/>
          <w:cs/>
        </w:rPr>
        <w:t>นิสัยรักการอ่านและใฝ่เรียนรู้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562" w:rsidRDefault="00DE5825" w:rsidP="001D4906">
      <w:pPr>
        <w:pStyle w:val="af3"/>
        <w:numPr>
          <w:ilvl w:val="0"/>
          <w:numId w:val="46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่งขันทักษะวิชาการ พัฒนานักเรียน</w:t>
      </w:r>
    </w:p>
    <w:p w:rsidR="00C44562" w:rsidRDefault="00C44562" w:rsidP="00C44562">
      <w:pPr>
        <w:pStyle w:val="af3"/>
        <w:tabs>
          <w:tab w:val="left" w:pos="426"/>
          <w:tab w:val="left" w:pos="567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pStyle w:val="af3"/>
        <w:tabs>
          <w:tab w:val="left" w:pos="426"/>
          <w:tab w:val="left" w:pos="567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DE5825" w:rsidRDefault="00C44562" w:rsidP="00C44562">
      <w:pPr>
        <w:pStyle w:val="af3"/>
        <w:tabs>
          <w:tab w:val="left" w:pos="426"/>
          <w:tab w:val="left" w:pos="567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ฒนา...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E5825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C44562" w:rsidRDefault="00C44562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5825">
        <w:rPr>
          <w:rFonts w:ascii="TH SarabunPSK" w:eastAsia="Times New Roman" w:hAnsi="TH SarabunPSK" w:cs="TH SarabunPSK" w:hint="eastAsia"/>
          <w:b/>
          <w:bCs/>
          <w:sz w:val="32"/>
          <w:szCs w:val="32"/>
          <w:lang w:eastAsia="zh-CN"/>
        </w:rPr>
        <w:lastRenderedPageBreak/>
        <w:t>4.1</w:t>
      </w:r>
      <w:r w:rsidR="00C81E5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651D5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ส่งเสริมให้มีแหล่งเรียนรู้</w:t>
      </w:r>
    </w:p>
    <w:p w:rsidR="00DE5825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1.1 นายประเสริฐ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1.2 นางบุญเลิศ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5825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.1.3 </w:t>
      </w:r>
      <w:r w:rsidR="0029305D">
        <w:rPr>
          <w:rFonts w:ascii="TH SarabunPSK" w:hAnsi="TH SarabunPSK" w:cs="TH SarabunPSK" w:hint="cs"/>
          <w:sz w:val="32"/>
          <w:szCs w:val="32"/>
          <w:cs/>
        </w:rPr>
        <w:t xml:space="preserve">นางสาวอรทัย  </w:t>
      </w:r>
      <w:proofErr w:type="spellStart"/>
      <w:r w:rsidR="0029305D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540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.4 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นา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9305D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29305D">
        <w:rPr>
          <w:rFonts w:ascii="TH SarabunPSK" w:hAnsi="TH SarabunPSK" w:cs="TH SarabunPSK" w:hint="cs"/>
          <w:sz w:val="32"/>
          <w:szCs w:val="32"/>
          <w:cs/>
        </w:rPr>
        <w:tab/>
      </w:r>
      <w:r w:rsidR="00293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4A5A6E">
      <w:pPr>
        <w:pStyle w:val="af3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right="-285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สิ่งแวดล้อมภายในโรงเรียนให้เอื้อต่อการจัดกระบว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นายประเสริฐ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)</w:t>
      </w:r>
    </w:p>
    <w:p w:rsidR="00DE5825" w:rsidRPr="00E85039" w:rsidRDefault="00DE5825" w:rsidP="001D4906">
      <w:pPr>
        <w:pStyle w:val="af3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สริมให้มีแหล่งเรียนรู้ในรูปแบบต่างๆ ทั้งในและนอกห้องเรียน  (นายประเสริฐ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)                </w:t>
      </w:r>
    </w:p>
    <w:p w:rsidR="00DE5825" w:rsidRDefault="00DE5825" w:rsidP="001D4906">
      <w:pPr>
        <w:pStyle w:val="af3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พัฒนาและส่งเสริมห้องสมุดให้เป็นแหล่งเรียนรู้มีชีวิต และให้บริการได้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(นางบุญเลิศ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)</w:t>
      </w:r>
    </w:p>
    <w:p w:rsidR="00DE5825" w:rsidRDefault="00DE5825" w:rsidP="001D4906">
      <w:pPr>
        <w:pStyle w:val="af3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รวจและจัดทำบัญชีแหล่งเรียนรู้และภูมิปัญญาท้องถิ่นตลอดจนเผยแพร่ให้ผู้เกี่ยวข้องทราบและนำไปใช้ประโยชน์</w:t>
      </w:r>
      <w:r w:rsidR="00E0073A">
        <w:rPr>
          <w:rFonts w:ascii="TH SarabunPSK" w:hAnsi="TH SarabunPSK" w:cs="TH SarabunPSK"/>
          <w:sz w:val="32"/>
          <w:szCs w:val="32"/>
        </w:rPr>
        <w:t xml:space="preserve">  </w:t>
      </w:r>
    </w:p>
    <w:p w:rsidR="00DE5825" w:rsidRPr="00E85039" w:rsidRDefault="00DE5825" w:rsidP="001D4906">
      <w:pPr>
        <w:pStyle w:val="af3"/>
        <w:numPr>
          <w:ilvl w:val="0"/>
          <w:numId w:val="5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ส่งเสริมให้ครูใช้แหล่งเรียนรู้ทั้งในและนอกห้องเรียนในการจัดกระบวนการเรียนรู้ 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5825">
        <w:rPr>
          <w:rFonts w:ascii="TH SarabunPSK" w:eastAsia="Times New Roman" w:hAnsi="TH SarabunPSK" w:cs="TH SarabunPSK" w:hint="eastAsia"/>
          <w:b/>
          <w:bCs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2 งานห้องสมุด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2.1 นางบุญเลิศ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>.2.</w:t>
      </w:r>
      <w:r w:rsidRPr="00DE5825">
        <w:rPr>
          <w:rFonts w:ascii="TH SarabunPSK" w:eastAsia="Times New Roman" w:hAnsi="TH SarabunPSK" w:cs="TH SarabunPSK" w:hint="eastAsia"/>
          <w:sz w:val="32"/>
          <w:szCs w:val="32"/>
          <w:lang w:eastAsia="zh-CN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A70E0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Pr="00E85039" w:rsidRDefault="00DE5825" w:rsidP="001D4906">
      <w:pPr>
        <w:pStyle w:val="af3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และบริหารงานห้องสมุดให้เป็นไปตามนโยบาย วัตถุประสงค์โรงเรียนและสำนักงานคณะกรรมการการศึกษาขั้นพื้นฐาน</w:t>
      </w:r>
    </w:p>
    <w:p w:rsidR="00DE5825" w:rsidRDefault="00DE5825" w:rsidP="001D4906">
      <w:pPr>
        <w:pStyle w:val="af3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สภาพแวดล้อมห้องสมุดให้เป็นแหล่งเรียนรู้ที่สะอาด ร่มรื่น เป็นห้องสมุดมีชีวิต                       เอื้อต่อการเรียนรู้ได้มาตรฐานห้องสมุด 3 ดี</w:t>
      </w:r>
    </w:p>
    <w:p w:rsidR="00DE5825" w:rsidRPr="00E85039" w:rsidRDefault="00DE5825" w:rsidP="001D4906">
      <w:pPr>
        <w:pStyle w:val="af3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งานธุรการห้องสมุด/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จัดพิมพ์/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บริการยืม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-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ืน/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เก็บสถิติต่า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ลอดจนการซ่อมหนังสือและเย็บเล่มวารสาร</w:t>
      </w:r>
    </w:p>
    <w:p w:rsidR="00DE5825" w:rsidRDefault="00DE5825" w:rsidP="001D4906">
      <w:pPr>
        <w:pStyle w:val="af3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right="-54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ดำเนินการด้านเทคนิคและงานบริการต่างๆ โดยใช้โปรแกรมการบริหารงานห้องสมุดอัตโนมัติอย่างเป็นระบบ</w:t>
      </w:r>
    </w:p>
    <w:p w:rsidR="00DE5825" w:rsidRDefault="00DE5825" w:rsidP="001D4906">
      <w:pPr>
        <w:pStyle w:val="af3"/>
        <w:numPr>
          <w:ilvl w:val="0"/>
          <w:numId w:val="51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E61D9F" w:rsidRPr="00F47E8C" w:rsidRDefault="00E61D9F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9150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ัดผลและประเมินผลการเรียนและงานทะเบียนนักเรียน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="0059150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ัดผลและประเมินผลการเรียน</w:t>
      </w:r>
    </w:p>
    <w:p w:rsidR="00DE5825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1 นายนิยม  เหล่าโค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2 นางระพีพรรณ  พรมส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3 นา</w:t>
      </w:r>
      <w:r>
        <w:rPr>
          <w:rFonts w:ascii="TH SarabunPSK" w:hAnsi="TH SarabunPSK" w:cs="TH SarabunPSK" w:hint="cs"/>
          <w:sz w:val="32"/>
          <w:szCs w:val="32"/>
          <w:cs/>
        </w:rPr>
        <w:t>ยสายันต์ ดวง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5.1.4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เหลื่อม </w:t>
      </w:r>
      <w:r w:rsidR="00E0073A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</w:t>
      </w:r>
      <w:r w:rsidR="004A5A6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E85039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DE5825" w:rsidRDefault="00DE5825" w:rsidP="001D4906">
      <w:pPr>
        <w:pStyle w:val="af3"/>
        <w:numPr>
          <w:ilvl w:val="0"/>
          <w:numId w:val="47"/>
        </w:numPr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ดำเนินการวัดผลและประเมินผลการเรียน โดยกำหนดระเบียบ แนวปฏิบัติ และจัดทำปฏิทินปฏิบัติงานเกี่ยวกับการวัดและประเมินผลการเรียน  และกำกับติดตามให้การปฏิบัติถูกต้อง ครบถ้วนตามระเบียบว่าด้วยการวัดและประเมินผลการเรียน</w:t>
      </w:r>
    </w:p>
    <w:p w:rsidR="00C44562" w:rsidRDefault="00C44562" w:rsidP="00C44562">
      <w:pPr>
        <w:pStyle w:val="af3"/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pStyle w:val="af3"/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สร้าง...</w:t>
      </w:r>
    </w:p>
    <w:p w:rsidR="00DE5825" w:rsidRDefault="00DE5825" w:rsidP="001D4906">
      <w:pPr>
        <w:pStyle w:val="af3"/>
        <w:numPr>
          <w:ilvl w:val="0"/>
          <w:numId w:val="47"/>
        </w:numPr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และปรับปรุงเครื่องมือการวัดผลการเรียน โดยดำเนินการให้ครูสร้างและปรับปรุงเครื่องมือ                   การวัดผลการเรียน ตามมาตรฐาน/ตัวชี้วัดรายวิชา และจัดให้มีคลังข้อสอบทุกกลุ่มสาระการเรียนรู้ </w:t>
      </w:r>
    </w:p>
    <w:p w:rsidR="00DE5825" w:rsidRPr="00E85039" w:rsidRDefault="00DE5825" w:rsidP="001D4906">
      <w:pPr>
        <w:pStyle w:val="af3"/>
        <w:numPr>
          <w:ilvl w:val="0"/>
          <w:numId w:val="47"/>
        </w:numPr>
        <w:tabs>
          <w:tab w:val="left" w:pos="0"/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จัดให้มีเอกสารและแบบฟอร์มเกี่ยวกับการวัดผลและประเมินผลการเรียน โดยจัดหา/จัดทำเอกสารและแบบฟอร์มเกี่ยวกับการวัดผลและประเมินผลอย่างครบถ้วนและเพียงพอ รวมทั้งมีการจัดเก็บอย่างเป็นระบบและสะดวกในการใช้ ตลอดจนมีการปรับปรุงให้เหมาะสม และนำเทคโนโลยีมาใช้ในการดำเนินการเกี่ยวกับการวัดและประเมินผลการเรียน  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ัวอย่างเอกสาร/แบบฟอร์มต่าง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1 ระเบียนแสดงผลการเรียน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1)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2 ใบประกาศนียบัตร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2)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3 แบบรายงานผู้สำเร็จการศึกษา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3)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4 แบบบันทึกผลการเรียนรายวิชา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>)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5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บบรายงานประจำตัวนักเรียนและระเบียนสะสม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6/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8)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6 แบบคำร้องขอสอบแก้ตัว (0,ร,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,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)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7 แบบคำร้องขอจบ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8 แบบรายงานนักเรียนเสี่ยง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.9 แบบรายงานผลการเรียนรายภาคเรียน (ใบแจ้งเกรด)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            ฯลฯ</w:t>
      </w:r>
    </w:p>
    <w:p w:rsidR="00DE5825" w:rsidRPr="00E85039" w:rsidRDefault="00DE5825" w:rsidP="001D4906">
      <w:pPr>
        <w:pStyle w:val="af3"/>
        <w:numPr>
          <w:ilvl w:val="0"/>
          <w:numId w:val="4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หลักฐานการวัดและประเมินผลการเรียน โดยจัดให้มีหลักฐานการวัดและประเมินผลการเรียนอย่างถูกต้อง ครบถ้วน มีการจัดเก็บรักษาอย่างเรียบร้อยและปลอดภัย ตลอดจนนำเทคโนโลยีมาใช้งานอย่างเหมาะสม ดังนี้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1 ตรวจสอบและสรุปรายงานแบบบันทึกผลการเรียนรายวิชา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.5) 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2 ตรวจสอบและสรุปรายงานการส่งข้อสอบ</w:t>
      </w:r>
    </w:p>
    <w:p w:rsidR="00DE5825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3 ตรวจสอบและสรุปรายงานแบบรายงานประจำตัวนักเรียนและระเบียนสะสม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6/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.8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</w:rPr>
        <w:t xml:space="preserve">.4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และรายงานผลการเรียนรายภาคเรียน (ใบแจ้งเกรด)</w:t>
      </w:r>
    </w:p>
    <w:p w:rsidR="00DE5825" w:rsidRPr="00E85039" w:rsidRDefault="00DE5825" w:rsidP="00C81E56">
      <w:pPr>
        <w:pStyle w:val="af3"/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4.5 จัดทำและตรวจสอบการออกระเบียนแสดงผลการเรียน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.1)      </w:t>
      </w:r>
    </w:p>
    <w:p w:rsidR="00DE5825" w:rsidRPr="00561A30" w:rsidRDefault="00DE5825" w:rsidP="001D4906">
      <w:pPr>
        <w:pStyle w:val="af3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561A30">
        <w:rPr>
          <w:rFonts w:ascii="TH SarabunPSK" w:hAnsi="TH SarabunPSK" w:cs="TH SarabunPSK"/>
          <w:sz w:val="32"/>
          <w:szCs w:val="32"/>
          <w:cs/>
        </w:rPr>
        <w:t>จัดทำและตรวจสอบการออกใบประกาศนียบัตร (</w:t>
      </w:r>
      <w:proofErr w:type="spellStart"/>
      <w:r w:rsidRPr="00561A30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561A30">
        <w:rPr>
          <w:rFonts w:ascii="TH SarabunPSK" w:hAnsi="TH SarabunPSK" w:cs="TH SarabunPSK"/>
          <w:sz w:val="32"/>
          <w:szCs w:val="32"/>
          <w:cs/>
        </w:rPr>
        <w:t xml:space="preserve">.2) </w:t>
      </w:r>
      <w:r w:rsidRPr="00561A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DE5825" w:rsidRPr="00561A30" w:rsidRDefault="00DE5825" w:rsidP="001D4906">
      <w:pPr>
        <w:pStyle w:val="af3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561A30">
        <w:rPr>
          <w:rFonts w:ascii="TH SarabunPSK" w:hAnsi="TH SarabunPSK" w:cs="TH SarabunPSK"/>
          <w:sz w:val="32"/>
          <w:szCs w:val="32"/>
          <w:cs/>
        </w:rPr>
        <w:t>จัดทำและตรวจสอบแบบรายงานผู้สำเร็จการศึกษา (</w:t>
      </w:r>
      <w:proofErr w:type="spellStart"/>
      <w:r w:rsidRPr="00561A30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561A30">
        <w:rPr>
          <w:rFonts w:ascii="TH SarabunPSK" w:hAnsi="TH SarabunPSK" w:cs="TH SarabunPSK"/>
          <w:sz w:val="32"/>
          <w:szCs w:val="32"/>
          <w:cs/>
        </w:rPr>
        <w:t>.3))</w:t>
      </w:r>
    </w:p>
    <w:p w:rsidR="0034491D" w:rsidRDefault="00DE5825" w:rsidP="001D4906">
      <w:pPr>
        <w:pStyle w:val="af3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hanging="7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ทำและตรวจสอบใบรายงานผลการเรียนรายวิชาของครูผู้สอน  </w:t>
      </w:r>
    </w:p>
    <w:p w:rsidR="00F47E8C" w:rsidRDefault="00DE5825" w:rsidP="001D4906">
      <w:pPr>
        <w:pStyle w:val="af3"/>
        <w:numPr>
          <w:ilvl w:val="1"/>
          <w:numId w:val="47"/>
        </w:numPr>
        <w:tabs>
          <w:tab w:val="left" w:pos="406"/>
          <w:tab w:val="left" w:pos="714"/>
          <w:tab w:val="left" w:pos="966"/>
          <w:tab w:val="left" w:pos="1134"/>
          <w:tab w:val="left" w:pos="1260"/>
          <w:tab w:val="left" w:pos="1554"/>
        </w:tabs>
        <w:ind w:hanging="7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และตรวจสอบการออกใบรับรองความเป็นนักเรียน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7)</w:t>
      </w:r>
    </w:p>
    <w:p w:rsidR="0034491D" w:rsidRDefault="00DE5825" w:rsidP="001D4906">
      <w:pPr>
        <w:pStyle w:val="af3"/>
        <w:numPr>
          <w:ilvl w:val="0"/>
          <w:numId w:val="47"/>
        </w:numPr>
        <w:tabs>
          <w:tab w:val="left" w:pos="284"/>
          <w:tab w:val="left" w:pos="567"/>
          <w:tab w:val="left" w:pos="966"/>
          <w:tab w:val="left" w:pos="1134"/>
          <w:tab w:val="left" w:pos="1260"/>
          <w:tab w:val="left" w:pos="1554"/>
        </w:tabs>
        <w:ind w:hanging="66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ดำเนินการเกี่ยวกับการสอบ </w:t>
      </w:r>
      <w:r w:rsidRPr="00E85039">
        <w:rPr>
          <w:rFonts w:ascii="TH SarabunPSK" w:hAnsi="TH SarabunPSK" w:cs="TH SarabunPSK"/>
          <w:sz w:val="32"/>
          <w:szCs w:val="32"/>
        </w:rPr>
        <w:t xml:space="preserve">O-Net, NT, Las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อื่น ๆ </w:t>
      </w:r>
    </w:p>
    <w:p w:rsidR="0034491D" w:rsidRDefault="00DE5825" w:rsidP="001D4906">
      <w:pPr>
        <w:pStyle w:val="af3"/>
        <w:numPr>
          <w:ilvl w:val="0"/>
          <w:numId w:val="47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ทำข้อมูลสารสนเทศเกี่ยวกับการวัดและประเมินผลการเรียนอย่างถูกต้อง ครบถ้วน และสะดวกต่อ                การใช้งาน </w:t>
      </w:r>
    </w:p>
    <w:p w:rsidR="0034491D" w:rsidRDefault="00DE5825" w:rsidP="001D4906">
      <w:pPr>
        <w:pStyle w:val="af3"/>
        <w:numPr>
          <w:ilvl w:val="0"/>
          <w:numId w:val="47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34491D">
        <w:rPr>
          <w:rFonts w:ascii="TH SarabunPSK" w:hAnsi="TH SarabunPSK" w:cs="TH SarabunPSK"/>
          <w:sz w:val="32"/>
          <w:szCs w:val="32"/>
          <w:cs/>
        </w:rPr>
        <w:t>ดำเนินการเทียบโอนผลการเรียนตามแนวปฏิบัติและข้อกำหนดของระเบียบการวัดผลและประเมินผล              การเรียน และกระทรวงศึกษาธิการ</w:t>
      </w:r>
    </w:p>
    <w:p w:rsidR="00C44562" w:rsidRDefault="00DE5825" w:rsidP="004A5A6E">
      <w:pPr>
        <w:pStyle w:val="af3"/>
        <w:numPr>
          <w:ilvl w:val="0"/>
          <w:numId w:val="47"/>
        </w:numPr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0" w:right="-285" w:firstLine="284"/>
        <w:rPr>
          <w:rFonts w:ascii="TH SarabunPSK" w:hAnsi="TH SarabunPSK" w:cs="TH SarabunPSK"/>
          <w:sz w:val="32"/>
          <w:szCs w:val="32"/>
        </w:rPr>
      </w:pPr>
      <w:r w:rsidRPr="0034491D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แก้ไขและลดปัญหา 0,ร,</w:t>
      </w:r>
      <w:proofErr w:type="spellStart"/>
      <w:r w:rsidRPr="0034491D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34491D">
        <w:rPr>
          <w:rFonts w:ascii="TH SarabunPSK" w:hAnsi="TH SarabunPSK" w:cs="TH SarabunPSK"/>
          <w:sz w:val="32"/>
          <w:szCs w:val="32"/>
          <w:cs/>
        </w:rPr>
        <w:t>. โดยกำหนดแนวปฏิบัติและดำเนินการอย่างเป็นระบบ</w:t>
      </w:r>
    </w:p>
    <w:p w:rsidR="00C44562" w:rsidRDefault="00C44562" w:rsidP="00C44562">
      <w:pPr>
        <w:pStyle w:val="af3"/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284" w:right="-285"/>
        <w:rPr>
          <w:rFonts w:ascii="TH SarabunPSK" w:hAnsi="TH SarabunPSK" w:cs="TH SarabunPSK"/>
          <w:sz w:val="32"/>
          <w:szCs w:val="32"/>
        </w:rPr>
      </w:pPr>
    </w:p>
    <w:p w:rsidR="00C44562" w:rsidRDefault="00C44562" w:rsidP="00C44562">
      <w:pPr>
        <w:pStyle w:val="af3"/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284" w:right="-285"/>
        <w:rPr>
          <w:rFonts w:ascii="TH SarabunPSK" w:hAnsi="TH SarabunPSK" w:cs="TH SarabunPSK"/>
          <w:sz w:val="32"/>
          <w:szCs w:val="32"/>
        </w:rPr>
      </w:pPr>
    </w:p>
    <w:p w:rsidR="00DE5825" w:rsidRDefault="00DE5825" w:rsidP="00C44562">
      <w:pPr>
        <w:pStyle w:val="af3"/>
        <w:tabs>
          <w:tab w:val="left" w:pos="0"/>
          <w:tab w:val="left" w:pos="284"/>
          <w:tab w:val="left" w:pos="567"/>
          <w:tab w:val="left" w:pos="1260"/>
          <w:tab w:val="left" w:pos="1554"/>
        </w:tabs>
        <w:ind w:left="284" w:right="-285"/>
        <w:rPr>
          <w:rFonts w:ascii="TH SarabunPSK" w:hAnsi="TH SarabunPSK" w:cs="TH SarabunPSK"/>
          <w:sz w:val="32"/>
          <w:szCs w:val="32"/>
        </w:rPr>
      </w:pPr>
      <w:r w:rsidRPr="003449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562" w:rsidRPr="0034491D" w:rsidRDefault="00C44562" w:rsidP="00C44562">
      <w:pPr>
        <w:pStyle w:val="af3"/>
        <w:tabs>
          <w:tab w:val="left" w:pos="0"/>
          <w:tab w:val="left" w:pos="284"/>
          <w:tab w:val="left" w:pos="567"/>
          <w:tab w:val="left" w:pos="1260"/>
          <w:tab w:val="left" w:pos="1554"/>
        </w:tabs>
        <w:ind w:right="-285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งานแนะแนว...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="00651D5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นะแนวการศึกษา</w:t>
      </w:r>
    </w:p>
    <w:p w:rsidR="00DE5825" w:rsidRPr="00E85039" w:rsidRDefault="00DE5825" w:rsidP="0034491D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6</w:t>
      </w:r>
      <w:r w:rsidR="0034491D">
        <w:rPr>
          <w:rFonts w:ascii="TH SarabunPSK" w:hAnsi="TH SarabunPSK" w:cs="TH SarabunPSK"/>
          <w:sz w:val="32"/>
          <w:szCs w:val="32"/>
          <w:cs/>
        </w:rPr>
        <w:t>.1 นางเรณู  สีหะวงษ์</w:t>
      </w:r>
      <w:r w:rsidR="0034491D">
        <w:rPr>
          <w:rFonts w:ascii="TH SarabunPSK" w:hAnsi="TH SarabunPSK" w:cs="TH SarabunPSK"/>
          <w:sz w:val="32"/>
          <w:szCs w:val="32"/>
          <w:cs/>
        </w:rPr>
        <w:tab/>
      </w:r>
      <w:r w:rsidR="0034491D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E5825" w:rsidRDefault="00DE5825" w:rsidP="0034491D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6</w:t>
      </w:r>
      <w:r w:rsidRPr="00E85039">
        <w:rPr>
          <w:rFonts w:ascii="TH SarabunPSK" w:hAnsi="TH SarabunPSK" w:cs="TH SarabunPSK"/>
          <w:sz w:val="32"/>
          <w:szCs w:val="32"/>
          <w:cs/>
        </w:rPr>
        <w:t>.2 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6298C" w:rsidRDefault="00E6298C" w:rsidP="0034491D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วิรัตน์ วันลิ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263D" w:rsidRDefault="0072263D" w:rsidP="0034491D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E6298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มยุรี บุญพ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94623D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DE5825" w:rsidRPr="00F47E8C" w:rsidRDefault="00DE5825" w:rsidP="0034491D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47E8C">
        <w:rPr>
          <w:rFonts w:ascii="TH SarabunPSK" w:hAnsi="TH SarabunPSK" w:cs="TH SarabunPSK"/>
          <w:sz w:val="32"/>
          <w:szCs w:val="32"/>
        </w:rPr>
        <w:t>6.</w:t>
      </w:r>
      <w:r w:rsidR="00E6298C">
        <w:rPr>
          <w:rFonts w:ascii="TH SarabunPSK" w:hAnsi="TH SarabunPSK" w:cs="TH SarabunPSK" w:hint="cs"/>
          <w:sz w:val="32"/>
          <w:szCs w:val="32"/>
          <w:cs/>
        </w:rPr>
        <w:t>5</w:t>
      </w:r>
      <w:r w:rsidRPr="00F47E8C">
        <w:rPr>
          <w:rFonts w:ascii="TH SarabunPSK" w:hAnsi="TH SarabunPSK" w:cs="TH SarabunPSK"/>
          <w:sz w:val="32"/>
          <w:szCs w:val="32"/>
        </w:rPr>
        <w:t xml:space="preserve"> 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>นางสาวศรีสง่า</w:t>
      </w:r>
      <w:r w:rsidR="00E62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 xml:space="preserve"> แถวปัดถา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="00F47E8C" w:rsidRPr="00F47E8C">
        <w:rPr>
          <w:rFonts w:ascii="TH SarabunPSK" w:hAnsi="TH SarabunPSK" w:cs="TH SarabunPSK"/>
          <w:sz w:val="32"/>
          <w:szCs w:val="32"/>
          <w:cs/>
        </w:rPr>
        <w:tab/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F47E8C"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94623D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F83D62" w:rsidRDefault="00F83D62" w:rsidP="00F83D62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กิจกรรมแนะแนวสำหรับนักเรียนชั้นมัธยมศึกษาปีที่ 1- 6 </w:t>
      </w:r>
    </w:p>
    <w:p w:rsidR="003433FF" w:rsidRDefault="003433FF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ฐานข้อมูลคลังอาชีพในชุมชนในจังหวัด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p w:rsidR="003433FF" w:rsidRDefault="003433FF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ลังสถานประกอบการแหล่งเรียนในชุมชนในจังหวัด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p w:rsidR="003433FF" w:rsidRDefault="003433FF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บบทดสอบความสนใจในอาชีพ ระดับ ม.1-ม.6 แยกเป็นรายบุคคล รายชั้น และระดับโรงเรียน</w:t>
      </w:r>
    </w:p>
    <w:p w:rsidR="003433FF" w:rsidRDefault="003433FF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ข้อมูลและพัฒนานักเรียนพิการเรียนรวม เรียนร่วม ร่วมกับครูประจำชั้น ครูประจำวิชา และผู้ปกครอง</w:t>
      </w:r>
    </w:p>
    <w:p w:rsidR="00DE5825" w:rsidRDefault="00DE5825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การแนะแนวทางวิชาการและวิชาชีพภายในโรงเรียนโดยเชื่อมโยงกับระบบดูแลช่วยเหลือนักเรียนและกระบวนการการเรียนการสอน ตลอดจนดำเนินการแนะแนวการศึกษาโดยความช่วยเหลือของครูทุกคนในโรงเรียน</w:t>
      </w:r>
    </w:p>
    <w:p w:rsidR="00DE5825" w:rsidRPr="00E85039" w:rsidRDefault="00DE5825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ความร่วมมือ และแลกเปลี่ยนเรียนรู้และประสบการณ์ด้านการแนะแนวการศึกษากับโรงเรียน              หรือเครือข่ายการแนะแนวภายในเขตพื้นที่การศึกษา และหน่วยงานภายนอกอื่นๆ</w:t>
      </w:r>
    </w:p>
    <w:p w:rsidR="00DE5825" w:rsidRPr="00E85039" w:rsidRDefault="00DE5825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ผิดชอบดำเนินการงานแนะแนวในฐานะศูนย์แนะแนวของสำนักงานเขตพื้นที่การศึกษามัธยม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ขต 28</w:t>
      </w:r>
    </w:p>
    <w:p w:rsidR="00DE5825" w:rsidRDefault="00DE5825" w:rsidP="001D4906">
      <w:pPr>
        <w:pStyle w:val="af3"/>
        <w:numPr>
          <w:ilvl w:val="0"/>
          <w:numId w:val="48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แนะแนวด้านการศึกษาต่อ การประกอบอาชีพ การหางานทำระหว่างเรียนและฝึกประสบการณ์ของนักเรียน</w:t>
      </w:r>
    </w:p>
    <w:p w:rsidR="00DE5825" w:rsidRDefault="00DE5825" w:rsidP="003433FF">
      <w:pPr>
        <w:pStyle w:val="af3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ปฐมนิเทศนักเรียนเข้าใหม่และปัจฉิมนิเทศนักเรียนที่สำเร็จการศึกษา</w:t>
      </w:r>
    </w:p>
    <w:p w:rsidR="00DE5825" w:rsidRPr="00E85039" w:rsidRDefault="00DE5825" w:rsidP="003433FF">
      <w:pPr>
        <w:pStyle w:val="af3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ผิดชอบงานกองทุนเงินให้กู้ยืมเพื่อการศึกษา (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ศ.)</w:t>
      </w:r>
    </w:p>
    <w:p w:rsidR="00DE5825" w:rsidRPr="00E85039" w:rsidRDefault="00DE5825" w:rsidP="003433FF">
      <w:pPr>
        <w:pStyle w:val="af3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การจัดกิจกรรม </w:t>
      </w:r>
      <w:r w:rsidRPr="00E85039">
        <w:rPr>
          <w:rFonts w:ascii="TH SarabunPSK" w:hAnsi="TH SarabunPSK" w:cs="TH SarabunPSK"/>
          <w:sz w:val="32"/>
          <w:szCs w:val="32"/>
        </w:rPr>
        <w:t xml:space="preserve">YC (Youth Counselors)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มีประสิทธิภาพอย่างต่อเนื่องและสร้างเครือข่ายที่เข้มแข็ง</w:t>
      </w:r>
    </w:p>
    <w:p w:rsidR="00DE5825" w:rsidRPr="00E85039" w:rsidRDefault="00DE5825" w:rsidP="003433FF">
      <w:pPr>
        <w:pStyle w:val="af3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แนะแนวการศึกษาต่อนักเรียนชั้นประถมศึกษาปีที่ 6 และมัธยมศึกษาปีที่ 3 โรงเรียนในเขตพื้นที่บริการตามนโยบายการรับนักเรียนของโรงเรียน</w:t>
      </w:r>
    </w:p>
    <w:p w:rsidR="00DE5825" w:rsidRDefault="00DE5825" w:rsidP="001D4906">
      <w:pPr>
        <w:pStyle w:val="af3"/>
        <w:numPr>
          <w:ilvl w:val="0"/>
          <w:numId w:val="48"/>
        </w:numPr>
        <w:tabs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ระบบให้คำปรึกษาที่ชัดเจน เข้าถึงได้ง่ายและให้บริการอย่างต่อเนื่อง</w:t>
      </w:r>
    </w:p>
    <w:p w:rsidR="00F00F0A" w:rsidRPr="00715CF8" w:rsidRDefault="00F00F0A" w:rsidP="00F00F0A">
      <w:pPr>
        <w:pStyle w:val="af3"/>
        <w:tabs>
          <w:tab w:val="left" w:pos="567"/>
          <w:tab w:val="left" w:pos="709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F00F0A" w:rsidRPr="00F00F0A" w:rsidRDefault="00F00F0A" w:rsidP="00F00F0A">
      <w:pPr>
        <w:pStyle w:val="af3"/>
        <w:tabs>
          <w:tab w:val="left" w:pos="567"/>
          <w:tab w:val="left" w:pos="709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F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00F0A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วนพ</w:t>
      </w:r>
      <w:r w:rsidR="00C2592E">
        <w:rPr>
          <w:rFonts w:ascii="TH SarabunPSK" w:hAnsi="TH SarabunPSK" w:cs="TH SarabunPSK" w:hint="cs"/>
          <w:b/>
          <w:bCs/>
          <w:sz w:val="32"/>
          <w:szCs w:val="32"/>
          <w:cs/>
        </w:rPr>
        <w:t>ฤ</w:t>
      </w:r>
      <w:r w:rsidRPr="00F00F0A">
        <w:rPr>
          <w:rFonts w:ascii="TH SarabunPSK" w:hAnsi="TH SarabunPSK" w:cs="TH SarabunPSK" w:hint="cs"/>
          <w:b/>
          <w:bCs/>
          <w:sz w:val="32"/>
          <w:szCs w:val="32"/>
          <w:cs/>
        </w:rPr>
        <w:t>กษศาสตร์โรงเรียน</w:t>
      </w:r>
    </w:p>
    <w:p w:rsidR="00F00F0A" w:rsidRPr="00F00F0A" w:rsidRDefault="00A005C1" w:rsidP="00A005C1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นางสาวนิตยาพร  อำนวย </w:t>
      </w:r>
      <w:r w:rsid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2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ถนอม  แก้วแดง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A102F9">
        <w:rPr>
          <w:rFonts w:ascii="TH SarabunPSK" w:hAnsi="TH SarabunPSK" w:cs="TH SarabunPSK" w:hint="cs"/>
          <w:sz w:val="32"/>
          <w:szCs w:val="32"/>
          <w:cs/>
        </w:rPr>
        <w:t>สวรรค์  ศรี</w:t>
      </w:r>
      <w:proofErr w:type="spellStart"/>
      <w:r w:rsidR="00A102F9"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4</w:t>
      </w:r>
      <w:r w:rsidR="00A70E0E">
        <w:rPr>
          <w:rFonts w:ascii="TH SarabunPSK" w:hAnsi="TH SarabunPSK" w:cs="TH SarabunPSK"/>
          <w:sz w:val="32"/>
          <w:szCs w:val="32"/>
          <w:cs/>
        </w:rPr>
        <w:t xml:space="preserve"> นายสายันต์  ดวงเนต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สังคมศึกษาฯ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</w:t>
      </w:r>
      <w:r w:rsidR="00A70E0E">
        <w:rPr>
          <w:rFonts w:ascii="TH SarabunPSK" w:hAnsi="TH SarabunPSK" w:cs="TH SarabunPSK"/>
          <w:sz w:val="32"/>
          <w:szCs w:val="32"/>
          <w:cs/>
        </w:rPr>
        <w:t xml:space="preserve"> นายรุ่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งนิรัตน์  ศรีนาม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คณิต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A70E0E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00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พวงเพชร  โพธิ์ชัย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Pr="00A70E0E">
        <w:rPr>
          <w:rFonts w:ascii="TH SarabunPSK" w:hAnsi="TH SarabunPSK" w:cs="TH SarabunPSK"/>
          <w:sz w:val="32"/>
          <w:szCs w:val="32"/>
          <w:cs/>
        </w:rPr>
        <w:tab/>
      </w:r>
      <w:r w:rsidR="0094623D" w:rsidRPr="00A70E0E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 w:rsidRPr="00A70E0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A70E0E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00F0A" w:rsidRPr="00A70E0E">
        <w:rPr>
          <w:rFonts w:ascii="TH SarabunPSK" w:hAnsi="TH SarabunPSK" w:cs="TH SarabunPSK"/>
          <w:sz w:val="32"/>
          <w:szCs w:val="32"/>
          <w:cs/>
        </w:rPr>
        <w:tab/>
      </w:r>
      <w:r w:rsidR="00581377" w:rsidRPr="00A70E0E">
        <w:rPr>
          <w:rFonts w:ascii="TH SarabunPSK" w:hAnsi="TH SarabunPSK" w:cs="TH SarabunPSK"/>
          <w:sz w:val="32"/>
          <w:szCs w:val="32"/>
          <w:cs/>
        </w:rPr>
        <w:tab/>
      </w:r>
      <w:r w:rsidR="00F00F0A" w:rsidRPr="00A70E0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44562" w:rsidRPr="00A70E0E" w:rsidRDefault="00C44562" w:rsidP="00C44562">
      <w:pPr>
        <w:pStyle w:val="af2"/>
        <w:ind w:left="0" w:firstLine="36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7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A102F9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="00ED4049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ED40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D4049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8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อัมพร  สีหะวงษ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สุข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581377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9</w:t>
      </w:r>
      <w:r w:rsidR="00A70E0E">
        <w:rPr>
          <w:rFonts w:ascii="TH SarabunPSK" w:hAnsi="TH SarabunPSK" w:cs="TH SarabunPSK"/>
          <w:sz w:val="32"/>
          <w:szCs w:val="32"/>
          <w:cs/>
        </w:rPr>
        <w:t xml:space="preserve"> นายอาคม  กอง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94623D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0 </w:t>
      </w:r>
      <w:r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94623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ศิลปศึกษา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581377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1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581377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ประนอง  </w:t>
      </w:r>
      <w:proofErr w:type="spellStart"/>
      <w:r w:rsidR="00F00F0A" w:rsidRPr="00F00F0A">
        <w:rPr>
          <w:rFonts w:ascii="TH SarabunPSK" w:hAnsi="TH SarabunPSK" w:cs="TH SarabunPSK"/>
          <w:sz w:val="32"/>
          <w:szCs w:val="32"/>
          <w:cs/>
        </w:rPr>
        <w:t>โพธิวัฒ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4623D">
        <w:rPr>
          <w:rFonts w:ascii="TH SarabunPSK" w:hAnsi="TH SarabunPSK" w:cs="TH SarabunPSK"/>
          <w:sz w:val="32"/>
          <w:szCs w:val="32"/>
          <w:cs/>
        </w:rPr>
        <w:t>พิเศษ</w:t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2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="00F00F0A" w:rsidRPr="00F00F0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F00F0A" w:rsidRPr="00F00F0A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94623D">
        <w:rPr>
          <w:rFonts w:ascii="TH SarabunPSK" w:hAnsi="TH SarabunPSK" w:cs="TH SarabunPSK"/>
          <w:sz w:val="32"/>
          <w:szCs w:val="32"/>
          <w:cs/>
        </w:rPr>
        <w:t>พิเศษ</w:t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94623D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3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ดวง</w:t>
      </w:r>
      <w:proofErr w:type="spellStart"/>
      <w:r w:rsidR="00F00F0A" w:rsidRPr="00F00F0A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4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นิยม  เหล่าโคต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5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สาวอินทร์  สีหะวงษ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6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สวรรค์  ศรี</w:t>
      </w:r>
      <w:proofErr w:type="spellStart"/>
      <w:r w:rsidR="00F00F0A" w:rsidRPr="00F00F0A">
        <w:rPr>
          <w:rFonts w:ascii="TH SarabunPSK" w:hAnsi="TH SarabunPSK" w:cs="TH SarabunPSK"/>
          <w:sz w:val="32"/>
          <w:szCs w:val="32"/>
          <w:cs/>
        </w:rPr>
        <w:t>ปะใหม</w:t>
      </w:r>
      <w:proofErr w:type="spellEnd"/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7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งทิวาพร  จันทร์หมื่น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A70E0E">
        <w:rPr>
          <w:rFonts w:ascii="TH SarabunPSK" w:hAnsi="TH SarabunPSK" w:cs="TH SarabunPSK"/>
          <w:sz w:val="32"/>
          <w:szCs w:val="32"/>
        </w:rPr>
        <w:t xml:space="preserve">/ 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F00F0A" w:rsidRPr="00F00F0A">
        <w:rPr>
          <w:rFonts w:ascii="TH SarabunPSK" w:hAnsi="TH SarabunPSK" w:cs="TH SarabunPSK"/>
          <w:sz w:val="32"/>
          <w:szCs w:val="32"/>
        </w:rPr>
        <w:tab/>
      </w:r>
      <w:r w:rsidR="00F00F0A" w:rsidRPr="00F00F0A">
        <w:rPr>
          <w:rFonts w:ascii="TH SarabunPSK" w:hAnsi="TH SarabunPSK" w:cs="TH SarabunPSK"/>
          <w:sz w:val="32"/>
          <w:szCs w:val="32"/>
        </w:rPr>
        <w:tab/>
      </w:r>
      <w:r w:rsidR="00F00F0A" w:rsidRPr="00F00F0A">
        <w:rPr>
          <w:rFonts w:ascii="TH SarabunPSK" w:hAnsi="TH SarabunPSK" w:cs="TH SarabunPSK"/>
          <w:sz w:val="32"/>
          <w:szCs w:val="32"/>
        </w:rPr>
        <w:tab/>
      </w:r>
      <w:r w:rsidR="00EF04C4">
        <w:rPr>
          <w:rFonts w:ascii="TH SarabunPSK" w:hAnsi="TH SarabunPSK" w:cs="TH SarabunPSK"/>
          <w:sz w:val="32"/>
          <w:szCs w:val="32"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F00F0A">
      <w:pPr>
        <w:pStyle w:val="af2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8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นายขุนพล  พวงพันธ์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0F0A" w:rsidRPr="00F00F0A" w:rsidRDefault="00A005C1" w:rsidP="00EF04C4">
      <w:pPr>
        <w:pStyle w:val="af2"/>
        <w:ind w:left="0" w:right="-71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9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="00A70E0E" w:rsidRPr="00F00F0A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="00A70E0E" w:rsidRPr="00F00F0A">
        <w:rPr>
          <w:rFonts w:ascii="TH SarabunPSK" w:hAnsi="TH SarabunPSK" w:cs="TH SarabunPSK"/>
          <w:sz w:val="32"/>
          <w:szCs w:val="32"/>
          <w:cs/>
        </w:rPr>
        <w:t xml:space="preserve">  บุญเหลื่อม </w:t>
      </w:r>
      <w:r w:rsidR="00A70E0E">
        <w:rPr>
          <w:rFonts w:ascii="TH SarabunPSK" w:hAnsi="TH SarabunPSK" w:cs="TH SarabunPSK"/>
          <w:sz w:val="32"/>
          <w:szCs w:val="32"/>
          <w:cs/>
        </w:rPr>
        <w:tab/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ครู</w:t>
      </w:r>
      <w:r w:rsidR="00A70E0E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ab/>
      </w:r>
      <w:r w:rsidR="00A70E0E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F00F0A" w:rsidRDefault="00A005C1" w:rsidP="00581377">
      <w:pPr>
        <w:pStyle w:val="af2"/>
        <w:spacing w:after="0" w:line="240" w:lineRule="auto"/>
        <w:ind w:left="0" w:right="-664"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0</w:t>
      </w:r>
      <w:r w:rsidR="00F00F0A" w:rsidRPr="00F00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นา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สาวอรทัย  </w:t>
      </w:r>
      <w:proofErr w:type="spellStart"/>
      <w:r w:rsidR="00A70E0E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="00A70E0E"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>พิเศษ</w:t>
      </w:r>
      <w:r w:rsidR="00A70E0E" w:rsidRPr="00F00F0A">
        <w:rPr>
          <w:rFonts w:ascii="TH SarabunPSK" w:hAnsi="TH SarabunPSK" w:cs="TH SarabunPSK"/>
          <w:sz w:val="32"/>
          <w:szCs w:val="32"/>
          <w:cs/>
        </w:rPr>
        <w:tab/>
      </w:r>
      <w:r w:rsidR="0099132A">
        <w:rPr>
          <w:rFonts w:ascii="TH SarabunPSK" w:hAnsi="TH SarabunPSK" w:cs="TH SarabunPSK"/>
          <w:sz w:val="32"/>
          <w:szCs w:val="32"/>
          <w:cs/>
        </w:rPr>
        <w:tab/>
      </w:r>
      <w:r w:rsidR="00EF04C4">
        <w:rPr>
          <w:rFonts w:ascii="TH SarabunPSK" w:hAnsi="TH SarabunPSK" w:cs="TH SarabunPSK"/>
          <w:sz w:val="32"/>
          <w:szCs w:val="32"/>
          <w:cs/>
        </w:rPr>
        <w:tab/>
      </w:r>
      <w:r w:rsidR="00A70E0E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F00F0A" w:rsidRPr="00E85039" w:rsidRDefault="00F00F0A" w:rsidP="00F00F0A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F00F0A" w:rsidRDefault="00F00F0A" w:rsidP="001D4906">
      <w:pPr>
        <w:pStyle w:val="af2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ดำเนินงานองค์ประกอบสวนพฤกษศาสตร์โรงเรียน </w:t>
      </w:r>
      <w:r w:rsidR="0058137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 </w:t>
      </w:r>
    </w:p>
    <w:p w:rsidR="00F00F0A" w:rsidRDefault="00F00F0A" w:rsidP="001D4906">
      <w:pPr>
        <w:pStyle w:val="af2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ความรู้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สู่</w:t>
      </w:r>
      <w:r w:rsidRPr="00F00F0A"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 </w:t>
      </w:r>
    </w:p>
    <w:p w:rsidR="00F00F0A" w:rsidRDefault="00F00F0A" w:rsidP="001D4906">
      <w:pPr>
        <w:pStyle w:val="af2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เ</w:t>
      </w:r>
      <w:r>
        <w:rPr>
          <w:rFonts w:ascii="TH SarabunPSK" w:hAnsi="TH SarabunPSK" w:cs="TH SarabunPSK" w:hint="cs"/>
          <w:sz w:val="32"/>
          <w:szCs w:val="32"/>
          <w:cs/>
        </w:rPr>
        <w:t>รียนรู้ในกลุ่มสาระที่รับมอบหมาย</w:t>
      </w:r>
      <w:r w:rsidRPr="00F00F0A">
        <w:rPr>
          <w:rFonts w:ascii="TH SarabunPSK" w:hAnsi="TH SarabunPSK" w:cs="TH SarabunPSK" w:hint="cs"/>
          <w:sz w:val="32"/>
          <w:szCs w:val="32"/>
          <w:cs/>
        </w:rPr>
        <w:t>ให้</w:t>
      </w:r>
    </w:p>
    <w:p w:rsidR="00F00F0A" w:rsidRDefault="00F00F0A" w:rsidP="001D4906">
      <w:pPr>
        <w:pStyle w:val="af2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และจัดทำแผน</w:t>
      </w:r>
      <w:proofErr w:type="spellStart"/>
      <w:r w:rsidRPr="00F00F0A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00F0A">
        <w:rPr>
          <w:rFonts w:ascii="TH SarabunPSK" w:hAnsi="TH SarabunPSK" w:cs="TH SarabunPSK" w:hint="cs"/>
          <w:sz w:val="32"/>
          <w:szCs w:val="32"/>
          <w:cs/>
        </w:rPr>
        <w:t xml:space="preserve">การทุกกลุ่มสาระ </w:t>
      </w:r>
    </w:p>
    <w:p w:rsidR="00F00F0A" w:rsidRDefault="00F00F0A" w:rsidP="001D4906">
      <w:pPr>
        <w:pStyle w:val="af2"/>
        <w:numPr>
          <w:ilvl w:val="1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อน </w:t>
      </w:r>
    </w:p>
    <w:p w:rsidR="00F00F0A" w:rsidRDefault="00F00F0A" w:rsidP="001D4906">
      <w:pPr>
        <w:pStyle w:val="af2"/>
        <w:numPr>
          <w:ilvl w:val="1"/>
          <w:numId w:val="6"/>
        </w:numPr>
        <w:spacing w:after="120"/>
        <w:ind w:left="568" w:hanging="284"/>
        <w:rPr>
          <w:rFonts w:ascii="TH SarabunPSK" w:hAnsi="TH SarabunPSK" w:cs="TH SarabunPSK"/>
          <w:sz w:val="32"/>
          <w:szCs w:val="32"/>
        </w:rPr>
      </w:pPr>
      <w:r w:rsidRPr="00F00F0A">
        <w:rPr>
          <w:rFonts w:ascii="TH SarabunPSK" w:hAnsi="TH SarabunPSK" w:cs="TH SarabunPSK" w:hint="cs"/>
          <w:sz w:val="32"/>
          <w:szCs w:val="32"/>
          <w:cs/>
        </w:rPr>
        <w:t>เก็บรวบรวมชิ้นงานและรายงายผลการดำเนินงานให้ผู้บริหารทราบเป็น</w:t>
      </w:r>
    </w:p>
    <w:p w:rsidR="00DE5825" w:rsidRPr="00E85039" w:rsidRDefault="00F00F0A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8</w:t>
      </w:r>
      <w:r w:rsidR="00DE5825"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51D5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E5825" w:rsidRPr="00E85039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ดำเนินงานวิชาการ</w:t>
      </w:r>
      <w:r w:rsidR="00EF04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มินตนเอง) </w:t>
      </w:r>
    </w:p>
    <w:p w:rsidR="00DE5825" w:rsidRPr="00E85039" w:rsidRDefault="0034491D" w:rsidP="0034491D">
      <w:pPr>
        <w:pStyle w:val="af3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DE5825"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DE5825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5825" w:rsidRPr="00E85039" w:rsidRDefault="0034491D" w:rsidP="0034491D">
      <w:pPr>
        <w:pStyle w:val="af3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.2 นา</w:t>
      </w:r>
      <w:r w:rsidR="00651D5E">
        <w:rPr>
          <w:rFonts w:ascii="TH SarabunPSK" w:hAnsi="TH SarabunPSK" w:cs="TH SarabunPSK" w:hint="cs"/>
          <w:sz w:val="32"/>
          <w:szCs w:val="32"/>
          <w:cs/>
        </w:rPr>
        <w:t>ง</w:t>
      </w:r>
      <w:r w:rsidR="00A70E0E">
        <w:rPr>
          <w:rFonts w:ascii="TH SarabunPSK" w:hAnsi="TH SarabunPSK" w:cs="TH SarabunPSK" w:hint="cs"/>
          <w:sz w:val="32"/>
          <w:szCs w:val="32"/>
          <w:cs/>
        </w:rPr>
        <w:t xml:space="preserve">สาวอรทัย  </w:t>
      </w:r>
      <w:proofErr w:type="spellStart"/>
      <w:r w:rsidR="00A70E0E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="00651D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1A13">
        <w:rPr>
          <w:rFonts w:ascii="TH SarabunPSK" w:hAnsi="TH SarabunPSK" w:cs="TH SarabunPSK" w:hint="cs"/>
          <w:sz w:val="32"/>
          <w:szCs w:val="32"/>
          <w:cs/>
        </w:rPr>
        <w:t>ครู / ชำนาญ</w:t>
      </w:r>
      <w:r w:rsidR="00651D5E">
        <w:rPr>
          <w:rFonts w:ascii="TH SarabunPSK" w:hAnsi="TH SarabunPSK" w:cs="TH SarabunPSK" w:hint="cs"/>
          <w:sz w:val="32"/>
          <w:szCs w:val="32"/>
          <w:cs/>
        </w:rPr>
        <w:t>ก</w:t>
      </w:r>
      <w:r w:rsidR="00A70E0E">
        <w:rPr>
          <w:rFonts w:ascii="TH SarabunPSK" w:hAnsi="TH SarabunPSK" w:cs="TH SarabunPSK" w:hint="cs"/>
          <w:sz w:val="32"/>
          <w:szCs w:val="32"/>
          <w:cs/>
        </w:rPr>
        <w:t>า</w:t>
      </w:r>
      <w:r w:rsidR="00651D5E">
        <w:rPr>
          <w:rFonts w:ascii="TH SarabunPSK" w:hAnsi="TH SarabunPSK" w:cs="TH SarabunPSK" w:hint="cs"/>
          <w:sz w:val="32"/>
          <w:szCs w:val="32"/>
          <w:cs/>
        </w:rPr>
        <w:t>รพิเศษ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E5825" w:rsidRPr="00E85039" w:rsidRDefault="0034491D" w:rsidP="0034491D">
      <w:pPr>
        <w:pStyle w:val="af3"/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4491D" w:rsidRDefault="0034491D" w:rsidP="0034491D">
      <w:pPr>
        <w:pStyle w:val="af3"/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406" w:hanging="4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นางสาวพรนภาพรรณ สีหะวงษ์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DE5825" w:rsidRPr="00E85039" w:rsidRDefault="0034491D" w:rsidP="0034491D">
      <w:pPr>
        <w:pStyle w:val="af3"/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406" w:hanging="4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นา</w:t>
      </w:r>
      <w:r w:rsidR="00DE5825">
        <w:rPr>
          <w:rFonts w:ascii="TH SarabunPSK" w:hAnsi="TH SarabunPSK" w:cs="TH SarabunPSK" w:hint="cs"/>
          <w:sz w:val="32"/>
          <w:szCs w:val="32"/>
          <w:cs/>
        </w:rPr>
        <w:t>ยนิยม เหล่าโคตร</w:t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ab/>
      </w:r>
      <w:r w:rsidR="00DE5825">
        <w:rPr>
          <w:rFonts w:ascii="TH SarabunPSK" w:hAnsi="TH SarabunPSK" w:cs="TH SarabunPSK" w:hint="cs"/>
          <w:sz w:val="32"/>
          <w:szCs w:val="32"/>
          <w:cs/>
        </w:rPr>
        <w:tab/>
      </w:r>
      <w:r w:rsidR="00DE5825"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DE5825" w:rsidRPr="00E85039" w:rsidRDefault="00DE5825" w:rsidP="002779FF">
      <w:pPr>
        <w:pStyle w:val="af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EF04C4" w:rsidRDefault="00DE5825" w:rsidP="00EF04C4">
      <w:pPr>
        <w:pStyle w:val="af3"/>
        <w:numPr>
          <w:ilvl w:val="1"/>
          <w:numId w:val="55"/>
        </w:numPr>
        <w:tabs>
          <w:tab w:val="left" w:pos="0"/>
          <w:tab w:val="left" w:pos="567"/>
          <w:tab w:val="left" w:pos="966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การประเมินและรายงานผลกิจกรรมทางวิชาการ โดยออกแบบเครื่องมือประเมิน ดำเนินการประเมิน วิเคราะห์ข้อมูล สรุปและรายงานผลเป็นรูปเล่มทุกกิจกรรมของฝ่ายวิชาการ หรือร่วมมือกับผู้รับผิดชอบกิจกรรม/โครงการในการประเมินและรายงานผล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4562" w:rsidRDefault="00DE5825" w:rsidP="00EF04C4">
      <w:pPr>
        <w:pStyle w:val="af3"/>
        <w:numPr>
          <w:ilvl w:val="1"/>
          <w:numId w:val="55"/>
        </w:numPr>
        <w:tabs>
          <w:tab w:val="left" w:pos="0"/>
          <w:tab w:val="left" w:pos="567"/>
          <w:tab w:val="left" w:pos="966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F04C4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ดำเนินงานวิชาการ โดยวิเคราะห์ ออกแบบและวางแผนการประเมินผลการดำเนินงานวิชาการโดยดำเนินการในรูปแบบคณะกรรมการและประเมินผลในระดับหน่วยงานย่อย ตลอดจนวิเคราะห์ผลการประเมิน และนำผลการวิเคราะห์ไปใช้ในการปรับปรุงพัฒนาการดำเนินการวิชาการ  </w:t>
      </w:r>
    </w:p>
    <w:p w:rsidR="00EF04C4" w:rsidRDefault="00C44562" w:rsidP="00C44562">
      <w:pPr>
        <w:pStyle w:val="af3"/>
        <w:tabs>
          <w:tab w:val="left" w:pos="0"/>
          <w:tab w:val="left" w:pos="567"/>
          <w:tab w:val="left" w:pos="966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ประเมิน...</w:t>
      </w:r>
      <w:r w:rsidR="00DE5825" w:rsidRPr="00EF04C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EE32B6" w:rsidRPr="00EF04C4" w:rsidRDefault="00DE5825" w:rsidP="00EF04C4">
      <w:pPr>
        <w:pStyle w:val="af3"/>
        <w:numPr>
          <w:ilvl w:val="1"/>
          <w:numId w:val="55"/>
        </w:numPr>
        <w:tabs>
          <w:tab w:val="left" w:pos="0"/>
          <w:tab w:val="left" w:pos="567"/>
          <w:tab w:val="left" w:pos="966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F04C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ระเมินผลคุณภาพการจัดการเรียนการสอน โดยวิเคราะห์ ออกแบบและวางแผนการประเมินคุณภาพการจัดการเรียนการสอนในด้านคุณภาพการสอนของครูและคุณภาพผลสัมฤทธิ์ของนักเรียน รวมทั้งวิเคราะห์ผลการประเมินและนำผลการวิเคราะห์ไปใช้ในการปรับปรุงพัฒนาคุณภาพการจัดการเรียน การสอน </w:t>
      </w:r>
      <w:r w:rsidRPr="00EF0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32B6" w:rsidRPr="00C44562" w:rsidRDefault="00EE32B6" w:rsidP="00EE32B6">
      <w:pPr>
        <w:pStyle w:val="af3"/>
        <w:tabs>
          <w:tab w:val="left" w:pos="0"/>
          <w:tab w:val="left" w:pos="567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3.   ฝ่ายกิจการนักเรียน</w:t>
      </w:r>
    </w:p>
    <w:p w:rsidR="00174246" w:rsidRPr="00F91587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กิจการนักเรีย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งานหลัก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วางแผนงานกิจการนักเรียน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บริหารงานกิจการนักเรียน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ส่งเสริมพัฒนาให้นักเรียนมีวินัย คุณธรรม จริยธรรม</w:t>
      </w:r>
    </w:p>
    <w:p w:rsidR="00174246" w:rsidRPr="00E85039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ระบบดูแลช่วยเหลือนักเรียน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ส่งเสริมประชาธิปไตยในโรงเรียน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ประเมินผลการดำเนินงานกิจการนักเรียน</w:t>
      </w:r>
      <w:r w:rsidR="003E15E7">
        <w:rPr>
          <w:rFonts w:ascii="TH SarabunPSK" w:hAnsi="TH SarabunPSK" w:cs="TH SarabunPSK"/>
          <w:sz w:val="32"/>
          <w:szCs w:val="32"/>
        </w:rPr>
        <w:t xml:space="preserve"> </w:t>
      </w:r>
      <w:r w:rsidR="003E15E7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้องกันและแก้ไขปัญหายาเสพติด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รักษาความปลอดภัยในสถานศึกษา</w:t>
      </w:r>
    </w:p>
    <w:p w:rsidR="00174246" w:rsidRDefault="00174246" w:rsidP="001D4906">
      <w:pPr>
        <w:numPr>
          <w:ilvl w:val="0"/>
          <w:numId w:val="1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ำนักงานกิจการนักเรียน (งานอื่น ๆ ที่ได้รับมอบหมาย)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  <w:cs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2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กิจการนักเรียน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ไชย  เพชรสิทธิ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ชำนาญการพิเศษ  </w:t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เรณู 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</w:t>
      </w:r>
      <w:r w:rsidRPr="00E85039">
        <w:rPr>
          <w:rFonts w:ascii="TH SarabunPSK" w:hAnsi="TH SarabunPSK" w:cs="TH SarabunPSK"/>
          <w:sz w:val="32"/>
          <w:szCs w:val="32"/>
          <w:cs/>
        </w:rPr>
        <w:t>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รรค์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74246" w:rsidRPr="00F47E8C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F47E8C">
        <w:rPr>
          <w:rFonts w:ascii="TH SarabunPSK" w:hAnsi="TH SarabunPSK" w:cs="TH SarabunPSK" w:hint="cs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E8C">
        <w:rPr>
          <w:rFonts w:ascii="TH SarabunPSK" w:hAnsi="TH SarabunPSK" w:cs="TH SarabunPSK" w:hint="cs"/>
          <w:sz w:val="32"/>
          <w:szCs w:val="32"/>
          <w:cs/>
        </w:rPr>
        <w:t>วันลิโก</w:t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47E8C">
        <w:rPr>
          <w:rFonts w:ascii="TH SarabunPSK" w:hAnsi="TH SarabunPSK" w:cs="TH SarabunPSK" w:hint="cs"/>
          <w:sz w:val="32"/>
          <w:szCs w:val="32"/>
          <w:cs/>
        </w:rPr>
        <w:tab/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/>
          <w:sz w:val="32"/>
          <w:szCs w:val="32"/>
          <w:cs/>
        </w:rPr>
        <w:tab/>
      </w:r>
      <w:r w:rsidRPr="00F47E8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อามา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รุจิภาส</w:t>
      </w:r>
      <w:r>
        <w:rPr>
          <w:rFonts w:ascii="TH SarabunPSK" w:hAnsi="TH SarabunPSK" w:cs="TH SarabunPSK"/>
          <w:sz w:val="32"/>
          <w:szCs w:val="32"/>
          <w:cs/>
        </w:rPr>
        <w:t xml:space="preserve">  ดวงสูง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74246" w:rsidRPr="00E85039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174246" w:rsidRDefault="00174246" w:rsidP="001D4906">
      <w:pPr>
        <w:numPr>
          <w:ilvl w:val="0"/>
          <w:numId w:val="16"/>
        </w:numPr>
        <w:tabs>
          <w:tab w:val="left" w:pos="567"/>
          <w:tab w:val="left" w:pos="709"/>
          <w:tab w:val="left" w:pos="1260"/>
          <w:tab w:val="left" w:pos="1554"/>
        </w:tabs>
        <w:ind w:left="90" w:right="-257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</w:t>
      </w:r>
      <w:r>
        <w:rPr>
          <w:rFonts w:ascii="TH SarabunPSK" w:hAnsi="TH SarabunPSK" w:cs="TH SarabunPSK"/>
          <w:sz w:val="32"/>
          <w:szCs w:val="32"/>
          <w:cs/>
        </w:rPr>
        <w:t>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174246" w:rsidRPr="00F47E8C" w:rsidRDefault="00174246" w:rsidP="00174246">
      <w:pPr>
        <w:tabs>
          <w:tab w:val="left" w:pos="406"/>
          <w:tab w:val="left" w:pos="450"/>
          <w:tab w:val="left" w:pos="714"/>
          <w:tab w:val="left" w:pos="966"/>
          <w:tab w:val="left" w:pos="1260"/>
          <w:tab w:val="left" w:pos="1554"/>
        </w:tabs>
        <w:ind w:left="90" w:right="-257"/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ของคณะกรรมการฝ่ายกิจการนัก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นับสนุนส่งเสริมให้นักเรียนมีคุณลักษณะอันพึงประสงค์ตามที่โรงเรียนกำหนด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ปลี่ยนแปลงแก้ไขพฤติกรรมที่ไม่พึงประสงค์ของนักเรียน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ร่งป้องกันแก้ไขปัญหายาเสพติดทุกประเภทและโรคเอดส์ในโรง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ผู้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นการแก้ปัญหาของนัก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้างความมั่นใจใน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ภาพของนักเรียน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นับสนุนส่งเสริมให้ครูเป็นแบบอย่างที่ดีแก่นักเรียน</w:t>
      </w:r>
    </w:p>
    <w:p w:rsidR="00C44562" w:rsidRDefault="00C44562" w:rsidP="00C44562">
      <w:pPr>
        <w:tabs>
          <w:tab w:val="left" w:pos="567"/>
          <w:tab w:val="left" w:pos="709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C44562" w:rsidRPr="00E85039" w:rsidRDefault="00C44562" w:rsidP="00C44562">
      <w:pPr>
        <w:tabs>
          <w:tab w:val="left" w:pos="567"/>
          <w:tab w:val="left" w:pos="709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จัดบรรยากาศ...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จัดบรรยากาศและสภาพแวดล้อมในอาคาร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อกอาคารเรียนให้สะอาดสวยงามและเอื้ออำนวยต่อการจัดการเรียนการสอนอย่างมีประสิทธิภาพ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กิจกรรมที่มีส่วนส่งเสริมให้นักเรียนเกิดคุณภาพที่ต้องการ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การรักษาความปลอดภั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อยู่เวรย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</w:t>
      </w:r>
      <w:r>
        <w:rPr>
          <w:rFonts w:ascii="TH SarabunPSK" w:hAnsi="TH SarabunPSK" w:cs="TH SarabunPSK"/>
          <w:sz w:val="32"/>
          <w:szCs w:val="32"/>
          <w:cs/>
        </w:rPr>
        <w:t xml:space="preserve">คารสถานที่ของครู </w:t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รายงานผลต่อผู้บริหาร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ปรึกษาแก่ผู้ปกครองนักเรียนด้านพฤติก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ด้านการเรียนและด้าน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แต่ตั้งครูที่ปรึกษาของแต่ละระดับชั้นตามความ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สนอต่อผู้บริหาสถานศึกษา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แนวปฏิบัติ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่ยวข้องกับพัฒนาคุณภาพ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ถือปฏิบัติอย่างถูกต้องชัดเจนและมีประสิทธิภาพ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เอกส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ู่มือแบบฟอร์มประกอบการปฏิบัติงานอย่างเพียงพอ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บริการ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บบฟอร์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</w:t>
      </w:r>
      <w:r>
        <w:rPr>
          <w:rFonts w:ascii="TH SarabunPSK" w:hAnsi="TH SarabunPSK" w:cs="TH SarabunPSK"/>
          <w:sz w:val="32"/>
          <w:szCs w:val="32"/>
          <w:cs/>
        </w:rPr>
        <w:t>่ยวกับคุณภาพนักเรียนให้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ีระเบียบเรียบร้อยสะดวกต่อการสืบค้นและใช้ประโยชน์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จัดและพัฒนาการศึกษาของโรงเรียน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ก็บรวบ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ข้อมูลที่เกี่ยวกับนักเรียนทุกค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การพัฒนาส่งเสริมแลแก้ปัญหา</w:t>
      </w:r>
    </w:p>
    <w:p w:rsidR="00174246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มาตรฐานงานของฝ่ายอย่างเหมาะสม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ปรึกษาแก่ผู้อำนวยการสถานศึกษาด้านการพัฒนา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ประกอบการตัดสินใจและสั่งการ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ครูในฝ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มื่อสิ้นภาคเรียน</w:t>
      </w:r>
    </w:p>
    <w:p w:rsidR="00174246" w:rsidRPr="00E85039" w:rsidRDefault="00174246" w:rsidP="001D4906">
      <w:pPr>
        <w:numPr>
          <w:ilvl w:val="0"/>
          <w:numId w:val="14"/>
        </w:numPr>
        <w:tabs>
          <w:tab w:val="clear" w:pos="108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6779E9" w:rsidRDefault="00174246" w:rsidP="00174246">
      <w:pPr>
        <w:tabs>
          <w:tab w:val="num" w:pos="0"/>
          <w:tab w:val="left" w:pos="406"/>
          <w:tab w:val="left" w:pos="714"/>
          <w:tab w:val="left" w:pos="966"/>
          <w:tab w:val="left" w:pos="1260"/>
          <w:tab w:val="left" w:pos="1554"/>
        </w:tabs>
        <w:ind w:firstLine="360"/>
        <w:rPr>
          <w:rFonts w:ascii="TH SarabunPSK" w:hAnsi="TH SarabunPSK" w:cs="TH SarabunPSK"/>
          <w:sz w:val="16"/>
          <w:szCs w:val="16"/>
        </w:rPr>
      </w:pPr>
    </w:p>
    <w:p w:rsidR="00174246" w:rsidRPr="00980830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ไชย เพชรสิทธิ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ะ ชำนาญการพิเศษ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 </w:t>
      </w:r>
      <w:r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นศึกษา </w:t>
      </w:r>
      <w:r w:rsidRPr="00E85039">
        <w:rPr>
          <w:rFonts w:ascii="TH SarabunPSK" w:hAnsi="TH SarabunPSK" w:cs="TH SarabunPSK"/>
          <w:sz w:val="32"/>
          <w:szCs w:val="32"/>
          <w:cs/>
        </w:rPr>
        <w:t>โดยให้ช่วยบริหารกิจการของสถานศึกษาในการวางแผน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 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ปฏิบ</w:t>
      </w:r>
      <w:r>
        <w:rPr>
          <w:rFonts w:ascii="TH SarabunPSK" w:hAnsi="TH SarabunPSK" w:cs="TH SarabunPSK"/>
          <w:sz w:val="32"/>
          <w:szCs w:val="32"/>
          <w:cs/>
        </w:rPr>
        <w:t>ัติงานร่วมกับผู้ช่วยผู้อำนวย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ในฝ่ายกิจการนักเรีย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ๆ ที่ได้รับมอบหมาย</w:t>
      </w:r>
    </w:p>
    <w:p w:rsidR="00174246" w:rsidRPr="00CD1B6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ฉลียว </w:t>
      </w:r>
      <w:proofErr w:type="spellStart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พิเศษ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กิจการนัก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สถานศึกษาฝ่ายกิจการนัก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คณะกรรมการการบริหารโรง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ที่ปรึกษา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้านการพัฒนานักเรียนและพฤติกรรม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วางแผนกำหนดนโยบายเป้าหมายและกิจกรรมการจัดการศึกษาของโรง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ในฝ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โดยผ่านคณะกรรมการบริหารโรงเรียน</w:t>
      </w:r>
    </w:p>
    <w:p w:rsidR="00174246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วบคุมพฤติกรรมของนักเรียน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ติดตามการปฏิบัติงานของครูในฝ่าย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ย่างมีประสิทธิภาพ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ิเทศกาลการปฏิบัติงานของครูเป็นรายบุคคลอย่างสม่ำเสมอ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ด้านคุณภาพนักเรียนและพฤติกรรมนักเรียนกับฝ่ายอื่นงานอื่นที่เก</w:t>
      </w:r>
      <w:r>
        <w:rPr>
          <w:rFonts w:ascii="TH SarabunPSK" w:hAnsi="TH SarabunPSK" w:cs="TH SarabunPSK"/>
          <w:sz w:val="32"/>
          <w:szCs w:val="32"/>
          <w:cs/>
        </w:rPr>
        <w:t>ี่ยวข้องทั้งใน</w:t>
      </w:r>
      <w:r w:rsidRPr="00E85039">
        <w:rPr>
          <w:rFonts w:ascii="TH SarabunPSK" w:hAnsi="TH SarabunPSK" w:cs="TH SarabunPSK"/>
          <w:sz w:val="32"/>
          <w:szCs w:val="32"/>
          <w:cs/>
        </w:rPr>
        <w:t>และนอกโรงเรียน</w:t>
      </w:r>
    </w:p>
    <w:p w:rsidR="00174246" w:rsidRDefault="00174246" w:rsidP="001D4906">
      <w:pPr>
        <w:numPr>
          <w:ilvl w:val="0"/>
          <w:numId w:val="17"/>
        </w:numPr>
        <w:tabs>
          <w:tab w:val="left" w:pos="709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ขวัญและกำลังใจแก่ครูด้านการพัฒนาคุณภาพนักเรียนตามความเหมาะสมและต่อเนื่อง</w:t>
      </w:r>
    </w:p>
    <w:p w:rsidR="00A87F05" w:rsidRDefault="00A87F05" w:rsidP="00A87F05">
      <w:pPr>
        <w:tabs>
          <w:tab w:val="left" w:pos="709"/>
          <w:tab w:val="left" w:pos="993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A87F05" w:rsidRDefault="00A87F05" w:rsidP="003E15E7">
      <w:pPr>
        <w:tabs>
          <w:tab w:val="left" w:pos="709"/>
          <w:tab w:val="left" w:pos="993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</w:t>
      </w:r>
      <w:r w:rsidR="003E15E7">
        <w:rPr>
          <w:rFonts w:ascii="TH SarabunPSK" w:hAnsi="TH SarabunPSK" w:cs="TH SarabunPSK"/>
          <w:sz w:val="32"/>
          <w:szCs w:val="32"/>
        </w:rPr>
        <w:t xml:space="preserve"> </w:t>
      </w:r>
      <w:r w:rsidR="003E15E7">
        <w:rPr>
          <w:rFonts w:ascii="TH SarabunPSK" w:hAnsi="TH SarabunPSK" w:cs="TH SarabunPSK" w:hint="cs"/>
          <w:sz w:val="32"/>
          <w:szCs w:val="32"/>
          <w:cs/>
        </w:rPr>
        <w:t>ประเมิน...</w:t>
      </w:r>
    </w:p>
    <w:p w:rsidR="00174246" w:rsidRPr="00E85039" w:rsidRDefault="00174246" w:rsidP="001D4906">
      <w:pPr>
        <w:numPr>
          <w:ilvl w:val="0"/>
          <w:numId w:val="17"/>
        </w:numPr>
        <w:tabs>
          <w:tab w:val="left" w:pos="709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ประเมินการปฏิบัติงานของครูในฝ่ายกิจการ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รายงานผล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อุปสรรคของฝ่ายกิจ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เมื่อสิ้นปีการศึกษา</w:t>
      </w:r>
    </w:p>
    <w:p w:rsidR="00174246" w:rsidRDefault="00174246" w:rsidP="001D4906">
      <w:pPr>
        <w:numPr>
          <w:ilvl w:val="0"/>
          <w:numId w:val="17"/>
        </w:numPr>
        <w:tabs>
          <w:tab w:val="left" w:pos="709"/>
          <w:tab w:val="left" w:pos="993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6C5404" w:rsidRPr="003E15E7" w:rsidRDefault="006C5404" w:rsidP="006C5404">
      <w:pPr>
        <w:tabs>
          <w:tab w:val="left" w:pos="709"/>
          <w:tab w:val="left" w:pos="993"/>
          <w:tab w:val="left" w:pos="1554"/>
        </w:tabs>
        <w:ind w:left="709"/>
        <w:rPr>
          <w:rFonts w:ascii="TH SarabunPSK" w:hAnsi="TH SarabunPSK" w:cs="TH SarabunPSK"/>
          <w:sz w:val="16"/>
          <w:szCs w:val="16"/>
        </w:rPr>
      </w:pPr>
    </w:p>
    <w:p w:rsidR="006C5404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การแบ่งภาระงานเพื่อให้บรรลุขอบข่ายภารกิจงานฝ่ายกิจการนักเรีย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ภาระงาน  ดังนี้</w:t>
      </w:r>
    </w:p>
    <w:p w:rsidR="00174246" w:rsidRPr="006C5404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6C5404">
        <w:rPr>
          <w:rFonts w:ascii="TH SarabunPSK" w:hAnsi="TH SarabunPSK" w:cs="TH SarabunPSK"/>
          <w:b/>
          <w:bCs/>
          <w:sz w:val="16"/>
          <w:szCs w:val="16"/>
        </w:rPr>
        <w:t xml:space="preserve">  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งานกิจการ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เรณ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Pr="00661811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1811">
        <w:rPr>
          <w:rFonts w:ascii="TH SarabunPSK" w:hAnsi="TH SarabunPSK" w:cs="TH SarabunPSK"/>
          <w:sz w:val="32"/>
          <w:szCs w:val="32"/>
          <w:cs/>
        </w:rPr>
        <w:t>แพ</w:t>
      </w:r>
      <w:proofErr w:type="spellStart"/>
      <w:r w:rsidRPr="00661811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661811">
        <w:rPr>
          <w:rFonts w:ascii="TH SarabunPSK" w:hAnsi="TH SarabunPSK" w:cs="TH SarabunPSK"/>
          <w:sz w:val="32"/>
          <w:szCs w:val="32"/>
          <w:cs/>
        </w:rPr>
        <w:tab/>
      </w:r>
      <w:r w:rsidRPr="006618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661811">
        <w:rPr>
          <w:rFonts w:ascii="TH SarabunPSK" w:hAnsi="TH SarabunPSK" w:cs="TH SarabunPSK"/>
          <w:sz w:val="32"/>
          <w:szCs w:val="32"/>
          <w:cs/>
        </w:rPr>
        <w:t>พิเศษ</w:t>
      </w:r>
      <w:r w:rsidRPr="0066181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61811">
        <w:rPr>
          <w:rFonts w:ascii="TH SarabunPSK" w:hAnsi="TH SarabunPSK" w:cs="TH SarabunPSK"/>
          <w:sz w:val="32"/>
          <w:szCs w:val="32"/>
          <w:cs/>
        </w:rPr>
        <w:tab/>
      </w:r>
      <w:r w:rsidRPr="00661811">
        <w:rPr>
          <w:rFonts w:ascii="TH SarabunPSK" w:hAnsi="TH SarabunPSK" w:cs="TH SarabunPSK" w:hint="cs"/>
          <w:sz w:val="32"/>
          <w:szCs w:val="32"/>
          <w:cs/>
        </w:rPr>
        <w:tab/>
      </w:r>
      <w:r w:rsidRPr="00661811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รุ่งนิ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4728CD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728CD">
        <w:rPr>
          <w:rFonts w:ascii="TH SarabunPSK" w:hAnsi="TH SarabunPSK" w:cs="TH SarabunPSK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8CD">
        <w:rPr>
          <w:rFonts w:ascii="TH SarabunPSK" w:hAnsi="TH SarabunPSK" w:cs="TH SarabunPSK"/>
          <w:sz w:val="32"/>
          <w:szCs w:val="32"/>
          <w:cs/>
        </w:rPr>
        <w:t>วันลิโก</w:t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>ครู</w:t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ฉลีย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Pr="00E85039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Default="00174246" w:rsidP="001D4906">
      <w:pPr>
        <w:numPr>
          <w:ilvl w:val="1"/>
          <w:numId w:val="18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 ระเบียบ และแนวปฏิบัติทางราชการเกี่ย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 ระเบียน และแนวปฏิบัติทางราชการที่เป็นปัจจุบัน</w:t>
      </w:r>
    </w:p>
    <w:p w:rsidR="00174246" w:rsidRPr="00FC288D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ะเบียบและแนวปฏิบัติ คู่มือครู คู่มือนักเรียนขึ้นใช้ในโรงเรียน เผยแพร่ให้ผู้เกี่ยวข้องทราบ ปรับปรุงระเบียบและแนวปฏิบัติให้เป็นปัจจุบัน</w:t>
      </w:r>
    </w:p>
    <w:p w:rsidR="00174246" w:rsidRPr="00FC288D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FC288D">
        <w:rPr>
          <w:rFonts w:ascii="TH SarabunPSK" w:hAnsi="TH SarabunPSK" w:cs="TH SarabunPSK" w:hint="cs"/>
          <w:sz w:val="32"/>
          <w:szCs w:val="32"/>
          <w:cs/>
        </w:rPr>
        <w:t>จัดทำข้อมูลเกี่ยวกับงานกิจการนักเรียน แผนงานกิจการนักเรียนเป็นลายลักษณ์อักษร มีผู้รับผิดชอบในการปฏิบัติตามแผน ดำเนินการตามแผน ติดตามการประเมินผล</w:t>
      </w:r>
    </w:p>
    <w:p w:rsidR="00174246" w:rsidRPr="00FC288D" w:rsidRDefault="00174246" w:rsidP="001D4906">
      <w:pPr>
        <w:numPr>
          <w:ilvl w:val="0"/>
          <w:numId w:val="19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FC288D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88D">
        <w:rPr>
          <w:rFonts w:ascii="TH SarabunPSK" w:hAnsi="TH SarabunPSK" w:cs="TH SarabunPSK"/>
          <w:sz w:val="32"/>
          <w:szCs w:val="32"/>
          <w:cs/>
        </w:rPr>
        <w:t>ๆ</w:t>
      </w:r>
      <w:r w:rsidRPr="00FC288D">
        <w:rPr>
          <w:rFonts w:ascii="TH SarabunPSK" w:hAnsi="TH SarabunPSK" w:cs="TH SarabunPSK"/>
          <w:sz w:val="32"/>
          <w:szCs w:val="32"/>
        </w:rPr>
        <w:t xml:space="preserve"> </w:t>
      </w:r>
      <w:r w:rsidRPr="00FC288D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E85039" w:rsidRDefault="00174246" w:rsidP="00174246">
      <w:pPr>
        <w:tabs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16"/>
          <w:szCs w:val="16"/>
        </w:rPr>
      </w:pPr>
    </w:p>
    <w:p w:rsidR="00174246" w:rsidRPr="00530E5A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6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บริหาร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80830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980830">
        <w:rPr>
          <w:rFonts w:ascii="TH SarabunPSK" w:hAnsi="TH SarabunPSK" w:cs="TH SarabunPSK"/>
          <w:sz w:val="32"/>
          <w:szCs w:val="32"/>
          <w:cs/>
        </w:rPr>
        <w:tab/>
      </w:r>
      <w:r w:rsidRPr="009808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980830">
        <w:rPr>
          <w:rFonts w:ascii="TH SarabunPSK" w:hAnsi="TH SarabunPSK" w:cs="TH SarabunPSK"/>
          <w:sz w:val="32"/>
          <w:szCs w:val="32"/>
          <w:cs/>
        </w:rPr>
        <w:t>พิเศษ</w:t>
      </w:r>
      <w:r w:rsidRPr="0098083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808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0830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รณู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174246" w:rsidRPr="00FB0F19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FB0F1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FB0F1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 w:hint="cs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รอง  ปักป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F1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FB0F19">
        <w:rPr>
          <w:rFonts w:ascii="TH SarabunPSK" w:hAnsi="TH SarabunPSK" w:cs="TH SarabunPSK"/>
          <w:sz w:val="32"/>
          <w:szCs w:val="32"/>
          <w:cs/>
        </w:rPr>
        <w:t>พิเศษ</w:t>
      </w:r>
      <w:r w:rsidRPr="00FB0F1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FB0F19" w:rsidRDefault="00174246" w:rsidP="001D4906">
      <w:pPr>
        <w:numPr>
          <w:ilvl w:val="1"/>
          <w:numId w:val="20"/>
        </w:numPr>
        <w:tabs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FB0F19"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0F1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Pr="00FB0F1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ขอบข่ายงานกิจ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แผนภูมิงานกิจการนักเรียน พรรณนางานกิจ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กเรีน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หน้าที่ความรับผิดชอบครบทุกงานตามแผนภูมิของโรงเรียน มีการเผยแพร่ประชาสัมพันธ์</w:t>
      </w:r>
    </w:p>
    <w:p w:rsidR="00174246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กับหน่วยงานต่าง ๆ ภายในโรงเรียน ระหว่างโรงเรียน เครือข่ายผู้ปกครอง หน่วยงานที่รับผิดชอบกับเยาวชนอย่างต่อเนื่อง ติดตามและประเมินผล</w:t>
      </w:r>
    </w:p>
    <w:p w:rsidR="003E15E7" w:rsidRDefault="003E15E7" w:rsidP="003E15E7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3E15E7" w:rsidRDefault="003E15E7" w:rsidP="003E15E7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วางแผน...</w:t>
      </w:r>
    </w:p>
    <w:p w:rsidR="00174246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างแผน กำหนดแนวทางการส่งเสริมการจัดกิจกรรมนักเรียน โดยให้นักเรียนได้มีส่วนร่วมในกระบวนการวางแผนจัดกิจกรรมอย่างหลากหลายตามความถนัด และความสนใจของนักเรียน ผู้เรียนได้เรียนรู้จากประสบการณ์จริง ฝึกปฏิบัติให้ทำได้ ทำเป็น รักการอ่าน และเกิดการใฝ่รู้อย่างต่อเนื่อง</w:t>
      </w:r>
    </w:p>
    <w:p w:rsidR="00174246" w:rsidRPr="00E85039" w:rsidRDefault="00174246" w:rsidP="001D4906">
      <w:pPr>
        <w:numPr>
          <w:ilvl w:val="0"/>
          <w:numId w:val="21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คำสั่งที่เกี่ยวข้อง จัดเก็บข้อมูล สารสนเทศงานต่าง ๆ ของกลุ่มกิจการนักเรียนให้เป็นปัจจุบัน ควบคุม ดูแลงานธุรการ จัดทำแบบฟอร์มการทำงานที่เกี่ยวข้อง ดำเนินกิจกรรมของคณะกรรมการผู้ปกครองเครือข่าย ดูแล และควบคุมการอนุญาตออกนอกบริเวณโรงเรียนให้เป็นไปตามระเบียบและนโยบายของโรงเรียน</w:t>
      </w:r>
    </w:p>
    <w:p w:rsidR="00174246" w:rsidRPr="00E85039" w:rsidRDefault="00174246" w:rsidP="001D4906">
      <w:pPr>
        <w:numPr>
          <w:ilvl w:val="0"/>
          <w:numId w:val="1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รับมอบหมาย</w:t>
      </w:r>
    </w:p>
    <w:p w:rsidR="00174246" w:rsidRPr="00E85039" w:rsidRDefault="00174246" w:rsidP="00174246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16"/>
          <w:szCs w:val="16"/>
          <w:cs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งานส่งเสริมระเบียบวินัย คุณธรรม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ละจริยธรรมแก่นัก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ฉลีย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รณ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มา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CB7CC8">
        <w:rPr>
          <w:rFonts w:ascii="TH SarabunPSK" w:hAnsi="TH SarabunPSK" w:cs="TH SarabunPSK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CC8">
        <w:rPr>
          <w:rFonts w:ascii="TH SarabunPSK" w:hAnsi="TH SarabunPSK" w:cs="TH SarabunPSK"/>
          <w:sz w:val="32"/>
          <w:szCs w:val="32"/>
          <w:cs/>
        </w:rPr>
        <w:t>วันลิโก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>ครู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จิภาส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ดวงสูงเนิ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ำ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174246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รุ่งนิรัตน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E85039" w:rsidRDefault="00174246" w:rsidP="001D4906">
      <w:pPr>
        <w:numPr>
          <w:ilvl w:val="1"/>
          <w:numId w:val="10"/>
        </w:numPr>
        <w:tabs>
          <w:tab w:val="left" w:pos="426"/>
          <w:tab w:val="left" w:pos="709"/>
          <w:tab w:val="left" w:pos="851"/>
          <w:tab w:val="left" w:pos="1260"/>
          <w:tab w:val="left" w:pos="1554"/>
        </w:tabs>
        <w:ind w:left="426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รรค์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ความคิดเห็นต่อฝ่ายบริหารในด้านการพัฒนาคุณธ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ริยธรรมของนักเรียน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682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แต่งตั้งครูที่ปร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ดำเนินงานใน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ส่งเสริม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แต่งตั้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หนดบทบาทหน้าที่ของคณะกรรมการคณะสี</w:t>
      </w:r>
    </w:p>
    <w:p w:rsidR="00174246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ิดต่อประสาน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ื่อสารกับผู้ปกค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นการส่งเสริมคุณธ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ก้ไขพฤติก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85039">
        <w:rPr>
          <w:rFonts w:ascii="TH SarabunPSK" w:hAnsi="TH SarabunPSK" w:cs="TH SarabunPSK"/>
          <w:sz w:val="32"/>
          <w:szCs w:val="32"/>
          <w:cs/>
        </w:rPr>
        <w:t>ของนักเรียนและรายงานการส่งเสริมคุณธรรมต่อหน่วยงานที่เกี่ยวข้อง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เพิ่ม/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ัดคะแนนความประพฤติ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เข้าร่วมกิจกรรมของ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พิจารณาโทษ </w:t>
      </w:r>
      <w:r w:rsidRPr="00E85039">
        <w:rPr>
          <w:rFonts w:ascii="TH SarabunPSK" w:hAnsi="TH SarabunPSK" w:cs="TH SarabunPSK"/>
          <w:sz w:val="32"/>
          <w:szCs w:val="32"/>
          <w:cs/>
        </w:rPr>
        <w:t>แล้วเสนอต่อผู้บริหารและสั่งการต่อไป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้ปัญหาความประพฤ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แต่งกายและให้คำปรึกษ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่นักเรียน</w:t>
      </w:r>
    </w:p>
    <w:p w:rsidR="00174246" w:rsidRPr="00E85039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Default="00174246" w:rsidP="001D4906">
      <w:pPr>
        <w:numPr>
          <w:ilvl w:val="0"/>
          <w:numId w:val="22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440F87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ระบบการดูแลช่วยเหลือ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5F5923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Pr="00E85039">
        <w:rPr>
          <w:rFonts w:ascii="TH SarabunPSK" w:hAnsi="TH SarabunPSK" w:cs="TH SarabunPSK"/>
          <w:sz w:val="32"/>
          <w:szCs w:val="32"/>
          <w:cs/>
        </w:rPr>
        <w:t>นางเรณ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3E15E7" w:rsidRPr="00E85039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5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รุ่งน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7 นายสวรรค์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8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มา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9 </w:t>
      </w:r>
      <w:r>
        <w:rPr>
          <w:rFonts w:ascii="TH SarabunPSK" w:hAnsi="TH SarabunPSK" w:cs="TH SarabunPSK"/>
          <w:sz w:val="32"/>
          <w:szCs w:val="32"/>
          <w:cs/>
        </w:rPr>
        <w:t>นาย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0 </w:t>
      </w:r>
      <w:r>
        <w:rPr>
          <w:rFonts w:ascii="TH SarabunPSK" w:hAnsi="TH SarabunPSK" w:cs="TH SarabunPSK"/>
          <w:sz w:val="32"/>
          <w:szCs w:val="32"/>
          <w:cs/>
        </w:rPr>
        <w:t>นายรุจิ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วงสูงเนิ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1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สีหะวงษ์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2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ิดตามนักเรียนที่มีพฤติกรรมผิดระเบียบวิน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ทางโรงเรียนทั้งภายนอกและภายในโรงเรียน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อนุญาตให้นักเรียนออกนอกบริเวณโรงเรียนในกรณีที่จำเป็น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ตักเตือน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พิจารณาโทษนักเรียนที่กระทำผิดระเบียบทางโรงเรียนตามความเหมาะสม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ทั้งนี้ให้ยึดระเบียบ</w:t>
      </w:r>
      <w:r w:rsidRPr="005F592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F5923">
        <w:rPr>
          <w:rFonts w:ascii="TH SarabunPSK" w:hAnsi="TH SarabunPSK" w:cs="TH SarabunPSK"/>
          <w:sz w:val="32"/>
          <w:szCs w:val="32"/>
          <w:cs/>
        </w:rPr>
        <w:t>การลงโทษนักเรียนของ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และของกระทรวงเป็นแนวปฏิบัติ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ในกรณีที่พบว่านักเรียนประพฤติผิดวินัยอย่างร้ายแรงให้แจ้งรองผู้อำนวยการสถานศึกษาฝ่ายกิจการนักเรียนทราบทันที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เพื่อที่จะได้ดำเนินการหาทางแก้ไข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จัดให้มีสถิติข้อมูลเกี่ยวกับความประพฤติและการออกนอกบริเวณโรงเรียนของนักเรียน</w:t>
      </w:r>
    </w:p>
    <w:p w:rsidR="00174246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5F5923">
        <w:rPr>
          <w:rFonts w:ascii="TH SarabunPSK" w:hAnsi="TH SarabunPSK" w:cs="TH SarabunPSK"/>
          <w:sz w:val="32"/>
          <w:szCs w:val="32"/>
        </w:rPr>
        <w:t xml:space="preserve"> 1 </w:t>
      </w:r>
      <w:r w:rsidRPr="005F5923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Pr="005F5923" w:rsidRDefault="00174246" w:rsidP="001D4906">
      <w:pPr>
        <w:numPr>
          <w:ilvl w:val="1"/>
          <w:numId w:val="21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ๆ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5F5923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การปกครองในระบอบประชาธิปไตย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174246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วรรค์  ศรีประไห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ระมูล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ลขานุการ</w:t>
      </w:r>
    </w:p>
    <w:p w:rsidR="00174246" w:rsidRPr="00E85039" w:rsidRDefault="00174246" w:rsidP="001D4906">
      <w:pPr>
        <w:numPr>
          <w:ilvl w:val="1"/>
          <w:numId w:val="24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การเลือกตั้งคณะกรรมการนักเรียนและควบคุมดูแลการดำเนินการของคณะกรรมการนักเรียนให้เป็นไปตามระเบียบ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สริมให้คณะกรรมการนักเรียนเป็นผู้นำในกิจก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มุ่งดำเนินกิจกรรมตามระบอบประชาธิปไตยอันมีพระมหากษัตริย์เป็นประมุข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ความคิดเห็นต่อผู้บริหารสถานศึกษาในการพัฒนาโรง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ผ่านฝ่ายกิจการนักเรียน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เป็นที่ปรึกษาคณะกรรมการนักเรียน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ผยแพร่ข่าวส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คณะกรรมการนักเรียนประเมินผลการปฏิบัติงาน</w:t>
      </w:r>
    </w:p>
    <w:p w:rsidR="00174246" w:rsidRPr="00E85039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Default="00174246" w:rsidP="001D4906">
      <w:pPr>
        <w:numPr>
          <w:ilvl w:val="0"/>
          <w:numId w:val="11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มอบ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3E15E7" w:rsidRDefault="003E15E7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3E15E7" w:rsidRDefault="003E15E7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3E15E7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 w:rsidRPr="003E15E7">
        <w:rPr>
          <w:rFonts w:ascii="TH SarabunPSK" w:hAnsi="TH SarabunPSK" w:cs="TH SarabunPSK" w:hint="cs"/>
          <w:sz w:val="32"/>
          <w:szCs w:val="32"/>
          <w:cs/>
        </w:rPr>
        <w:t>6. งานประเมิน...</w:t>
      </w:r>
    </w:p>
    <w:p w:rsidR="003E15E7" w:rsidRPr="003E15E7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 งานประเมินผลการปฏิบัติงานฝ่ายกิจการนักเรียน (ประเมินตนเอง)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ไชย  เพชรสิทธิ์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ประธาน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>
        <w:rPr>
          <w:rFonts w:ascii="TH SarabunPSK" w:hAnsi="TH SarabunPSK" w:cs="TH SarabunPSK"/>
          <w:sz w:val="32"/>
          <w:szCs w:val="32"/>
          <w:cs/>
        </w:rPr>
        <w:t xml:space="preserve">นายเฉล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 </w:t>
      </w:r>
      <w:r>
        <w:rPr>
          <w:rFonts w:ascii="TH SarabunPSK" w:hAnsi="TH SarabunPSK" w:cs="TH SarabunPSK"/>
          <w:sz w:val="32"/>
          <w:szCs w:val="32"/>
          <w:cs/>
        </w:rPr>
        <w:t xml:space="preserve">นางเรณู 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6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7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8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ของฝ่ายกิจการนักเรียนตลอดปีการศึกษา</w:t>
      </w:r>
    </w:p>
    <w:p w:rsidR="00174246" w:rsidRPr="00E85039" w:rsidRDefault="00174246" w:rsidP="001D4906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ต่อฝ่ายบริหาร</w:t>
      </w:r>
    </w:p>
    <w:p w:rsidR="00174246" w:rsidRPr="00E85039" w:rsidRDefault="00174246" w:rsidP="001D4906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ข้อมูลการประเมินตนเองไปใช้ในการปรับปรุงพัฒนางานให้มีประสิทธิภาพต่อไปใน</w:t>
      </w:r>
    </w:p>
    <w:p w:rsidR="00174246" w:rsidRDefault="00174246" w:rsidP="001D4906">
      <w:pPr>
        <w:pStyle w:val="af2"/>
        <w:keepNext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966"/>
          <w:tab w:val="left" w:pos="1260"/>
          <w:tab w:val="left" w:pos="1554"/>
        </w:tabs>
        <w:spacing w:after="0" w:line="240" w:lineRule="auto"/>
        <w:ind w:left="284" w:firstLine="0"/>
        <w:outlineLvl w:val="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</w:t>
      </w:r>
    </w:p>
    <w:p w:rsidR="00174246" w:rsidRPr="00BC6936" w:rsidRDefault="00174246" w:rsidP="00174246">
      <w:pPr>
        <w:pStyle w:val="af2"/>
        <w:keepNext/>
        <w:tabs>
          <w:tab w:val="left" w:pos="142"/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left="284"/>
        <w:outlineLvl w:val="2"/>
        <w:rPr>
          <w:rFonts w:ascii="TH SarabunPSK" w:hAnsi="TH SarabunPSK" w:cs="TH SarabunPSK"/>
          <w:sz w:val="16"/>
          <w:szCs w:val="16"/>
        </w:rPr>
      </w:pPr>
    </w:p>
    <w:p w:rsidR="00174246" w:rsidRPr="00B90FCC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B90F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งานป้องกัน</w:t>
      </w:r>
      <w:r w:rsidRPr="00B90FC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ก้ไขปัญหายาเสพติด  </w:t>
      </w:r>
      <w:r w:rsidRPr="00B90FCC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รุ่งนิรัตน์ 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3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4 นายรุจิภาส  ดวง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จ้าง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 นายสวรรค์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6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  อามา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การอบรมนักเรียนในเรื่องสารเสพติด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ื่อลาม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พน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ทะเลาะวิว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แนะนำ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แก้ไขปัญหายาเสพติด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ใน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่วมกับบุคลากรของหน่วยงานที่เกี่ยวข้อง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มือกับ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้องก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้ไขปัญหายาเสพต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ให้ความรู้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เมินผลการดำเนินงาน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Pr="00E85039" w:rsidRDefault="00174246" w:rsidP="001D4906">
      <w:pPr>
        <w:numPr>
          <w:ilvl w:val="1"/>
          <w:numId w:val="23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รักษาความปลอดภัยใน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  <w:r>
        <w:rPr>
          <w:rFonts w:ascii="TH SarabunPSK" w:hAnsi="TH SarabunPSK" w:cs="TH SarabunPSK"/>
          <w:sz w:val="32"/>
          <w:szCs w:val="32"/>
          <w:cs/>
        </w:rPr>
        <w:t xml:space="preserve"> นายสำรอง 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174246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รุจิภาส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ดวงสูงเนิ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จ้าง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Default="00174246" w:rsidP="001D4906">
      <w:pPr>
        <w:numPr>
          <w:ilvl w:val="1"/>
          <w:numId w:val="8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174246" w:rsidRDefault="00174246" w:rsidP="001D4906">
      <w:pPr>
        <w:numPr>
          <w:ilvl w:val="1"/>
          <w:numId w:val="82"/>
        </w:num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CB7CC8">
        <w:rPr>
          <w:rFonts w:ascii="TH SarabunPSK" w:hAnsi="TH SarabunPSK" w:cs="TH SarabunPSK"/>
          <w:sz w:val="32"/>
          <w:szCs w:val="32"/>
          <w:cs/>
        </w:rPr>
        <w:t>นางสาวรวิ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CC8">
        <w:rPr>
          <w:rFonts w:ascii="TH SarabunPSK" w:hAnsi="TH SarabunPSK" w:cs="TH SarabunPSK"/>
          <w:sz w:val="32"/>
          <w:szCs w:val="32"/>
          <w:cs/>
        </w:rPr>
        <w:t xml:space="preserve"> วันลิโก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>ครู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3E15E7" w:rsidRDefault="003E15E7" w:rsidP="003E15E7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3E15E7" w:rsidRPr="00CB7CC8" w:rsidRDefault="003E15E7" w:rsidP="003E15E7">
      <w:pPr>
        <w:tabs>
          <w:tab w:val="left" w:pos="426"/>
          <w:tab w:val="left" w:pos="567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แต่งตั้งครูเวรประจำว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วรรักษาความปลอดภั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ตรวจเวร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วบรวมสมุดบันทึกเวรทั้งกลางวันและกลางคื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วรประจำวันหย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รายงานผู้บริหาร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ครูเวรประจำวันเพื่อทราบปัญหาและร่วมแก้ปัญหา</w:t>
      </w:r>
    </w:p>
    <w:p w:rsidR="00174246" w:rsidRPr="00E85039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1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74246" w:rsidRDefault="00174246" w:rsidP="001D4906">
      <w:pPr>
        <w:numPr>
          <w:ilvl w:val="3"/>
          <w:numId w:val="25"/>
        </w:num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74246" w:rsidRPr="007C52E9" w:rsidRDefault="00174246" w:rsidP="00174246">
      <w:pPr>
        <w:tabs>
          <w:tab w:val="left" w:pos="284"/>
          <w:tab w:val="left" w:pos="406"/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7C52E9">
        <w:rPr>
          <w:rFonts w:ascii="TH SarabunPSK" w:hAnsi="TH SarabunPSK" w:cs="TH SarabunPSK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E9">
        <w:rPr>
          <w:rFonts w:ascii="TH SarabunPSK" w:hAnsi="TH SarabunPSK" w:cs="TH SarabunPSK"/>
          <w:sz w:val="32"/>
          <w:szCs w:val="32"/>
          <w:cs/>
        </w:rPr>
        <w:t>งานสมาคมผู้ปกครองและครู</w:t>
      </w:r>
    </w:p>
    <w:p w:rsidR="00174246" w:rsidRPr="00E85039" w:rsidRDefault="00174246" w:rsidP="00174246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อื่น ๆ ที่ได้รับมอบหมาย</w:t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 w:rsidRPr="00E85039">
        <w:rPr>
          <w:rFonts w:ascii="TH SarabunPSK" w:hAnsi="TH SarabunPSK" w:cs="TH SarabunPSK"/>
          <w:sz w:val="32"/>
          <w:szCs w:val="32"/>
        </w:rPr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นโยบายเร่งด่วน</w:t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 มอบหมายให้บุคคลต่อไปนี้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1) นางสาว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174246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174246" w:rsidRPr="00E85039" w:rsidRDefault="00174246" w:rsidP="00174246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  <w:cs/>
        </w:rPr>
        <w:t>.3  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174246" w:rsidRPr="00E85039" w:rsidRDefault="00174246" w:rsidP="00174246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ข้อมูลและบริการงานพัฒนานักเรียน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บริบทในการพัฒนา ส่งเสริมและสนับสนุนงานด้านพัฒนานักเรียน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เอกสาร ตอบรับ รายงานข้อมูลด้านพัฒนานักเรียนให้เป็นระบบ มีระเบียบสืบค้นได้</w:t>
      </w:r>
    </w:p>
    <w:p w:rsidR="00174246" w:rsidRPr="00E85039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174246" w:rsidRDefault="00174246" w:rsidP="001D4906">
      <w:pPr>
        <w:numPr>
          <w:ilvl w:val="1"/>
          <w:numId w:val="11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</w:t>
      </w:r>
    </w:p>
    <w:p w:rsidR="004A5A6E" w:rsidRPr="003E15E7" w:rsidRDefault="004A5A6E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4.  ฝ่ายบริการอาคารสถานที่และสภาพแวดล้อม</w:t>
      </w:r>
    </w:p>
    <w:p w:rsidR="00283D38" w:rsidRPr="00F91587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บริการอาคารสถานที่และสภาพแวดล้อม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อาคารสถานที่และสภาพแวดล้อม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อาคารเรียน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เรียน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บริการ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พิเศษ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ห้องประกอบ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ให้บริการน้ำดื่ม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่งเสริมสุขภาพอนามัย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ื่อสารและการประชาสัมพันธ์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ร้างและเผยแพร่เกียรติประวัติของโรงเรียน</w:t>
      </w:r>
    </w:p>
    <w:p w:rsidR="00283D38" w:rsidRPr="00E85039" w:rsidRDefault="00F477D4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บริการและอาคารสถานที่</w:t>
      </w:r>
      <w:r w:rsidR="003E15E7">
        <w:rPr>
          <w:rFonts w:ascii="TH SarabunPSK" w:hAnsi="TH SarabunPSK" w:cs="TH SarabunPSK"/>
          <w:sz w:val="32"/>
          <w:szCs w:val="32"/>
        </w:rPr>
        <w:t xml:space="preserve"> </w:t>
      </w:r>
      <w:r w:rsidR="003E15E7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283D38" w:rsidRDefault="00283D38" w:rsidP="001D4906">
      <w:pPr>
        <w:numPr>
          <w:ilvl w:val="0"/>
          <w:numId w:val="26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งานฝ่ายบริการอาคารสถานที่และสภาพแวดล้อม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 น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เสาเวีย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="005C3F6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83D38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นายอุดม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3E15E7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...</w:t>
      </w:r>
    </w:p>
    <w:p w:rsidR="003E15E7" w:rsidRPr="00E85039" w:rsidRDefault="003E15E7" w:rsidP="003E15E7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นายประเสริฐ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สาย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5E5E6F">
        <w:rPr>
          <w:rFonts w:ascii="TH SarabunPSK" w:hAnsi="TH SarabunPSK" w:cs="TH SarabunPSK"/>
          <w:b/>
          <w:bCs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83D38" w:rsidRDefault="00470F0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นายทองสา  อังคะ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5E5E6F">
        <w:rPr>
          <w:rFonts w:ascii="TH SarabunPSK" w:hAnsi="TH SarabunPSK" w:cs="TH SarabunPSK"/>
          <w:b/>
          <w:bCs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54160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54160">
        <w:rPr>
          <w:rFonts w:ascii="TH SarabunPSK" w:hAnsi="TH SarabunPSK" w:cs="TH SarabunPSK" w:hint="cs"/>
          <w:sz w:val="32"/>
          <w:szCs w:val="32"/>
          <w:cs/>
        </w:rPr>
        <w:t>. นางอั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160">
        <w:rPr>
          <w:rFonts w:ascii="TH SarabunPSK" w:hAnsi="TH SarabunPSK" w:cs="TH SarabunPSK" w:hint="cs"/>
          <w:sz w:val="32"/>
          <w:szCs w:val="32"/>
          <w:cs/>
        </w:rPr>
        <w:t xml:space="preserve"> สีหะวงษ์</w:t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754160">
        <w:rPr>
          <w:rFonts w:ascii="TH SarabunPSK" w:hAnsi="TH SarabunPSK" w:cs="TH SarabunPSK"/>
          <w:sz w:val="32"/>
          <w:szCs w:val="32"/>
          <w:cs/>
        </w:rPr>
        <w:t>พิเศษ</w:t>
      </w:r>
      <w:r w:rsidR="00754160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 นางชุดาภา  เงาศรี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70F08">
        <w:rPr>
          <w:rFonts w:ascii="TH SarabunPSK" w:hAnsi="TH SarabunPSK" w:cs="TH SarabunPSK"/>
          <w:sz w:val="32"/>
          <w:szCs w:val="32"/>
          <w:cs/>
        </w:rPr>
        <w:t xml:space="preserve">. ว่าที่ </w:t>
      </w:r>
      <w:proofErr w:type="spellStart"/>
      <w:r w:rsidR="00470F08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="00470F08">
        <w:rPr>
          <w:rFonts w:ascii="TH SarabunPSK" w:hAnsi="TH SarabunPSK" w:cs="TH SarabunPSK"/>
          <w:sz w:val="32"/>
          <w:szCs w:val="32"/>
          <w:cs/>
        </w:rPr>
        <w:t>.สุ</w:t>
      </w:r>
      <w:proofErr w:type="spellStart"/>
      <w:r w:rsidR="00470F08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="00470F0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470F08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5E5E6F">
        <w:rPr>
          <w:rFonts w:ascii="TH SarabunPSK" w:hAnsi="TH SarabunPSK" w:cs="TH SarabunPSK"/>
          <w:b/>
          <w:bCs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>พร  ทัพวงศ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283D38" w:rsidRDefault="00FB0244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 นายสายันต์   ดวงเนต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87D8A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B0244">
        <w:rPr>
          <w:rFonts w:ascii="TH SarabunPSK" w:hAnsi="TH SarabunPSK" w:cs="TH SarabunPSK" w:hint="cs"/>
          <w:sz w:val="32"/>
          <w:szCs w:val="32"/>
          <w:cs/>
        </w:rPr>
        <w:t>0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7D8A" w:rsidRPr="00E85039">
        <w:rPr>
          <w:rFonts w:ascii="TH SarabunPSK" w:hAnsi="TH SarabunPSK" w:cs="TH SarabunPSK"/>
          <w:sz w:val="32"/>
          <w:szCs w:val="32"/>
          <w:cs/>
        </w:rPr>
        <w:t>นาย</w:t>
      </w:r>
      <w:r w:rsidR="00470F08">
        <w:rPr>
          <w:rFonts w:ascii="TH SarabunPSK" w:hAnsi="TH SarabunPSK" w:cs="TH SarabunPSK"/>
          <w:sz w:val="32"/>
          <w:szCs w:val="32"/>
          <w:cs/>
        </w:rPr>
        <w:t>อาคม  กองธรรม</w:t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387D8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387D8A" w:rsidRPr="00E85039">
        <w:rPr>
          <w:rFonts w:ascii="TH SarabunPSK" w:hAnsi="TH SarabunPSK" w:cs="TH SarabunPSK"/>
          <w:sz w:val="32"/>
          <w:szCs w:val="32"/>
        </w:rPr>
        <w:tab/>
      </w:r>
      <w:r w:rsidR="00387D8A" w:rsidRPr="00E85039">
        <w:rPr>
          <w:rFonts w:ascii="TH SarabunPSK" w:hAnsi="TH SarabunPSK" w:cs="TH SarabunPSK"/>
          <w:sz w:val="32"/>
          <w:szCs w:val="32"/>
        </w:rPr>
        <w:tab/>
      </w:r>
      <w:r w:rsidR="00387D8A">
        <w:rPr>
          <w:rFonts w:ascii="TH SarabunPSK" w:hAnsi="TH SarabunPSK" w:cs="TH SarabunPSK"/>
          <w:sz w:val="32"/>
          <w:szCs w:val="32"/>
        </w:rPr>
        <w:tab/>
      </w:r>
      <w:r w:rsidR="00387D8A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87D8A" w:rsidRPr="00E85039" w:rsidRDefault="00387D8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B0244">
        <w:rPr>
          <w:rFonts w:ascii="TH SarabunPSK" w:hAnsi="TH SarabunPSK" w:cs="TH SarabunPSK" w:hint="cs"/>
          <w:sz w:val="32"/>
          <w:szCs w:val="32"/>
          <w:cs/>
        </w:rPr>
        <w:t>1</w:t>
      </w:r>
      <w:r w:rsidR="00470F08">
        <w:rPr>
          <w:rFonts w:ascii="TH SarabunPSK" w:hAnsi="TH SarabunPSK" w:cs="TH SarabunPSK"/>
          <w:sz w:val="32"/>
          <w:szCs w:val="32"/>
          <w:cs/>
        </w:rPr>
        <w:t>. นางสาว</w:t>
      </w:r>
      <w:proofErr w:type="spellStart"/>
      <w:r w:rsidR="00470F08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="00470F08">
        <w:rPr>
          <w:rFonts w:ascii="TH SarabunPSK" w:hAnsi="TH SarabunPSK" w:cs="TH SarabunPSK"/>
          <w:sz w:val="32"/>
          <w:szCs w:val="32"/>
          <w:cs/>
        </w:rPr>
        <w:t>จันทร์  พลบำเรอ</w:t>
      </w:r>
      <w:r w:rsidR="00470F08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87D8A" w:rsidRDefault="00387D8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B0244">
        <w:rPr>
          <w:rFonts w:ascii="TH SarabunPSK" w:hAnsi="TH SarabunPSK" w:cs="TH SarabunPSK" w:hint="cs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>. นางสาวพรนภาพรรณ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E23B6" w:rsidRDefault="00FE23B6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เมศ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บผาวั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E23B6" w:rsidRPr="00E85039" w:rsidRDefault="00FE23B6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B0244" w:rsidRDefault="00FB0244" w:rsidP="00FB0244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บูล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83D38" w:rsidRDefault="00387D8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0244"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  </w:t>
      </w:r>
      <w:proofErr w:type="spellStart"/>
      <w:r w:rsidR="00FB0244"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3624">
        <w:rPr>
          <w:rFonts w:ascii="TH SarabunPSK" w:hAnsi="TH SarabunPSK" w:cs="TH SarabunPSK"/>
          <w:sz w:val="32"/>
          <w:szCs w:val="32"/>
          <w:cs/>
        </w:rPr>
        <w:t>ครู</w:t>
      </w:r>
      <w:r w:rsidR="00FB0244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396D1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283D38" w:rsidP="0099132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285" w:firstLine="64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</w:t>
      </w:r>
      <w:r w:rsidR="00FE23B6">
        <w:rPr>
          <w:rFonts w:ascii="TH SarabunPSK" w:hAnsi="TH SarabunPSK" w:cs="TH SarabunPSK" w:hint="cs"/>
          <w:sz w:val="32"/>
          <w:szCs w:val="32"/>
          <w:cs/>
        </w:rPr>
        <w:t>8</w:t>
      </w:r>
      <w:r w:rsidRPr="00E85039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5E5E6F"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83D38" w:rsidRDefault="005E5E6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691" w:firstLine="3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่วมกำหนดนโยบายแผนการดำเนิน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ของฝ่ายบริการอาคารสถานที่และสภาพแวดล้อม</w:t>
      </w:r>
    </w:p>
    <w:p w:rsidR="00283D38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กับ ดูแล นิเทศการดำเนินงานในงานต่าง ๆ ของฝ่ายบริการอาคารสถานที่และสภาพแวดล้อม</w:t>
      </w:r>
    </w:p>
    <w:p w:rsidR="00283D38" w:rsidRDefault="00F508B6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right="-511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สนอแนะแนวทางการดำเนินงาน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แนวทางแก้ไขปัญหา อุปสรรคของ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แนวทางปฏิบัติที่เกี่ยวกับทุกงานใน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 และบริการเอกสารในฝ่ายให้เป็นระบบและสืบค้นได้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มาตรฐานงานของฝ่าย</w:t>
      </w:r>
    </w:p>
    <w:p w:rsidR="00283D38" w:rsidRPr="00E85039" w:rsidRDefault="00283D38" w:rsidP="001D4906">
      <w:pPr>
        <w:numPr>
          <w:ilvl w:val="0"/>
          <w:numId w:val="27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E0073A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าเวียง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น่ง รองผู้อำนวยการสถานศึกษา  </w:t>
      </w:r>
      <w:proofErr w:type="spellStart"/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</w:t>
      </w:r>
      <w:r w:rsidR="00E00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8B6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โดยให้ช่วยบริหารกิจการของสถานศึกษา ในการวางแผน</w:t>
      </w:r>
    </w:p>
    <w:p w:rsidR="00283D38" w:rsidRPr="00E85039" w:rsidRDefault="00F508B6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ดูแลการปฏิบัติงานในฝ่ายบริการอาคารสถานที่และสภาพแวดล้อม</w:t>
      </w:r>
      <w:r w:rsidR="00AA55D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ะงานอื่น ๆ ที่ได้รับมอบหมาย</w:t>
      </w:r>
    </w:p>
    <w:p w:rsidR="00CD1B66" w:rsidRPr="00CD1B66" w:rsidRDefault="00CD1B66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E0073A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ุดม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</w:t>
      </w:r>
      <w:r w:rsidR="00825483" w:rsidRPr="00E85039">
        <w:rPr>
          <w:rFonts w:ascii="TH SarabunPSK" w:hAnsi="TH SarabunPSK" w:cs="TH SarabunPSK"/>
          <w:b/>
          <w:bCs/>
          <w:sz w:val="32"/>
          <w:szCs w:val="32"/>
          <w:cs/>
        </w:rPr>
        <w:t>ครู/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ำนาญการพิเศษ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ในตำแหน่ง 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บริการและสวัสดิการ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สถานศึกษ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ฝ่ายบริการอาคารสถานที่และสภาพแวดล้อม</w:t>
      </w:r>
    </w:p>
    <w:p w:rsidR="00FE23B6" w:rsidRPr="00FE23B6" w:rsidRDefault="00283D38" w:rsidP="00FE23B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ที่ปรึกษาผู้อำนวยการสถานศึกษาด้านบริการอาคารสถานที่และสภาพแวดล้อม</w:t>
      </w:r>
    </w:p>
    <w:p w:rsidR="00283D38" w:rsidRDefault="00283D38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วางแผน กำหนดนโยบาย เป้าหมายและกิจกรรมการจัดการศึกษาของโรงเรียน</w:t>
      </w:r>
    </w:p>
    <w:p w:rsidR="00FE23B6" w:rsidRPr="00E85039" w:rsidRDefault="00FE23B6" w:rsidP="00FE23B6">
      <w:pPr>
        <w:tabs>
          <w:tab w:val="left" w:pos="0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...</w:t>
      </w:r>
    </w:p>
    <w:p w:rsidR="00283D38" w:rsidRDefault="00283D38" w:rsidP="003E15E7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พิจารณาจัดสรรงบประมาณในฝ่ายเสนอต่อผู้อำนวยการสถานศึกษาโดยผ่านคณะกรรมการบริหารโรงเรียน</w:t>
      </w:r>
      <w:r w:rsidRPr="003E15E7">
        <w:rPr>
          <w:rFonts w:ascii="TH SarabunPSK" w:hAnsi="TH SarabunPSK" w:cs="TH SarabunPSK"/>
          <w:sz w:val="32"/>
          <w:szCs w:val="32"/>
          <w:cs/>
        </w:rPr>
        <w:t>ด้านบริการและสวัสดิการของคณะครู</w:t>
      </w:r>
      <w:r w:rsidRPr="003E15E7">
        <w:rPr>
          <w:rFonts w:ascii="TH SarabunPSK" w:hAnsi="TH SarabunPSK" w:cs="TH SarabunPSK"/>
          <w:sz w:val="32"/>
          <w:szCs w:val="32"/>
        </w:rPr>
        <w:t>,</w:t>
      </w:r>
      <w:r w:rsidRPr="003E15E7">
        <w:rPr>
          <w:rFonts w:ascii="TH SarabunPSK" w:hAnsi="TH SarabunPSK" w:cs="TH SarabunPSK"/>
          <w:sz w:val="32"/>
          <w:szCs w:val="32"/>
          <w:cs/>
        </w:rPr>
        <w:t>บุคลากรและนักเรียน</w:t>
      </w:r>
    </w:p>
    <w:p w:rsidR="00283D38" w:rsidRPr="00E85039" w:rsidRDefault="00E0073A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right="-399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บคุม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นิเทศการปฏิบัติงานของครูในฝ่าย ให้ปฏิบัติงานอย่างมีประสิทธิภาพอย่างสม่ำเสมอ</w:t>
      </w:r>
    </w:p>
    <w:p w:rsidR="00283D38" w:rsidRPr="00E85039" w:rsidRDefault="00283D38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การปฏิบัติงานรายงานผลการปฏิบัติงานของครูในฝ่ายบริการอาคารสถานที่และสภาพแวดล้อมเสนอต่อผู้อำนวยการสถานศึกษาเมื่อสิ้นภาคเรียนและปีการศึกษา</w:t>
      </w:r>
    </w:p>
    <w:p w:rsidR="00283D38" w:rsidRDefault="00283D38" w:rsidP="001D4906">
      <w:pPr>
        <w:numPr>
          <w:ilvl w:val="0"/>
          <w:numId w:val="28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C92708" w:rsidRDefault="00C9270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ภารกิจงานฝ่ายบริการอาคารสถานที่และสภาพแวดล้อม</w:t>
      </w:r>
    </w:p>
    <w:p w:rsidR="006C5404" w:rsidRPr="006C5404" w:rsidRDefault="006C5404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283D38" w:rsidRPr="00C9270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1.  งานสวัสดิการครูและบุคลาก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</w:p>
    <w:p w:rsidR="00283D38" w:rsidRPr="00E85039" w:rsidRDefault="00E0073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พร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ทัพวงศ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1.2 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ทิพวร</w:t>
      </w:r>
      <w:r w:rsidR="00E0073A">
        <w:rPr>
          <w:rFonts w:ascii="TH SarabunPSK" w:hAnsi="TH SarabunPSK" w:cs="TH SarabunPSK"/>
          <w:sz w:val="32"/>
          <w:szCs w:val="32"/>
          <w:cs/>
        </w:rPr>
        <w:t>รณ</w:t>
      </w:r>
      <w:proofErr w:type="spellEnd"/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E6043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.3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r w:rsidR="00E60438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8F7424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="008F7424">
        <w:rPr>
          <w:rFonts w:ascii="TH SarabunPSK" w:hAnsi="TH SarabunPSK" w:cs="TH SarabunPSK" w:hint="cs"/>
          <w:sz w:val="32"/>
          <w:szCs w:val="32"/>
          <w:cs/>
        </w:rPr>
        <w:t>จันทร์  พลบำเรอ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8F742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หาทุ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สนอโครงการต่อผู้บริหารสถานศึกษา</w:t>
      </w:r>
    </w:p>
    <w:p w:rsidR="00283D38" w:rsidRPr="00E85039" w:rsidRDefault="00F508B6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างแผน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การบริหารงานสวัสดิการครูและบุคลากร</w:t>
      </w:r>
    </w:p>
    <w:p w:rsidR="00283D38" w:rsidRDefault="00F508B6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ทำเอกส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วบรวมเอกสารและพิจารณาการพักอาศัยบ้านพักครู บ้านพักนักเรียน</w:t>
      </w:r>
    </w:p>
    <w:p w:rsidR="00283D38" w:rsidRPr="00E85039" w:rsidRDefault="00283D38" w:rsidP="001D4906">
      <w:pPr>
        <w:numPr>
          <w:ilvl w:val="0"/>
          <w:numId w:val="29"/>
        </w:numPr>
        <w:tabs>
          <w:tab w:val="clear" w:pos="108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6C5404" w:rsidRDefault="00283D38" w:rsidP="00470F08">
      <w:pPr>
        <w:tabs>
          <w:tab w:val="left" w:pos="406"/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b/>
          <w:bCs/>
          <w:sz w:val="14"/>
          <w:szCs w:val="14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งานพนักงานบริการ 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1 </w:t>
      </w:r>
      <w:r w:rsidR="00E0073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0073A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สาเวีย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รองผู้อำนวยการ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83D38" w:rsidRPr="00E85039" w:rsidRDefault="00E0073A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2 นายอุดม  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B77FEA">
        <w:rPr>
          <w:rFonts w:ascii="TH SarabunPSK" w:hAnsi="TH SarabunPSK" w:cs="TH SarabunPSK" w:hint="cs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283D38" w:rsidP="00470F0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2.3 นายประเสริฐ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B77FEA"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างแผนในการปฏิบัติงา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ควบคุม</w:t>
      </w:r>
      <w:r>
        <w:rPr>
          <w:rFonts w:ascii="TH SarabunPSK" w:hAnsi="TH SarabunPSK" w:cs="TH SarabunPSK"/>
          <w:sz w:val="32"/>
          <w:szCs w:val="32"/>
          <w:cs/>
        </w:rPr>
        <w:t xml:space="preserve"> กำกับ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ดูแลการปฏิบัติงานพนักงาน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ระบบการให้บริการบุคลกรที่มีคุณภาพ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อุปกรณ์เครื่องมือเพื่ออำนวยความสะดวกในการปฏิบัติงานแก่พนักงาน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ัฒนาระ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บบการให้บริการให้มีประสิทธิภาพ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เกิดความพึงพอใจแก่ผู้รับ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และความพึงพอใจจากผู้รับบริการ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ผลการประเมินมาวิเคราะห์เพื่อกำหนดแนวทางปรับปรุงแก้ไขต่อไป</w:t>
      </w:r>
    </w:p>
    <w:p w:rsidR="00283D38" w:rsidRPr="00E85039" w:rsidRDefault="00283D38" w:rsidP="001D4906">
      <w:pPr>
        <w:numPr>
          <w:ilvl w:val="0"/>
          <w:numId w:val="30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ๆ ตามที่ได้รับมอบหมาย              </w:t>
      </w:r>
    </w:p>
    <w:p w:rsidR="00283D38" w:rsidRPr="006C5404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2"/>
          <w:szCs w:val="12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นักงานบริการ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25483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ขันทอง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92708">
        <w:rPr>
          <w:rFonts w:ascii="TH SarabunPSK" w:hAnsi="TH SarabunPSK" w:cs="TH SarabunPSK" w:hint="cs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พนักงานบริการ</w:t>
      </w:r>
    </w:p>
    <w:p w:rsidR="00283D38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สนอง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ห้วยจันทร์      </w:t>
      </w:r>
      <w:r w:rsidR="00470F08">
        <w:rPr>
          <w:rFonts w:ascii="TH SarabunPSK" w:hAnsi="TH SarabunPSK" w:cs="TH SarabunPSK" w:hint="cs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บริการ</w:t>
      </w:r>
    </w:p>
    <w:p w:rsidR="00283D38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วิจิตต์ นาเมือง</w:t>
      </w:r>
      <w:r w:rsidRPr="00E85039">
        <w:rPr>
          <w:rFonts w:ascii="TH SarabunPSK" w:hAnsi="TH SarabunPSK" w:cs="TH SarabunPSK"/>
          <w:sz w:val="32"/>
          <w:szCs w:val="32"/>
        </w:rPr>
        <w:t xml:space="preserve">     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2708">
        <w:rPr>
          <w:rFonts w:ascii="TH SarabunPSK" w:hAnsi="TH SarabunPSK" w:cs="TH SarabunPSK" w:hint="cs"/>
          <w:sz w:val="32"/>
          <w:szCs w:val="32"/>
          <w:cs/>
        </w:rPr>
        <w:tab/>
      </w:r>
      <w:r w:rsidR="00C92708">
        <w:rPr>
          <w:rFonts w:ascii="TH SarabunPSK" w:hAnsi="TH SarabunPSK" w:cs="TH SarabunPSK" w:hint="cs"/>
          <w:sz w:val="32"/>
          <w:szCs w:val="32"/>
          <w:cs/>
        </w:rPr>
        <w:tab/>
      </w:r>
      <w:r w:rsidR="00E0073A">
        <w:rPr>
          <w:rFonts w:ascii="TH SarabunPSK" w:hAnsi="TH SarabunPSK" w:cs="TH SarabunPSK" w:hint="cs"/>
          <w:sz w:val="32"/>
          <w:szCs w:val="32"/>
          <w:cs/>
        </w:rPr>
        <w:t>ครูช่วยสอน 3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825483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อำไพ พิมพ์ทอง</w:t>
      </w:r>
      <w:r w:rsidRPr="00E85039">
        <w:rPr>
          <w:rFonts w:ascii="TH SarabunPSK" w:hAnsi="TH SarabunPSK" w:cs="TH SarabunPSK"/>
          <w:sz w:val="32"/>
          <w:szCs w:val="32"/>
        </w:rPr>
        <w:t xml:space="preserve">    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283D38" w:rsidRPr="00E85039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ประพันธ์ศักดิ์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</w:rPr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283D38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ายปรีชา ชาลี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="00825483"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FE23B6" w:rsidRPr="00E85039" w:rsidRDefault="00FE23B6" w:rsidP="00FE23B6">
      <w:pPr>
        <w:tabs>
          <w:tab w:val="left" w:pos="406"/>
          <w:tab w:val="left" w:pos="709"/>
          <w:tab w:val="left" w:pos="96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>นางศรีจันทร์...</w:t>
      </w:r>
    </w:p>
    <w:p w:rsidR="00FB0244" w:rsidRDefault="00283D38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นางศรีจันทร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์</w:t>
      </w:r>
      <w:r w:rsidR="00E00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25483" w:rsidRPr="00E85039">
        <w:rPr>
          <w:rFonts w:ascii="TH SarabunPSK" w:hAnsi="TH SarabunPSK" w:cs="TH SarabunPSK"/>
          <w:sz w:val="32"/>
          <w:szCs w:val="32"/>
          <w:cs/>
        </w:rPr>
        <w:t>บุษบงค์</w:t>
      </w:r>
      <w:proofErr w:type="spellEnd"/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  <w:t>ลูกจ้างชั่วคราว</w:t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</w:p>
    <w:p w:rsidR="00FB0244" w:rsidRPr="00FB0244" w:rsidRDefault="00FB0244" w:rsidP="001D4906">
      <w:pPr>
        <w:numPr>
          <w:ilvl w:val="0"/>
          <w:numId w:val="64"/>
        </w:numPr>
        <w:tabs>
          <w:tab w:val="clear" w:pos="1942"/>
          <w:tab w:val="left" w:pos="406"/>
          <w:tab w:val="left" w:pos="709"/>
          <w:tab w:val="left" w:pos="966"/>
          <w:tab w:val="left" w:pos="1260"/>
          <w:tab w:val="left" w:pos="1554"/>
        </w:tabs>
        <w:ind w:left="993" w:hanging="709"/>
        <w:rPr>
          <w:rFonts w:ascii="TH SarabunPSK" w:hAnsi="TH SarabunPSK" w:cs="TH SarabunPSK"/>
          <w:sz w:val="32"/>
          <w:szCs w:val="32"/>
        </w:rPr>
      </w:pPr>
      <w:r w:rsidRPr="00FB0244">
        <w:rPr>
          <w:rFonts w:ascii="TH SarabunPSK" w:hAnsi="TH SarabunPSK" w:cs="TH SarabunPSK" w:hint="cs"/>
          <w:sz w:val="32"/>
          <w:szCs w:val="32"/>
          <w:cs/>
        </w:rPr>
        <w:t>นางพรมมี  แสงแดง</w:t>
      </w:r>
      <w:r w:rsidRPr="00FB0244">
        <w:rPr>
          <w:rFonts w:ascii="TH SarabunPSK" w:hAnsi="TH SarabunPSK" w:cs="TH SarabunPSK" w:hint="cs"/>
          <w:sz w:val="32"/>
          <w:szCs w:val="32"/>
          <w:cs/>
        </w:rPr>
        <w:tab/>
      </w:r>
      <w:r w:rsidRPr="00FB0244">
        <w:rPr>
          <w:rFonts w:ascii="TH SarabunPSK" w:hAnsi="TH SarabunPSK" w:cs="TH SarabunPSK"/>
          <w:sz w:val="32"/>
          <w:szCs w:val="32"/>
        </w:rPr>
        <w:tab/>
      </w:r>
      <w:r w:rsidRPr="00FB0244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Pr="00FB0244">
        <w:rPr>
          <w:rFonts w:ascii="TH SarabunPSK" w:hAnsi="TH SarabunPSK" w:cs="TH SarabunPSK"/>
          <w:sz w:val="32"/>
          <w:szCs w:val="32"/>
          <w:cs/>
        </w:rPr>
        <w:tab/>
      </w:r>
      <w:r w:rsidRPr="00FB0244">
        <w:rPr>
          <w:rFonts w:ascii="TH SarabunPSK" w:hAnsi="TH SarabunPSK" w:cs="TH SarabunPSK"/>
          <w:sz w:val="32"/>
          <w:szCs w:val="32"/>
          <w:cs/>
        </w:rPr>
        <w:tab/>
        <w:t>พนักงานบริการ</w:t>
      </w:r>
    </w:p>
    <w:p w:rsidR="00283D38" w:rsidRPr="00C9270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งาน</w:t>
      </w:r>
    </w:p>
    <w:p w:rsidR="00283D38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ให้มาปฏิบัติราชการตั้งแต่เวลา 06.00 น. </w:t>
      </w:r>
      <w:r w:rsidRPr="00E85039">
        <w:rPr>
          <w:rFonts w:ascii="TH SarabunPSK" w:hAnsi="TH SarabunPSK" w:cs="TH SarabunPSK"/>
          <w:sz w:val="32"/>
          <w:szCs w:val="32"/>
        </w:rPr>
        <w:t xml:space="preserve">– </w:t>
      </w:r>
      <w:r w:rsidRPr="00E85039">
        <w:rPr>
          <w:rFonts w:ascii="TH SarabunPSK" w:hAnsi="TH SarabunPSK" w:cs="TH SarabunPSK"/>
          <w:sz w:val="32"/>
          <w:szCs w:val="32"/>
          <w:cs/>
        </w:rPr>
        <w:t>17.00 น. พักกลางวัน 1 ชั่วโมง</w:t>
      </w:r>
    </w:p>
    <w:p w:rsidR="00283D38" w:rsidRPr="00E85039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ารแต่งกายให้เรียบร้อย เหมาะสมตามที่กำหนด</w:t>
      </w:r>
    </w:p>
    <w:p w:rsidR="00283D38" w:rsidRPr="00E85039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ตามคำสั่งของผู้บังคับบัญชา/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</w:t>
      </w:r>
    </w:p>
    <w:p w:rsidR="00283D38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มีจิตสาธารณะ ให้บริการด้วยความเต็มใจ</w:t>
      </w:r>
    </w:p>
    <w:p w:rsidR="00283D38" w:rsidRPr="00E85039" w:rsidRDefault="00283D38" w:rsidP="001D4906">
      <w:pPr>
        <w:numPr>
          <w:ilvl w:val="1"/>
          <w:numId w:val="3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เวรยาม ตามที่ได้รับมอบหมาย</w:t>
      </w:r>
    </w:p>
    <w:p w:rsidR="003E15E7" w:rsidRPr="003E15E7" w:rsidRDefault="003E15E7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ปฏิบัติงานประจำ ต่อไปนี้</w:t>
      </w:r>
    </w:p>
    <w:p w:rsidR="00283D38" w:rsidRPr="00E85039" w:rsidRDefault="00470F08" w:rsidP="001D4906">
      <w:pPr>
        <w:numPr>
          <w:ilvl w:val="0"/>
          <w:numId w:val="8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4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ขันทอ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="00825483" w:rsidRPr="00E85039">
        <w:rPr>
          <w:rFonts w:ascii="TH SarabunPSK" w:hAnsi="TH SarabunPSK" w:cs="TH SarabunPSK"/>
          <w:b/>
          <w:bCs/>
          <w:sz w:val="32"/>
          <w:szCs w:val="32"/>
          <w:cs/>
        </w:rPr>
        <w:t>ช่างไม้ชั้น 4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4A5A6E">
      <w:pPr>
        <w:numPr>
          <w:ilvl w:val="1"/>
          <w:numId w:val="32"/>
        </w:numPr>
        <w:tabs>
          <w:tab w:val="left" w:pos="406"/>
          <w:tab w:val="left" w:pos="567"/>
          <w:tab w:val="left" w:pos="851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 อาคาร 1 ทั้งก่อนและหลังขึ้นเรียนภาคเช้า และหลังขึ้นภาคบ่ายทุกวัน</w:t>
      </w:r>
    </w:p>
    <w:p w:rsidR="00283D38" w:rsidRPr="00E85039" w:rsidRDefault="00283D38" w:rsidP="004A5A6E">
      <w:pPr>
        <w:numPr>
          <w:ilvl w:val="1"/>
          <w:numId w:val="32"/>
        </w:numPr>
        <w:tabs>
          <w:tab w:val="left" w:pos="406"/>
          <w:tab w:val="left" w:pos="567"/>
          <w:tab w:val="left" w:pos="851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บำรุง รักษา ตกแต่ง ปรับปรุง สวนหย่อมด้านหน้าอาคาร 1 รอบลานเสาธง (ตามแผนที่ที่กำหนด)</w:t>
      </w:r>
    </w:p>
    <w:p w:rsidR="00283D38" w:rsidRDefault="00283D38" w:rsidP="004A5A6E">
      <w:pPr>
        <w:numPr>
          <w:ilvl w:val="1"/>
          <w:numId w:val="32"/>
        </w:numPr>
        <w:tabs>
          <w:tab w:val="left" w:pos="406"/>
          <w:tab w:val="left" w:pos="567"/>
          <w:tab w:val="left" w:pos="851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973553" w:rsidRPr="00973553" w:rsidRDefault="00973553" w:rsidP="00973553">
      <w:p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Default="00283D38" w:rsidP="001D4906">
      <w:pPr>
        <w:numPr>
          <w:ilvl w:val="0"/>
          <w:numId w:val="81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481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นอง  ห้วยจันทร์  ตำแหน่ง </w:t>
      </w:r>
      <w:r w:rsidR="00825483" w:rsidRPr="00E85039">
        <w:rPr>
          <w:rFonts w:ascii="TH SarabunPSK" w:hAnsi="TH SarabunPSK" w:cs="TH SarabunPSK"/>
          <w:b/>
          <w:bCs/>
          <w:sz w:val="32"/>
          <w:szCs w:val="32"/>
          <w:cs/>
        </w:rPr>
        <w:t>ช่างไม้ชั้น 4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825483" w:rsidRPr="00E85039" w:rsidRDefault="00283D38" w:rsidP="004A5A6E">
      <w:pPr>
        <w:numPr>
          <w:ilvl w:val="0"/>
          <w:numId w:val="6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 อาคาร 4 ทั้งก่อนและหลังขึ้นเรียนภาคเช้า และหลังขึ้นภาคบ่ายทุกวัน</w:t>
      </w:r>
    </w:p>
    <w:p w:rsidR="00825483" w:rsidRPr="00E85039" w:rsidRDefault="00283D38" w:rsidP="004A5A6E">
      <w:pPr>
        <w:numPr>
          <w:ilvl w:val="0"/>
          <w:numId w:val="6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บำรุง รักษา ตกแต่ง ปรับปรุง สวนหย่อมด้านหน้าอาคาร 4 สวนด้านหลังอาคาร 4 และบริเวณอาคารเกษตร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Default="00283D38" w:rsidP="004A5A6E">
      <w:pPr>
        <w:numPr>
          <w:ilvl w:val="0"/>
          <w:numId w:val="6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A5A6E" w:rsidRPr="004A5A6E" w:rsidRDefault="004A5A6E" w:rsidP="00470F08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470F08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F08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นายวิจิตต์  นาเมือง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="00E0073A">
        <w:rPr>
          <w:rFonts w:ascii="TH SarabunPSK" w:hAnsi="TH SarabunPSK" w:cs="TH SarabunPSK" w:hint="cs"/>
          <w:b/>
          <w:bCs/>
          <w:sz w:val="32"/>
          <w:szCs w:val="32"/>
          <w:cs/>
        </w:rPr>
        <w:t>ครูช่วยสอน 3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ดูแล รักษาความสะอาด อาคาร </w:t>
      </w:r>
      <w:r w:rsidRPr="00E85039">
        <w:rPr>
          <w:rFonts w:ascii="TH SarabunPSK" w:hAnsi="TH SarabunPSK" w:cs="TH SarabunPSK"/>
          <w:sz w:val="32"/>
          <w:szCs w:val="32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ทั้งด้านบนอาคารและใต้ถุนอาคาร ทั้งก่อนและหลังขึ้นเรียนภาคเช้าและหลังขึ้นภาคบ่ายทุกวัน</w:t>
      </w:r>
    </w:p>
    <w:p w:rsidR="00283D38" w:rsidRPr="00E85039" w:rsidRDefault="00283D38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บำรุง รักษา ตกแต่ง ปรับปรุง สวนหย่อมด้านหน้าอาคาร </w:t>
      </w:r>
      <w:r w:rsidRPr="00E85039">
        <w:rPr>
          <w:rFonts w:ascii="TH SarabunPSK" w:hAnsi="TH SarabunPSK" w:cs="TH SarabunPSK"/>
          <w:sz w:val="32"/>
          <w:szCs w:val="32"/>
        </w:rPr>
        <w:t xml:space="preserve">2 </w:t>
      </w:r>
      <w:r w:rsidRPr="00E85039">
        <w:rPr>
          <w:rFonts w:ascii="TH SarabunPSK" w:hAnsi="TH SarabunPSK" w:cs="TH SarabunPSK"/>
          <w:sz w:val="32"/>
          <w:szCs w:val="32"/>
          <w:cs/>
        </w:rPr>
        <w:t>หน้าอาคาร 3  รอบห้องน้ำนักเรียนชายหน้าห้องสมุด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Pr="00E85039" w:rsidRDefault="005E5E6F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๊อ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ปี้ปริ้นส์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โร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เนียวเอก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สาร </w:t>
      </w:r>
    </w:p>
    <w:p w:rsidR="00283D38" w:rsidRDefault="00283D38" w:rsidP="004A5A6E">
      <w:pPr>
        <w:numPr>
          <w:ilvl w:val="0"/>
          <w:numId w:val="33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973553" w:rsidRPr="00973553" w:rsidRDefault="00973553" w:rsidP="004A5A6E">
      <w:p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284" w:firstLine="567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ยอำไพ  พิมพ์ทอง   ตำแหน่ง พนักงานบริการ (ลูกจ้างชั่วคราว)/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นักงานบริการ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1.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 สวนป่าภูมิรักษ์  และบริเวณโรงรถนักเรียนหลังที่1โดยรอบทั้งก่อนและ</w:t>
      </w:r>
    </w:p>
    <w:p w:rsidR="00283D38" w:rsidRPr="00E85039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หลังขึ้นเรียนภาคเช้าและหลังขึ้น  ภาคบ่ายทุกวัน</w:t>
      </w:r>
    </w:p>
    <w:p w:rsidR="00283D38" w:rsidRPr="00E85039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2.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บำรุง รักษา ตกแต่ง ปรับปรุง สวนหย่อมตลอดแนวศาลาหลังที่ 4</w:t>
      </w:r>
    </w:p>
    <w:p w:rsidR="00283D38" w:rsidRPr="00E85039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นถึงทางเข้าหอประชุม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Default="00283D38" w:rsidP="004A5A6E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3.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973553" w:rsidRDefault="00973553" w:rsidP="009A521B">
      <w:pPr>
        <w:tabs>
          <w:tab w:val="left" w:pos="42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9A521B" w:rsidRPr="009A521B" w:rsidRDefault="009A521B" w:rsidP="009A521B">
      <w:pPr>
        <w:tabs>
          <w:tab w:val="left" w:pos="426"/>
          <w:tab w:val="left" w:pos="1260"/>
          <w:tab w:val="left" w:pos="1554"/>
        </w:tabs>
        <w:jc w:val="right"/>
        <w:rPr>
          <w:rFonts w:ascii="TH SarabunPSK" w:hAnsi="TH SarabunPSK" w:cs="TH SarabunPSK"/>
          <w:sz w:val="32"/>
          <w:szCs w:val="32"/>
        </w:rPr>
      </w:pPr>
      <w:r w:rsidRPr="009A521B">
        <w:rPr>
          <w:rFonts w:ascii="TH SarabunPSK" w:hAnsi="TH SarabunPSK" w:cs="TH SarabunPSK" w:hint="cs"/>
          <w:sz w:val="32"/>
          <w:szCs w:val="32"/>
          <w:cs/>
        </w:rPr>
        <w:t>5) นายปรีชา...</w:t>
      </w:r>
    </w:p>
    <w:p w:rsidR="00283D38" w:rsidRPr="00E85039" w:rsidRDefault="00283D38" w:rsidP="00470F08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ยปรีชา  สีหะวงษ์   ตำแหน่ง พนักงานบริการ (ลูกจ้างชั่วคราว)/ ยาม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4A5A6E">
      <w:pPr>
        <w:numPr>
          <w:ilvl w:val="1"/>
          <w:numId w:val="66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ยามรักษาการประตูเข้า-ออกหน้าโรงเรียนและบริเวณภายใน-ภายนอกโรงเรียน โดยรอบๆ</w:t>
      </w:r>
    </w:p>
    <w:p w:rsidR="00283D38" w:rsidRPr="00E85039" w:rsidRDefault="00283D38" w:rsidP="004A5A6E">
      <w:pPr>
        <w:numPr>
          <w:ilvl w:val="0"/>
          <w:numId w:val="66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รับผิดชอบอาคารประกอบ แนวฝั่งทิ</w:t>
      </w:r>
      <w:r w:rsidR="004A5A6E">
        <w:rPr>
          <w:rFonts w:ascii="TH SarabunPSK" w:hAnsi="TH SarabunPSK" w:cs="TH SarabunPSK"/>
          <w:sz w:val="32"/>
          <w:szCs w:val="32"/>
          <w:cs/>
        </w:rPr>
        <w:t>ศตะวันออก</w:t>
      </w:r>
      <w:r w:rsidR="00470F08">
        <w:rPr>
          <w:rFonts w:ascii="TH SarabunPSK" w:hAnsi="TH SarabunPSK" w:cs="TH SarabunPSK"/>
          <w:sz w:val="32"/>
          <w:szCs w:val="32"/>
          <w:cs/>
        </w:rPr>
        <w:t xml:space="preserve"> ประกอบด้วย อาคารอุตสาหกรร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3D38" w:rsidRPr="00E85039" w:rsidRDefault="004A5A6E" w:rsidP="004A5A6E">
      <w:pPr>
        <w:tabs>
          <w:tab w:val="left" w:pos="567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คหกรร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้องสมุด โรงอาห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ไปจนถึงถังประปาเก่า</w:t>
      </w:r>
      <w:r w:rsidR="0047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(ตามแผนที่ที่กำหนด)</w:t>
      </w:r>
    </w:p>
    <w:p w:rsidR="00283D38" w:rsidRDefault="00283D38" w:rsidP="004A5A6E">
      <w:pPr>
        <w:numPr>
          <w:ilvl w:val="0"/>
          <w:numId w:val="66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6C5404" w:rsidRPr="00973553" w:rsidRDefault="006C5404" w:rsidP="00973553">
      <w:pPr>
        <w:tabs>
          <w:tab w:val="left" w:pos="567"/>
          <w:tab w:val="left" w:pos="851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ยประพันธ์ศักดิ์  ชาลี   ตำแหน่ง พนักงานบริการ(ลูกจ้างชั่วคราว)/</w:t>
      </w:r>
      <w:r w:rsidR="00F9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ยาม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841A39">
      <w:pPr>
        <w:numPr>
          <w:ilvl w:val="1"/>
          <w:numId w:val="64"/>
        </w:numPr>
        <w:tabs>
          <w:tab w:val="left" w:pos="567"/>
          <w:tab w:val="left" w:pos="714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ยามรักษาการประตูเข้า-ออกหน้าโรงเรียนและบริเวณภายใน-ภายนอกโรงเรียน โดยรอบ</w:t>
      </w:r>
      <w:r w:rsidR="0084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</w:p>
    <w:p w:rsidR="00283D38" w:rsidRPr="00E85039" w:rsidRDefault="00283D38" w:rsidP="00841A39">
      <w:pPr>
        <w:numPr>
          <w:ilvl w:val="1"/>
          <w:numId w:val="64"/>
        </w:numPr>
        <w:tabs>
          <w:tab w:val="left" w:pos="406"/>
          <w:tab w:val="left" w:pos="567"/>
          <w:tab w:val="left" w:pos="714"/>
          <w:tab w:val="left" w:pos="851"/>
          <w:tab w:val="left" w:pos="1260"/>
          <w:tab w:val="left" w:pos="1554"/>
        </w:tabs>
        <w:ind w:left="0" w:right="-399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รักษาความสะอาดบำรุง รักษา ตกแต่ง ปรับปรุงสวนหย่อมรอบสวนพุทธ ถนนหน้าโรงเรียนและฝั่งถนนทางเข้าโรงเรียนทิศตะวันตกโดยนับจากป้อมยาม จนถึงศาลาหลังที่ 4 (ตามแผนที่ที่กำหนด)</w:t>
      </w:r>
    </w:p>
    <w:p w:rsidR="00283D38" w:rsidRDefault="00283D38" w:rsidP="00841A39">
      <w:pPr>
        <w:numPr>
          <w:ilvl w:val="1"/>
          <w:numId w:val="64"/>
        </w:numPr>
        <w:tabs>
          <w:tab w:val="left" w:pos="406"/>
          <w:tab w:val="left" w:pos="567"/>
          <w:tab w:val="left" w:pos="714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841A39" w:rsidRDefault="00841A39" w:rsidP="00973553">
      <w:pPr>
        <w:tabs>
          <w:tab w:val="left" w:pos="406"/>
          <w:tab w:val="left" w:pos="567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70F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งศรีจัน</w:t>
      </w:r>
      <w:r w:rsidR="000C7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์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บุษบงค์</w:t>
      </w:r>
      <w:proofErr w:type="spellEnd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นักงานบริการ (ลูกจ้างชั่วคราว)/</w:t>
      </w:r>
      <w:r w:rsidR="00F9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นักงานทำความสะอาด</w:t>
      </w:r>
    </w:p>
    <w:p w:rsidR="00283D38" w:rsidRPr="00E85039" w:rsidRDefault="00283D38" w:rsidP="002779FF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อาคาร 1</w:t>
      </w:r>
      <w:r w:rsidR="00283D38" w:rsidRPr="00E85039">
        <w:rPr>
          <w:rFonts w:ascii="TH SarabunPSK" w:hAnsi="TH SarabunPSK" w:cs="TH SarabunPSK"/>
          <w:sz w:val="32"/>
          <w:szCs w:val="32"/>
        </w:rPr>
        <w:t>,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2</w:t>
      </w:r>
      <w:r w:rsidR="00283D38" w:rsidRPr="00E85039">
        <w:rPr>
          <w:rFonts w:ascii="TH SarabunPSK" w:hAnsi="TH SarabunPSK" w:cs="TH SarabunPSK"/>
          <w:sz w:val="32"/>
          <w:szCs w:val="32"/>
        </w:rPr>
        <w:t>,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3 ในอาคารเรียนทั้งหมด </w:t>
      </w:r>
    </w:p>
    <w:p w:rsidR="00996377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  ผู้บริหาร ในห้องสำนักงาน</w:t>
      </w:r>
    </w:p>
    <w:p w:rsidR="00996377" w:rsidRPr="00996377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96377" w:rsidRPr="00996377">
        <w:rPr>
          <w:rFonts w:ascii="TH SarabunPSK" w:hAnsi="TH SarabunPSK" w:cs="TH SarabunPSK" w:hint="cs"/>
          <w:sz w:val="32"/>
          <w:szCs w:val="32"/>
          <w:cs/>
        </w:rPr>
        <w:t>ปฏิบัติหน้าที่ในเขตรับผิดชอบที่ได้รับมอบหมาย</w:t>
      </w:r>
    </w:p>
    <w:p w:rsidR="00283D38" w:rsidRPr="00E85039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บริการน้ำดื่ม  กาแฟ  แก่ผู้มาติดต่อราชการ</w:t>
      </w:r>
    </w:p>
    <w:p w:rsidR="00283D38" w:rsidRDefault="00973553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6C5404" w:rsidRPr="006C5404" w:rsidRDefault="006C5404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16"/>
          <w:szCs w:val="16"/>
        </w:rPr>
      </w:pPr>
    </w:p>
    <w:p w:rsidR="000C7757" w:rsidRPr="00E85039" w:rsidRDefault="000C7757" w:rsidP="000C7757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) 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มมี  แสงแดง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นักงานบริการ (ลูกจ้างชั่วคราว)/</w:t>
      </w:r>
      <w:r w:rsidR="00F9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พนักงานทำความสะอาด</w:t>
      </w:r>
    </w:p>
    <w:p w:rsidR="000C7757" w:rsidRPr="00E85039" w:rsidRDefault="000C7757" w:rsidP="000C7757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0C7757" w:rsidRPr="00E85039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อาคาร 1</w:t>
      </w:r>
      <w:r w:rsidRPr="00E85039">
        <w:rPr>
          <w:rFonts w:ascii="TH SarabunPSK" w:hAnsi="TH SarabunPSK" w:cs="TH SarabunPSK"/>
          <w:sz w:val="32"/>
          <w:szCs w:val="32"/>
        </w:rPr>
        <w:t>,</w:t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>,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3 ในอาคารเรียนทั้งหมด </w:t>
      </w:r>
    </w:p>
    <w:p w:rsidR="000C7757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ทำความสะอาดห้องน้ำ - ห้องส้วมครู  ผู้บริหาร ในห้องสำนักงาน</w:t>
      </w:r>
    </w:p>
    <w:p w:rsidR="000C7757" w:rsidRPr="00996377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96377">
        <w:rPr>
          <w:rFonts w:ascii="TH SarabunPSK" w:hAnsi="TH SarabunPSK" w:cs="TH SarabunPSK" w:hint="cs"/>
          <w:sz w:val="32"/>
          <w:szCs w:val="32"/>
          <w:cs/>
        </w:rPr>
        <w:t>ปฏิบัติหน้าที่ในเขตรับผิดชอบที่ได้รับมอบหมาย</w:t>
      </w:r>
    </w:p>
    <w:p w:rsidR="000C7757" w:rsidRPr="00E85039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85039">
        <w:rPr>
          <w:rFonts w:ascii="TH SarabunPSK" w:hAnsi="TH SarabunPSK" w:cs="TH SarabunPSK"/>
          <w:sz w:val="32"/>
          <w:szCs w:val="32"/>
          <w:cs/>
        </w:rPr>
        <w:t>บริการน้ำดื่ม กาแฟ แก่ผู้มาติดต่อราชการ</w:t>
      </w:r>
    </w:p>
    <w:p w:rsidR="000C7757" w:rsidRDefault="000C7757" w:rsidP="00841A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โสตทัศนูปกรณ์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977AA4" w:rsidRDefault="00283D38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.1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ว่าที่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สุ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977AA4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.2  นาย</w:t>
      </w:r>
      <w:proofErr w:type="spellStart"/>
      <w:r w:rsidRPr="00977AA4">
        <w:rPr>
          <w:rFonts w:ascii="TH SarabunPSK" w:hAnsi="TH SarabunPSK" w:cs="TH SarabunPSK" w:hint="cs"/>
          <w:sz w:val="32"/>
          <w:szCs w:val="32"/>
          <w:cs/>
        </w:rPr>
        <w:t>ปรเมศร์</w:t>
      </w:r>
      <w:proofErr w:type="spellEnd"/>
      <w:r w:rsidRPr="00977AA4">
        <w:rPr>
          <w:rFonts w:ascii="TH SarabunPSK" w:hAnsi="TH SarabunPSK" w:cs="TH SarabunPSK" w:hint="cs"/>
          <w:sz w:val="32"/>
          <w:szCs w:val="32"/>
          <w:cs/>
        </w:rPr>
        <w:t xml:space="preserve">  บุบผาวัลย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387D8A" w:rsidRDefault="00283D38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77AA4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ยสายันต์  ดวงเน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B77FE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387D8A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77AA4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ยประมูล</w:t>
      </w:r>
      <w:r w:rsidR="009735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มวิช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="00977AA4">
        <w:rPr>
          <w:rFonts w:ascii="TH SarabunPSK" w:hAnsi="TH SarabunPSK" w:cs="TH SarabunPSK" w:hint="cs"/>
          <w:sz w:val="32"/>
          <w:szCs w:val="32"/>
          <w:cs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ักเรียนชุมนุมโสตทัศนูปกรณ์ทุกค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682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จัด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ระบบงาน โครงการ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ทินปฏิบัติงานของงานโสตทัศนูปกรณ์ให้มีรูปแบบ และหลักฐานที่ชัดเจน</w:t>
      </w:r>
    </w:p>
    <w:p w:rsidR="00977AA4" w:rsidRDefault="00977AA4" w:rsidP="00FE23B6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right="-1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จัดทำ...</w:t>
      </w:r>
    </w:p>
    <w:p w:rsidR="00283D38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จัดทำเอกสารแบบฟอร์มต่าง ๆ ของงานโสตทัศนูปกรณ์</w:t>
      </w:r>
    </w:p>
    <w:p w:rsidR="00283D38" w:rsidRPr="00E85039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ตรียมอุปกรณ์ด้านโสตทัศนูปกรณ์ให้พร้อมเพื่อบริการบุคลากรและชุมชน</w:t>
      </w:r>
    </w:p>
    <w:p w:rsidR="00283D38" w:rsidRPr="00E85039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และซ่อมบำรุงโสตทัศนูปกรณ์</w:t>
      </w:r>
    </w:p>
    <w:p w:rsidR="00283D38" w:rsidRDefault="00283D38" w:rsidP="001D4906">
      <w:pPr>
        <w:numPr>
          <w:ilvl w:val="0"/>
          <w:numId w:val="6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7757" w:rsidRPr="000C7757" w:rsidRDefault="000C7757" w:rsidP="000C7757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งานอนามัยโรงเรียน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E85039">
        <w:rPr>
          <w:rFonts w:ascii="TH SarabunPSK" w:hAnsi="TH SarabunPSK" w:cs="TH SarabunPSK"/>
          <w:sz w:val="32"/>
          <w:szCs w:val="32"/>
        </w:rPr>
        <w:t>.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อัมพร 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อนามั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E85039">
        <w:rPr>
          <w:rFonts w:ascii="TH SarabunPSK" w:hAnsi="TH SarabunPSK" w:cs="TH SarabunPSK"/>
          <w:sz w:val="32"/>
          <w:szCs w:val="32"/>
        </w:rPr>
        <w:t>.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ชุดาภา  เงาศรี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754160" w:rsidRDefault="000C7757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4160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3</w:t>
      </w:r>
      <w:r w:rsidR="00754160">
        <w:rPr>
          <w:rFonts w:ascii="TH SarabunPSK" w:hAnsi="TH SarabunPSK" w:cs="TH SarabunPSK"/>
          <w:sz w:val="32"/>
          <w:szCs w:val="32"/>
        </w:rPr>
        <w:t xml:space="preserve"> </w:t>
      </w:r>
      <w:r w:rsidR="0075416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54160"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 w:rsidR="007541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754160">
        <w:rPr>
          <w:rFonts w:ascii="TH SarabunPSK" w:hAnsi="TH SarabunPSK" w:cs="TH SarabunPSK" w:hint="cs"/>
          <w:sz w:val="32"/>
          <w:szCs w:val="32"/>
          <w:cs/>
        </w:rPr>
        <w:t>พิบูลย์</w:t>
      </w:r>
      <w:proofErr w:type="spellEnd"/>
      <w:r w:rsidR="00754160">
        <w:rPr>
          <w:rFonts w:ascii="TH SarabunPSK" w:hAnsi="TH SarabunPSK" w:cs="TH SarabunPSK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</w:r>
      <w:r w:rsidR="00754160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0C7757" w:rsidRDefault="00283D38" w:rsidP="000C7757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C7757">
        <w:rPr>
          <w:rFonts w:ascii="TH SarabunPSK" w:hAnsi="TH SarabunPSK" w:cs="TH SarabunPSK"/>
          <w:sz w:val="32"/>
          <w:szCs w:val="32"/>
          <w:cs/>
        </w:rPr>
        <w:t>4.</w:t>
      </w:r>
      <w:r w:rsidR="000C7757">
        <w:rPr>
          <w:rFonts w:ascii="TH SarabunPSK" w:hAnsi="TH SarabunPSK" w:cs="TH SarabunPSK" w:hint="cs"/>
          <w:sz w:val="32"/>
          <w:szCs w:val="32"/>
          <w:cs/>
        </w:rPr>
        <w:t xml:space="preserve">4 นางสาวนิภาพร  </w:t>
      </w:r>
      <w:proofErr w:type="spellStart"/>
      <w:r w:rsidR="000C7757"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 w:rsidR="000C7757" w:rsidRPr="00E85039">
        <w:rPr>
          <w:rFonts w:ascii="TH SarabunPSK" w:hAnsi="TH SarabunPSK" w:cs="TH SarabunPSK"/>
          <w:sz w:val="32"/>
          <w:szCs w:val="32"/>
          <w:cs/>
        </w:rPr>
        <w:tab/>
      </w:r>
      <w:r w:rsidR="000C7757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="000C7757">
        <w:rPr>
          <w:rFonts w:ascii="TH SarabunPSK" w:hAnsi="TH SarabunPSK" w:cs="TH SarabunPSK"/>
          <w:sz w:val="32"/>
          <w:szCs w:val="32"/>
          <w:cs/>
        </w:rPr>
        <w:tab/>
      </w:r>
      <w:r w:rsidR="000C7757">
        <w:rPr>
          <w:rFonts w:ascii="TH SarabunPSK" w:hAnsi="TH SarabunPSK" w:cs="TH SarabunPSK"/>
          <w:sz w:val="32"/>
          <w:szCs w:val="32"/>
          <w:cs/>
        </w:rPr>
        <w:tab/>
      </w:r>
      <w:r w:rsidR="000C7757" w:rsidRPr="00E85039">
        <w:rPr>
          <w:rFonts w:ascii="TH SarabunPSK" w:hAnsi="TH SarabunPSK" w:cs="TH SarabunPSK"/>
          <w:sz w:val="32"/>
          <w:szCs w:val="32"/>
          <w:cs/>
        </w:rPr>
        <w:tab/>
      </w:r>
      <w:r w:rsidR="000C7757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0C7757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4</w:t>
      </w:r>
      <w:r w:rsidR="00283D38" w:rsidRPr="00E85039">
        <w:rPr>
          <w:rFonts w:ascii="TH SarabunPSK" w:hAnsi="TH SarabunPSK" w:cs="TH SarabunPSK"/>
          <w:sz w:val="32"/>
          <w:szCs w:val="32"/>
        </w:rPr>
        <w:t>.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4 นักเรียนชุมนุม 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>.น้อย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างแผนกำกับ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ดูแลจัดให้มีห้องพยาบาลและจัดบริการด้านอนามัยในโรงเรียน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ผิดชอบโครงการอนามัยโรงเรียนและประสานงานกับหน่วยงานที่เกี่ยวข้อง</w:t>
      </w:r>
    </w:p>
    <w:p w:rsidR="00283D38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ำสถิติผู้ใช้บริการอนามัยโรงเรียนให้เป็นปัจจุบัน</w:t>
      </w:r>
    </w:p>
    <w:p w:rsidR="00283D38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 ดูแล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ความสะอาดของห้องพยาบาล </w:t>
      </w:r>
      <w:r w:rsidR="00F508B6">
        <w:rPr>
          <w:rFonts w:ascii="TH SarabunPSK" w:hAnsi="TH SarabunPSK" w:cs="TH SarabunPSK"/>
          <w:sz w:val="32"/>
          <w:szCs w:val="32"/>
          <w:cs/>
        </w:rPr>
        <w:t>การจ่ายย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ารให้การปฐมพยาบาลแก่ครู และนักเรียน         ที่เจ็บป่วยตามเห็นสมควร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ให้บริการที่นอนพักแก่ผู้ป่วยตามความเหมาะสม</w:t>
      </w:r>
    </w:p>
    <w:p w:rsidR="00283D38" w:rsidRDefault="00F508B6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ตู้ โต๊ะ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พื่อเก็บรักษาอุปกรณ์ให้เป็นระเบียบ และอยู่ในสภาพดี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บร</w:t>
      </w:r>
      <w:r w:rsidR="00F508B6">
        <w:rPr>
          <w:rFonts w:ascii="TH SarabunPSK" w:hAnsi="TH SarabunPSK" w:cs="TH SarabunPSK"/>
          <w:sz w:val="32"/>
          <w:szCs w:val="32"/>
          <w:cs/>
        </w:rPr>
        <w:t>ิการจ่ายยาให้ครู นักเรียน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นักการภารโรงที่เจ็บป่วยตามความจำเป็น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ิดต่อประสานงานจากสำนักงานสาธารณสุขมาให้บริการ ตรวจรักษาและทำฟันที่โรงเรียน อย่างน้อย           ภาคเรียนละ 1 ครั้ง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การฉีดวัคซีนป้องกันโรคระบาดตามโอกาสอันควร</w:t>
      </w:r>
    </w:p>
    <w:p w:rsidR="00283D38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ิการสารสนเทศเกี่ยวกับอนามัยและโภชนาการ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รวจข้อมูลด้านโภชนาการ  ส่วนสูง  น้ำหนัก  และสุขวิทยาแก่นักเรียน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ับ-ส่ง นักเรียนที่เจ็บป่วยไปรักษาที่โรงพยาบาล และแจ้งให้ผู้ปกครองทราบ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รวจปรับปรุงแก้ไข  ส่งเสริมสุขนิสัยที่ดีเกี่ยวกับอนามัยและโภชนาการ</w:t>
      </w:r>
    </w:p>
    <w:p w:rsidR="00283D38" w:rsidRPr="00E85039" w:rsidRDefault="00283D38" w:rsidP="001D4906">
      <w:pPr>
        <w:numPr>
          <w:ilvl w:val="0"/>
          <w:numId w:val="3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142"/>
          <w:tab w:val="left" w:pos="567"/>
        </w:tabs>
        <w:ind w:firstLine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อาคารสถานที่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>.1  นายประเสริฐ  สาย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>5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2  นายทองสา  อังคะสี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973553" w:rsidP="00973553">
      <w:pPr>
        <w:tabs>
          <w:tab w:val="left" w:pos="284"/>
        </w:tabs>
        <w:ind w:right="-8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>5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5E5E6F">
        <w:rPr>
          <w:rFonts w:ascii="TH SarabunPSK" w:hAnsi="TH SarabunPSK" w:cs="TH SarabunPSK" w:hint="cs"/>
          <w:sz w:val="32"/>
          <w:szCs w:val="32"/>
          <w:cs/>
        </w:rPr>
        <w:t>3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 ว่าที่ 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>. สุ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Default="00283D38" w:rsidP="00973553">
      <w:pPr>
        <w:tabs>
          <w:tab w:val="left" w:pos="284"/>
        </w:tabs>
        <w:ind w:right="-105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5.</w:t>
      </w:r>
      <w:r w:rsidR="005E5E6F">
        <w:rPr>
          <w:rFonts w:ascii="TH SarabunPSK" w:hAnsi="TH SarabunPSK" w:cs="TH SarabunPSK" w:hint="cs"/>
          <w:sz w:val="32"/>
          <w:szCs w:val="32"/>
          <w:cs/>
        </w:rPr>
        <w:t>4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สายันต์  ดวงเน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B77FE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977AA4" w:rsidRPr="00E85039" w:rsidRDefault="00977AA4" w:rsidP="00973553">
      <w:pPr>
        <w:tabs>
          <w:tab w:val="left" w:pos="284"/>
        </w:tabs>
        <w:ind w:right="-10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5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6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 นาย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มวิช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นายขันทอง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8</w:t>
      </w:r>
      <w:r w:rsidR="005E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สนอง  ห้วยจันทร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825483" w:rsidRPr="00E85039">
        <w:rPr>
          <w:rFonts w:ascii="TH SarabunPSK" w:hAnsi="TH SarabunPSK" w:cs="TH SarabunPSK"/>
          <w:sz w:val="32"/>
          <w:szCs w:val="32"/>
          <w:cs/>
        </w:rPr>
        <w:t>ช่างไม้ชั้น 4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DE5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587">
        <w:rPr>
          <w:rFonts w:ascii="TH SarabunPSK" w:hAnsi="TH SarabunPSK" w:cs="TH SarabunPSK"/>
          <w:sz w:val="32"/>
          <w:szCs w:val="32"/>
          <w:cs/>
        </w:rPr>
        <w:t xml:space="preserve">นายวิจิตต์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เมือง</w:t>
      </w:r>
      <w:r>
        <w:rPr>
          <w:rFonts w:ascii="TH SarabunPSK" w:hAnsi="TH SarabunPSK" w:cs="TH SarabunPSK"/>
          <w:sz w:val="32"/>
          <w:szCs w:val="32"/>
        </w:rPr>
        <w:tab/>
      </w:r>
      <w:r w:rsidR="00E0073A">
        <w:rPr>
          <w:rFonts w:ascii="TH SarabunPSK" w:hAnsi="TH SarabunPSK" w:cs="TH SarabunPSK" w:hint="cs"/>
          <w:sz w:val="32"/>
          <w:szCs w:val="32"/>
          <w:cs/>
        </w:rPr>
        <w:t>ครูช่วยสอน 3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FE23B6" w:rsidRPr="00E85039" w:rsidRDefault="00FE23B6" w:rsidP="00FE23B6">
      <w:pPr>
        <w:tabs>
          <w:tab w:val="left" w:pos="28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10 นายอำไพ...</w:t>
      </w:r>
    </w:p>
    <w:p w:rsidR="00283D38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</w:t>
      </w:r>
      <w:r w:rsidR="00977AA4">
        <w:rPr>
          <w:rFonts w:ascii="TH SarabunPSK" w:hAnsi="TH SarabunPSK" w:cs="TH SarabunPSK" w:hint="cs"/>
          <w:sz w:val="32"/>
          <w:szCs w:val="32"/>
          <w:cs/>
        </w:rPr>
        <w:t>10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อำไพ  พิมพ์ทอง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1</w:t>
      </w:r>
      <w:r w:rsidR="00977AA4">
        <w:rPr>
          <w:rFonts w:ascii="TH SarabunPSK" w:hAnsi="TH SarabunPSK" w:cs="TH SarabunPSK" w:hint="cs"/>
          <w:sz w:val="32"/>
          <w:szCs w:val="32"/>
          <w:cs/>
        </w:rPr>
        <w:t>1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ปรีชา  สีหะวงษ์</w:t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ยามรักษา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973553" w:rsidP="0097355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5.1</w:t>
      </w:r>
      <w:r w:rsidR="00977AA4">
        <w:rPr>
          <w:rFonts w:ascii="TH SarabunPSK" w:hAnsi="TH SarabunPSK" w:cs="TH SarabunPSK" w:hint="cs"/>
          <w:sz w:val="32"/>
          <w:szCs w:val="32"/>
          <w:cs/>
        </w:rPr>
        <w:t>2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นายประพันธ์ศักดิ์  ชาลี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ยามรักษากา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ปรับปรุง ดูแล ซ่อมแซม รักษาอาคารสถานที่ให้ใช้งานได้เสมอ</w:t>
      </w:r>
    </w:p>
    <w:p w:rsidR="00283D38" w:rsidRPr="00E85039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ความเห็นการก่อสร้าง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ะต่อเติมอาคารประกอบให้เพียงพอกับการใช้สอยเสนอผู้บริหารพิจารณา</w:t>
      </w:r>
    </w:p>
    <w:p w:rsidR="00283D38" w:rsidRPr="00E85039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ับปรุงบริเวณโรงเรียนให้สวยงาม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ร่วมกับกลุ่มสาระการเรียนรู้การงานอาชีพและเทคโนโลยี</w:t>
      </w:r>
    </w:p>
    <w:p w:rsidR="00283D38" w:rsidRPr="00E85039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เขตรับผิดชอบการรักษาความสะอาดของนักการฯ นักเรียนให</w:t>
      </w:r>
      <w:r w:rsidR="00F508B6">
        <w:rPr>
          <w:rFonts w:ascii="TH SarabunPSK" w:hAnsi="TH SarabunPSK" w:cs="TH SarabunPSK"/>
          <w:sz w:val="32"/>
          <w:szCs w:val="32"/>
          <w:cs/>
        </w:rPr>
        <w:t xml:space="preserve">้เหมาะสม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เมินผล</w:t>
      </w:r>
    </w:p>
    <w:p w:rsidR="00283D38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ฝ่ายอื่น ๆ และกลุ่มสาระการเรียนรู้ที่เกี่ยวข้องกับการใช้สถานที่ภายในโรงเรียน</w:t>
      </w:r>
    </w:p>
    <w:p w:rsidR="00283D38" w:rsidRPr="00E85039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รับปรุงตามโครงการต่าง ๆ ของโรงเรียนที่เกี่ยวกับการใช้สถานที่</w:t>
      </w:r>
    </w:p>
    <w:p w:rsidR="00283D38" w:rsidRPr="00E85039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ฏิบัติงานประจำ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งานระดมตามที่ได้รับมอบหมาย</w:t>
      </w:r>
    </w:p>
    <w:p w:rsidR="00283D38" w:rsidRDefault="00F508B6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right="-115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กับติดตาม ประเมินผล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ารใช้อาคารสถานที่ ความสะอาดและระบบอื่น ๆ เพื่อนำไปปรับปรุงพัฒนา</w:t>
      </w:r>
    </w:p>
    <w:p w:rsidR="00283D38" w:rsidRPr="00E85039" w:rsidRDefault="00283D38" w:rsidP="001D4906">
      <w:pPr>
        <w:numPr>
          <w:ilvl w:val="0"/>
          <w:numId w:val="3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F055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ชาสัมพันธ์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6.</w:t>
      </w:r>
      <w:r w:rsidRPr="00E85039">
        <w:rPr>
          <w:rFonts w:ascii="TH SarabunPSK" w:hAnsi="TH SarabunPSK" w:cs="TH SarabunPSK"/>
          <w:sz w:val="32"/>
          <w:szCs w:val="32"/>
          <w:cs/>
        </w:rPr>
        <w:t>1  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B77FE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E85039">
        <w:rPr>
          <w:rFonts w:ascii="TH SarabunPSK" w:hAnsi="TH SarabunPSK" w:cs="TH SarabunPSK"/>
          <w:sz w:val="32"/>
          <w:szCs w:val="32"/>
        </w:rPr>
        <w:tab/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 xml:space="preserve">6.2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พร</w:t>
      </w:r>
      <w:r w:rsidR="002F0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ัพวงศ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B77FEA" w:rsidRDefault="00B77FEA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6.</w:t>
      </w:r>
      <w:r w:rsidR="00387D8A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จันทร์  พลบำเรอ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45C88" w:rsidRDefault="005E5E6F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="00387D8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5C8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445C88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445C88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445C88">
        <w:rPr>
          <w:rFonts w:ascii="TH SarabunPSK" w:hAnsi="TH SarabunPSK" w:cs="TH SarabunPSK" w:hint="cs"/>
          <w:sz w:val="32"/>
          <w:szCs w:val="32"/>
          <w:cs/>
        </w:rPr>
        <w:tab/>
      </w:r>
      <w:r w:rsidR="00445C88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CE18B8"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="00445C88">
        <w:rPr>
          <w:rFonts w:ascii="TH SarabunPSK" w:hAnsi="TH SarabunPSK" w:cs="TH SarabunPSK"/>
          <w:sz w:val="32"/>
          <w:szCs w:val="32"/>
          <w:cs/>
        </w:rPr>
        <w:tab/>
      </w:r>
      <w:r w:rsidR="00445C88">
        <w:rPr>
          <w:rFonts w:ascii="TH SarabunPSK" w:hAnsi="TH SarabunPSK" w:cs="TH SarabunPSK"/>
          <w:sz w:val="32"/>
          <w:szCs w:val="32"/>
          <w:cs/>
        </w:rPr>
        <w:tab/>
      </w:r>
      <w:r w:rsidR="00445C88">
        <w:rPr>
          <w:rFonts w:ascii="TH SarabunPSK" w:hAnsi="TH SarabunPSK" w:cs="TH SarabunPSK"/>
          <w:sz w:val="32"/>
          <w:szCs w:val="32"/>
          <w:cs/>
        </w:rPr>
        <w:tab/>
      </w:r>
      <w:r w:rsidR="00445C8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6.</w:t>
      </w:r>
      <w:r w:rsidR="00CE18B8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พนักงานราชการ 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right="-682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างแผนจัดระบบงาน โครงก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ฏิทินปฏิบัติงานของงานประชาสัมพันธ์ให้มีรูปแบบและหลักฐานที่ชัดเจน</w:t>
      </w:r>
    </w:p>
    <w:p w:rsidR="00283D38" w:rsidRPr="00E85039" w:rsidRDefault="00E0073A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เอกสารแบบฟอร์มต่าง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ๆ ของงาน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ป้ายนิเทศเพื่อส่งเสริมความรู้ด้านการประชาสัมพันธ์</w:t>
      </w:r>
    </w:p>
    <w:p w:rsidR="00283D38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บันทึกภาพนิ่งและ </w:t>
      </w:r>
      <w:r w:rsidRPr="00E85039">
        <w:rPr>
          <w:rFonts w:ascii="TH SarabunPSK" w:hAnsi="TH SarabunPSK" w:cs="TH SarabunPSK"/>
          <w:sz w:val="32"/>
          <w:szCs w:val="32"/>
        </w:rPr>
        <w:t xml:space="preserve">VDO </w:t>
      </w:r>
      <w:r w:rsidRPr="00E85039">
        <w:rPr>
          <w:rFonts w:ascii="TH SarabunPSK" w:hAnsi="TH SarabunPSK" w:cs="TH SarabunPSK"/>
          <w:sz w:val="32"/>
          <w:szCs w:val="32"/>
          <w:cs/>
        </w:rPr>
        <w:t>ในงานกิจกรรมต่าง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เพื่อเป็นข้อมูลในการ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ป้ายเนื่องในวันสำคัญและกิจกรรมต่าง ๆ ภายในโรงเรียน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รวบรวมข้อมูล งาน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ายการเสียงตามสายและป้ายนิเทศ เพื่อการประชาสัมพันธ์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ูแล กล้องถ่ายภาพ และกล้อง</w:t>
      </w:r>
      <w:r w:rsidR="00E00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 xml:space="preserve">VDO </w:t>
      </w:r>
      <w:r w:rsidRPr="00E85039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:rsidR="00283D38" w:rsidRPr="00E85039" w:rsidRDefault="00283D38" w:rsidP="001D4906">
      <w:pPr>
        <w:numPr>
          <w:ilvl w:val="0"/>
          <w:numId w:val="3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 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ICT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2F055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7.1  </w:t>
      </w:r>
      <w:r w:rsidRPr="00E85039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62C4B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  <w:r w:rsidRPr="00E85039">
        <w:rPr>
          <w:rFonts w:ascii="TH SarabunPSK" w:hAnsi="TH SarabunPSK" w:cs="TH SarabunPSK"/>
          <w:sz w:val="32"/>
          <w:szCs w:val="32"/>
        </w:rPr>
        <w:tab/>
      </w:r>
    </w:p>
    <w:p w:rsidR="00283D38" w:rsidRDefault="00283D38" w:rsidP="002F055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 xml:space="preserve">7.2 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อาคม</w:t>
      </w:r>
      <w:r w:rsidR="002F05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กองธรร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9270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7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 w:rsidR="00CE18B8">
        <w:rPr>
          <w:rFonts w:ascii="TH SarabunPSK" w:hAnsi="TH SarabunPSK" w:cs="TH SarabunPSK" w:hint="cs"/>
          <w:sz w:val="32"/>
          <w:szCs w:val="32"/>
          <w:cs/>
        </w:rPr>
        <w:t>3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ประมูล 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1"/>
          <w:numId w:val="35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ปฏิบัติการ ดูแลระบบ </w:t>
      </w:r>
      <w:r w:rsidRPr="00E85039">
        <w:rPr>
          <w:rFonts w:ascii="TH SarabunPSK" w:hAnsi="TH SarabunPSK" w:cs="TH SarabunPSK"/>
          <w:sz w:val="32"/>
          <w:szCs w:val="32"/>
        </w:rPr>
        <w:t>ICT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ของโรงเรียน</w:t>
      </w:r>
    </w:p>
    <w:p w:rsidR="00283D38" w:rsidRPr="00E85039" w:rsidRDefault="00283D38" w:rsidP="001D4906">
      <w:pPr>
        <w:numPr>
          <w:ilvl w:val="1"/>
          <w:numId w:val="35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งานตัดต่อ </w:t>
      </w:r>
      <w:r w:rsidRPr="00E85039">
        <w:rPr>
          <w:rFonts w:ascii="TH SarabunPSK" w:hAnsi="TH SarabunPSK" w:cs="TH SarabunPSK"/>
          <w:sz w:val="32"/>
          <w:szCs w:val="32"/>
        </w:rPr>
        <w:t xml:space="preserve">VDO  </w:t>
      </w:r>
      <w:r w:rsidRPr="00E85039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:rsidR="00283D38" w:rsidRDefault="00283D38" w:rsidP="001D4906">
      <w:pPr>
        <w:numPr>
          <w:ilvl w:val="1"/>
          <w:numId w:val="35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A521B" w:rsidRPr="009A521B" w:rsidRDefault="009A521B" w:rsidP="009A521B">
      <w:pPr>
        <w:pStyle w:val="af2"/>
        <w:numPr>
          <w:ilvl w:val="0"/>
          <w:numId w:val="32"/>
        </w:numPr>
        <w:tabs>
          <w:tab w:val="left" w:pos="0"/>
          <w:tab w:val="left" w:pos="142"/>
          <w:tab w:val="left" w:pos="567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โภชนาการ...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งานโภชนาการ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E85039">
        <w:rPr>
          <w:rFonts w:ascii="TH SarabunPSK" w:hAnsi="TH SarabunPSK" w:cs="TH SarabunPSK"/>
          <w:sz w:val="32"/>
          <w:szCs w:val="32"/>
        </w:rPr>
        <w:t>.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="00754160" w:rsidRPr="00E85039">
        <w:rPr>
          <w:rFonts w:ascii="TH SarabunPSK" w:hAnsi="TH SarabunPSK" w:cs="TH SarabunPSK"/>
          <w:sz w:val="32"/>
          <w:szCs w:val="32"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754160">
        <w:rPr>
          <w:rFonts w:ascii="TH SarabunPSK" w:hAnsi="TH SarabunPSK" w:cs="TH SarabunPSK"/>
          <w:sz w:val="32"/>
          <w:szCs w:val="32"/>
          <w:cs/>
        </w:rPr>
        <w:t>พิเศษ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E85039">
        <w:rPr>
          <w:rFonts w:ascii="TH SarabunPSK" w:hAnsi="TH SarabunPSK" w:cs="TH SarabunPSK"/>
          <w:sz w:val="32"/>
          <w:szCs w:val="32"/>
        </w:rPr>
        <w:t>.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>นางชุดาภา  เงาศรี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754160">
        <w:rPr>
          <w:rFonts w:ascii="TH SarabunPSK" w:hAnsi="TH SarabunPSK" w:cs="TH SarabunPSK"/>
          <w:sz w:val="32"/>
          <w:szCs w:val="32"/>
          <w:cs/>
        </w:rPr>
        <w:t>พิเศษ</w:t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</w:r>
      <w:r w:rsidR="00754160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754160" w:rsidRDefault="00754160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CE18B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บูล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2F05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CE18B8" w:rsidRPr="00E85039" w:rsidRDefault="00CE18B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4  นางสาวนิ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กำหนดระเบียบแนวปฏิบัติเกี่ยวกับการจำหน่ายอาหาร  เครื่องดื่มในสถานศึกษา</w:t>
      </w:r>
    </w:p>
    <w:p w:rsidR="00283D38" w:rsidRPr="00E85039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แนวปฏิบัติ คัดเลือกผู้จำหน่ายอาหารและเครื่องดื่มในสถานศึกษา  รวมทั้งเก็บค่าธรรมเนียม                          เพื่อนำส่งเป็นรายได้สถานศึกษาตามระเบียบ</w:t>
      </w:r>
    </w:p>
    <w:p w:rsidR="00283D38" w:rsidRPr="00E85039" w:rsidRDefault="00F508B6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บคุม ดูแล กำกับ ติดตามความสะอาด สถานที่ อาหาร การบริก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และคุณภาพอาหาร เค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ารแต่งกายของผู้จำหน่ายการกำหนดราคาอาหาร</w:t>
      </w:r>
    </w:p>
    <w:p w:rsidR="00820E31" w:rsidRPr="00820E31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ด้านโภชนาการตามนโยบายของ</w:t>
      </w:r>
      <w:r w:rsidRPr="00E850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เรียนและหน่วยงานที่เกี่ยวข้องกับโภชนาการ  </w:t>
      </w:r>
    </w:p>
    <w:p w:rsidR="00283D38" w:rsidRPr="00E85039" w:rsidRDefault="00283D38" w:rsidP="001D4906">
      <w:pPr>
        <w:numPr>
          <w:ilvl w:val="1"/>
          <w:numId w:val="34"/>
        </w:numPr>
        <w:tabs>
          <w:tab w:val="num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num" w:pos="0"/>
          <w:tab w:val="left" w:pos="284"/>
          <w:tab w:val="left" w:pos="426"/>
        </w:tabs>
        <w:ind w:left="284" w:hanging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D37EE1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วัสดิการร้านค้าสหกรณ์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973553">
      <w:pPr>
        <w:tabs>
          <w:tab w:val="left" w:pos="284"/>
          <w:tab w:val="left" w:pos="426"/>
        </w:tabs>
        <w:ind w:right="-33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1  นางดาวเรือง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Default="00283D38" w:rsidP="00973553">
      <w:pPr>
        <w:tabs>
          <w:tab w:val="left" w:pos="284"/>
          <w:tab w:val="left" w:pos="426"/>
        </w:tabs>
        <w:ind w:right="-141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9.</w:t>
      </w:r>
      <w:r w:rsidRPr="00E85039">
        <w:rPr>
          <w:rFonts w:ascii="TH SarabunPSK" w:hAnsi="TH SarabunPSK" w:cs="TH SarabunPSK"/>
          <w:sz w:val="32"/>
          <w:szCs w:val="32"/>
          <w:cs/>
        </w:rPr>
        <w:t>2  นางเรณู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ผู้ช่วยหัวหน้า</w:t>
      </w:r>
    </w:p>
    <w:p w:rsidR="00283D38" w:rsidRDefault="00283D38" w:rsidP="00973553">
      <w:pPr>
        <w:tabs>
          <w:tab w:val="left" w:pos="284"/>
          <w:tab w:val="left" w:pos="426"/>
        </w:tabs>
        <w:ind w:right="-1411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9</w:t>
      </w:r>
      <w:r w:rsidRPr="00E85039">
        <w:rPr>
          <w:rFonts w:ascii="TH SarabunPSK" w:hAnsi="TH SarabunPSK" w:cs="TH SarabunPSK"/>
          <w:sz w:val="32"/>
          <w:szCs w:val="32"/>
          <w:cs/>
        </w:rPr>
        <w:t>.3  นางอัมพร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4  นางระพีพรรณ  พรมส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F05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>5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ทองสา  อังคะสี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>6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ยถนอม  แก้วแดง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>7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งชุดาภา  เงาศรี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/>
          <w:sz w:val="32"/>
          <w:szCs w:val="32"/>
        </w:rPr>
        <w:t xml:space="preserve">8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วัชรา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F055E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9.</w:t>
      </w:r>
      <w:r w:rsidR="00CE18B8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นางดว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3915E5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9.1</w:t>
      </w:r>
      <w:r w:rsidR="00CE18B8">
        <w:rPr>
          <w:rFonts w:ascii="TH SarabunPSK" w:hAnsi="TH SarabunPSK" w:cs="TH SarabunPSK" w:hint="cs"/>
          <w:sz w:val="32"/>
          <w:szCs w:val="32"/>
          <w:cs/>
        </w:rPr>
        <w:t>0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37EE1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17620" w:rsidRDefault="003915E5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9.1</w:t>
      </w:r>
      <w:r w:rsidR="00CE18B8">
        <w:rPr>
          <w:rFonts w:ascii="TH SarabunPSK" w:hAnsi="TH SarabunPSK" w:cs="TH SarabunPSK" w:hint="cs"/>
          <w:sz w:val="32"/>
          <w:szCs w:val="32"/>
          <w:cs/>
        </w:rPr>
        <w:t>1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620">
        <w:rPr>
          <w:rFonts w:ascii="TH SarabunPSK" w:hAnsi="TH SarabunPSK" w:cs="TH SarabunPSK" w:hint="cs"/>
          <w:sz w:val="32"/>
          <w:szCs w:val="32"/>
          <w:cs/>
        </w:rPr>
        <w:t xml:space="preserve">นางสาวพิมพ์พรรณ  </w:t>
      </w:r>
      <w:proofErr w:type="spellStart"/>
      <w:r w:rsidR="00217620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="00217620"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</w:t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Default="00217620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12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งสาวนันทิยา</w:t>
      </w:r>
      <w:r w:rsidR="003915E5"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ab/>
      </w:r>
      <w:r w:rsidR="00D37EE1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6D64A9" w:rsidRPr="00E85039" w:rsidRDefault="006D64A9" w:rsidP="00D37EE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13 นางสาวจิตทิวา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F508B6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right="-331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วางแผนการดำเนินงานของกิจกรรมสหกรณ์ตามระเบียบกระทรวงศึกษาธิการ                        ว่าด้วยการจัดกิจกรรมสหกรณ์ในสถานศึกษา พ.ศ. 25</w:t>
      </w:r>
      <w:r>
        <w:rPr>
          <w:rFonts w:ascii="TH SarabunPSK" w:hAnsi="TH SarabunPSK" w:cs="TH SarabunPSK"/>
          <w:sz w:val="32"/>
          <w:szCs w:val="32"/>
          <w:cs/>
        </w:rPr>
        <w:t xml:space="preserve">21 และแก้ไขเพิ่มเติมฉบับที่ 2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พ.ศ. 2527</w:t>
      </w:r>
    </w:p>
    <w:p w:rsidR="00283D38" w:rsidRPr="00E85039" w:rsidRDefault="00283D38" w:rsidP="00841A39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right="566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ตั้ง และ/หรือ เลือกตั้งคณะกรรมการดำเนินการในกิจกรรมสหกรณ์ ตามระเบียบเพิ่มเติมตามความเหมาะสม</w:t>
      </w:r>
    </w:p>
    <w:p w:rsidR="00283D38" w:rsidRPr="00E85039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และบริหารงานสหกรณ์  ติดตามการปฏิบัติงานของเจ้าหน้าที่ในสหกรณ์ให้เกิดความเรียบร้อย</w:t>
      </w:r>
    </w:p>
    <w:p w:rsidR="00283D38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รวจตราทรัพย์สิน  และจัดทำรายงานกิจกรรมและการให้บริการประจำเดือนรายงานผู้บริหาร</w:t>
      </w:r>
    </w:p>
    <w:p w:rsidR="00283D38" w:rsidRPr="00E85039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หาสินค้ามาจำหน่ายและบริการแก่สมาชิก  ควบคุมคลังสินค้ามิให้สูญหาย</w:t>
      </w:r>
    </w:p>
    <w:p w:rsidR="00283D38" w:rsidRDefault="00283D38" w:rsidP="001D4906">
      <w:pPr>
        <w:numPr>
          <w:ilvl w:val="0"/>
          <w:numId w:val="3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A521B" w:rsidRDefault="009A521B" w:rsidP="009A521B">
      <w:pPr>
        <w:tabs>
          <w:tab w:val="left" w:pos="0"/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9A521B" w:rsidRPr="00E85039" w:rsidRDefault="009A521B" w:rsidP="009A521B">
      <w:pPr>
        <w:tabs>
          <w:tab w:val="left" w:pos="0"/>
          <w:tab w:val="left" w:pos="426"/>
          <w:tab w:val="left" w:pos="567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...</w:t>
      </w:r>
    </w:p>
    <w:p w:rsidR="00283D38" w:rsidRPr="00E85039" w:rsidRDefault="00283D38" w:rsidP="00973553">
      <w:pPr>
        <w:tabs>
          <w:tab w:val="num" w:pos="0"/>
          <w:tab w:val="left" w:pos="284"/>
          <w:tab w:val="left" w:pos="426"/>
        </w:tabs>
        <w:ind w:left="284" w:hanging="284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ส่งเสริมปัจจัยพื้นฐานนักเรียนยากจน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0.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1  นายอุดม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 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0.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ว่าที่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. สุ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 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10.3</w:t>
      </w:r>
      <w:r w:rsidR="006D64A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D64A9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="006D64A9">
        <w:rPr>
          <w:rFonts w:ascii="TH SarabunPSK" w:hAnsi="TH SarabunPSK" w:cs="TH SarabunPSK"/>
          <w:sz w:val="32"/>
          <w:szCs w:val="32"/>
          <w:cs/>
        </w:rPr>
        <w:t xml:space="preserve">พร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ทัพวงศ์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ครู 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F508B6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นโยบาย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วา</w:t>
      </w:r>
      <w:r>
        <w:rPr>
          <w:rFonts w:ascii="TH SarabunPSK" w:hAnsi="TH SarabunPSK" w:cs="TH SarabunPSK"/>
          <w:sz w:val="32"/>
          <w:szCs w:val="32"/>
          <w:cs/>
        </w:rPr>
        <w:t>งแผ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ดำเนินงานส่งเสริมปัจจัยพื้นฐานนักเรียนยากจน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ครูที่ปรึกษาในแต่ละระดับชั้น</w:t>
      </w:r>
    </w:p>
    <w:p w:rsidR="00283D38" w:rsidRDefault="00283D38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ัดเลือกและส่งรายชื่อนักเรียนยากจน เสนอต่อผู้บริหาร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-90"/>
          <w:tab w:val="num" w:pos="0"/>
          <w:tab w:val="left" w:pos="284"/>
          <w:tab w:val="num" w:pos="36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กองทุนสวัสดิการเพื่อการศึกษา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Pr="00E85039" w:rsidRDefault="00283D38" w:rsidP="006A7C3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>11.</w:t>
      </w:r>
      <w:r w:rsidR="006D64A9">
        <w:rPr>
          <w:rFonts w:ascii="TH SarabunPSK" w:hAnsi="TH SarabunPSK" w:cs="TH SarabunPSK"/>
          <w:sz w:val="32"/>
          <w:szCs w:val="32"/>
        </w:rPr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พร  ทัพวงศ์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64A9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283D38" w:rsidRPr="00E85039" w:rsidRDefault="00283D38" w:rsidP="006A7C3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11.</w:t>
      </w:r>
      <w:r w:rsidR="006D64A9">
        <w:rPr>
          <w:rFonts w:ascii="TH SarabunPSK" w:hAnsi="TH SarabunPSK" w:cs="TH SarabunPSK"/>
          <w:sz w:val="32"/>
          <w:szCs w:val="32"/>
        </w:rPr>
        <w:t>2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5E6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83D38" w:rsidRPr="00E85039" w:rsidRDefault="00283D38" w:rsidP="006A7C31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>11.</w:t>
      </w:r>
      <w:r w:rsidR="006D64A9">
        <w:rPr>
          <w:rFonts w:ascii="TH SarabunPSK" w:hAnsi="TH SarabunPSK" w:cs="TH SarabunPSK"/>
          <w:sz w:val="32"/>
          <w:szCs w:val="32"/>
        </w:rPr>
        <w:t>3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="00E60438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5E5E6F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="005E5E6F">
        <w:rPr>
          <w:rFonts w:ascii="TH SarabunPSK" w:hAnsi="TH SarabunPSK" w:cs="TH SarabunPSK" w:hint="cs"/>
          <w:sz w:val="32"/>
          <w:szCs w:val="32"/>
          <w:cs/>
        </w:rPr>
        <w:t>จันทร์  พลบำเรอ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5E6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0"/>
          <w:numId w:val="56"/>
        </w:numPr>
        <w:tabs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 กำหนดระเบียบแนวปฏิบัติเกี่ยวกับงานกองทุนสวัสดิการเพื่อการศึกษา</w:t>
      </w:r>
    </w:p>
    <w:p w:rsidR="00283D38" w:rsidRDefault="00F508B6" w:rsidP="001D4906">
      <w:pPr>
        <w:numPr>
          <w:ilvl w:val="0"/>
          <w:numId w:val="56"/>
        </w:numPr>
        <w:tabs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ทำเอกสาร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รวบรวมเอกสารและพิจารณาเกี่ยวกับงานกองทุนเพื่อการศึกษา</w:t>
      </w:r>
    </w:p>
    <w:p w:rsidR="00283D38" w:rsidRPr="00841A39" w:rsidRDefault="00283D38" w:rsidP="00841A39">
      <w:pPr>
        <w:numPr>
          <w:ilvl w:val="0"/>
          <w:numId w:val="56"/>
        </w:numPr>
        <w:tabs>
          <w:tab w:val="clear" w:pos="360"/>
          <w:tab w:val="num" w:pos="0"/>
          <w:tab w:val="num" w:pos="426"/>
          <w:tab w:val="left" w:pos="567"/>
        </w:tabs>
        <w:ind w:left="0" w:right="-143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ดำเนินการเกี่ยวกับรายได้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-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ายจ่าย และการบริการกู้ยืมเงินกองทุนสวัสดิการ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ฯ แก่สมาชิก</w:t>
      </w:r>
      <w:r w:rsidRPr="00841A39">
        <w:rPr>
          <w:rFonts w:ascii="TH SarabunPSK" w:hAnsi="TH SarabunPSK" w:cs="TH SarabunPSK"/>
          <w:sz w:val="32"/>
          <w:szCs w:val="32"/>
          <w:cs/>
        </w:rPr>
        <w:t>ตามสิทธิ์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ตรวจสอบและรายงานผลการปฏิบัติงานกองทุนสวัสดิการ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ฯ เสนอผู้บริหารเพื่อพิจารณาสั่งการ</w:t>
      </w:r>
    </w:p>
    <w:p w:rsidR="00283D38" w:rsidRPr="00E85039" w:rsidRDefault="00F508B6" w:rsidP="001D4906">
      <w:pPr>
        <w:numPr>
          <w:ilvl w:val="0"/>
          <w:numId w:val="40"/>
        </w:numPr>
        <w:tabs>
          <w:tab w:val="clear" w:pos="1080"/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ิดตาม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รวจสอบและรายงานผลการปฏิบัติงานกองทุนเพื่อการศึกษา</w:t>
      </w:r>
    </w:p>
    <w:p w:rsidR="00283D38" w:rsidRPr="00E85039" w:rsidRDefault="00283D38" w:rsidP="001D4906">
      <w:pPr>
        <w:numPr>
          <w:ilvl w:val="0"/>
          <w:numId w:val="40"/>
        </w:numPr>
        <w:tabs>
          <w:tab w:val="clear" w:pos="1080"/>
          <w:tab w:val="num" w:pos="0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 งานอื่นๆที่ได้รับมอบหมาย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  <w:t>12</w:t>
      </w:r>
      <w:r w:rsidRPr="00E85039">
        <w:rPr>
          <w:rFonts w:ascii="TH SarabunPSK" w:hAnsi="TH SarabunPSK" w:cs="TH SarabunPSK"/>
          <w:sz w:val="32"/>
          <w:szCs w:val="32"/>
        </w:rPr>
        <w:t xml:space="preserve">.1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นโยบายเร่งด่วน</w:t>
      </w:r>
    </w:p>
    <w:p w:rsidR="00283D38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2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915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>2</w:t>
      </w:r>
      <w:r w:rsidRPr="00E85039">
        <w:rPr>
          <w:rFonts w:ascii="TH SarabunPSK" w:hAnsi="TH SarabunPSK" w:cs="TH SarabunPSK"/>
          <w:sz w:val="32"/>
          <w:szCs w:val="32"/>
        </w:rPr>
        <w:t xml:space="preserve">.3  </w:t>
      </w:r>
      <w:r w:rsidRPr="00E85039">
        <w:rPr>
          <w:rFonts w:ascii="TH SarabunPSK" w:hAnsi="TH SarabunPSK" w:cs="TH SarabunPSK"/>
          <w:sz w:val="32"/>
          <w:szCs w:val="32"/>
          <w:cs/>
        </w:rPr>
        <w:t>งานเลขานุการฝ่ายบริการและสวัสดิ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มอบหมายให้บุคคลต่อไปนี้</w:t>
      </w:r>
    </w:p>
    <w:p w:rsidR="00283D38" w:rsidRPr="00E85039" w:rsidRDefault="00283D38" w:rsidP="006A7C31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="00F91587">
        <w:rPr>
          <w:rFonts w:ascii="TH SarabunPSK" w:hAnsi="TH SarabunPSK" w:cs="TH SarabunPSK"/>
          <w:sz w:val="32"/>
          <w:szCs w:val="32"/>
          <w:cs/>
        </w:rPr>
        <w:t>1) นาง</w:t>
      </w:r>
      <w:proofErr w:type="spellStart"/>
      <w:r w:rsidR="00F91587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="00F9158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F91587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9270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หัวหน้างาน</w:t>
      </w:r>
    </w:p>
    <w:p w:rsidR="00283D38" w:rsidRPr="00E85039" w:rsidRDefault="00283D38" w:rsidP="006A7C31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C92708">
        <w:rPr>
          <w:rFonts w:ascii="TH SarabunPSK" w:hAnsi="TH SarabunPSK" w:cs="TH SarabunPSK" w:hint="cs"/>
          <w:sz w:val="32"/>
          <w:szCs w:val="32"/>
          <w:cs/>
        </w:rPr>
        <w:t>2</w:t>
      </w:r>
      <w:r w:rsidR="00F91587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F91587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="00F91587">
        <w:rPr>
          <w:rFonts w:ascii="TH SarabunPSK" w:hAnsi="TH SarabunPSK" w:cs="TH SarabunPSK"/>
          <w:sz w:val="32"/>
          <w:szCs w:val="32"/>
          <w:cs/>
        </w:rPr>
        <w:t xml:space="preserve">พร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ทัพวงศ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>
        <w:rPr>
          <w:rFonts w:ascii="TH SarabunPSK" w:hAnsi="TH SarabunPSK" w:cs="TH SarabunPSK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83D38" w:rsidRPr="00E85039" w:rsidRDefault="005E5E6F" w:rsidP="006A7C31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270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283D38" w:rsidRPr="00E85039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จันทร์  พลบำเรอ  </w:t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C9270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7C31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83D38" w:rsidRPr="00E85039" w:rsidRDefault="006A7C31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2.4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งานอื่น</w:t>
      </w:r>
      <w:r w:rsidR="00F5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กรณีพิเศษ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ในสำนักงาน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ด้านธุรการและงานสารบรรณฝ่ายบริการอาคารสถานที่และสภาพแวดล้อม</w:t>
      </w:r>
    </w:p>
    <w:p w:rsidR="00283D38" w:rsidRPr="00E85039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งานต่าง ๆ ในฝ่ายบริการอาคารสถานที่และสภาพแวดล้อมและฝ่ายอื่น ๆ</w:t>
      </w:r>
    </w:p>
    <w:p w:rsidR="00283D38" w:rsidRDefault="00283D38" w:rsidP="001D4906">
      <w:pPr>
        <w:numPr>
          <w:ilvl w:val="0"/>
          <w:numId w:val="41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A521B" w:rsidRDefault="009A521B" w:rsidP="009A521B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9A521B" w:rsidRDefault="009A521B" w:rsidP="009A521B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9A521B" w:rsidRPr="009A521B" w:rsidRDefault="009A521B" w:rsidP="009A521B">
      <w:pPr>
        <w:pStyle w:val="af2"/>
        <w:numPr>
          <w:ilvl w:val="0"/>
          <w:numId w:val="26"/>
        </w:numPr>
        <w:tabs>
          <w:tab w:val="left" w:pos="426"/>
          <w:tab w:val="left" w:pos="567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ระเมิน...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9A521B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3.  งาน</w:t>
      </w:r>
      <w:r w:rsidR="006A7C31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ปฏิบัติงานฝ่ายบริกา</w:t>
      </w:r>
      <w:r w:rsidR="00B0049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6A7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</w:t>
      </w:r>
      <w:r w:rsidR="006A7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</w:t>
      </w:r>
      <w:r w:rsidR="009A5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521B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มินตนเอง)</w:t>
      </w:r>
    </w:p>
    <w:p w:rsidR="00283D38" w:rsidRPr="00E85039" w:rsidRDefault="00283D38" w:rsidP="006A7C31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ประเมินผลงานฝ่ายบริการอาคารสถานที่</w:t>
      </w:r>
      <w:r w:rsidR="006A7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</w:t>
      </w:r>
    </w:p>
    <w:p w:rsidR="006A7C31" w:rsidRPr="006A7C31" w:rsidRDefault="006A7C31" w:rsidP="001D4906">
      <w:pPr>
        <w:pStyle w:val="af2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contextualSpacing w:val="0"/>
        <w:rPr>
          <w:rFonts w:ascii="TH SarabunPSK" w:eastAsia="Cordia New" w:hAnsi="TH SarabunPSK" w:cs="TH SarabunPSK"/>
          <w:vanish/>
          <w:sz w:val="32"/>
          <w:szCs w:val="32"/>
          <w:cs/>
        </w:rPr>
      </w:pPr>
    </w:p>
    <w:p w:rsidR="009A521B" w:rsidRDefault="009A521B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283D38" w:rsidRPr="009A521B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283D38" w:rsidRPr="009A521B">
        <w:rPr>
          <w:rFonts w:ascii="TH SarabunPSK" w:hAnsi="TH SarabunPSK" w:cs="TH SarabunPSK"/>
          <w:sz w:val="32"/>
          <w:szCs w:val="32"/>
          <w:cs/>
        </w:rPr>
        <w:t xml:space="preserve">  เสาเวียง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ab/>
      </w:r>
      <w:r w:rsidR="00B77FEA" w:rsidRPr="009A521B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/</w:t>
      </w:r>
      <w:r w:rsidR="00F91587" w:rsidRPr="009A5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6D64A9" w:rsidRPr="009A52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9A521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A521B" w:rsidRPr="009A521B" w:rsidRDefault="009A521B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21B">
        <w:rPr>
          <w:rFonts w:ascii="TH SarabunPSK" w:hAnsi="TH SarabunPSK" w:cs="TH SarabunPSK"/>
          <w:sz w:val="32"/>
          <w:szCs w:val="32"/>
          <w:cs/>
        </w:rPr>
        <w:t xml:space="preserve">นายอุดม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0513E" w:rsidRDefault="009A521B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A521B">
        <w:rPr>
          <w:rFonts w:ascii="TH SarabunPSK" w:hAnsi="TH SarabunPSK" w:cs="TH SarabunPSK"/>
          <w:sz w:val="32"/>
          <w:szCs w:val="32"/>
          <w:cs/>
        </w:rPr>
        <w:t>นายประเสริฐ  สาย</w:t>
      </w:r>
      <w:proofErr w:type="spellStart"/>
      <w:r w:rsidRPr="009A521B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9A521B">
        <w:rPr>
          <w:rFonts w:ascii="TH SarabunPSK" w:hAnsi="TH SarabunPSK" w:cs="TH SarabunPSK"/>
          <w:sz w:val="32"/>
          <w:szCs w:val="32"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9A521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A521B">
        <w:rPr>
          <w:rFonts w:ascii="TH SarabunPSK" w:hAnsi="TH SarabunPSK" w:cs="TH SarabunPSK"/>
          <w:b/>
          <w:bCs/>
          <w:sz w:val="32"/>
          <w:szCs w:val="32"/>
        </w:rPr>
        <w:tab/>
      </w:r>
      <w:r w:rsidRPr="009A521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13E" w:rsidRDefault="0020513E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นายทองสา  อังคะสี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="009A521B" w:rsidRPr="0020513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A521B" w:rsidRPr="0020513E">
        <w:rPr>
          <w:rFonts w:ascii="TH SarabunPSK" w:hAnsi="TH SarabunPSK" w:cs="TH SarabunPSK"/>
          <w:b/>
          <w:bCs/>
          <w:sz w:val="32"/>
          <w:szCs w:val="32"/>
        </w:rPr>
        <w:tab/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A521B" w:rsidRDefault="0020513E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21B" w:rsidRPr="0020513E">
        <w:rPr>
          <w:rFonts w:ascii="TH SarabunPSK" w:hAnsi="TH SarabunPSK" w:cs="TH SarabunPSK" w:hint="cs"/>
          <w:sz w:val="32"/>
          <w:szCs w:val="32"/>
          <w:cs/>
        </w:rPr>
        <w:t>นางอัมพร  สีหะวงษ์</w:t>
      </w:r>
      <w:r w:rsidR="009A521B" w:rsidRPr="0020513E">
        <w:rPr>
          <w:rFonts w:ascii="TH SarabunPSK" w:hAnsi="TH SarabunPSK" w:cs="TH SarabunPSK" w:hint="cs"/>
          <w:sz w:val="32"/>
          <w:szCs w:val="32"/>
          <w:cs/>
        </w:rPr>
        <w:tab/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="009A521B" w:rsidRPr="0020513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0513E" w:rsidRDefault="0020513E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ดาวเรื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0513E" w:rsidRDefault="0020513E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521B" w:rsidRPr="0020513E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="009A521B" w:rsidRPr="0020513E">
        <w:rPr>
          <w:rFonts w:ascii="TH SarabunPSK" w:hAnsi="TH SarabunPSK" w:cs="TH SarabunPSK"/>
          <w:sz w:val="32"/>
          <w:szCs w:val="32"/>
          <w:cs/>
        </w:rPr>
        <w:t>พร  ทัพวงศ์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13E" w:rsidRDefault="0020513E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A521B" w:rsidRPr="0020513E" w:rsidRDefault="0020513E" w:rsidP="0020513E">
      <w:pPr>
        <w:pStyle w:val="af2"/>
        <w:numPr>
          <w:ilvl w:val="1"/>
          <w:numId w:val="44"/>
        </w:numPr>
        <w:tabs>
          <w:tab w:val="left" w:pos="284"/>
          <w:tab w:val="left" w:pos="426"/>
          <w:tab w:val="left" w:pos="3544"/>
          <w:tab w:val="left" w:pos="6804"/>
        </w:tabs>
        <w:spacing w:after="0" w:line="240" w:lineRule="auto"/>
        <w:ind w:left="709" w:right="-56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ันทร์  พลบำเรอ</w:t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  <w:r w:rsidR="009A521B" w:rsidRPr="0020513E">
        <w:rPr>
          <w:rFonts w:ascii="TH SarabunPSK" w:hAnsi="TH SarabunPSK" w:cs="TH SarabunPSK"/>
          <w:sz w:val="32"/>
          <w:szCs w:val="32"/>
          <w:cs/>
        </w:rPr>
        <w:tab/>
      </w:r>
    </w:p>
    <w:p w:rsidR="00283D38" w:rsidRPr="00E85039" w:rsidRDefault="00283D38" w:rsidP="009A521B">
      <w:pPr>
        <w:tabs>
          <w:tab w:val="left" w:pos="284"/>
          <w:tab w:val="left" w:pos="426"/>
        </w:tabs>
        <w:ind w:right="-403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ศึกษา  วิเคราะห์  ความจำเป็นในการพัฒนาครู และบุคลากรทางการศึกษา</w:t>
      </w:r>
    </w:p>
    <w:p w:rsidR="00283D38" w:rsidRPr="00E85039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้างเครื่องมือแบบประเมินให้เป็นไปตามกรอบการประพฤติปฏิบัติของข้าราชการครูและบุคลากรทางการศึกษาที่เป็นคุณงามความดี มติคณะรัฐมนตรี เมื่อวั</w:t>
      </w:r>
      <w:r w:rsidR="003E064B">
        <w:rPr>
          <w:rFonts w:ascii="TH SarabunPSK" w:hAnsi="TH SarabunPSK" w:cs="TH SarabunPSK"/>
          <w:sz w:val="32"/>
          <w:szCs w:val="32"/>
          <w:cs/>
        </w:rPr>
        <w:t>นที่ 19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ธันวาคม 2549</w:t>
      </w:r>
    </w:p>
    <w:p w:rsidR="00283D38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ระเมินผลการปฏิบัติงาน</w:t>
      </w:r>
    </w:p>
    <w:p w:rsidR="00283D38" w:rsidRPr="00E85039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เมื่อสิ้นภาคเรียนหรือเมื่อปีการศึกษา เพื่อนำข้อมูลไปใช้ประกอบการพิจารณา          </w:t>
      </w:r>
      <w:r w:rsidR="003E064B">
        <w:rPr>
          <w:rFonts w:ascii="TH SarabunPSK" w:hAnsi="TH SarabunPSK" w:cs="TH SarabunPSK"/>
          <w:sz w:val="32"/>
          <w:szCs w:val="32"/>
          <w:cs/>
        </w:rPr>
        <w:t>เลื่อนขั้น แต่งตั้ง พัฒน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หรือบริหารบุคลากรอื่น</w:t>
      </w:r>
    </w:p>
    <w:p w:rsidR="00283D38" w:rsidRDefault="00283D38" w:rsidP="001D4906">
      <w:pPr>
        <w:numPr>
          <w:ilvl w:val="0"/>
          <w:numId w:val="42"/>
        </w:numPr>
        <w:tabs>
          <w:tab w:val="clear" w:pos="720"/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อื่น</w:t>
      </w:r>
      <w:r w:rsidR="003E0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เห็นสมควร</w:t>
      </w:r>
    </w:p>
    <w:p w:rsidR="00841A39" w:rsidRPr="006C5404" w:rsidRDefault="00841A39" w:rsidP="00841A39">
      <w:pPr>
        <w:tabs>
          <w:tab w:val="left" w:pos="0"/>
          <w:tab w:val="left" w:pos="426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ฝ่ายชุมชนและภาคีเครือข่าย</w:t>
      </w:r>
    </w:p>
    <w:p w:rsidR="00493072" w:rsidRPr="006C5404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ชุมชนและภาคีเครือข่าย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493072">
        <w:rPr>
          <w:rFonts w:ascii="TH SarabunPSK" w:hAnsi="TH SarabunPSK" w:cs="TH SarabunPSK"/>
          <w:sz w:val="32"/>
          <w:szCs w:val="32"/>
        </w:rPr>
        <w:t xml:space="preserve">5 </w:t>
      </w:r>
      <w:r w:rsidRPr="00493072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>1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สร้างความสัมพันธ์ระหว่างโรงเรียนกับชุมชนและภาคีเครือข่าย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>2.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งานให้บริการชุมช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>3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การมีส่วนร่วมในการพัฒนาชุมชน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4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การได้รับการสนับสนุนจากชุมช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493072">
        <w:rPr>
          <w:rFonts w:ascii="TH SarabunPSK" w:hAnsi="TH SarabunPSK" w:cs="TH SarabunPSK"/>
          <w:sz w:val="32"/>
          <w:szCs w:val="32"/>
          <w:cs/>
        </w:rPr>
        <w:t>งานระดมทรัพยากรเพื่อการศึกษา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. งานการประเมินผลการดำเนินงานชุมชนและภาคีเครือข่าย </w:t>
      </w:r>
      <w:r w:rsidR="0020513E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493072" w:rsidRPr="006C5404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ชุมชนและภาคีเครือข่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นายศรไชย เพชรสิทธิ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รองผู้อำนวยการ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>2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3.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ประเสริฐ  สาย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ประนอง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โพธิวัฒน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ทองสา  อังคะสี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0513E" w:rsidRPr="00493072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งสาว...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lastRenderedPageBreak/>
        <w:t>1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นันทิยา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ุ่งนภา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right="-539" w:hanging="425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709" w:right="-539" w:hanging="425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1</w:t>
      </w:r>
      <w:r w:rsidRPr="00493072">
        <w:rPr>
          <w:rFonts w:ascii="TH SarabunPSK" w:hAnsi="TH SarabunPSK" w:cs="TH SarabunPSK"/>
          <w:sz w:val="32"/>
          <w:szCs w:val="32"/>
        </w:rPr>
        <w:t>4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สาว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คณะกรรมการฝ่ายชุมชนและภาคีเครือข่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รไชย  เพชรสิทธิ์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รองผู้อำนวยการสถานศึกษา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ชำนาญการพิเศษ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ถานศึกษา โดยให้ช่วยบริหารกิจการของสถานศึกษา ในการวางแผน</w:t>
      </w:r>
    </w:p>
    <w:p w:rsid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 ดูแล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ารปฏิบัติงานร่วมกับผู้ช่วยผู้อำนวยการในฝ่ายชุมชนและภาคีเครือข่ายและงานอื่น ๆ ที่ได้รับมอบหมาย</w:t>
      </w:r>
    </w:p>
    <w:p w:rsidR="0020513E" w:rsidRP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ุดม ประสาร   ตำแหน่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ผู้ช่วยผู้อำนวยการฝ่ายชุมชนและภาคีเครือข่าย  เป็นที่ปรึกษาผู้อำนวยการด้านกิจกรรม 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ชุมชนต่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 และหน่วยงานที่เกี่ยวข้อง ร่วมวางแผน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และกิจกรรมการจัดการศึกษาของโรงเรียน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เสนอต่อผู้อำนวยการสถานศึกษาโดยผ่านคณะกรรมการบริหารโรงเรียนควบคุม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ำกับ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ิดตามการดำเนินงานตามแผนการดำเนินงานของฝ่าย ให้ขวัญและกำลังใจแก่ครูด้านการบริหารงบประมาณและการใช้งบประมาณตามความเหมาะสม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ครูในฝ่ายชุมช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และภาคีเครือข่าย</w:t>
      </w:r>
      <w:r w:rsidRPr="00493072">
        <w:rPr>
          <w:rFonts w:ascii="TH SarabunPSK" w:hAnsi="TH SarabunPSK" w:cs="TH SarabunPSK"/>
          <w:sz w:val="32"/>
          <w:szCs w:val="32"/>
          <w:cs/>
        </w:rPr>
        <w:t>เสนอต่อผู้อำนวยการเมื่อสิ้นภาคเรียน และปฏิบัติหน้าที่อื่น ๆ ตามที่ได้รับมอบหมาย</w:t>
      </w:r>
    </w:p>
    <w:p w:rsidR="00493072" w:rsidRDefault="00493072" w:rsidP="00493072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ขอบข่ายงานฝ่ายชุมชน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คีเครือข่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สร้างความสัมพันธ์ระหว่างโรงเรียนกับชุมชนและภาคีเครือข่าย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1.1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2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ประเสริฐ   สาย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3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ประนอง 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โพธิวัฒน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4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ทองสา 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5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อัมพร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1.8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</w:t>
      </w:r>
      <w:r w:rsidRPr="00493072">
        <w:rPr>
          <w:rFonts w:ascii="TH SarabunPSK" w:hAnsi="TH SarabunPSK" w:cs="TH SarabunPSK"/>
          <w:sz w:val="32"/>
          <w:szCs w:val="32"/>
        </w:rPr>
        <w:t>9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1.10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1.11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1</w:t>
      </w:r>
      <w:r w:rsidRPr="00493072">
        <w:rPr>
          <w:rFonts w:ascii="TH SarabunPSK" w:hAnsi="TH SarabunPSK" w:cs="TH SarabunPSK"/>
          <w:sz w:val="32"/>
          <w:szCs w:val="32"/>
        </w:rPr>
        <w:t>2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สาว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="00217620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1.1</w:t>
      </w:r>
      <w:r w:rsidRPr="00493072">
        <w:rPr>
          <w:rFonts w:ascii="TH SarabunPSK" w:hAnsi="TH SarabunPSK" w:cs="TH SarabunPSK"/>
          <w:sz w:val="32"/>
          <w:szCs w:val="32"/>
        </w:rPr>
        <w:t xml:space="preserve">3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 xml:space="preserve">    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3072">
        <w:rPr>
          <w:rFonts w:ascii="TH SarabunPSK" w:hAnsi="TH SarabunPSK" w:cs="TH SarabunPSK"/>
          <w:sz w:val="32"/>
          <w:szCs w:val="32"/>
        </w:rPr>
        <w:tab/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รวบรวม และวิเคราะห์ข้อมูลของชุมชนและภาคีเครือข่ายโดยแต่งตั้งคณะทำงานรวบรวมข้อมูลพื้นฐานและสภาพแวดล้อมของชุมชนและภาคีเครือข่าย วิเคราะห์ข้อมูลจัดระบบข้อมูลและสารสนเทศและพัฒนาข้อมูลให้ครบถ้วนและเป็นปัจจุบัน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  <w:tab w:val="left" w:pos="1418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ดำเนินงานสร้างความสัมพันธ์ระหว่างโรงเรียนกับชุมชนและภาคีเครือข่าย โดยจัดทำแผนการสร้างความสัมพันธ์ระหว่างโรงเรียนกับชุมชนโดยการมีส่วนร่วมจากทุกภาคส่วน ดำเนินการตามแผนและประเมิน ติดตามผลอย่างต่อเนื่อง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ำปรึกษาแก่ผู้บริหารสถานศึกษาด้านกิจกรรม งบประมาณเพื่อประกอบการ ตัดสินใจสั่งการ</w:t>
      </w:r>
    </w:p>
    <w:p w:rsidR="00493072" w:rsidRPr="00493072" w:rsidRDefault="00493072" w:rsidP="001D4906">
      <w:pPr>
        <w:numPr>
          <w:ilvl w:val="0"/>
          <w:numId w:val="68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493072">
        <w:rPr>
          <w:rFonts w:ascii="TH SarabunPSK" w:hAnsi="TH SarabunPSK" w:cs="TH SarabunPSK"/>
          <w:sz w:val="16"/>
          <w:szCs w:val="16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งานให้บริการชุมชน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2.1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ประเสริฐ    สาย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2.2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>2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>.</w:t>
      </w:r>
      <w:r w:rsidR="00F91587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F91587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="00F91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F91587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 นายทองสา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 xml:space="preserve">  อังคะสี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</w:r>
      <w:r w:rsidR="00493072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</w:r>
      <w:r w:rsidR="00493072"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2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4 นางระพีพรรณ  พรมสาร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 xml:space="preserve">2.5 นางอัมพร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2.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พรนภาพรรณ สีหะวงษ์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2.</w:t>
      </w:r>
      <w:r w:rsidRPr="00493072">
        <w:rPr>
          <w:rFonts w:ascii="TH SarabunPSK" w:hAnsi="TH SarabunPSK" w:cs="TH SarabunPSK"/>
          <w:sz w:val="32"/>
          <w:szCs w:val="32"/>
        </w:rPr>
        <w:t>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นางรุ่งนภา  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2.8 </w:t>
      </w:r>
      <w:r w:rsidRPr="00493072">
        <w:rPr>
          <w:rFonts w:ascii="TH SarabunPSK" w:hAnsi="TH SarabunPSK" w:cs="TH SarabunPSK"/>
          <w:sz w:val="32"/>
          <w:szCs w:val="32"/>
          <w:cs/>
        </w:rPr>
        <w:t>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สาว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วามร่วมมือ ประสานสัมพันธ์กับชุมชนหรือหน่วยงานอื่นเกี่ยวกับการพัฒนา การศึกษา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และให้บริการชุมชนในด้านวิชาการ อาคารสถานที่ วัสดุ อุปกรณ์ ครุภัณฑ์ บุคลากรและอื่น ๆ โดยชุมชนมีความพึงพอใจใน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การรับบริการ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นับสนุนส่งเสริมให้บุคลากรภายในโรงเรียนร่วมกิจกรรมการพัฒนาการศึกษาในชุมชน หรือแหล่งเรียนรู้อื่น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อย่างต่อเนื่องและสม่ำเสมอ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ำปรึกษาแก่ผู้บริหารสถานศึกษาด้านกิจกรรม งบประมาณเพื่อประกอบการตัดสินใจ สั่งการ</w:t>
      </w:r>
    </w:p>
    <w:p w:rsidR="00493072" w:rsidRPr="00493072" w:rsidRDefault="00493072" w:rsidP="001D4906">
      <w:pPr>
        <w:numPr>
          <w:ilvl w:val="0"/>
          <w:numId w:val="6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3072" w:rsidRPr="00493072" w:rsidRDefault="00493072" w:rsidP="00493072">
      <w:pPr>
        <w:tabs>
          <w:tab w:val="left" w:pos="0"/>
          <w:tab w:val="left" w:pos="567"/>
        </w:tabs>
        <w:ind w:firstLine="284"/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ารมีส่วนร่วมในการพัฒนาชุมชน มอบหมายให้บุคคลต่อไปนี้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3</w:t>
      </w:r>
      <w:r w:rsidRPr="00493072">
        <w:rPr>
          <w:rFonts w:ascii="TH SarabunPSK" w:hAnsi="TH SarabunPSK" w:cs="TH SarabunPSK"/>
          <w:sz w:val="32"/>
          <w:szCs w:val="32"/>
        </w:rPr>
        <w:t>.1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ทองสา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3.2 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3</w:t>
      </w:r>
      <w:r w:rsidRPr="00493072">
        <w:rPr>
          <w:rFonts w:ascii="TH SarabunPSK" w:hAnsi="TH SarabunPSK" w:cs="TH SarabunPSK"/>
          <w:sz w:val="32"/>
          <w:szCs w:val="32"/>
        </w:rPr>
        <w:t>.3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พรนภาพรรณ  สีหะวงษ์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3.4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3072">
        <w:rPr>
          <w:rFonts w:ascii="TH SarabunPSK" w:hAnsi="TH SarabunPSK" w:cs="TH SarabunPSK"/>
          <w:sz w:val="32"/>
          <w:szCs w:val="32"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3</w:t>
      </w:r>
      <w:r w:rsidRPr="00493072">
        <w:rPr>
          <w:rFonts w:ascii="TH SarabunPSK" w:hAnsi="TH SarabunPSK" w:cs="TH SarabunPSK"/>
          <w:sz w:val="32"/>
          <w:szCs w:val="32"/>
        </w:rPr>
        <w:t>.5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3.</w:t>
      </w:r>
      <w:r w:rsidRPr="00493072">
        <w:rPr>
          <w:rFonts w:ascii="TH SarabunPSK" w:hAnsi="TH SarabunPSK" w:cs="TH SarabunPSK"/>
          <w:sz w:val="32"/>
          <w:szCs w:val="32"/>
        </w:rPr>
        <w:t>6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รับผิดชอบ  </w:t>
      </w:r>
    </w:p>
    <w:p w:rsidR="00493072" w:rsidRPr="00493072" w:rsidRDefault="00493072" w:rsidP="001D4906">
      <w:pPr>
        <w:numPr>
          <w:ilvl w:val="0"/>
          <w:numId w:val="7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กิจกรรมเพื่อพัฒนาชุมชน โดยมีหลักฐานการจัดกิจกรรมพัฒนาชุมชน ส่งเสริมชุมชนให้ความสนใจ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เข้าร่วมกิจกรรมด้วยความพึงพอใจ และมีการปรับปรุงและ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93072">
        <w:rPr>
          <w:rFonts w:ascii="TH SarabunPSK" w:hAnsi="TH SarabunPSK" w:cs="TH SarabunPSK"/>
          <w:sz w:val="32"/>
          <w:szCs w:val="32"/>
          <w:cs/>
        </w:rPr>
        <w:t>พัฒนาชุมชน</w:t>
      </w:r>
    </w:p>
    <w:p w:rsidR="00493072" w:rsidRPr="00493072" w:rsidRDefault="00493072" w:rsidP="001D4906">
      <w:pPr>
        <w:numPr>
          <w:ilvl w:val="0"/>
          <w:numId w:val="7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วามร่วมมือในการพัฒนาชุมชนโดยมีหลักฐานการร่วมมือกับชุมชนในการพัฒนาชุมชน  มีผลงานปรากฏเด่นชัดและต่อเนื่อง เพื่อให้โรงเรียนกับชุมชนมีความสัมพันธ์อันดีต่อกัน</w:t>
      </w:r>
    </w:p>
    <w:p w:rsidR="00493072" w:rsidRPr="00493072" w:rsidRDefault="00493072" w:rsidP="001D4906">
      <w:pPr>
        <w:numPr>
          <w:ilvl w:val="0"/>
          <w:numId w:val="7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ารได้รับการสนับสนุนจากชุมชน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4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>1 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 xml:space="preserve">4.2 นายทองสา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3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ประนอง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โพธิวัฒน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4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5 </w:t>
      </w:r>
      <w:r w:rsidRPr="00493072">
        <w:rPr>
          <w:rFonts w:ascii="TH SarabunPSK" w:hAnsi="TH SarabunPSK" w:cs="TH SarabunPSK"/>
          <w:sz w:val="32"/>
          <w:szCs w:val="32"/>
          <w:cs/>
        </w:rPr>
        <w:t>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4</w:t>
      </w:r>
      <w:r w:rsidRPr="00493072">
        <w:rPr>
          <w:rFonts w:ascii="TH SarabunPSK" w:hAnsi="TH SarabunPSK" w:cs="TH SarabunPSK"/>
          <w:sz w:val="32"/>
          <w:szCs w:val="32"/>
        </w:rPr>
        <w:t xml:space="preserve">.6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4.</w:t>
      </w:r>
      <w:r w:rsidRPr="00493072">
        <w:rPr>
          <w:rFonts w:ascii="TH SarabunPSK" w:hAnsi="TH SarabunPSK" w:cs="TH SarabunPSK"/>
          <w:sz w:val="32"/>
          <w:szCs w:val="32"/>
        </w:rPr>
        <w:t>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>4.8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รุ่งนภา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9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4.10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93072" w:rsidRPr="00493072" w:rsidRDefault="00493072" w:rsidP="001D4906">
      <w:pPr>
        <w:numPr>
          <w:ilvl w:val="0"/>
          <w:numId w:val="71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ตั้งองค์กร เพื่อสนับสนุนโรงเรียนโดยส่งเสริมให้มีการจัดตั้งองค์กร มีหลักฐานการจัดตั้งทั้งองค์กรที่เป็นและไม่เป็นนิติบุคคล องค์กรมีผลงาน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>เด่นชัดในการสนับสนุนโรงเรียนและองค์กรได้รับความร่วมมือสนับสนุนจากชุมชน</w:t>
      </w:r>
    </w:p>
    <w:p w:rsidR="00493072" w:rsidRPr="00493072" w:rsidRDefault="00493072" w:rsidP="001D4906">
      <w:pPr>
        <w:numPr>
          <w:ilvl w:val="0"/>
          <w:numId w:val="71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ดำเนินการส่งเสริมให้โรงเรียนได้รับการสนับสนุนจากชุมชน โดยมีหลักฐานการสนับสนุนโรงเรียนของชุมชน การสนับสนุนของชุมชนสอดคล้องกับความต้องการของโรงเรียนอย่างหลากหลาย เช่น ด้านวิชา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ด้านทรัพยากร ด้านบริการและอื่น ๆ ตลอดจนชุมชนให้การสนับสนุนโรงเรียนอย่างต่อเนื่อง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left="426"/>
        <w:rPr>
          <w:rFonts w:ascii="TH SarabunPSK" w:hAnsi="TH SarabunPSK" w:cs="TH SarabunPSK"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  <w:tab w:val="left" w:pos="45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ระดมทรัพยากรเพื่อการศึกษา 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>1 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2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ประนอง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โพธิวัฒน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.3 นายทองสา  อังคะสี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.4 นางระพีพรรณ  พรมส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 xml:space="preserve">.5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 w:rsidRPr="00493072">
        <w:rPr>
          <w:rFonts w:ascii="TH SarabunPSK" w:hAnsi="TH SarabunPSK" w:cs="TH SarabunPSK"/>
          <w:sz w:val="32"/>
          <w:szCs w:val="32"/>
        </w:rPr>
        <w:t>6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7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</w:t>
      </w:r>
      <w:r w:rsidRPr="00493072">
        <w:rPr>
          <w:rFonts w:ascii="TH SarabunPSK" w:hAnsi="TH SarabunPSK" w:cs="TH SarabunPSK"/>
          <w:sz w:val="32"/>
          <w:szCs w:val="32"/>
        </w:rPr>
        <w:t>.8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นันทิยา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 xml:space="preserve">5.9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>5.1</w:t>
      </w:r>
      <w:r w:rsidRPr="00493072">
        <w:rPr>
          <w:rFonts w:ascii="TH SarabunPSK" w:hAnsi="TH SarabunPSK" w:cs="TH SarabunPSK"/>
          <w:sz w:val="32"/>
          <w:szCs w:val="32"/>
        </w:rPr>
        <w:t>2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รับผิดชอบงาน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หลักเกณฑ์แนวปฏิบัติในการระดมทรัพยากรเพื่อการศึกษาของสำนักงานคณะกรรมการการศึกษาขั้นพื้นฐาน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 วิเคราะห์กิจกรรมและภารกิจ งาน/ โครงการ  ตามกรอบประมาณการระยะปานกลาง (</w:t>
      </w:r>
      <w:r w:rsidRPr="00493072">
        <w:rPr>
          <w:rFonts w:ascii="TH SarabunPSK" w:hAnsi="TH SarabunPSK" w:cs="TH SarabunPSK"/>
          <w:sz w:val="32"/>
          <w:szCs w:val="32"/>
        </w:rPr>
        <w:t>MTEF</w:t>
      </w:r>
      <w:r w:rsidRPr="00493072">
        <w:rPr>
          <w:rFonts w:ascii="TH SarabunPSK" w:hAnsi="TH SarabunPSK" w:cs="TH SarabunPSK"/>
          <w:sz w:val="32"/>
          <w:szCs w:val="32"/>
          <w:cs/>
        </w:rPr>
        <w:t>)  และแผนปฏิบัติการประจำปีที่มีความจำเป็นต้องใช้วงเงินเพิ่มเติมจาก ประมาณการรายได้งบประมาณไว้ เพื่อจัดลำดับความสำคัญของกิจกรรมให้เป็นไปตามความเร่งด่วน และช่วงระยะเวลา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ำรวจข้อมูลนักเรียนที่มีความต้องการได้รับทุนสนับสนุนการศึกษาตามเกณฑ์การรับทุนทุกประเภท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ตั้งกรรมการพิจารณาคัดเลือกนักเรียนได้รับทุนการศึกษาโดยตรวจสอบข้อมูลเชิงลึกพร้อมกับให้มี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การจัดทำข้อมูลสารสนเทศให้เป็นปัจจุบัน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 วิเคราะห์แหล่งทรัพยากร บุคคล หน่วยงาน องค์กร และท้องถิ่นที่มีศักยภาพ ให้การสนับสนุน      การจัดการศึกษา ตลอดจนติดต่อประสานความร่วมมืออย่างเป็นรูปธรรม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ทำแผนการระดมทรัพยากรทางการศึกษาโดยกำหนดวิธีการ แหล่งสนับสนุน เป้า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F7B">
        <w:rPr>
          <w:rFonts w:ascii="TH SarabunPSK" w:hAnsi="TH SarabunPSK" w:cs="TH SarabunPSK"/>
          <w:sz w:val="32"/>
          <w:szCs w:val="32"/>
          <w:cs/>
        </w:rPr>
        <w:t>เวลา</w:t>
      </w:r>
      <w:r w:rsidRPr="00493072">
        <w:rPr>
          <w:rFonts w:ascii="TH SarabunPSK" w:hAnsi="TH SarabunPSK" w:cs="TH SarabunPSK"/>
          <w:sz w:val="32"/>
          <w:szCs w:val="32"/>
          <w:cs/>
        </w:rPr>
        <w:t>ดำเนินงานและผู้รับผิดชอบ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เสนอแผนการระดมทรัพยากรเพื่อการศึกษาต่อคณะกรรมการสถานศึกษาพิจารณา ให้ความเห็นชอบ และดำเนินการในรูปคณะกรรมการ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กำกับ  ควบคุมการดำเนินงานให้เป็นไปตามวัตถุประสงค์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 และรายงานคณะกรรมการสถานศึกษาขั้นพื้นฐานให้รับทราบ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รุปผลการดำเนินงาน ประชาสัมพันธ์ให้ผู้ปกครองนักเรียน ชุมชนได้รับทราบ</w:t>
      </w:r>
    </w:p>
    <w:p w:rsidR="00493072" w:rsidRPr="00493072" w:rsidRDefault="00493072" w:rsidP="001D4906">
      <w:pPr>
        <w:numPr>
          <w:ilvl w:val="1"/>
          <w:numId w:val="56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20513E" w:rsidRPr="0020513E" w:rsidRDefault="0020513E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การประเมินผลการดำเนินงานชุมชนและภาคีเครือข่าย </w:t>
      </w:r>
      <w:r w:rsidR="00205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มินตนเอง) </w:t>
      </w:r>
      <w:r w:rsidRPr="0020513E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 xml:space="preserve">.1 </w:t>
      </w:r>
      <w:r w:rsidRPr="00493072">
        <w:rPr>
          <w:rFonts w:ascii="TH SarabunPSK" w:hAnsi="TH SarabunPSK" w:cs="TH SarabunPSK"/>
          <w:sz w:val="32"/>
          <w:szCs w:val="32"/>
          <w:cs/>
        </w:rPr>
        <w:t>นา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ยศรไชย  เพชรสิทธิ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pacing w:val="-8"/>
          <w:sz w:val="32"/>
          <w:szCs w:val="32"/>
          <w:cs/>
        </w:rPr>
        <w:t>รองผู้อำนวยการ</w:t>
      </w:r>
      <w:r w:rsidRPr="00493072">
        <w:rPr>
          <w:rFonts w:ascii="TH SarabunPSK" w:hAnsi="TH SarabunPSK" w:cs="TH SarabunPSK" w:hint="cs"/>
          <w:spacing w:val="-8"/>
          <w:sz w:val="32"/>
          <w:szCs w:val="32"/>
          <w:cs/>
        </w:rPr>
        <w:t>/</w:t>
      </w:r>
      <w:r w:rsidR="00F915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pacing w:val="-8"/>
          <w:sz w:val="32"/>
          <w:szCs w:val="32"/>
          <w:cs/>
        </w:rPr>
        <w:t>ชำนาญการ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>.2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>3 นายประเสริฐ   สาย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6</w:t>
      </w:r>
      <w:r w:rsidRPr="00493072">
        <w:rPr>
          <w:rFonts w:ascii="TH SarabunPSK" w:hAnsi="TH SarabunPSK" w:cs="TH SarabunPSK"/>
          <w:sz w:val="32"/>
          <w:szCs w:val="32"/>
        </w:rPr>
        <w:t>.4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D94">
        <w:rPr>
          <w:rFonts w:ascii="TH SarabunPSK" w:hAnsi="TH SarabunPSK" w:cs="TH SarabunPSK" w:hint="cs"/>
          <w:sz w:val="32"/>
          <w:szCs w:val="32"/>
          <w:cs/>
        </w:rPr>
        <w:t>นางรุ่งนภา  สีหะวงษ์</w:t>
      </w:r>
      <w:r w:rsidR="00663D94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93072" w:rsidRPr="00493072" w:rsidRDefault="00493072" w:rsidP="00493072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93072" w:rsidRPr="00493072" w:rsidRDefault="00493072" w:rsidP="001D4906">
      <w:pPr>
        <w:numPr>
          <w:ilvl w:val="0"/>
          <w:numId w:val="72"/>
        </w:numPr>
        <w:tabs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ดำเนินชุมชนและภาคีเครือข่ายโดยมีหลักฐานการประเมิน มีการประเมินผลในรูปแบบคณะกรรมการ มีการวิเคราะห์ผลการประเมินและนำผลการวิเคราะห์ไปพัฒนาการปฏิบัติงาน</w:t>
      </w:r>
      <w:r w:rsidRPr="00493072">
        <w:rPr>
          <w:rFonts w:ascii="TH SarabunPSK" w:hAnsi="TH SarabunPSK" w:cs="TH SarabunPSK"/>
          <w:sz w:val="32"/>
          <w:szCs w:val="32"/>
        </w:rPr>
        <w:tab/>
      </w:r>
    </w:p>
    <w:p w:rsidR="00493072" w:rsidRPr="00493072" w:rsidRDefault="00493072" w:rsidP="001D4906">
      <w:pPr>
        <w:numPr>
          <w:ilvl w:val="0"/>
          <w:numId w:val="72"/>
        </w:numPr>
        <w:tabs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รุปผลการประเมินเมื่อสิ้นภาคเรียนหรือ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ิ้น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ปีการศึกษา เพื่อนำข้อมูลไปใช้ ประกอบการพิจารณา  </w:t>
      </w:r>
      <w:r w:rsidR="00A01F7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93072">
        <w:rPr>
          <w:rFonts w:ascii="TH SarabunPSK" w:hAnsi="TH SarabunPSK" w:cs="TH SarabunPSK"/>
          <w:sz w:val="32"/>
          <w:szCs w:val="32"/>
          <w:cs/>
        </w:rPr>
        <w:t>เลื่อนขั้น แต่งตั้ง พัฒนาหรือบริห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93072">
        <w:rPr>
          <w:rFonts w:ascii="TH SarabunPSK" w:hAnsi="TH SarabunPSK" w:cs="TH SarabunPSK"/>
          <w:sz w:val="32"/>
          <w:szCs w:val="32"/>
          <w:cs/>
        </w:rPr>
        <w:t>บุคลากรอื่น</w:t>
      </w:r>
    </w:p>
    <w:p w:rsidR="006F6ACB" w:rsidRPr="00F91587" w:rsidRDefault="006F6ACB" w:rsidP="00973553">
      <w:pPr>
        <w:tabs>
          <w:tab w:val="left" w:pos="142"/>
          <w:tab w:val="left" w:pos="284"/>
          <w:tab w:val="left" w:pos="426"/>
        </w:tabs>
        <w:ind w:left="426"/>
        <w:rPr>
          <w:rFonts w:ascii="TH SarabunPSK" w:hAnsi="TH SarabunPSK" w:cs="TH SarabunPSK"/>
          <w:sz w:val="16"/>
          <w:szCs w:val="16"/>
        </w:rPr>
      </w:pPr>
    </w:p>
    <w:p w:rsidR="00283D38" w:rsidRPr="00C63701" w:rsidRDefault="00283D38" w:rsidP="00973553">
      <w:pPr>
        <w:tabs>
          <w:tab w:val="left" w:pos="284"/>
          <w:tab w:val="num" w:pos="360"/>
          <w:tab w:val="left" w:pos="426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701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C63701">
        <w:rPr>
          <w:rFonts w:ascii="TH SarabunPSK" w:hAnsi="TH SarabunPSK" w:cs="TH SarabunPSK"/>
          <w:b/>
          <w:bCs/>
          <w:sz w:val="32"/>
          <w:szCs w:val="32"/>
          <w:cs/>
        </w:rPr>
        <w:t>ฝ่ายแผนงานและประกันคุณภาพ</w:t>
      </w:r>
    </w:p>
    <w:p w:rsidR="00283D38" w:rsidRPr="00F91587" w:rsidRDefault="00283D38" w:rsidP="00973553">
      <w:pPr>
        <w:tabs>
          <w:tab w:val="left" w:pos="284"/>
          <w:tab w:val="num" w:pos="360"/>
          <w:tab w:val="left" w:pos="426"/>
        </w:tabs>
        <w:ind w:left="360" w:hanging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ind w:left="720" w:firstLine="45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แผนงานฯ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Pr="00E85039">
        <w:rPr>
          <w:rFonts w:ascii="TH SarabunPSK" w:hAnsi="TH SarabunPSK" w:cs="TH SarabunPSK"/>
          <w:sz w:val="32"/>
          <w:szCs w:val="32"/>
        </w:rPr>
        <w:t xml:space="preserve"> 8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283D38" w:rsidRPr="00E85039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วางแผนพัฒนาโรงเรียน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จัดองค์กร</w:t>
      </w:r>
    </w:p>
    <w:p w:rsidR="00283D38" w:rsidRPr="00E85039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จัดระบบเทคโนโลยีสารสนเทศ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จัดระบบคุณภาพภายใน</w:t>
      </w:r>
    </w:p>
    <w:p w:rsidR="00283D38" w:rsidRDefault="0020513E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คำนวณต้นทุนผลผลิต</w:t>
      </w:r>
    </w:p>
    <w:p w:rsidR="0020513E" w:rsidRPr="00E85039" w:rsidRDefault="0020513E" w:rsidP="0020513E">
      <w:pPr>
        <w:tabs>
          <w:tab w:val="left" w:pos="284"/>
          <w:tab w:val="left" w:pos="426"/>
          <w:tab w:val="left" w:pos="567"/>
        </w:tabs>
        <w:ind w:left="4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งานการควบคุม...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งานการควบคุมภายใน</w:t>
      </w:r>
    </w:p>
    <w:p w:rsidR="00283D38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การประเมินผลการดำเนินงานแผนงานและประกันคุณภาพ</w:t>
      </w:r>
      <w:r w:rsidR="0020513E">
        <w:rPr>
          <w:rFonts w:ascii="TH SarabunPSK" w:hAnsi="TH SarabunPSK" w:cs="TH SarabunPSK"/>
          <w:sz w:val="32"/>
          <w:szCs w:val="32"/>
        </w:rPr>
        <w:t xml:space="preserve"> </w:t>
      </w:r>
      <w:r w:rsidR="0020513E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283D38" w:rsidRPr="00E85039" w:rsidRDefault="00283D38" w:rsidP="001D4906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ind w:left="426" w:hanging="142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283D38" w:rsidRPr="00AA6333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AA6333">
        <w:rPr>
          <w:rFonts w:ascii="TH SarabunPSK" w:hAnsi="TH SarabunPSK" w:cs="TH SarabunPSK"/>
          <w:sz w:val="16"/>
          <w:szCs w:val="16"/>
        </w:rPr>
        <w:t xml:space="preserve">                  </w:t>
      </w:r>
      <w:r w:rsidRPr="00AA6333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                   </w:t>
      </w:r>
    </w:p>
    <w:p w:rsidR="00283D38" w:rsidRPr="00AA6333" w:rsidRDefault="00283D38" w:rsidP="00973553">
      <w:pPr>
        <w:tabs>
          <w:tab w:val="left" w:pos="284"/>
          <w:tab w:val="left" w:pos="426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633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แผนงานและประกันคุณภาพ</w:t>
      </w:r>
    </w:p>
    <w:p w:rsidR="00283D38" w:rsidRPr="00AA6333" w:rsidRDefault="00FB0964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right="-898" w:hanging="283"/>
        <w:rPr>
          <w:rFonts w:ascii="TH SarabunPSK" w:hAnsi="TH SarabunPSK" w:cs="TH SarabunPSK"/>
          <w:sz w:val="32"/>
          <w:szCs w:val="32"/>
          <w:cs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งสาวนิตยาพร  อำนวย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6333">
        <w:rPr>
          <w:rFonts w:ascii="TH SarabunPSK" w:hAnsi="TH SarabunPSK" w:cs="TH SarabunPSK"/>
          <w:sz w:val="32"/>
          <w:szCs w:val="32"/>
          <w:cs/>
        </w:rPr>
        <w:tab/>
      </w:r>
      <w:r w:rsidR="00C661C4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รอง</w:t>
      </w:r>
      <w:r w:rsidR="00164534" w:rsidRPr="00AA633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/ชำนาญการ </w:t>
      </w:r>
      <w:r w:rsidR="00AA6333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83D38" w:rsidRPr="00AA6333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right="-898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ยผจ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ญภัย  เครื่องจำปา           </w:t>
      </w:r>
      <w:r w:rsidR="000441B2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283D38" w:rsidRPr="00AA6333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right="-331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 xml:space="preserve">นายนิยม  เหล่าโคตร            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5E362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83D38" w:rsidRPr="00AA6333" w:rsidRDefault="00996377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สายันต์  ดวงเนตร</w:t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 w:hint="cs"/>
          <w:sz w:val="32"/>
          <w:szCs w:val="32"/>
          <w:cs/>
        </w:rPr>
        <w:t>ครู/ ชำนาญการ</w:t>
      </w:r>
      <w:r w:rsidR="005E362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="00AA63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A6333">
        <w:rPr>
          <w:rFonts w:ascii="TH SarabunPSK" w:hAnsi="TH SarabunPSK" w:cs="TH SarabunPSK"/>
          <w:sz w:val="32"/>
          <w:szCs w:val="32"/>
          <w:cs/>
        </w:rPr>
        <w:tab/>
      </w:r>
      <w:r w:rsidR="00B00494">
        <w:rPr>
          <w:rFonts w:ascii="TH SarabunPSK" w:hAnsi="TH SarabunPSK" w:cs="TH SarabunPSK"/>
          <w:sz w:val="32"/>
          <w:szCs w:val="32"/>
          <w:cs/>
        </w:rPr>
        <w:tab/>
      </w:r>
      <w:r w:rsidR="00283D38" w:rsidRPr="00AA633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64534" w:rsidRPr="00AA6333" w:rsidRDefault="00AA6333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อาคม  กอง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>พิเศษ</w:t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ab/>
      </w:r>
      <w:r w:rsidR="00164534"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83D38" w:rsidRPr="00AA6333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193CBF" w:rsidRPr="00AA633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193CBF"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83D38" w:rsidRDefault="00283D38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ยกิตติ  สุนทรกุลภัทร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="00094003"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="00AA6333" w:rsidRPr="00AA633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445F1" w:rsidRDefault="003445F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AA633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A6333">
        <w:rPr>
          <w:rFonts w:ascii="TH SarabunPSK" w:hAnsi="TH SarabunPSK" w:cs="TH SarabunPSK"/>
          <w:sz w:val="32"/>
          <w:szCs w:val="32"/>
          <w:cs/>
        </w:rPr>
        <w:t>นวินท์</w:t>
      </w:r>
      <w:proofErr w:type="spellEnd"/>
      <w:r w:rsidRPr="00AA6333">
        <w:rPr>
          <w:rFonts w:ascii="TH SarabunPSK" w:hAnsi="TH SarabunPSK" w:cs="TH SarabunPSK"/>
          <w:sz w:val="32"/>
          <w:szCs w:val="32"/>
          <w:cs/>
        </w:rPr>
        <w:t>นิช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 ชำนาญการ</w:t>
      </w:r>
      <w:r w:rsidRPr="00AA633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AA6333">
        <w:rPr>
          <w:rFonts w:ascii="TH SarabunPSK" w:hAnsi="TH SarabunPSK" w:cs="TH SarabunPSK"/>
          <w:sz w:val="32"/>
          <w:szCs w:val="32"/>
          <w:cs/>
        </w:rPr>
        <w:tab/>
      </w:r>
      <w:r w:rsidRPr="00AA633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14091" w:rsidRDefault="00A1409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445F1" w:rsidRPr="00AA6333" w:rsidRDefault="003445F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ร  </w:t>
      </w:r>
      <w:r w:rsidRPr="003445F1">
        <w:rPr>
          <w:rFonts w:ascii="TH SarabunPSK" w:hAnsi="TH SarabunPSK" w:cs="TH SarabunPSK" w:hint="cs"/>
          <w:sz w:val="32"/>
          <w:szCs w:val="32"/>
          <w:cs/>
        </w:rPr>
        <w:t>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441B2" w:rsidRPr="00AA6333" w:rsidRDefault="003445F1" w:rsidP="001D4906">
      <w:pPr>
        <w:numPr>
          <w:ilvl w:val="1"/>
          <w:numId w:val="13"/>
        </w:numPr>
        <w:tabs>
          <w:tab w:val="left" w:pos="284"/>
          <w:tab w:val="left" w:pos="42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ิราพร  พรมดี</w:t>
      </w:r>
      <w:r w:rsidR="000441B2">
        <w:rPr>
          <w:rFonts w:ascii="TH SarabunPSK" w:hAnsi="TH SarabunPSK" w:cs="TH SarabunPSK" w:hint="cs"/>
          <w:sz w:val="32"/>
          <w:szCs w:val="32"/>
          <w:cs/>
        </w:rPr>
        <w:tab/>
      </w:r>
      <w:r w:rsidR="000441B2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/>
          <w:sz w:val="32"/>
          <w:szCs w:val="32"/>
        </w:rPr>
        <w:tab/>
      </w:r>
      <w:r w:rsidR="000441B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A633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283D38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  <w:sz w:val="16"/>
          <w:szCs w:val="16"/>
          <w:lang w:val="en-US"/>
        </w:rPr>
      </w:pP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  <w:cs/>
        </w:rPr>
        <w:t>หน้าที่รับผิดชอบ</w:t>
      </w:r>
    </w:p>
    <w:p w:rsidR="00283D38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การจัดสรรงบประมาณให้สอด</w:t>
      </w:r>
      <w:r w:rsidR="00C63701">
        <w:rPr>
          <w:rFonts w:ascii="TH SarabunPSK" w:hAnsi="TH SarabunPSK" w:cs="TH SarabunPSK"/>
          <w:sz w:val="32"/>
          <w:szCs w:val="32"/>
          <w:cs/>
        </w:rPr>
        <w:t xml:space="preserve">คล้องกับความต้องการของโรงเรียน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ระบบประกันคุณภาพ</w:t>
      </w:r>
      <w:r w:rsidR="00C63701">
        <w:rPr>
          <w:rFonts w:ascii="TH SarabunPSK" w:hAnsi="TH SarabunPSK" w:cs="TH SarabunPSK"/>
          <w:sz w:val="32"/>
          <w:szCs w:val="32"/>
          <w:cs/>
        </w:rPr>
        <w:t>การศึกษาตลอดจนสอดคล้องกับนโยบาย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พม</w:t>
      </w:r>
      <w:proofErr w:type="spellEnd"/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85039">
        <w:rPr>
          <w:rFonts w:ascii="TH SarabunPSK" w:hAnsi="TH SarabunPSK" w:cs="TH SarabunPSK"/>
          <w:sz w:val="32"/>
          <w:szCs w:val="32"/>
        </w:rPr>
        <w:t>.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สรรงบประมาณให้เป็นไปตามแผนและความต้องการของหน่วยงานและบุคลากร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ลอดจน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การใช้งบประมาณอย่างเข้มงวดและตรวจสอบได้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ทางการเงินและผลการดำเนินงานตามแผนตรวจสอบภายในโรงเรียน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right="-29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ระเบียบแนวปฏิบัติต่า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่ยวกับนโยบายและแผน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ถือปฏิบัติอย่างถูกต้องชัดเจน</w:t>
      </w:r>
      <w:r w:rsidR="00C6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="00AA55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มาตรฐานของฝ่ายอย่างเหมาะสม</w:t>
      </w:r>
    </w:p>
    <w:p w:rsidR="00283D38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แผนกลยุทธ์ในการพัฒนาการศึกษาของโรงเรียนทั้งแผนปฏิบัติการประจำปีและแผนอื่นที่สอดคล้อง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พม</w:t>
      </w:r>
      <w:proofErr w:type="spellEnd"/>
      <w:r w:rsidRPr="00E85039">
        <w:rPr>
          <w:rFonts w:ascii="TH SarabunPSK" w:hAnsi="TH SarabunPSK" w:cs="TH SarabunPSK"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sz w:val="32"/>
          <w:szCs w:val="32"/>
          <w:cs/>
        </w:rPr>
        <w:t>และ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85039">
        <w:rPr>
          <w:rFonts w:ascii="TH SarabunPSK" w:hAnsi="TH SarabunPSK" w:cs="TH SarabunPSK"/>
          <w:sz w:val="32"/>
          <w:szCs w:val="32"/>
        </w:rPr>
        <w:t>.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นับสนุนส่งเสริมให้บุคลากรภายในโรงเรียนจัดทำกลยุทธ์ระดับโครงการอย่างทั่วถึง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left" w:pos="0"/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ปรึกษาแก่ผู้บริหารสถานศึกษาด้านงบประมาณเพื่อประกอบการตัดสินใจสั่งการ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num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เก็บรั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บริการเอกส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บบฟอร์มต่า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ที่เกี่ยวข้องกับฝ่ายแผนงานและประกันคุณภาพ</w:t>
      </w:r>
      <w:r w:rsidR="00AA55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ให้ปลอดภัยเป็นระบบ</w:t>
      </w:r>
      <w:r w:rsidR="00C63701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ะดวกต่อการสืบค้นและใช้ประโยชน์</w:t>
      </w:r>
    </w:p>
    <w:p w:rsidR="00283D38" w:rsidRPr="00E85039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num" w:pos="567"/>
        </w:tabs>
        <w:ind w:left="0" w:right="-331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เมินผลการปฏิบัติงานของโครงการบุคลากรเมื่อสิ้นปีการศึกษา </w:t>
      </w:r>
    </w:p>
    <w:p w:rsidR="00283D38" w:rsidRDefault="00283D38" w:rsidP="001D4906">
      <w:pPr>
        <w:numPr>
          <w:ilvl w:val="0"/>
          <w:numId w:val="74"/>
        </w:numPr>
        <w:tabs>
          <w:tab w:val="clear" w:pos="1222"/>
          <w:tab w:val="left" w:pos="0"/>
          <w:tab w:val="left" w:pos="142"/>
          <w:tab w:val="left" w:pos="284"/>
          <w:tab w:val="num" w:pos="567"/>
        </w:tabs>
        <w:ind w:left="0" w:right="-331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841A39" w:rsidRPr="00841A39" w:rsidRDefault="00841A39" w:rsidP="00841A39">
      <w:pPr>
        <w:tabs>
          <w:tab w:val="left" w:pos="0"/>
          <w:tab w:val="left" w:pos="142"/>
          <w:tab w:val="left" w:pos="284"/>
        </w:tabs>
        <w:ind w:left="284" w:right="-331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164534" w:rsidP="00973553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นิตยาพร  อำนวย</w:t>
      </w:r>
      <w:r w:rsidR="00283D38"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รองผู้อำนวยการสถานศึกษา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ะ ชำนาญการ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3701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นศึกษา </w:t>
      </w:r>
      <w:r w:rsidRPr="00E85039">
        <w:rPr>
          <w:rFonts w:ascii="TH SarabunPSK" w:hAnsi="TH SarabunPSK" w:cs="TH SarabunPSK"/>
          <w:sz w:val="32"/>
          <w:szCs w:val="32"/>
          <w:cs/>
        </w:rPr>
        <w:t>โดยให้ช่วยบริหารกิจการของสถานศึกษา ในการวางแผนการ</w:t>
      </w:r>
    </w:p>
    <w:p w:rsidR="00283D38" w:rsidRDefault="00C661C4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าน การควบคุม กำกั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ารปฏิบัติงานในฝ่ายแผนงานและประกันคุณภาพ และงานอื่น ๆ ที่ได้รับมอบหมาย</w:t>
      </w:r>
    </w:p>
    <w:p w:rsidR="002121A1" w:rsidRDefault="002121A1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32"/>
          <w:szCs w:val="32"/>
        </w:rPr>
      </w:pPr>
      <w:r w:rsidRPr="0020513E">
        <w:rPr>
          <w:rFonts w:ascii="TH SarabunPSK" w:hAnsi="TH SarabunPSK" w:cs="TH SarabunPSK" w:hint="cs"/>
          <w:sz w:val="32"/>
          <w:szCs w:val="32"/>
          <w:cs/>
        </w:rPr>
        <w:t>นายผจญภัย...</w:t>
      </w:r>
    </w:p>
    <w:p w:rsidR="00283D38" w:rsidRPr="00E85039" w:rsidRDefault="00283D38" w:rsidP="00973553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ยผจญภัย  เครื่องจำปา  ตำแหน่งครู  </w:t>
      </w:r>
      <w:proofErr w:type="spellStart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ฐานะครูชำนาญการพิเศษ</w:t>
      </w:r>
    </w:p>
    <w:p w:rsidR="00283D38" w:rsidRPr="00E85039" w:rsidRDefault="00C661C4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แผนงานและประกันคุณภาพ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ฝ่ายแผนงานและประกันคุณภาพ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ป็นคณะกรรมการบริหารโรงเรียน</w:t>
      </w:r>
    </w:p>
    <w:p w:rsidR="00283D38" w:rsidRPr="00E85039" w:rsidRDefault="00447C77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่วมวางแผน กำหนดนโยบาย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ป้าหมายและกิจกรรมในการจัดการศึกษาของโรงเรียน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ในฝ่าย เสนอต</w:t>
      </w:r>
      <w:r w:rsidR="00AD4A62">
        <w:rPr>
          <w:rFonts w:ascii="TH SarabunPSK" w:hAnsi="TH SarabunPSK" w:cs="TH SarabunPSK"/>
          <w:sz w:val="32"/>
          <w:szCs w:val="32"/>
          <w:cs/>
        </w:rPr>
        <w:t>่อผู้อำนวยการสถานศึกษาโดยผ่า</w:t>
      </w:r>
      <w:proofErr w:type="spellStart"/>
      <w:r w:rsidR="00AD4A62">
        <w:rPr>
          <w:rFonts w:ascii="TH SarabunPSK" w:hAnsi="TH SarabunPSK" w:cs="TH SarabunPSK"/>
          <w:sz w:val="32"/>
          <w:szCs w:val="32"/>
          <w:cs/>
        </w:rPr>
        <w:t>นค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>กรรมการบริหารโรงเรียนด้านแผนงานและประกันคุณภาพ</w:t>
      </w:r>
    </w:p>
    <w:p w:rsidR="00283D38" w:rsidRPr="00E85039" w:rsidRDefault="00C63701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บคุม กำกับ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ิดตามนิเทศการปฏิบัติงานของครูในฝ่าย ให้ปฏิบัติงานอย่างมีประสิทธิภาพ                  อย่างสม่ำเสมอ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การปฏิบัติงานรายงานผลการปฏิบัติงานของครูในฝ่ายแผนงานและประกันคุณภาพเสนอต่อผู้อำนวยการสถานศึกษาเมื่อสิ้นภาคเรียนและปีการศึกษา</w:t>
      </w:r>
    </w:p>
    <w:p w:rsidR="00283D38" w:rsidRPr="00E85039" w:rsidRDefault="00283D38" w:rsidP="001D4906">
      <w:pPr>
        <w:numPr>
          <w:ilvl w:val="0"/>
          <w:numId w:val="75"/>
        </w:numPr>
        <w:tabs>
          <w:tab w:val="left" w:pos="142"/>
          <w:tab w:val="left" w:pos="284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Default="00283D38" w:rsidP="00973553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แผนงานและประกันคุณภาพ</w:t>
      </w:r>
    </w:p>
    <w:p w:rsidR="00CD1B66" w:rsidRPr="00CD1B66" w:rsidRDefault="00CD1B66" w:rsidP="00973553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cs/>
        </w:rPr>
        <w:t xml:space="preserve">1.  งานการวางแผนพัฒนาโรงเรียน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A14091" w:rsidRDefault="00A14091" w:rsidP="001D4906">
      <w:pPr>
        <w:numPr>
          <w:ilvl w:val="0"/>
          <w:numId w:val="57"/>
        </w:numPr>
        <w:tabs>
          <w:tab w:val="left" w:pos="284"/>
          <w:tab w:val="left" w:pos="426"/>
        </w:tabs>
        <w:ind w:left="709" w:right="-47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ายันต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ดวงเนตร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พิเศษ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283D38" w:rsidRPr="00A14091" w:rsidRDefault="00A14091" w:rsidP="001D4906">
      <w:pPr>
        <w:pStyle w:val="af2"/>
        <w:numPr>
          <w:ilvl w:val="1"/>
          <w:numId w:val="83"/>
        </w:numPr>
        <w:tabs>
          <w:tab w:val="left" w:pos="284"/>
          <w:tab w:val="left" w:pos="426"/>
        </w:tabs>
        <w:spacing w:after="0" w:line="240" w:lineRule="auto"/>
        <w:ind w:left="641" w:right="-471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091">
        <w:rPr>
          <w:rFonts w:ascii="TH SarabunPSK" w:hAnsi="TH SarabunPSK" w:cs="TH SarabunPSK" w:hint="cs"/>
          <w:sz w:val="32"/>
          <w:szCs w:val="32"/>
          <w:cs/>
        </w:rPr>
        <w:t>นายสมพร  หมื่น</w:t>
      </w:r>
      <w:r w:rsidR="00663D94">
        <w:rPr>
          <w:rFonts w:ascii="TH SarabunPSK" w:hAnsi="TH SarabunPSK" w:cs="TH SarabunPSK" w:hint="cs"/>
          <w:sz w:val="32"/>
          <w:szCs w:val="32"/>
          <w:cs/>
        </w:rPr>
        <w:t>แสน</w:t>
      </w:r>
      <w:r w:rsidRPr="00A14091">
        <w:rPr>
          <w:rFonts w:ascii="TH SarabunPSK" w:hAnsi="TH SarabunPSK" w:cs="TH SarabunPSK" w:hint="cs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="00283D38"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FB642F" w:rsidRDefault="005D7B2B" w:rsidP="00C661C4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B642F"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  และพัฒนานโยบายทางการศึกษา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ทิศทางและยุ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ทธศาสตร์ของหน่วยเหนือสถานศึกษา </w:t>
      </w:r>
      <w:r w:rsidRPr="00E85039">
        <w:rPr>
          <w:rFonts w:ascii="TH SarabunPSK" w:hAnsi="TH SarabunPSK" w:cs="TH SarabunPSK"/>
          <w:sz w:val="32"/>
          <w:szCs w:val="32"/>
          <w:cs/>
        </w:rPr>
        <w:t>ได้แก่ เป้าหมายเชิงยุทธศาสตร์ระดับชาติ  แ</w:t>
      </w:r>
      <w:r w:rsidR="00447C77">
        <w:rPr>
          <w:rFonts w:ascii="TH SarabunPSK" w:hAnsi="TH SarabunPSK" w:cs="TH SarabunPSK"/>
          <w:sz w:val="32"/>
          <w:szCs w:val="32"/>
          <w:cs/>
        </w:rPr>
        <w:t>ผนพัฒนาเศรษฐกิจและสังคมแห่งชาติ แผนพัฒนาการศึกษาแห่งชาติ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ผนปฏิบัติราชการของกระทรวงศึกษาธิการ  และแผนพัฒนาการศึกษาขั้นพื้นฐาน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t>ศึกษาข้อตกลงผลการปฏิบัติงานและเป้า</w:t>
      </w:r>
      <w:r w:rsidR="00447C77">
        <w:rPr>
          <w:rFonts w:ascii="TH SarabunPSK" w:hAnsi="TH SarabunPSK" w:cs="TH SarabunPSK"/>
          <w:sz w:val="32"/>
          <w:szCs w:val="32"/>
          <w:cs/>
        </w:rPr>
        <w:t>หมายการให้บริการสาธารณะทุกระดับ</w:t>
      </w:r>
      <w:r w:rsidRPr="005D7B2B">
        <w:rPr>
          <w:rFonts w:ascii="TH SarabunPSK" w:hAnsi="TH SarabunPSK" w:cs="TH SarabunPSK"/>
          <w:sz w:val="32"/>
          <w:szCs w:val="32"/>
          <w:cs/>
        </w:rPr>
        <w:t xml:space="preserve"> ได้แก่ เป้าหมายการให้บริการสาธารณะ (</w:t>
      </w:r>
      <w:r w:rsidR="00447C77">
        <w:rPr>
          <w:rFonts w:ascii="TH SarabunPSK" w:hAnsi="TH SarabunPSK" w:cs="TH SarabunPSK"/>
          <w:sz w:val="32"/>
          <w:szCs w:val="32"/>
        </w:rPr>
        <w:t>Public Service Agreement</w:t>
      </w:r>
      <w:r w:rsidRPr="005D7B2B">
        <w:rPr>
          <w:rFonts w:ascii="TH SarabunPSK" w:hAnsi="TH SarabunPSK" w:cs="TH SarabunPSK"/>
          <w:sz w:val="32"/>
          <w:szCs w:val="32"/>
        </w:rPr>
        <w:t xml:space="preserve"> : PSA</w:t>
      </w:r>
      <w:r w:rsidR="00447C77">
        <w:rPr>
          <w:rFonts w:ascii="TH SarabunPSK" w:hAnsi="TH SarabunPSK" w:cs="TH SarabunPSK"/>
          <w:sz w:val="32"/>
          <w:szCs w:val="32"/>
          <w:cs/>
        </w:rPr>
        <w:t>)  ข้อตกลงการจัดทำผลผลิต</w:t>
      </w:r>
      <w:r w:rsidRPr="005D7B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7C77">
        <w:rPr>
          <w:rFonts w:ascii="TH SarabunPSK" w:hAnsi="TH SarabunPSK" w:cs="TH SarabunPSK"/>
          <w:sz w:val="32"/>
          <w:szCs w:val="32"/>
        </w:rPr>
        <w:t>Service</w:t>
      </w:r>
      <w:r w:rsidRPr="005D7B2B">
        <w:rPr>
          <w:rFonts w:ascii="TH SarabunPSK" w:hAnsi="TH SarabunPSK" w:cs="TH SarabunPSK"/>
          <w:sz w:val="32"/>
          <w:szCs w:val="32"/>
        </w:rPr>
        <w:t xml:space="preserve"> Delivery Agreement</w:t>
      </w:r>
      <w:r w:rsidR="00447C77">
        <w:rPr>
          <w:rFonts w:ascii="TH SarabunPSK" w:hAnsi="TH SarabunPSK" w:cs="TH SarabunPSK"/>
          <w:sz w:val="32"/>
          <w:szCs w:val="32"/>
        </w:rPr>
        <w:t xml:space="preserve"> : </w:t>
      </w:r>
      <w:r w:rsidRPr="005D7B2B">
        <w:rPr>
          <w:rFonts w:ascii="TH SarabunPSK" w:hAnsi="TH SarabunPSK" w:cs="TH SarabunPSK"/>
          <w:sz w:val="32"/>
          <w:szCs w:val="32"/>
        </w:rPr>
        <w:t>SDA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7B2B">
        <w:rPr>
          <w:rFonts w:ascii="TH SarabunPSK" w:hAnsi="TH SarabunPSK" w:cs="TH SarabunPSK"/>
          <w:sz w:val="32"/>
          <w:szCs w:val="32"/>
          <w:cs/>
        </w:rPr>
        <w:t>ข้อตกลงผลการปฏิบัติงานของเขตพื้นที่การศึกษาและผลการดำเนินงานของสถานศึกษาที่ต้องดำเนินการ  เพื่อให้บรรลุข้อตกลงที่สถานศึกษาทำกับเขตพื้นที่การศึกษา</w:t>
      </w:r>
    </w:p>
    <w:p w:rsidR="005D7B2B" w:rsidRDefault="00447C77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วิเคราะห์</w:t>
      </w:r>
      <w:r w:rsidR="00283D38" w:rsidRPr="005D7B2B">
        <w:rPr>
          <w:rFonts w:ascii="TH SarabunPSK" w:hAnsi="TH SarabunPSK" w:cs="TH SarabunPSK"/>
          <w:sz w:val="32"/>
          <w:szCs w:val="32"/>
          <w:cs/>
        </w:rPr>
        <w:t xml:space="preserve"> วิจัยการจัดและพัฒนาการศึกษาของสถานศึกษาตามกรอบทิศทางของเขตพื้นที่การศึกษา  และตามความต้องการของสถานศึกษา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t>วิเคราะห์ผลการดำเนินงานของสถานศึกษาตามข้อตกลงที่ทำกับเขตพื้</w:t>
      </w:r>
      <w:r w:rsidR="00447C77">
        <w:rPr>
          <w:rFonts w:ascii="TH SarabunPSK" w:hAnsi="TH SarabunPSK" w:cs="TH SarabunPSK"/>
          <w:sz w:val="32"/>
          <w:szCs w:val="32"/>
          <w:cs/>
        </w:rPr>
        <w:t>นที่การศึกษา ด้านปริมาณ  คุณภาพ เวลา ตลอดจนต้นทุน</w:t>
      </w:r>
      <w:r w:rsidRPr="005D7B2B">
        <w:rPr>
          <w:rFonts w:ascii="TH SarabunPSK" w:hAnsi="TH SarabunPSK" w:cs="TH SarabunPSK"/>
          <w:sz w:val="32"/>
          <w:szCs w:val="32"/>
          <w:cs/>
        </w:rPr>
        <w:t xml:space="preserve"> ซึ่งต้องคำนวณต้นทุนผลผลิตขององค์กร และผลผลิตงาน / โครงการ</w:t>
      </w:r>
    </w:p>
    <w:p w:rsidR="005D7B2B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t>จัดทำข้อมู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ลสารสนเทศให้เขตพื้นที่การศึกษา วิเคราะห์ วิจัย </w:t>
      </w:r>
      <w:r w:rsidRPr="005D7B2B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สภาพแวดล้อมที่มีผลกระทบต่อการจัดการศึกษาของสถานศึกษา</w:t>
      </w:r>
    </w:p>
    <w:p w:rsidR="00283D38" w:rsidRDefault="00283D38" w:rsidP="001D4906">
      <w:pPr>
        <w:numPr>
          <w:ilvl w:val="1"/>
          <w:numId w:val="76"/>
        </w:numPr>
        <w:tabs>
          <w:tab w:val="left" w:pos="284"/>
          <w:tab w:val="left" w:pos="426"/>
          <w:tab w:val="left" w:pos="993"/>
        </w:tabs>
        <w:ind w:left="0" w:right="-257" w:firstLine="709"/>
        <w:rPr>
          <w:rFonts w:ascii="TH SarabunPSK" w:hAnsi="TH SarabunPSK" w:cs="TH SarabunPSK"/>
          <w:sz w:val="32"/>
          <w:szCs w:val="32"/>
        </w:rPr>
      </w:pPr>
      <w:r w:rsidRPr="005D7B2B">
        <w:rPr>
          <w:rFonts w:ascii="TH SarabunPSK" w:hAnsi="TH SarabunPSK" w:cs="TH SarabunPSK"/>
          <w:sz w:val="32"/>
          <w:szCs w:val="32"/>
          <w:cs/>
        </w:rPr>
        <w:t>เผยแพร่ข้อมู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ลสารสนเทศให้เขตพื้นที่การศึกษา </w:t>
      </w:r>
      <w:r w:rsidRPr="005D7B2B">
        <w:rPr>
          <w:rFonts w:ascii="TH SarabunPSK" w:hAnsi="TH SarabunPSK" w:cs="TH SarabunPSK"/>
          <w:sz w:val="32"/>
          <w:szCs w:val="32"/>
          <w:cs/>
        </w:rPr>
        <w:t>และสาธารณะรับทราบ</w:t>
      </w:r>
    </w:p>
    <w:p w:rsidR="00283D38" w:rsidRPr="00FB642F" w:rsidRDefault="00FB642F" w:rsidP="00C661C4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D7B2B"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จัดการศึกษา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ทบทวนภารกิจการจัดการศึกษาของสถานศึกษาและศึกษารายงานข้อมูลสารสนเทศที่เกี่ยวข้อง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วิเคราะห์สภาพแวดล้อมของสถานศึกษาที่มีผลกระทบต่อการจัดการศึกษา (</w:t>
      </w:r>
      <w:r w:rsidRPr="00FB642F">
        <w:rPr>
          <w:rFonts w:ascii="TH SarabunPSK" w:hAnsi="TH SarabunPSK" w:cs="TH SarabunPSK"/>
          <w:sz w:val="32"/>
          <w:szCs w:val="32"/>
        </w:rPr>
        <w:t>SWOT</w:t>
      </w:r>
      <w:r w:rsidRPr="00FB642F">
        <w:rPr>
          <w:rFonts w:ascii="TH SarabunPSK" w:hAnsi="TH SarabunPSK" w:cs="TH SarabunPSK"/>
          <w:sz w:val="32"/>
          <w:szCs w:val="32"/>
          <w:cs/>
        </w:rPr>
        <w:t>)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ประเมินสถานภาพของสถานศึกษา</w:t>
      </w:r>
    </w:p>
    <w:p w:rsidR="0020513E" w:rsidRDefault="0020513E" w:rsidP="0020513E">
      <w:pPr>
        <w:tabs>
          <w:tab w:val="left" w:pos="284"/>
          <w:tab w:val="left" w:pos="426"/>
          <w:tab w:val="left" w:pos="993"/>
        </w:tabs>
        <w:ind w:left="709"/>
        <w:jc w:val="right"/>
        <w:rPr>
          <w:rFonts w:ascii="TH SarabunPSK" w:hAnsi="TH SarabunPSK" w:cs="TH SarabunPSK"/>
          <w:sz w:val="32"/>
          <w:szCs w:val="32"/>
        </w:rPr>
      </w:pPr>
    </w:p>
    <w:p w:rsidR="0020513E" w:rsidRDefault="0020513E" w:rsidP="0020513E">
      <w:pPr>
        <w:tabs>
          <w:tab w:val="left" w:pos="284"/>
          <w:tab w:val="left" w:pos="426"/>
          <w:tab w:val="left" w:pos="993"/>
        </w:tabs>
        <w:ind w:left="709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กำหนด...</w:t>
      </w:r>
    </w:p>
    <w:p w:rsidR="00FB642F" w:rsidRDefault="00447C77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ำหนดวิสัยทัศน์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Vis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Mission</w:t>
      </w:r>
      <w:r>
        <w:rPr>
          <w:rFonts w:ascii="TH SarabunPSK" w:hAnsi="TH SarabunPSK" w:cs="TH SarabunPSK"/>
          <w:sz w:val="32"/>
          <w:szCs w:val="32"/>
          <w:cs/>
        </w:rPr>
        <w:t xml:space="preserve">) และเป้าประสงค์ 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rporate </w:t>
      </w:r>
      <w:r w:rsidR="00283D38" w:rsidRPr="00FB642F">
        <w:rPr>
          <w:rFonts w:ascii="TH SarabunPSK" w:hAnsi="TH SarabunPSK" w:cs="TH SarabunPSK"/>
          <w:sz w:val="32"/>
          <w:szCs w:val="32"/>
        </w:rPr>
        <w:t>Objective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)</w:t>
      </w:r>
      <w:r w:rsidR="00FB6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กำหนดกลยุทธ์ของสถานศึกษา</w:t>
      </w:r>
    </w:p>
    <w:p w:rsidR="00FB642F" w:rsidRDefault="00447C77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ผลผลิต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Outputs</w:t>
      </w:r>
      <w:r>
        <w:rPr>
          <w:rFonts w:ascii="TH SarabunPSK" w:hAnsi="TH SarabunPSK" w:cs="TH SarabunPSK"/>
          <w:sz w:val="32"/>
          <w:szCs w:val="32"/>
          <w:cs/>
        </w:rPr>
        <w:t>) ผลลัพธ์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D38" w:rsidRPr="00FB642F">
        <w:rPr>
          <w:rFonts w:ascii="TH SarabunPSK" w:hAnsi="TH SarabunPSK" w:cs="TH SarabunPSK"/>
          <w:sz w:val="32"/>
          <w:szCs w:val="32"/>
        </w:rPr>
        <w:t>Outcom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>และตัวชี้วัดค</w:t>
      </w:r>
      <w:r>
        <w:rPr>
          <w:rFonts w:ascii="TH SarabunPSK" w:hAnsi="TH SarabunPSK" w:cs="TH SarabunPSK"/>
          <w:sz w:val="32"/>
          <w:szCs w:val="32"/>
          <w:cs/>
        </w:rPr>
        <w:t>วามสำเร็จ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Key </w:t>
      </w:r>
      <w:r w:rsidR="00283D38" w:rsidRPr="00FB642F">
        <w:rPr>
          <w:rFonts w:ascii="TH SarabunPSK" w:hAnsi="TH SarabunPSK" w:cs="TH SarabunPSK"/>
          <w:sz w:val="32"/>
          <w:szCs w:val="32"/>
        </w:rPr>
        <w:t>Performance Indicators : KPI 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283D38" w:rsidRPr="00FB642F">
        <w:rPr>
          <w:rFonts w:ascii="TH SarabunPSK" w:hAnsi="TH SarabunPSK" w:cs="TH SarabunPSK"/>
          <w:sz w:val="32"/>
          <w:szCs w:val="32"/>
          <w:cs/>
        </w:rPr>
        <w:t xml:space="preserve"> โดยจัดทำเป็นข้อมูลสารสนเทศ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กำหนดเป้าหมายร</w:t>
      </w:r>
      <w:r w:rsidR="00447C77">
        <w:rPr>
          <w:rFonts w:ascii="TH SarabunPSK" w:hAnsi="TH SarabunPSK" w:cs="TH SarabunPSK"/>
          <w:sz w:val="32"/>
          <w:szCs w:val="32"/>
          <w:cs/>
        </w:rPr>
        <w:t>ะยะปานกลางของผลผลิตในเชิงปริมาณ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คุณภาพและผลลัพธ์ที่สอดคล้องกับ  </w:t>
      </w:r>
      <w:r w:rsidR="00BB3F2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B642F">
        <w:rPr>
          <w:rFonts w:ascii="TH SarabunPSK" w:hAnsi="TH SarabunPSK" w:cs="TH SarabunPSK"/>
          <w:sz w:val="32"/>
          <w:szCs w:val="32"/>
          <w:cs/>
        </w:rPr>
        <w:t>ผลการปฏิบัติงานของสถานศึกษาที่จะทำร่างข้อตกลงกับเขตพื้นที่การศึกษา</w:t>
      </w:r>
    </w:p>
    <w:p w:rsid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ทำรายละเอียดโครง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สร้าง แผนงาน งาน/ โครงการ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กิจกรรมหลัก</w:t>
      </w:r>
    </w:p>
    <w:p w:rsidR="00FB642F" w:rsidRPr="000B712D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ให้รับฟัง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ความคิดเห็นจากผู้ที่เกี่ยวข้อง </w:t>
      </w:r>
      <w:r w:rsidRPr="00FB642F">
        <w:rPr>
          <w:rFonts w:ascii="TH SarabunPSK" w:hAnsi="TH SarabunPSK" w:cs="TH SarabunPSK"/>
          <w:sz w:val="32"/>
          <w:szCs w:val="32"/>
          <w:cs/>
        </w:rPr>
        <w:t>เพื่อปรับปรุงและนำเสนอข้อความเห็นต่อ</w:t>
      </w:r>
      <w:r w:rsidRPr="000B712D">
        <w:rPr>
          <w:rFonts w:ascii="TH SarabunPSK" w:hAnsi="TH SarabunPSK" w:cs="TH SarabunPSK"/>
          <w:sz w:val="32"/>
          <w:szCs w:val="32"/>
          <w:cs/>
        </w:rPr>
        <w:t>คณะกรรมการสถานศึกษา</w:t>
      </w:r>
    </w:p>
    <w:p w:rsidR="00283D38" w:rsidRPr="00FB642F" w:rsidRDefault="00283D38" w:rsidP="001D4906">
      <w:pPr>
        <w:numPr>
          <w:ilvl w:val="1"/>
          <w:numId w:val="52"/>
        </w:numPr>
        <w:tabs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เผยแพร่ประชาสัมพันธ์ต่อสาธารณชน และผู้ที่เกี่ยวข้อง</w:t>
      </w:r>
    </w:p>
    <w:p w:rsidR="00283D38" w:rsidRPr="00FB642F" w:rsidRDefault="00FB642F" w:rsidP="00C661C4">
      <w:pPr>
        <w:tabs>
          <w:tab w:val="left" w:pos="284"/>
          <w:tab w:val="left" w:pos="426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FB6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งานจัดสรรงบประมาณ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  <w:cs/>
        </w:rPr>
        <w:t>ภายในสถานศึกษา</w:t>
      </w:r>
      <w:r w:rsidR="00283D38" w:rsidRPr="00FB64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ข้อตกลงบริการผลผลิตของสถานศึกษากับเขตพื้นที่การศึกษาเมื่อไดรับงบประมาณ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ศึกษาข้อมูลการจัดสรรงบประมาณที่สำนักงานคณะกรรมการการศึกษาขั้นพื้นฐานแจ้งผ่าน</w:t>
      </w:r>
      <w:r w:rsidR="00FB64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47C77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แจ้</w:t>
      </w:r>
      <w:r w:rsidR="00447C77">
        <w:rPr>
          <w:rFonts w:ascii="TH SarabunPSK" w:hAnsi="TH SarabunPSK" w:cs="TH SarabunPSK"/>
          <w:sz w:val="32"/>
          <w:szCs w:val="32"/>
          <w:cs/>
        </w:rPr>
        <w:t>งให้สถานศึกษาทราบในเรื่องนโยบาย แผนพัฒนา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มาตรฐา</w:t>
      </w:r>
      <w:r w:rsidR="00447C77">
        <w:rPr>
          <w:rFonts w:ascii="TH SarabunPSK" w:hAnsi="TH SarabunPSK" w:cs="TH SarabunPSK"/>
          <w:sz w:val="32"/>
          <w:szCs w:val="32"/>
          <w:cs/>
        </w:rPr>
        <w:t>นการศึกษาขั้นพื้นฐาน  หลักเกณฑ์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ขั้นตอ</w:t>
      </w:r>
      <w:r w:rsidR="00447C77">
        <w:rPr>
          <w:rFonts w:ascii="TH SarabunPSK" w:hAnsi="TH SarabunPSK" w:cs="TH SarabunPSK"/>
          <w:sz w:val="32"/>
          <w:szCs w:val="32"/>
          <w:cs/>
        </w:rPr>
        <w:t>น วิธีการ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และวิธีการจัดสรรงบประมาณ</w:t>
      </w:r>
    </w:p>
    <w:p w:rsidR="00BA5E68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ตรวจสอบกรอบวงเง</w:t>
      </w:r>
      <w:r w:rsidR="00447C77">
        <w:rPr>
          <w:rFonts w:ascii="TH SarabunPSK" w:hAnsi="TH SarabunPSK" w:cs="TH SarabunPSK"/>
          <w:sz w:val="32"/>
          <w:szCs w:val="32"/>
          <w:cs/>
        </w:rPr>
        <w:t>ินงบประมาณที่ได้รับจากหลักเกณฑ์</w:t>
      </w:r>
      <w:r w:rsidRPr="00FB642F">
        <w:rPr>
          <w:rFonts w:ascii="TH SarabunPSK" w:hAnsi="TH SarabunPSK" w:cs="TH SarabunPSK"/>
          <w:sz w:val="32"/>
          <w:szCs w:val="32"/>
          <w:cs/>
        </w:rPr>
        <w:t xml:space="preserve"> และวิธีการจัดสรรที่เขตพื้นที่การศึกษาแจ้ง  ตลอดจนตรวจสอบวงเงินนอกงบประมาณที่ได้จากแผนการระดมทรัพยากร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 xml:space="preserve">วิเคราะห์กิจกรรมตามภารกิจงานที่จะต้องดำเนินการตามมาตรฐานโครงสร้างสายงาน </w:t>
      </w:r>
      <w:r w:rsidR="00FB64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C46A7">
        <w:rPr>
          <w:rFonts w:ascii="TH SarabunPSK" w:hAnsi="TH SarabunPSK" w:cs="TH SarabunPSK"/>
          <w:sz w:val="32"/>
          <w:szCs w:val="32"/>
          <w:cs/>
        </w:rPr>
        <w:t xml:space="preserve">และตามแผนงาน </w:t>
      </w:r>
      <w:r w:rsidRPr="00FB642F">
        <w:rPr>
          <w:rFonts w:ascii="TH SarabunPSK" w:hAnsi="TH SarabunPSK" w:cs="TH SarabunPSK"/>
          <w:sz w:val="32"/>
          <w:szCs w:val="32"/>
          <w:cs/>
        </w:rPr>
        <w:t>งาน/ โครงการของสถานศึกษา เพื่อจัดลำดับความสำคัญและกำหนดงบประมาณทรัพยากรแต่ละสายงาน ให้เป็นไปตามกรอบวงเงินงบประมาณที่ได้รับและวงเงินนอกงบประมาณตามแผนระดมทรัพยากรเพื่อการศึกษา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ปรับปรุงกรอบงบประมาณรายจ่ายระยะปานกลาง (</w:t>
      </w:r>
      <w:r w:rsidRPr="00FB642F">
        <w:rPr>
          <w:rFonts w:ascii="TH SarabunPSK" w:hAnsi="TH SarabunPSK" w:cs="TH SarabunPSK"/>
          <w:sz w:val="32"/>
          <w:szCs w:val="32"/>
        </w:rPr>
        <w:t>MTEF</w:t>
      </w:r>
      <w:r w:rsidRPr="00FB642F">
        <w:rPr>
          <w:rFonts w:ascii="TH SarabunPSK" w:hAnsi="TH SarabunPSK" w:cs="TH SarabunPSK"/>
          <w:sz w:val="32"/>
          <w:szCs w:val="32"/>
          <w:cs/>
        </w:rPr>
        <w:t>)  ให้สอดคล้องกับกรอบวงเงินที่ได้รับ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ทำรายละเอียดแผนปฏิบัติกา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รประจำปีงบประมาณซึ่งระบุแผนงาน </w:t>
      </w:r>
      <w:r w:rsidRPr="00FB642F">
        <w:rPr>
          <w:rFonts w:ascii="TH SarabunPSK" w:hAnsi="TH SarabunPSK" w:cs="TH SarabunPSK"/>
          <w:sz w:val="32"/>
          <w:szCs w:val="32"/>
          <w:cs/>
        </w:rPr>
        <w:t>งาน/ โครงการที่สอบคล้องกับวงเงินงบประมาณที่ได้รับและวงเงินนอกงบประมาณตามแผนระดมทรัพยากรเพื่อการศึกษา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จัดทำข้อร่างตกลงผ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ลผลิตของหน่วยงานภายในสถานศึกษา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กำหนดผู้รับผิดชอบ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นำเส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นอแผนปฏิบัติการประจำปีงบประมาณ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ร่างข้อตกลงผลผลิตขอความเห็นชอบจากคณะกรรมการสถานศึกษา</w:t>
      </w:r>
    </w:p>
    <w:p w:rsidR="00FB642F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แจ้งจัดสรรวงเงิ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42F">
        <w:rPr>
          <w:rFonts w:ascii="TH SarabunPSK" w:hAnsi="TH SarabunPSK" w:cs="TH SarabunPSK"/>
          <w:sz w:val="32"/>
          <w:szCs w:val="32"/>
          <w:cs/>
        </w:rPr>
        <w:t>และจัดทำข้อตกลงผลผลิตให้หน่วยงาน</w:t>
      </w:r>
      <w:r w:rsidRPr="00FB642F">
        <w:rPr>
          <w:rFonts w:ascii="TH SarabunPSK" w:hAnsi="TH SarabunPSK" w:cs="TH SarabunPSK"/>
          <w:spacing w:val="-2"/>
          <w:sz w:val="32"/>
          <w:szCs w:val="32"/>
          <w:cs/>
        </w:rPr>
        <w:t>ภายในสถานศึกษารับไปดำเนินการ</w:t>
      </w:r>
      <w:r w:rsidR="00FB642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441B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</w:t>
      </w:r>
      <w:r w:rsidRPr="00FB642F">
        <w:rPr>
          <w:rFonts w:ascii="TH SarabunPSK" w:hAnsi="TH SarabunPSK" w:cs="TH SarabunPSK"/>
          <w:spacing w:val="-2"/>
          <w:sz w:val="32"/>
          <w:szCs w:val="32"/>
          <w:cs/>
        </w:rPr>
        <w:t>ตามแผนปฏิบัติการประจำปีงบประมาณ</w:t>
      </w:r>
    </w:p>
    <w:p w:rsidR="00283D38" w:rsidRDefault="00283D38" w:rsidP="001D4906">
      <w:pPr>
        <w:numPr>
          <w:ilvl w:val="1"/>
          <w:numId w:val="65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FB642F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42F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t>2</w:t>
      </w:r>
      <w:r w:rsidRPr="00E85039">
        <w:rPr>
          <w:rFonts w:ascii="TH SarabunPSK" w:hAnsi="TH SarabunPSK" w:cs="TH SarabunPSK"/>
          <w:cs/>
        </w:rPr>
        <w:t xml:space="preserve">.  งานการจัดองค์กร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A14091" w:rsidRDefault="00A14091" w:rsidP="001D4906">
      <w:pPr>
        <w:pStyle w:val="af2"/>
        <w:numPr>
          <w:ilvl w:val="1"/>
          <w:numId w:val="79"/>
        </w:numPr>
        <w:tabs>
          <w:tab w:val="left" w:pos="284"/>
          <w:tab w:val="left" w:pos="426"/>
        </w:tabs>
        <w:ind w:left="709" w:right="-473" w:hanging="425"/>
        <w:rPr>
          <w:rFonts w:ascii="TH SarabunPSK" w:hAnsi="TH SarabunPSK" w:cs="TH SarabunPSK"/>
          <w:sz w:val="32"/>
          <w:szCs w:val="32"/>
        </w:rPr>
      </w:pPr>
      <w:r w:rsidRPr="00A14091">
        <w:rPr>
          <w:rFonts w:ascii="TH SarabunPSK" w:hAnsi="TH SarabunPSK" w:cs="TH SarabunPSK"/>
          <w:sz w:val="32"/>
          <w:szCs w:val="32"/>
          <w:cs/>
        </w:rPr>
        <w:t xml:space="preserve">นายสายันต์  ดวงเนตร       </w:t>
      </w:r>
      <w:r w:rsidRPr="00A14091">
        <w:rPr>
          <w:rFonts w:ascii="TH SarabunPSK" w:hAnsi="TH SarabunPSK" w:cs="TH SarabunPSK"/>
          <w:sz w:val="32"/>
          <w:szCs w:val="32"/>
          <w:cs/>
        </w:rPr>
        <w:tab/>
        <w:t xml:space="preserve">ครู/ ชำนาญการพิเศษ    </w:t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A14091" w:rsidRDefault="00A14091" w:rsidP="001D4906">
      <w:pPr>
        <w:pStyle w:val="af2"/>
        <w:numPr>
          <w:ilvl w:val="1"/>
          <w:numId w:val="79"/>
        </w:numPr>
        <w:tabs>
          <w:tab w:val="left" w:pos="284"/>
          <w:tab w:val="left" w:pos="426"/>
        </w:tabs>
        <w:ind w:left="709" w:right="-473" w:hanging="425"/>
        <w:rPr>
          <w:rFonts w:ascii="TH SarabunPSK" w:hAnsi="TH SarabunPSK" w:cs="TH SarabunPSK"/>
          <w:sz w:val="32"/>
          <w:szCs w:val="32"/>
        </w:rPr>
      </w:pPr>
      <w:r w:rsidRPr="00A14091">
        <w:rPr>
          <w:rFonts w:ascii="TH SarabunPSK" w:hAnsi="TH SarabunPSK" w:cs="TH SarabunPSK" w:hint="cs"/>
          <w:sz w:val="32"/>
          <w:szCs w:val="32"/>
          <w:cs/>
        </w:rPr>
        <w:t>นายสมพร  หมื่น</w:t>
      </w:r>
      <w:r w:rsidR="00663D94">
        <w:rPr>
          <w:rFonts w:ascii="TH SarabunPSK" w:hAnsi="TH SarabunPSK" w:cs="TH SarabunPSK" w:hint="cs"/>
          <w:sz w:val="32"/>
          <w:szCs w:val="32"/>
          <w:cs/>
        </w:rPr>
        <w:t>แสน</w:t>
      </w:r>
      <w:r w:rsidRPr="00A14091">
        <w:rPr>
          <w:rFonts w:ascii="TH SarabunPSK" w:hAnsi="TH SarabunPSK" w:cs="TH SarabunPSK" w:hint="cs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0513E" w:rsidRDefault="0020513E" w:rsidP="0020513E">
      <w:pPr>
        <w:tabs>
          <w:tab w:val="left" w:pos="284"/>
          <w:tab w:val="left" w:pos="426"/>
        </w:tabs>
        <w:ind w:right="-473"/>
        <w:rPr>
          <w:rFonts w:ascii="TH SarabunPSK" w:hAnsi="TH SarabunPSK" w:cs="TH SarabunPSK"/>
          <w:sz w:val="32"/>
          <w:szCs w:val="32"/>
        </w:rPr>
      </w:pPr>
    </w:p>
    <w:p w:rsidR="0020513E" w:rsidRPr="0020513E" w:rsidRDefault="0020513E" w:rsidP="0020513E">
      <w:pPr>
        <w:tabs>
          <w:tab w:val="left" w:pos="284"/>
          <w:tab w:val="left" w:pos="426"/>
        </w:tabs>
        <w:ind w:right="-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  <w:cs/>
        </w:rPr>
      </w:pPr>
      <w:r w:rsidRPr="00E85039">
        <w:rPr>
          <w:rFonts w:ascii="TH SarabunPSK" w:hAnsi="TH SarabunPSK" w:cs="TH SarabunPSK"/>
          <w:cs/>
        </w:rPr>
        <w:lastRenderedPageBreak/>
        <w:t>หน้าที่รับผิดชอบ</w:t>
      </w:r>
    </w:p>
    <w:p w:rsidR="00283D38" w:rsidRPr="00E85039" w:rsidRDefault="00447C77" w:rsidP="001D4906">
      <w:pPr>
        <w:pStyle w:val="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ศึกษาวิเคราะห์โครงสร้าง ภารกิจ การดำเนินงาน ปริมาณ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 xml:space="preserve"> คุณภาพและสภาพของสถานศึกษา</w:t>
      </w:r>
    </w:p>
    <w:p w:rsidR="00283D38" w:rsidRDefault="00283D38" w:rsidP="001D4906">
      <w:pPr>
        <w:pStyle w:val="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วางแผนออกแบบการจัดระบบโครงสร้างการแบ่งส่วนราชการภายในระบบการทำงานและการบริหารงานของสถานศึกษา</w:t>
      </w:r>
    </w:p>
    <w:p w:rsidR="00283D38" w:rsidRPr="00E85039" w:rsidRDefault="00283D38" w:rsidP="001D4906">
      <w:pPr>
        <w:pStyle w:val="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นำเสนอคณะกรรมการเขตพื้นที่การศึกษา พิจารณาให้ความเห็นชอบในการแบ่งส่วนราชการในสถานศึกษา</w:t>
      </w:r>
    </w:p>
    <w:p w:rsidR="00283D38" w:rsidRPr="00E85039" w:rsidRDefault="00283D38" w:rsidP="001D4906">
      <w:pPr>
        <w:pStyle w:val="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ประกาศและประชาสัมพันธ์ให้ส่วนราชการตลอดจนประชาชนทั่วไปทราบ</w:t>
      </w:r>
    </w:p>
    <w:p w:rsidR="00283D38" w:rsidRDefault="00283D38" w:rsidP="001D4906">
      <w:pPr>
        <w:pStyle w:val="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E85039">
        <w:rPr>
          <w:rFonts w:ascii="TH SarabunPSK" w:hAnsi="TH SarabunPSK" w:cs="TH SarabunPSK"/>
          <w:b w:val="0"/>
          <w:bCs w:val="0"/>
          <w:cs/>
        </w:rPr>
        <w:t>ดำเนินการเกี่ยวกับการกำหนดหน้าที่ความรับผิดชอบและกำหนดงานในหน้าที่ให้ครบทุกงานตามโครงสร้างที่โรงเรียนกำหนด</w:t>
      </w:r>
    </w:p>
    <w:p w:rsidR="00283D38" w:rsidRPr="000B712D" w:rsidRDefault="00283D38" w:rsidP="001D4906">
      <w:pPr>
        <w:pStyle w:val="1"/>
        <w:numPr>
          <w:ilvl w:val="1"/>
          <w:numId w:val="84"/>
        </w:numPr>
        <w:tabs>
          <w:tab w:val="left" w:pos="0"/>
          <w:tab w:val="left" w:pos="567"/>
        </w:tabs>
        <w:ind w:left="0" w:right="140" w:firstLine="284"/>
        <w:jc w:val="left"/>
        <w:rPr>
          <w:rFonts w:ascii="TH SarabunPSK" w:hAnsi="TH SarabunPSK" w:cs="TH SarabunPSK"/>
          <w:b w:val="0"/>
          <w:bCs w:val="0"/>
          <w:spacing w:val="-6"/>
          <w:cs/>
        </w:rPr>
      </w:pPr>
      <w:r w:rsidRPr="000B712D">
        <w:rPr>
          <w:rFonts w:ascii="TH SarabunPSK" w:hAnsi="TH SarabunPSK" w:cs="TH SarabunPSK"/>
          <w:b w:val="0"/>
          <w:bCs w:val="0"/>
          <w:spacing w:val="-6"/>
          <w:cs/>
        </w:rPr>
        <w:t>ดำเนินการเกี่ยวกับการมอบหมายงานให้เป็นลายลักษณ์อักษรและชี้แจงประชาสัมพันธ์ให้ผู้เกี่ยวข้องทราบ</w:t>
      </w:r>
    </w:p>
    <w:p w:rsidR="00283D38" w:rsidRPr="00E85039" w:rsidRDefault="00447C77" w:rsidP="001D4906">
      <w:pPr>
        <w:pStyle w:val="1"/>
        <w:numPr>
          <w:ilvl w:val="1"/>
          <w:numId w:val="84"/>
        </w:numPr>
        <w:tabs>
          <w:tab w:val="left" w:pos="0"/>
          <w:tab w:val="left" w:pos="567"/>
        </w:tabs>
        <w:ind w:left="0" w:firstLine="28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ดำเนินการตรวจสอบ 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>ติดตามประเมินผลการปฏิบัติงานของผู้ที่ได้รับมอบหมายและปรับปรุงการจัดระบบบริหารให้มีประสิทธิภาพ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t>3</w:t>
      </w:r>
      <w:r w:rsidRPr="00E85039">
        <w:rPr>
          <w:rFonts w:ascii="TH SarabunPSK" w:hAnsi="TH SarabunPSK" w:cs="TH SarabunPSK"/>
          <w:cs/>
        </w:rPr>
        <w:t xml:space="preserve">.  งานการจัดระบบเทคโนโลยีสารสนเทศ    </w:t>
      </w:r>
      <w:r w:rsidRPr="00E85039">
        <w:rPr>
          <w:rFonts w:ascii="TH SarabunPSK" w:hAnsi="TH SarabunPSK" w:cs="TH SarabunPSK"/>
          <w:b w:val="0"/>
          <w:bCs w:val="0"/>
          <w:spacing w:val="-4"/>
          <w:cs/>
        </w:rPr>
        <w:t>มอบหมายให้บุคคลต่อไปนี้</w:t>
      </w:r>
    </w:p>
    <w:p w:rsidR="00283D38" w:rsidRDefault="000441B2" w:rsidP="000441B2">
      <w:pPr>
        <w:pStyle w:val="1"/>
        <w:tabs>
          <w:tab w:val="left" w:pos="284"/>
        </w:tabs>
        <w:ind w:right="-61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3.1 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>นาย</w:t>
      </w:r>
      <w:r w:rsidR="00DC46A7">
        <w:rPr>
          <w:rFonts w:ascii="TH SarabunPSK" w:hAnsi="TH SarabunPSK" w:cs="TH SarabunPSK" w:hint="cs"/>
          <w:b w:val="0"/>
          <w:bCs w:val="0"/>
          <w:cs/>
        </w:rPr>
        <w:t>อาคม กองธรรม</w:t>
      </w:r>
      <w:r w:rsidR="00DC46A7">
        <w:rPr>
          <w:rFonts w:ascii="TH SarabunPSK" w:hAnsi="TH SarabunPSK" w:cs="TH SarabunPSK" w:hint="cs"/>
          <w:b w:val="0"/>
          <w:bCs w:val="0"/>
          <w:cs/>
        </w:rPr>
        <w:tab/>
      </w:r>
      <w:r w:rsidR="00283D38" w:rsidRPr="00E85039">
        <w:rPr>
          <w:rFonts w:ascii="TH SarabunPSK" w:hAnsi="TH SarabunPSK" w:cs="TH SarabunPSK"/>
          <w:b w:val="0"/>
          <w:bCs w:val="0"/>
          <w:sz w:val="29"/>
          <w:szCs w:val="29"/>
          <w:cs/>
        </w:rPr>
        <w:t xml:space="preserve">       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094003">
        <w:rPr>
          <w:rFonts w:ascii="TH SarabunPSK" w:hAnsi="TH SarabunPSK" w:cs="TH SarabunPSK"/>
          <w:b w:val="0"/>
          <w:bCs w:val="0"/>
          <w:cs/>
        </w:rPr>
        <w:t>ครู/ ชำนาญการ</w:t>
      </w:r>
      <w:r w:rsidR="00DC46A7">
        <w:rPr>
          <w:rFonts w:ascii="TH SarabunPSK" w:hAnsi="TH SarabunPSK" w:cs="TH SarabunPSK"/>
          <w:b w:val="0"/>
          <w:bCs w:val="0"/>
          <w:cs/>
        </w:rPr>
        <w:t>พิเศษ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C661C4">
        <w:rPr>
          <w:rFonts w:ascii="TH SarabunPSK" w:hAnsi="TH SarabunPSK" w:cs="TH SarabunPSK"/>
          <w:b w:val="0"/>
          <w:bCs w:val="0"/>
          <w:cs/>
        </w:rPr>
        <w:tab/>
      </w:r>
      <w:r w:rsidR="00A14091">
        <w:rPr>
          <w:rFonts w:ascii="TH SarabunPSK" w:hAnsi="TH SarabunPSK" w:cs="TH SarabunPSK" w:hint="cs"/>
          <w:b w:val="0"/>
          <w:bCs w:val="0"/>
          <w:cs/>
        </w:rPr>
        <w:t>เจ้าหน้าที่</w:t>
      </w:r>
    </w:p>
    <w:p w:rsidR="000441B2" w:rsidRPr="000441B2" w:rsidRDefault="000441B2" w:rsidP="000441B2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  </w:t>
      </w:r>
      <w:r w:rsidRPr="000441B2">
        <w:rPr>
          <w:rFonts w:ascii="TH SarabunPSK" w:hAnsi="TH SarabunPSK" w:cs="TH SarabunPSK"/>
          <w:sz w:val="32"/>
          <w:szCs w:val="32"/>
          <w:cs/>
          <w:lang w:val="x-none" w:eastAsia="x-none"/>
        </w:rPr>
        <w:t>3.2</w:t>
      </w: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0441B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445F1">
        <w:rPr>
          <w:rFonts w:ascii="TH SarabunPSK" w:hAnsi="TH SarabunPSK" w:cs="TH SarabunPSK" w:hint="cs"/>
          <w:sz w:val="32"/>
          <w:szCs w:val="32"/>
          <w:cs/>
        </w:rPr>
        <w:t>สายันต์  ดวงเนตร</w:t>
      </w:r>
      <w:r w:rsidRPr="000441B2">
        <w:rPr>
          <w:rFonts w:ascii="TH SarabunPSK" w:hAnsi="TH SarabunPSK" w:cs="TH SarabunPSK" w:hint="cs"/>
          <w:sz w:val="32"/>
          <w:szCs w:val="32"/>
          <w:cs/>
        </w:rPr>
        <w:tab/>
      </w:r>
      <w:r w:rsidRPr="000441B2">
        <w:rPr>
          <w:rFonts w:ascii="TH SarabunPSK" w:hAnsi="TH SarabunPSK" w:cs="TH SarabunPSK"/>
          <w:sz w:val="32"/>
          <w:szCs w:val="32"/>
          <w:cs/>
        </w:rPr>
        <w:tab/>
      </w:r>
      <w:r w:rsidRPr="000441B2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3445F1">
        <w:rPr>
          <w:rFonts w:ascii="TH SarabunPSK" w:hAnsi="TH SarabunPSK" w:cs="TH SarabunPSK" w:hint="cs"/>
          <w:sz w:val="32"/>
          <w:szCs w:val="32"/>
          <w:cs/>
        </w:rPr>
        <w:t>/ ชำนาญการพิเศษ</w:t>
      </w:r>
      <w:r w:rsidRPr="000441B2">
        <w:rPr>
          <w:rFonts w:ascii="TH SarabunPSK" w:hAnsi="TH SarabunPSK" w:cs="TH SarabunPSK"/>
          <w:sz w:val="32"/>
          <w:szCs w:val="32"/>
          <w:cs/>
        </w:rPr>
        <w:tab/>
      </w:r>
      <w:r w:rsidRPr="000441B2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รับผิดชอบ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ำ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รวจระบบเครือข่ายข้อมูลสารสนเทศ </w:t>
      </w:r>
      <w:r w:rsidR="00C87D63">
        <w:rPr>
          <w:rFonts w:ascii="TH SarabunPSK" w:hAnsi="TH SarabunPSK" w:cs="TH SarabunPSK" w:hint="cs"/>
          <w:sz w:val="32"/>
          <w:szCs w:val="32"/>
          <w:cs/>
        </w:rPr>
        <w:t xml:space="preserve">จัดทำศูนย์ข้อมูลสารสนเทศ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ดูแลเว็บไ</w:t>
      </w:r>
      <w:r w:rsidR="000441B2">
        <w:rPr>
          <w:rFonts w:ascii="TH SarabunPSK" w:hAnsi="TH SarabunPSK" w:cs="TH SarabunPSK"/>
          <w:sz w:val="32"/>
          <w:szCs w:val="32"/>
          <w:cs/>
        </w:rPr>
        <w:t>ซต์โรงเรียน พร้อมปรับปรุงข้อมูล</w:t>
      </w:r>
      <w:r w:rsidRPr="00E85039">
        <w:rPr>
          <w:rFonts w:ascii="TH SarabunPSK" w:hAnsi="TH SarabunPSK" w:cs="TH SarabunPSK"/>
          <w:sz w:val="32"/>
          <w:szCs w:val="32"/>
          <w:cs/>
        </w:rPr>
        <w:t>ให้เป็นปัจจุบันอยู่เสมอ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ทะเบียนเครือข่ายข้อมูลสารสนเทศ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ฐานข้อมูลของสถานศึกษาเพื่อใช้ในการบริหารจั</w:t>
      </w:r>
      <w:r w:rsidR="00447C77">
        <w:rPr>
          <w:rFonts w:ascii="TH SarabunPSK" w:hAnsi="TH SarabunPSK" w:cs="TH SarabunPSK"/>
          <w:sz w:val="32"/>
          <w:szCs w:val="32"/>
          <w:cs/>
        </w:rPr>
        <w:t>ดการภายในสถานศึกษาให้สอดคล้องกับ</w:t>
      </w:r>
      <w:r w:rsidRPr="00E85039">
        <w:rPr>
          <w:rFonts w:ascii="TH SarabunPSK" w:hAnsi="TH SarabunPSK" w:cs="TH SarabunPSK"/>
          <w:sz w:val="32"/>
          <w:szCs w:val="32"/>
          <w:cs/>
        </w:rPr>
        <w:t>ระบบ ฐานข้อมูลของเขตพื้นที่การศึกษา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ัฒนาบุคลากรผู้รับผิดชอบระบบเครือ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ข่ายข้อมูลสารสนเทศให้มีความรู้ </w:t>
      </w:r>
      <w:r w:rsidRPr="00E85039">
        <w:rPr>
          <w:rFonts w:ascii="TH SarabunPSK" w:hAnsi="TH SarabunPSK" w:cs="TH SarabunPSK"/>
          <w:sz w:val="32"/>
          <w:szCs w:val="32"/>
          <w:cs/>
        </w:rPr>
        <w:t>ความสามารถและทักษะใ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ปฏิบัติภารกิจ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เครือข่ายข้อมูลสา</w:t>
      </w:r>
      <w:r w:rsidR="00AF75C5">
        <w:rPr>
          <w:rFonts w:ascii="TH SarabunPSK" w:hAnsi="TH SarabunPSK" w:cs="TH SarabunPSK"/>
          <w:sz w:val="32"/>
          <w:szCs w:val="32"/>
          <w:cs/>
        </w:rPr>
        <w:t>รสนเทศเชื่อมโยงกับสถานศึกษาอื่น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ขตพื้นที่การศึกษาและส่วนกลาง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เสนอและเผยแพร่ข้อมูลสารสนเทศเพ</w:t>
      </w:r>
      <w:r w:rsidR="00AF75C5">
        <w:rPr>
          <w:rFonts w:ascii="TH SarabunPSK" w:hAnsi="TH SarabunPSK" w:cs="TH SarabunPSK"/>
          <w:sz w:val="32"/>
          <w:szCs w:val="32"/>
          <w:cs/>
        </w:rPr>
        <w:t>ื่อการบริห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การบริการ และการประชาสัมพันธ์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เมินและประสานงานระบบเครือข่ายข้อมูลสารสนเทศและปรับปรุงพัฒนาเป็นระยะๆ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โรงเรียน และชุมชนในเขตพื้นที่บริการสำรวจข้อมูลจำนวนนักเรียนที่จะเข้ารับการบริการทางการศึกษา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ทำสำมะโนผู้เรียนท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ี่จะเข้ารับการศึกษาในสถานศึกษา อย่างน้อย 3 </w:t>
      </w:r>
      <w:r w:rsidRPr="00E85039">
        <w:rPr>
          <w:rFonts w:ascii="TH SarabunPSK" w:hAnsi="TH SarabunPSK" w:cs="TH SarabunPSK"/>
          <w:sz w:val="32"/>
          <w:szCs w:val="32"/>
          <w:cs/>
        </w:rPr>
        <w:t>ปี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จากการสำมะโนผู้เรียนเพื่อให้สามารถนำข้อมูลมาใช้ได้อย่างมีประสิทธิภาพ</w:t>
      </w:r>
    </w:p>
    <w:p w:rsidR="00283D38" w:rsidRPr="00E85039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ข้อมูลสารสนเทศการสำมะโนผู้เรียนให้เขตพื้นที่การศึกษาได้รับทราบ</w:t>
      </w:r>
    </w:p>
    <w:p w:rsidR="00283D38" w:rsidRDefault="00283D38" w:rsidP="001D4906">
      <w:pPr>
        <w:numPr>
          <w:ilvl w:val="1"/>
          <w:numId w:val="58"/>
        </w:numPr>
        <w:tabs>
          <w:tab w:val="left" w:pos="0"/>
          <w:tab w:val="left" w:pos="142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841A39" w:rsidRPr="00841A39" w:rsidRDefault="00841A39" w:rsidP="00841A39">
      <w:pPr>
        <w:tabs>
          <w:tab w:val="left" w:pos="0"/>
          <w:tab w:val="left" w:pos="142"/>
          <w:tab w:val="left" w:pos="567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t>4</w:t>
      </w:r>
      <w:r w:rsidRPr="00E85039">
        <w:rPr>
          <w:rFonts w:ascii="TH SarabunPSK" w:hAnsi="TH SarabunPSK" w:cs="TH SarabunPSK"/>
          <w:cs/>
        </w:rPr>
        <w:t xml:space="preserve">.  งานการจัดระบบประกันคุณภาพภายใน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283D38" w:rsidRPr="00E85039" w:rsidRDefault="00A14091" w:rsidP="00A14091">
      <w:pPr>
        <w:pStyle w:val="1"/>
        <w:tabs>
          <w:tab w:val="left" w:pos="284"/>
          <w:tab w:val="left" w:pos="426"/>
          <w:tab w:val="left" w:pos="709"/>
          <w:tab w:val="left" w:pos="90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22DB5">
        <w:rPr>
          <w:rFonts w:ascii="TH SarabunPSK" w:hAnsi="TH SarabunPSK" w:cs="TH SarabunPSK" w:hint="cs"/>
          <w:b w:val="0"/>
          <w:bCs w:val="0"/>
          <w:cs/>
        </w:rPr>
        <w:t>นางสาวจิราพร  พรม</w:t>
      </w:r>
      <w:r w:rsidR="003F6F21">
        <w:rPr>
          <w:rFonts w:ascii="TH SarabunPSK" w:hAnsi="TH SarabunPSK" w:cs="TH SarabunPSK" w:hint="cs"/>
          <w:b w:val="0"/>
          <w:bCs w:val="0"/>
          <w:cs/>
        </w:rPr>
        <w:t>ดี</w:t>
      </w:r>
      <w:r w:rsidR="00622DB5">
        <w:rPr>
          <w:rFonts w:ascii="TH SarabunPSK" w:hAnsi="TH SarabunPSK" w:cs="TH SarabunPSK" w:hint="cs"/>
          <w:b w:val="0"/>
          <w:bCs w:val="0"/>
          <w:cs/>
        </w:rPr>
        <w:tab/>
      </w:r>
      <w:r w:rsidR="00622DB5">
        <w:rPr>
          <w:rFonts w:ascii="TH SarabunPSK" w:hAnsi="TH SarabunPSK" w:cs="TH SarabunPSK"/>
          <w:b w:val="0"/>
          <w:bCs w:val="0"/>
          <w:cs/>
        </w:rPr>
        <w:tab/>
      </w:r>
      <w:r w:rsidR="00622DB5">
        <w:rPr>
          <w:rFonts w:ascii="TH SarabunPSK" w:hAnsi="TH SarabunPSK" w:cs="TH SarabunPSK" w:hint="cs"/>
          <w:b w:val="0"/>
          <w:bCs w:val="0"/>
          <w:cs/>
        </w:rPr>
        <w:t>ครูผู้ช่วย</w:t>
      </w:r>
      <w:r w:rsidR="00622DB5">
        <w:rPr>
          <w:rFonts w:ascii="TH SarabunPSK" w:hAnsi="TH SarabunPSK" w:cs="TH SarabunPSK" w:hint="cs"/>
          <w:b w:val="0"/>
          <w:bCs w:val="0"/>
          <w:cs/>
        </w:rPr>
        <w:tab/>
      </w:r>
      <w:r w:rsidR="00622DB5">
        <w:rPr>
          <w:rFonts w:ascii="TH SarabunPSK" w:hAnsi="TH SarabunPSK" w:cs="TH SarabunPSK"/>
          <w:b w:val="0"/>
          <w:bCs w:val="0"/>
          <w:cs/>
        </w:rPr>
        <w:tab/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DC46A7">
        <w:rPr>
          <w:rFonts w:ascii="TH SarabunPSK" w:hAnsi="TH SarabunPSK" w:cs="TH SarabunPSK"/>
          <w:b w:val="0"/>
          <w:bCs w:val="0"/>
          <w:cs/>
        </w:rPr>
        <w:tab/>
      </w:r>
      <w:r w:rsidR="00283D38" w:rsidRPr="00E85039">
        <w:rPr>
          <w:rFonts w:ascii="TH SarabunPSK" w:hAnsi="TH SarabunPSK" w:cs="TH SarabunPSK"/>
          <w:b w:val="0"/>
          <w:bCs w:val="0"/>
          <w:cs/>
        </w:rPr>
        <w:t xml:space="preserve">เจ้าหน้าที่       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รับผิดชอบ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3D38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ระบบโครงสร้างองค์กร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ให้รองรับการจัดระบบการประกันคุณภาพภายในสถานศึกษา</w:t>
      </w:r>
    </w:p>
    <w:p w:rsidR="0020513E" w:rsidRDefault="0020513E" w:rsidP="0020513E">
      <w:pPr>
        <w:tabs>
          <w:tab w:val="left" w:pos="0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20513E" w:rsidRPr="00E85039" w:rsidRDefault="0020513E" w:rsidP="0020513E">
      <w:pPr>
        <w:tabs>
          <w:tab w:val="left" w:pos="0"/>
          <w:tab w:val="left" w:pos="567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ำหนด...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กำหนดเกณฑ</w:t>
      </w:r>
      <w:r w:rsidR="00AF75C5">
        <w:rPr>
          <w:rFonts w:ascii="TH SarabunPSK" w:hAnsi="TH SarabunPSK" w:cs="TH SarabunPSK"/>
          <w:sz w:val="32"/>
          <w:szCs w:val="32"/>
          <w:cs/>
        </w:rPr>
        <w:t>์การประเมิน เป้าหมายความสำเร็จ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ของสถานศึกษาตามมาตรฐา</w:t>
      </w:r>
      <w:r w:rsidR="00C661C4">
        <w:rPr>
          <w:rFonts w:ascii="TH SarabunPSK" w:hAnsi="TH SarabunPSK" w:cs="TH SarabunPSK"/>
          <w:sz w:val="32"/>
          <w:szCs w:val="32"/>
          <w:cs/>
        </w:rPr>
        <w:t>นการศึกษาและตัวชี้วัดของกระทรว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ป้าหมา</w:t>
      </w:r>
      <w:r w:rsidR="00AF75C5">
        <w:rPr>
          <w:rFonts w:ascii="TH SarabunPSK" w:hAnsi="TH SarabunPSK" w:cs="TH SarabunPSK"/>
          <w:sz w:val="32"/>
          <w:szCs w:val="32"/>
          <w:cs/>
        </w:rPr>
        <w:t>ยความสำเร็จของเขตพื้นที่การ</w:t>
      </w:r>
      <w:proofErr w:type="spellStart"/>
      <w:r w:rsidR="00AF75C5">
        <w:rPr>
          <w:rFonts w:ascii="TH SarabunPSK" w:hAnsi="TH SarabunPSK" w:cs="TH SarabunPSK"/>
          <w:sz w:val="32"/>
          <w:szCs w:val="32"/>
          <w:cs/>
        </w:rPr>
        <w:t>ศึกษ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หลักเกณฑ์และวิธีการประเมินของ สมศ.</w:t>
      </w:r>
    </w:p>
    <w:p w:rsidR="00283D38" w:rsidRPr="00E85039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างแผนการพัฒนาคุณภาพการศึกษ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ามระบบประกันคุณภาพการศึกษาให้บรรลุผลตามเป้าหมายความสำเร็จของสถานศึกษา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นินการพัฒนางานตามแผน และติดตาม ตรวจสอบ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เมินคุณภาพภายในเพื่อปรับปรุงพัฒนาอย่างต่อเนื่อง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ความร่วมมือกับสถาน</w:t>
      </w:r>
      <w:r w:rsidR="00AF75C5">
        <w:rPr>
          <w:rFonts w:ascii="TH SarabunPSK" w:hAnsi="TH SarabunPSK" w:cs="TH SarabunPSK"/>
          <w:sz w:val="32"/>
          <w:szCs w:val="32"/>
          <w:cs/>
        </w:rPr>
        <w:t>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หน่วยงานอื่นในการปรับปรุง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 และพัฒนาระบบประกันคุณภาพภายใน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การพัฒนาคุณภาพการศึกษาตามระบบการประกันคุณภาพการศึกษา</w:t>
      </w:r>
    </w:p>
    <w:p w:rsidR="00283D38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สานกับเขตพื้นที่การศึกษา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เพื่อการประเมินคุณภาพการศึกษาของสถานศึกษาตามระบบการประกันคุณภาพการศึกษาภายในเขตพื้นที่การศึกษา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สำนักงานรับรองมาตรฐานการศึกษาและประเมินคุณภาพการศึกษาในการประเมินสถานศึกษาเพื่อเป็นฐานในการพัฒนาอย่างเป็นระบบและต่อเนื่อง</w:t>
      </w:r>
    </w:p>
    <w:p w:rsidR="00283D38" w:rsidRPr="00E85039" w:rsidRDefault="00283D38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ุปผลและประเมินผล</w:t>
      </w:r>
    </w:p>
    <w:p w:rsidR="00283D38" w:rsidRDefault="00AF75C5" w:rsidP="001D4906">
      <w:pPr>
        <w:numPr>
          <w:ilvl w:val="1"/>
          <w:numId w:val="6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อื่น ๆ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</w:rPr>
        <w:t>5</w:t>
      </w:r>
      <w:r w:rsidRPr="00E85039">
        <w:rPr>
          <w:rFonts w:ascii="TH SarabunPSK" w:hAnsi="TH SarabunPSK" w:cs="TH SarabunPSK"/>
          <w:cs/>
        </w:rPr>
        <w:t xml:space="preserve">.  งานการคำนวณต้นทุนผลผลิต    </w:t>
      </w:r>
      <w:r w:rsidRPr="00E85039">
        <w:rPr>
          <w:rFonts w:ascii="TH SarabunPSK" w:hAnsi="TH SarabunPSK" w:cs="TH SarabunPSK"/>
          <w:b w:val="0"/>
          <w:bCs w:val="0"/>
          <w:cs/>
        </w:rPr>
        <w:t>มอบหมายให้บุคคลต่อไปนี้</w:t>
      </w:r>
    </w:p>
    <w:p w:rsidR="00283D38" w:rsidRPr="00DC46A7" w:rsidRDefault="00C661C4" w:rsidP="00A14091">
      <w:pPr>
        <w:tabs>
          <w:tab w:val="left" w:pos="284"/>
          <w:tab w:val="left" w:pos="426"/>
        </w:tabs>
        <w:ind w:right="-47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4091">
        <w:rPr>
          <w:rFonts w:ascii="TH SarabunPSK" w:hAnsi="TH SarabunPSK" w:cs="TH SarabunPSK" w:hint="cs"/>
          <w:sz w:val="32"/>
          <w:szCs w:val="32"/>
          <w:cs/>
        </w:rPr>
        <w:t xml:space="preserve">นางสาวศรีสง่า  แถวปัดถา  </w:t>
      </w:r>
      <w:r w:rsidR="00A14091">
        <w:rPr>
          <w:rFonts w:ascii="TH SarabunPSK" w:hAnsi="TH SarabunPSK" w:cs="TH SarabunPSK" w:hint="cs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14091">
        <w:rPr>
          <w:rFonts w:ascii="TH SarabunPSK" w:hAnsi="TH SarabunPSK" w:cs="TH SarabunPSK" w:hint="cs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A14091">
        <w:rPr>
          <w:rFonts w:ascii="TH SarabunPSK" w:hAnsi="TH SarabunPSK" w:cs="TH SarabunPSK"/>
          <w:sz w:val="32"/>
          <w:szCs w:val="32"/>
          <w:cs/>
        </w:rPr>
        <w:tab/>
      </w:r>
      <w:r w:rsidR="00283D38" w:rsidRPr="00A1409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83D38" w:rsidRPr="00A14091">
        <w:rPr>
          <w:rFonts w:ascii="TH SarabunPSK" w:hAnsi="TH SarabunPSK" w:cs="TH SarabunPSK"/>
          <w:sz w:val="32"/>
          <w:szCs w:val="32"/>
        </w:rPr>
        <w:t xml:space="preserve"> 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Default="00283D38" w:rsidP="001D4906">
      <w:pPr>
        <w:numPr>
          <w:ilvl w:val="1"/>
          <w:numId w:val="61"/>
        </w:numPr>
        <w:tabs>
          <w:tab w:val="left" w:pos="284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ความคุ้มค่าของต้นทุนผลผลิต</w:t>
      </w:r>
    </w:p>
    <w:p w:rsidR="00283D38" w:rsidRDefault="00283D38" w:rsidP="001D4906">
      <w:pPr>
        <w:numPr>
          <w:ilvl w:val="1"/>
          <w:numId w:val="61"/>
        </w:numPr>
        <w:tabs>
          <w:tab w:val="left" w:pos="284"/>
          <w:tab w:val="left" w:pos="426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นำผลวิเคราะห์ความคุ้ม</w:t>
      </w:r>
      <w:r w:rsidR="00AF75C5">
        <w:rPr>
          <w:rFonts w:ascii="TH SarabunPSK" w:hAnsi="TH SarabunPSK" w:cs="TH SarabunPSK"/>
          <w:sz w:val="32"/>
          <w:szCs w:val="32"/>
          <w:cs/>
        </w:rPr>
        <w:t>ค่าของต้นทุนผลผลิตไปใช้ปรับปรุ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พัฒนาคุณภาพการศึกษาของโรงเรียน</w:t>
      </w:r>
    </w:p>
    <w:p w:rsidR="00841A39" w:rsidRDefault="00841A39" w:rsidP="00841A39">
      <w:pPr>
        <w:tabs>
          <w:tab w:val="left" w:pos="284"/>
          <w:tab w:val="left" w:pos="426"/>
          <w:tab w:val="left" w:pos="567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283D38" w:rsidRPr="00E85039" w:rsidRDefault="00283D38" w:rsidP="00973553">
      <w:pPr>
        <w:pStyle w:val="1"/>
        <w:tabs>
          <w:tab w:val="left" w:pos="284"/>
          <w:tab w:val="left" w:pos="426"/>
        </w:tabs>
        <w:jc w:val="left"/>
        <w:rPr>
          <w:rFonts w:ascii="TH SarabunPSK" w:hAnsi="TH SarabunPSK" w:cs="TH SarabunPSK"/>
        </w:rPr>
      </w:pPr>
      <w:r w:rsidRPr="00E85039">
        <w:rPr>
          <w:rFonts w:ascii="TH SarabunPSK" w:hAnsi="TH SarabunPSK" w:cs="TH SarabunPSK"/>
        </w:rPr>
        <w:t>6</w:t>
      </w:r>
      <w:r w:rsidRPr="00E85039">
        <w:rPr>
          <w:rFonts w:ascii="TH SarabunPSK" w:hAnsi="TH SarabunPSK" w:cs="TH SarabunPSK"/>
          <w:cs/>
        </w:rPr>
        <w:t xml:space="preserve">.  งานจัดระบบการควบคุมภายในหน่วยงาน </w:t>
      </w:r>
      <w:r w:rsidRPr="00E85039">
        <w:rPr>
          <w:rFonts w:ascii="TH SarabunPSK" w:hAnsi="TH SarabunPSK" w:cs="TH SarabunPSK"/>
          <w:b w:val="0"/>
          <w:bCs w:val="0"/>
          <w:cs/>
        </w:rPr>
        <w:t xml:space="preserve">   มอบหมายให้บุคคลต่อไปนี้</w:t>
      </w:r>
    </w:p>
    <w:p w:rsidR="00A14091" w:rsidRPr="00DC46A7" w:rsidRDefault="00A14091" w:rsidP="00A14091">
      <w:pPr>
        <w:tabs>
          <w:tab w:val="left" w:pos="284"/>
          <w:tab w:val="left" w:pos="426"/>
        </w:tabs>
        <w:ind w:right="-47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ศรีสง่า  แถวปัดถ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409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A14091">
        <w:rPr>
          <w:rFonts w:ascii="TH SarabunPSK" w:hAnsi="TH SarabunPSK" w:cs="TH SarabunPSK"/>
          <w:sz w:val="32"/>
          <w:szCs w:val="32"/>
        </w:rPr>
        <w:t xml:space="preserve"> 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AF75C5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สภาพปัจจุบัน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ปัญหาตามโครงสร้างและภารกิจของสถานศึกษา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ิเคราะห์ความเสี่ยงของ</w:t>
      </w:r>
      <w:r w:rsidR="00447C77">
        <w:rPr>
          <w:rFonts w:ascii="TH SarabunPSK" w:hAnsi="TH SarabunPSK" w:cs="TH SarabunPSK"/>
          <w:sz w:val="32"/>
          <w:szCs w:val="32"/>
          <w:cs/>
        </w:rPr>
        <w:t>การดำเนินงาน กำหนดปัจจัยเสี่ยง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จัดลำดับความเสี่ยง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กำหนดมาตรการในการป้องกันความเสี่ยงในการดำเนินงานของสถานศึกษา</w:t>
      </w:r>
    </w:p>
    <w:p w:rsidR="00283D38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วางแผนการจัดระบบการควบคุมภายในสถานศึกษา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right="-257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บุคลากรที่เกี่ยวข้องทุกฝ่ายนำมาตรการป้องกันความเสี่ยงไปใช้ในการควบคุมการดำเนินงานตามภารกิจ</w:t>
      </w:r>
    </w:p>
    <w:p w:rsidR="00283D38" w:rsidRPr="00E85039" w:rsidRDefault="00AF75C5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เนินการควบคุมตามหลักเกณฑ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มาตรการและวิธ</w:t>
      </w:r>
      <w:r>
        <w:rPr>
          <w:rFonts w:ascii="TH SarabunPSK" w:hAnsi="TH SarabunPSK" w:cs="TH SarabunPSK"/>
          <w:sz w:val="32"/>
          <w:szCs w:val="32"/>
          <w:cs/>
        </w:rPr>
        <w:t xml:space="preserve">ีการที่สำนักงานตรวจเงินแผ่นดิน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ำหนด ประเมินผลการดำเนินการควบคุมภายในตามมาตรการที่กำหนดและปรับปรุง ให้เหมาะสม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ควบคุมภายในเมื่อสิ้นปีการศึกษา</w:t>
      </w:r>
    </w:p>
    <w:p w:rsidR="00283D38" w:rsidRPr="00E85039" w:rsidRDefault="00283D38" w:rsidP="001D4906">
      <w:pPr>
        <w:numPr>
          <w:ilvl w:val="1"/>
          <w:numId w:val="62"/>
        </w:numPr>
        <w:tabs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ind w:right="-403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7. การประเมินผลการดำเนินงานแผนงา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ระกันคุณภาพ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283D38" w:rsidRDefault="00A14091" w:rsidP="00A14091">
      <w:pPr>
        <w:pStyle w:val="1"/>
        <w:tabs>
          <w:tab w:val="left" w:pos="284"/>
          <w:tab w:val="left" w:pos="426"/>
          <w:tab w:val="left" w:pos="567"/>
        </w:tabs>
        <w:ind w:right="-75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นางสาว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นวินท์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นิชา 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บุษบงก์</w:t>
      </w:r>
      <w:proofErr w:type="spellEnd"/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094003">
        <w:rPr>
          <w:rFonts w:ascii="TH SarabunPSK" w:hAnsi="TH SarabunPSK" w:cs="TH SarabunPSK"/>
          <w:b w:val="0"/>
          <w:bCs w:val="0"/>
          <w:cs/>
        </w:rPr>
        <w:t>ครู/ ชำนาญการ</w:t>
      </w:r>
      <w:r w:rsidR="005E3624">
        <w:rPr>
          <w:rFonts w:ascii="TH SarabunPSK" w:hAnsi="TH SarabunPSK" w:cs="TH SarabunPSK"/>
          <w:b w:val="0"/>
          <w:bCs w:val="0"/>
          <w:cs/>
        </w:rPr>
        <w:t>พิเศษ</w:t>
      </w:r>
      <w:r w:rsidR="00283D38" w:rsidRPr="00E85039">
        <w:rPr>
          <w:rFonts w:ascii="TH SarabunPSK" w:hAnsi="TH SarabunPSK" w:cs="TH SarabunPSK"/>
          <w:b w:val="0"/>
          <w:bCs w:val="0"/>
          <w:cs/>
        </w:rPr>
        <w:tab/>
      </w:r>
      <w:r w:rsidR="00DC46A7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เจ้าหน้าที่</w:t>
      </w:r>
    </w:p>
    <w:p w:rsidR="008053DE" w:rsidRDefault="008053DE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8053DE" w:rsidRDefault="008053DE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8053DE" w:rsidRPr="008053DE" w:rsidRDefault="008053DE" w:rsidP="008053DE">
      <w:pPr>
        <w:tabs>
          <w:tab w:val="left" w:pos="284"/>
          <w:tab w:val="left" w:pos="426"/>
          <w:tab w:val="left" w:pos="567"/>
        </w:tabs>
        <w:ind w:hanging="436"/>
        <w:jc w:val="right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8053DE" w:rsidRDefault="008053DE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283D38" w:rsidRPr="00E85039" w:rsidRDefault="00283D38" w:rsidP="00DC46A7">
      <w:pPr>
        <w:tabs>
          <w:tab w:val="left" w:pos="284"/>
          <w:tab w:val="left" w:pos="426"/>
          <w:tab w:val="left" w:pos="567"/>
        </w:tabs>
        <w:ind w:hanging="436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283D38" w:rsidRPr="00E85039" w:rsidRDefault="00283D38" w:rsidP="00DC46A7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   7.1  </w:t>
      </w:r>
      <w:r w:rsidR="00447C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ใช้เงินและผลการดำเนินงาน</w:t>
      </w:r>
    </w:p>
    <w:p w:rsidR="00283D38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1) </w:t>
      </w:r>
      <w:r w:rsidR="00AF75C5">
        <w:rPr>
          <w:rFonts w:ascii="TH SarabunPSK" w:hAnsi="TH SarabunPSK" w:cs="TH SarabunPSK"/>
          <w:sz w:val="32"/>
          <w:szCs w:val="32"/>
          <w:cs/>
        </w:rPr>
        <w:t>จัดทำแผนการตรวจสอ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การใช้เงินทั้งเงินงบประมาณและเงินนอกงบประมาณของสถานศึกษาให้เป็นไปตามแผนปฏิบัติการประจำปีงบประมาณ และแผนการใช้งบปร</w:t>
      </w:r>
      <w:r w:rsidR="00AF75C5">
        <w:rPr>
          <w:rFonts w:ascii="TH SarabunPSK" w:hAnsi="TH SarabunPSK" w:cs="TH SarabunPSK"/>
          <w:sz w:val="32"/>
          <w:szCs w:val="32"/>
          <w:cs/>
        </w:rPr>
        <w:t>ะมาณรายไตรมาสจัดทำแผนการตรวจสอ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ผลการดำเนินงานตามข้อตกลงการให้บริการผลผลิตของสถานศึกษาให้เป็นไป</w:t>
      </w:r>
      <w:r w:rsidR="006525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ต</w:t>
      </w:r>
      <w:r w:rsidR="00AF75C5">
        <w:rPr>
          <w:rFonts w:ascii="TH SarabunPSK" w:hAnsi="TH SarabunPSK" w:cs="TH SarabunPSK"/>
          <w:sz w:val="32"/>
          <w:szCs w:val="32"/>
          <w:cs/>
        </w:rPr>
        <w:t>ามแผนปฏิบัติการประจำปีงบประมาณ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ะแผนการใช้งบประมาณรายไตรมาส</w:t>
      </w:r>
    </w:p>
    <w:p w:rsidR="00283D38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2) </w:t>
      </w:r>
      <w:r w:rsidR="00AF75C5">
        <w:rPr>
          <w:rFonts w:ascii="TH SarabunPSK" w:hAnsi="TH SarabunPSK" w:cs="TH SarabunPSK"/>
          <w:sz w:val="32"/>
          <w:szCs w:val="32"/>
          <w:cs/>
        </w:rPr>
        <w:t>จัดทำแผนการกำกับ ตรวจสอบ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ติดตามและป้องกันความเสี่ยงสำหรับโครงการที่มีความเสี่ยงสูงป</w:t>
      </w:r>
      <w:r>
        <w:rPr>
          <w:rFonts w:ascii="TH SarabunPSK" w:hAnsi="TH SarabunPSK" w:cs="TH SarabunPSK"/>
          <w:sz w:val="32"/>
          <w:szCs w:val="32"/>
          <w:cs/>
        </w:rPr>
        <w:t>ระสานแผนและดำเนินการตรวจสอบ ติดตาม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AF75C5">
        <w:rPr>
          <w:rFonts w:ascii="TH SarabunPSK" w:hAnsi="TH SarabunPSK" w:cs="TH SarabunPSK"/>
          <w:sz w:val="32"/>
          <w:szCs w:val="32"/>
          <w:cs/>
        </w:rPr>
        <w:t>ะนิเทศให้เป็นไปตามแผนการตรวจสอบ ติดตามของสถานศึกษา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โดยเฉพาะโครงการที่มีความเสี่ยงสูง</w:t>
      </w:r>
    </w:p>
    <w:p w:rsidR="00283D38" w:rsidRPr="00E85039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3) </w:t>
      </w:r>
      <w:r w:rsidR="00AF75C5">
        <w:rPr>
          <w:rFonts w:ascii="TH SarabunPSK" w:hAnsi="TH SarabunPSK" w:cs="TH SarabunPSK"/>
          <w:sz w:val="32"/>
          <w:szCs w:val="32"/>
          <w:cs/>
        </w:rPr>
        <w:t xml:space="preserve">จัดทำข้อสรุปผลการตรวจสอบ ติดตาม และนิเทศ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พร้อมทั้งเสนอข้อปัญหาที่อาจจะทำให้</w:t>
      </w:r>
      <w:r w:rsidR="006525C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F75C5">
        <w:rPr>
          <w:rFonts w:ascii="TH SarabunPSK" w:hAnsi="TH SarabunPSK" w:cs="TH SarabunPSK"/>
          <w:sz w:val="32"/>
          <w:szCs w:val="32"/>
          <w:cs/>
        </w:rPr>
        <w:t>การดำเนินงานไม่ประสบผลสำเร็จ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เพื่อให้สถานศึกษาเร่งแก้ปัญหาให้ทันสถานการณ์รายงานผลการดำเนินการตรวจสอบต่อคณะกรรมการสถานศึกษาขั้นพื้นฐาน  </w:t>
      </w:r>
    </w:p>
    <w:p w:rsidR="00283D38" w:rsidRPr="00E85039" w:rsidRDefault="00DC46A7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4)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สรุปข้อมูลสารสนเทศที่ได้แ</w:t>
      </w:r>
      <w:r w:rsidR="00AF75C5">
        <w:rPr>
          <w:rFonts w:ascii="TH SarabunPSK" w:hAnsi="TH SarabunPSK" w:cs="TH SarabunPSK"/>
          <w:sz w:val="32"/>
          <w:szCs w:val="32"/>
          <w:cs/>
        </w:rPr>
        <w:t>ละจัดรายงานข้อมูลการใช้งบประมาณ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ของสถานศึกษาเป็นรายไตรมาสต่อเขตพื้นที่การศึกษา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7.2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ใช้เงินและผลการดำเนินงาน</w:t>
      </w:r>
    </w:p>
    <w:p w:rsidR="00283D38" w:rsidRPr="00E85039" w:rsidRDefault="00DC46A7" w:rsidP="00DC46A7">
      <w:pPr>
        <w:tabs>
          <w:tab w:val="left" w:pos="284"/>
          <w:tab w:val="left" w:pos="426"/>
          <w:tab w:val="left" w:pos="709"/>
        </w:tabs>
        <w:ind w:right="-7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38" w:rsidRPr="00E85039">
        <w:rPr>
          <w:rFonts w:ascii="TH SarabunPSK" w:hAnsi="TH SarabunPSK" w:cs="TH SarabunPSK"/>
          <w:sz w:val="32"/>
          <w:szCs w:val="32"/>
        </w:rPr>
        <w:t xml:space="preserve">1)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กำหนดปัจจัยหลักความสำเร็จและตัวชี้วัด (</w:t>
      </w:r>
      <w:r w:rsidR="00283D38" w:rsidRPr="00E85039">
        <w:rPr>
          <w:rFonts w:ascii="TH SarabunPSK" w:hAnsi="TH SarabunPSK" w:cs="TH SarabunPSK"/>
          <w:sz w:val="32"/>
          <w:szCs w:val="32"/>
        </w:rPr>
        <w:t>KPIs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) ของสถานศึกษา</w:t>
      </w:r>
    </w:p>
    <w:p w:rsidR="00283D38" w:rsidRPr="00E85039" w:rsidRDefault="00283D38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C46A7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2) </w:t>
      </w:r>
      <w:r w:rsidRPr="00E85039">
        <w:rPr>
          <w:rFonts w:ascii="TH SarabunPSK" w:hAnsi="TH SarabunPSK" w:cs="TH SarabunPSK"/>
          <w:sz w:val="32"/>
          <w:szCs w:val="32"/>
          <w:cs/>
        </w:rPr>
        <w:t>จัดทำตัวชี้วัดความสำเร็จของผลผลิตที่กำหนดตามข้อตกลงการให้บริการผลผลิตของสถานศึกษาสร้างเครื่องมือเพื่อการประเมินผล  ผลผลิตตามตัวชี้วัดความสำเร็จที่กำหนดไว้ตามข้อตกลงการให้บริการผลผลิตของสถานศึกษา</w:t>
      </w:r>
    </w:p>
    <w:p w:rsidR="00283D38" w:rsidRDefault="00283D38" w:rsidP="00DC46A7">
      <w:pPr>
        <w:tabs>
          <w:tab w:val="left" w:pos="284"/>
          <w:tab w:val="left" w:pos="426"/>
          <w:tab w:val="left" w:pos="709"/>
        </w:tabs>
        <w:ind w:right="-39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C46A7">
        <w:rPr>
          <w:rFonts w:ascii="TH SarabunPSK" w:hAnsi="TH SarabunPSK" w:cs="TH SarabunPSK"/>
          <w:sz w:val="32"/>
          <w:szCs w:val="32"/>
        </w:rPr>
        <w:tab/>
      </w:r>
      <w:r w:rsidR="00DC46A7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3) </w:t>
      </w:r>
      <w:r w:rsidRPr="00E85039">
        <w:rPr>
          <w:rFonts w:ascii="TH SarabunPSK" w:hAnsi="TH SarabunPSK" w:cs="TH SarabunPSK"/>
          <w:sz w:val="32"/>
          <w:szCs w:val="32"/>
          <w:cs/>
        </w:rPr>
        <w:t>ประเมินแผนกลยุทธ์ และแผนปฏิบัติการประจำปีของสถานศึกษา และจัดทำรายงานประจำปี</w:t>
      </w:r>
    </w:p>
    <w:p w:rsidR="00283D38" w:rsidRPr="00E85039" w:rsidRDefault="00283D38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C46A7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4) </w:t>
      </w: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ระเมินต่อคณะกรรมการสถานศึกษาขั้นพื้นฐานและเขตพื้นที่การศึกษา</w:t>
      </w:r>
    </w:p>
    <w:p w:rsidR="008053DE" w:rsidRPr="008053DE" w:rsidRDefault="008053DE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  งานอื่น ๆ ที่ได้รับมอบหมาย</w:t>
      </w:r>
    </w:p>
    <w:p w:rsidR="00283D38" w:rsidRDefault="00283D38" w:rsidP="00DC46A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นโยบายเร่งด่วน</w:t>
      </w:r>
    </w:p>
    <w:p w:rsidR="00283D38" w:rsidRPr="00E85039" w:rsidRDefault="00283D38" w:rsidP="00DC46A7">
      <w:pPr>
        <w:pStyle w:val="1"/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</w:rPr>
      </w:pPr>
      <w:r w:rsidRPr="00E85039">
        <w:rPr>
          <w:rFonts w:ascii="TH SarabunPSK" w:hAnsi="TH SarabunPSK" w:cs="TH SarabunPSK"/>
          <w:b w:val="0"/>
          <w:bCs w:val="0"/>
        </w:rPr>
        <w:t xml:space="preserve">     </w:t>
      </w:r>
      <w:r w:rsidRPr="00E85039">
        <w:rPr>
          <w:rFonts w:ascii="TH SarabunPSK" w:hAnsi="TH SarabunPSK" w:cs="TH SarabunPSK"/>
        </w:rPr>
        <w:t>8.</w:t>
      </w:r>
      <w:r w:rsidRPr="00E85039">
        <w:rPr>
          <w:rFonts w:ascii="TH SarabunPSK" w:hAnsi="TH SarabunPSK" w:cs="TH SarabunPSK"/>
          <w:cs/>
        </w:rPr>
        <w:t>2 งานเลขานุการฝ่ายแผนงานฯ</w:t>
      </w:r>
      <w:r w:rsidRPr="00E85039">
        <w:rPr>
          <w:rFonts w:ascii="TH SarabunPSK" w:hAnsi="TH SarabunPSK" w:cs="TH SarabunPSK"/>
          <w:b w:val="0"/>
          <w:bCs w:val="0"/>
          <w:cs/>
        </w:rPr>
        <w:t xml:space="preserve">  มอบหมายให้บุคคลต่อไปนี้</w:t>
      </w:r>
    </w:p>
    <w:p w:rsidR="00622DB5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 xml:space="preserve">    </w:t>
      </w:r>
      <w:r w:rsidR="005B265D"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</w:rPr>
        <w:t>1</w:t>
      </w:r>
      <w:r w:rsidRPr="00E85039">
        <w:rPr>
          <w:rFonts w:ascii="TH SarabunPSK" w:hAnsi="TH SarabunPSK" w:cs="TH SarabunPSK"/>
          <w:sz w:val="32"/>
          <w:szCs w:val="32"/>
          <w:cs/>
        </w:rPr>
        <w:t>)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BB06F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BB06F5">
        <w:rPr>
          <w:rFonts w:ascii="TH SarabunPSK" w:hAnsi="TH SarabunPSK" w:cs="TH SarabunPSK" w:hint="cs"/>
          <w:sz w:val="32"/>
          <w:szCs w:val="32"/>
          <w:cs/>
        </w:rPr>
        <w:t>นวินท์</w:t>
      </w:r>
      <w:proofErr w:type="spellEnd"/>
      <w:r w:rsidR="00BB06F5">
        <w:rPr>
          <w:rFonts w:ascii="TH SarabunPSK" w:hAnsi="TH SarabunPSK" w:cs="TH SarabunPSK" w:hint="cs"/>
          <w:sz w:val="32"/>
          <w:szCs w:val="32"/>
          <w:cs/>
        </w:rPr>
        <w:t xml:space="preserve">นิชา </w:t>
      </w:r>
      <w:proofErr w:type="spellStart"/>
      <w:r w:rsidR="00BB06F5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="0062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622DB5">
        <w:rPr>
          <w:rFonts w:ascii="TH SarabunPSK" w:hAnsi="TH SarabunPSK" w:cs="TH SarabunPSK" w:hint="cs"/>
          <w:sz w:val="32"/>
          <w:szCs w:val="32"/>
          <w:cs/>
        </w:rPr>
        <w:t>ครู/ ชำนาญการพิเศษ</w:t>
      </w:r>
      <w:r w:rsidR="00622DB5">
        <w:rPr>
          <w:rFonts w:ascii="TH SarabunPSK" w:hAnsi="TH SarabunPSK" w:cs="TH SarabunPSK" w:hint="cs"/>
          <w:sz w:val="32"/>
          <w:szCs w:val="32"/>
          <w:cs/>
        </w:rPr>
        <w:tab/>
      </w:r>
      <w:r w:rsidR="00622DB5">
        <w:rPr>
          <w:rFonts w:ascii="TH SarabunPSK" w:hAnsi="TH SarabunPSK" w:cs="TH SarabunPSK"/>
          <w:sz w:val="32"/>
          <w:szCs w:val="32"/>
          <w:cs/>
        </w:rPr>
        <w:tab/>
      </w:r>
      <w:r w:rsidR="00622DB5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622DB5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นางสาวจิราพร  พรม</w:t>
      </w:r>
      <w:r w:rsidR="003F6F21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283D38" w:rsidRPr="00E85039" w:rsidRDefault="00283D38" w:rsidP="00DC46A7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ในสำนักงานฝ่ายแผนงานและประกันคุณภาพ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งานด้านธุรการและงานสารบรรณฝ่ายฯ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ระสานงานกับงานต่าง ๆ ในฝ่ายอื่น ๆ ที่เกี่ยวข้อง</w:t>
      </w:r>
    </w:p>
    <w:p w:rsidR="00283D38" w:rsidRPr="00E85039" w:rsidRDefault="00283D38" w:rsidP="001D4906">
      <w:pPr>
        <w:numPr>
          <w:ilvl w:val="1"/>
          <w:numId w:val="59"/>
        </w:numPr>
        <w:tabs>
          <w:tab w:val="left" w:pos="142"/>
          <w:tab w:val="left" w:pos="567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ประเมินผลการปฏิบัติงานฝ่า</w:t>
      </w:r>
      <w:r w:rsidR="008053DE">
        <w:rPr>
          <w:rFonts w:ascii="TH SarabunPSK" w:hAnsi="TH SarabunPSK" w:cs="TH SarabunPSK"/>
          <w:b/>
          <w:bCs/>
          <w:sz w:val="32"/>
          <w:szCs w:val="32"/>
          <w:cs/>
        </w:rPr>
        <w:t>ยแผนงานฯ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53DE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มินตนเอง)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AD4A62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นิตยาพร อำน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/ 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 xml:space="preserve">ยผจญภัย  เครื่องจำปา           </w:t>
      </w:r>
      <w:r w:rsidRPr="008053DE">
        <w:rPr>
          <w:rFonts w:ascii="TH SarabunPSK" w:hAnsi="TH SarabunPSK" w:cs="TH SarabunPSK"/>
          <w:sz w:val="32"/>
          <w:szCs w:val="32"/>
          <w:cs/>
        </w:rPr>
        <w:t>ครู/ ชำนาญการพิเศษ</w:t>
      </w:r>
      <w:r w:rsidRPr="008053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 xml:space="preserve">ครู/ ชำนาญการพิเศษ     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ยอาคม  กองธรรม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ครู/ ชำนาญการพิเศษ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053DE" w:rsidRDefault="008053DE" w:rsidP="008053DE">
      <w:pPr>
        <w:tabs>
          <w:tab w:val="left" w:pos="284"/>
        </w:tabs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6 นายสมพร...</w:t>
      </w:r>
    </w:p>
    <w:p w:rsid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lastRenderedPageBreak/>
        <w:t>นายสมพร  หมื่นแสน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053DE" w:rsidRPr="008053DE" w:rsidRDefault="008053DE" w:rsidP="008053DE">
      <w:pPr>
        <w:numPr>
          <w:ilvl w:val="0"/>
          <w:numId w:val="63"/>
        </w:numPr>
        <w:tabs>
          <w:tab w:val="left" w:pos="28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8053DE">
        <w:rPr>
          <w:rFonts w:ascii="TH SarabunPSK" w:hAnsi="TH SarabunPSK" w:cs="TH SarabunPSK"/>
          <w:sz w:val="32"/>
          <w:szCs w:val="32"/>
          <w:cs/>
        </w:rPr>
        <w:t>นางสาวจิราพร  พรมดี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</w:r>
      <w:r w:rsidRPr="008053D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283D38" w:rsidRPr="00E85039" w:rsidRDefault="00283D38" w:rsidP="00973553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283D38" w:rsidRPr="00E85039" w:rsidRDefault="00DF2680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วิเคราะห์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ความจำเป็นในการพัฒนาครู และบุคลากรทางการศึกษา</w:t>
      </w:r>
    </w:p>
    <w:p w:rsidR="00283D38" w:rsidRDefault="00DF2680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ร้างเครื่องมือ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>แบบประเมินให้เป็นไปตามกรอบการประพฤติปฏิบัติของข้าราชการครู และบุคลากรทางการศึกษาที่เป็นคุณงามความดี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 มติคณะรัฐมนตรี เมื่อวันที่ 19 </w:t>
      </w:r>
      <w:r w:rsidR="00283D38" w:rsidRPr="00E85039">
        <w:rPr>
          <w:rFonts w:ascii="TH SarabunPSK" w:hAnsi="TH SarabunPSK" w:cs="TH SarabunPSK"/>
          <w:sz w:val="32"/>
          <w:szCs w:val="32"/>
          <w:cs/>
        </w:rPr>
        <w:t xml:space="preserve">ธันวาคม 2549 </w:t>
      </w:r>
    </w:p>
    <w:p w:rsidR="00283D38" w:rsidRPr="00E85039" w:rsidRDefault="00283D38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ระเมินผลการปฏิบัติงาน</w:t>
      </w:r>
    </w:p>
    <w:p w:rsidR="00283D38" w:rsidRDefault="00283D38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รุปผลการประเมินเมื่อสิ้นภาคเรียนหรือเมื่อปีการศึกษา เพื่อนำข้อมูลไปใช้ประกอบการพิจารณาเลื่อ</w:t>
      </w:r>
      <w:r w:rsidR="00DF2680">
        <w:rPr>
          <w:rFonts w:ascii="TH SarabunPSK" w:hAnsi="TH SarabunPSK" w:cs="TH SarabunPSK"/>
          <w:sz w:val="32"/>
          <w:szCs w:val="32"/>
          <w:cs/>
        </w:rPr>
        <w:t xml:space="preserve">นขั้น แต่งตั้ง </w:t>
      </w:r>
      <w:r w:rsidRPr="00E85039">
        <w:rPr>
          <w:rFonts w:ascii="TH SarabunPSK" w:hAnsi="TH SarabunPSK" w:cs="TH SarabunPSK"/>
          <w:sz w:val="32"/>
          <w:szCs w:val="32"/>
          <w:cs/>
        </w:rPr>
        <w:t>พัฒนา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หรือบริหารบุคลากรอื่น</w:t>
      </w:r>
    </w:p>
    <w:p w:rsidR="008053DE" w:rsidRDefault="00283D38" w:rsidP="001D4906">
      <w:pPr>
        <w:numPr>
          <w:ilvl w:val="2"/>
          <w:numId w:val="63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ๆ ตามที่เห็นสมควร </w:t>
      </w:r>
    </w:p>
    <w:p w:rsidR="00283D38" w:rsidRPr="00AD4A62" w:rsidRDefault="00283D38" w:rsidP="008053DE">
      <w:pPr>
        <w:tabs>
          <w:tab w:val="left" w:pos="0"/>
          <w:tab w:val="left" w:pos="426"/>
          <w:tab w:val="left" w:pos="567"/>
        </w:tabs>
        <w:rPr>
          <w:rFonts w:ascii="TH SarabunPSK" w:hAnsi="TH SarabunPSK" w:cs="TH SarabunPSK"/>
          <w:sz w:val="16"/>
          <w:szCs w:val="16"/>
        </w:rPr>
      </w:pPr>
      <w:r w:rsidRPr="00AD4A62">
        <w:rPr>
          <w:rFonts w:ascii="TH SarabunPSK" w:hAnsi="TH SarabunPSK" w:cs="TH SarabunPSK"/>
          <w:sz w:val="16"/>
          <w:szCs w:val="16"/>
          <w:cs/>
        </w:rPr>
        <w:t xml:space="preserve">  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 w:rsidR="002D7E86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ให้ผู้ได้รับมอบหมายและแต่งตั้งปฏิบัติหน้าที่โดยเคร่งครัด ด้วยความเอาใจใส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่ </w:t>
      </w:r>
      <w:r w:rsidRPr="00E85039">
        <w:rPr>
          <w:rFonts w:ascii="TH SarabunPSK" w:hAnsi="TH SarabunPSK" w:cs="TH SarabunPSK"/>
          <w:sz w:val="32"/>
          <w:szCs w:val="32"/>
          <w:cs/>
        </w:rPr>
        <w:t>เสียสละ และอุทิศตน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47C77">
        <w:rPr>
          <w:rFonts w:ascii="TH SarabunPSK" w:hAnsi="TH SarabunPSK" w:cs="TH SarabunPSK"/>
          <w:sz w:val="32"/>
          <w:szCs w:val="32"/>
          <w:cs/>
        </w:rPr>
        <w:t>เพื่อบังเกิดผลดีแก่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>และทางราชการเป็นสำคัญ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D7E86">
        <w:rPr>
          <w:rFonts w:ascii="TH SarabunPSK" w:hAnsi="TH SarabunPSK" w:cs="TH SarabunPSK"/>
          <w:sz w:val="32"/>
          <w:szCs w:val="32"/>
          <w:cs/>
        </w:rPr>
        <w:tab/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 วันที่ </w:t>
      </w:r>
      <w:r w:rsidR="00694A53">
        <w:rPr>
          <w:rFonts w:ascii="TH SarabunPSK" w:hAnsi="TH SarabunPSK" w:cs="TH SarabunPSK"/>
          <w:sz w:val="32"/>
          <w:szCs w:val="32"/>
        </w:rPr>
        <w:t>10</w:t>
      </w:r>
      <w:r w:rsidR="00A12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98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E86">
        <w:rPr>
          <w:rFonts w:ascii="TH SarabunPSK" w:hAnsi="TH SarabunPSK" w:cs="TH SarabunPSK"/>
          <w:sz w:val="32"/>
          <w:szCs w:val="32"/>
          <w:cs/>
        </w:rPr>
        <w:t>พ.ศ.</w:t>
      </w:r>
      <w:r w:rsidR="0044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6A5">
        <w:rPr>
          <w:rFonts w:ascii="TH SarabunPSK" w:hAnsi="TH SarabunPSK" w:cs="TH SarabunPSK"/>
          <w:sz w:val="32"/>
          <w:szCs w:val="32"/>
          <w:cs/>
        </w:rPr>
        <w:t>255</w:t>
      </w:r>
      <w:r w:rsidR="00C175FF">
        <w:rPr>
          <w:rFonts w:ascii="TH SarabunPSK" w:hAnsi="TH SarabunPSK" w:cs="TH SarabunPSK"/>
          <w:sz w:val="32"/>
          <w:szCs w:val="32"/>
        </w:rPr>
        <w:t>9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เป็นต้นไป จนสิ้นปีการศึกษา </w:t>
      </w:r>
      <w:r w:rsidR="00F136A5">
        <w:rPr>
          <w:rFonts w:ascii="TH SarabunPSK" w:hAnsi="TH SarabunPSK" w:cs="TH SarabunPSK"/>
          <w:sz w:val="32"/>
          <w:szCs w:val="32"/>
          <w:cs/>
        </w:rPr>
        <w:t>255</w:t>
      </w:r>
      <w:r w:rsidR="00622DB5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83D38" w:rsidRPr="00AD4A62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24"/>
          <w:szCs w:val="24"/>
        </w:rPr>
      </w:pPr>
    </w:p>
    <w:p w:rsidR="00283D38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="002D7E86">
        <w:rPr>
          <w:rFonts w:ascii="TH SarabunPSK" w:hAnsi="TH SarabunPSK" w:cs="TH SarabunPSK"/>
          <w:sz w:val="32"/>
          <w:szCs w:val="32"/>
          <w:cs/>
        </w:rPr>
        <w:tab/>
      </w:r>
      <w:r w:rsidR="002D7E86">
        <w:rPr>
          <w:rFonts w:ascii="TH SarabunPSK" w:hAnsi="TH SarabunPSK" w:cs="TH SarabunPSK"/>
          <w:sz w:val="32"/>
          <w:szCs w:val="32"/>
          <w:cs/>
        </w:rPr>
        <w:tab/>
      </w:r>
      <w:r w:rsidR="00447C77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694A53">
        <w:rPr>
          <w:rFonts w:ascii="TH SarabunPSK" w:hAnsi="TH SarabunPSK" w:cs="TH SarabunPSK"/>
          <w:sz w:val="32"/>
          <w:szCs w:val="32"/>
        </w:rPr>
        <w:t>10</w:t>
      </w:r>
      <w:r w:rsidR="00C175FF">
        <w:rPr>
          <w:rFonts w:ascii="TH SarabunPSK" w:hAnsi="TH SarabunPSK" w:cs="TH SarabunPSK" w:hint="cs"/>
          <w:sz w:val="32"/>
          <w:szCs w:val="32"/>
          <w:cs/>
        </w:rPr>
        <w:t xml:space="preserve"> เดือน พฤษภาคม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136A5">
        <w:rPr>
          <w:rFonts w:ascii="TH SarabunPSK" w:hAnsi="TH SarabunPSK" w:cs="TH SarabunPSK"/>
          <w:sz w:val="32"/>
          <w:szCs w:val="32"/>
          <w:cs/>
        </w:rPr>
        <w:t>255</w:t>
      </w:r>
      <w:r w:rsidR="00C175FF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83D38" w:rsidRDefault="00AE7474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C32B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A6D9CC" wp14:editId="1DFE601F">
            <wp:simplePos x="0" y="0"/>
            <wp:positionH relativeFrom="column">
              <wp:posOffset>3076575</wp:posOffset>
            </wp:positionH>
            <wp:positionV relativeFrom="paragraph">
              <wp:posOffset>14605</wp:posOffset>
            </wp:positionV>
            <wp:extent cx="1456055" cy="1169035"/>
            <wp:effectExtent l="0" t="0" r="0" b="0"/>
            <wp:wrapNone/>
            <wp:docPr id="1" name="Picture 2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80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B0" w:rsidRPr="006C5404" w:rsidRDefault="00F52FB0" w:rsidP="00F52FB0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283D38" w:rsidRPr="00E85039" w:rsidRDefault="00283D38" w:rsidP="006C5404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5039">
        <w:rPr>
          <w:rFonts w:ascii="TH SarabunPSK" w:hAnsi="TH SarabunPSK" w:cs="TH SarabunPSK"/>
          <w:sz w:val="32"/>
          <w:szCs w:val="32"/>
        </w:rPr>
        <w:t xml:space="preserve"> </w:t>
      </w:r>
      <w:r w:rsidR="00E8503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F2680">
        <w:rPr>
          <w:rFonts w:ascii="TH SarabunPSK" w:hAnsi="TH SarabunPSK" w:cs="TH SarabunPSK"/>
          <w:sz w:val="32"/>
          <w:szCs w:val="32"/>
        </w:rPr>
        <w:t xml:space="preserve">             </w:t>
      </w:r>
      <w:r w:rsidR="006C5404">
        <w:rPr>
          <w:rFonts w:ascii="TH SarabunPSK" w:hAnsi="TH SarabunPSK" w:cs="TH SarabunPSK"/>
          <w:sz w:val="32"/>
          <w:szCs w:val="32"/>
        </w:rPr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>(นาย</w:t>
      </w:r>
      <w:r w:rsidR="00AD287D">
        <w:rPr>
          <w:rFonts w:ascii="TH SarabunPSK" w:hAnsi="TH SarabunPSK" w:cs="TH SarabunPSK"/>
          <w:sz w:val="32"/>
          <w:szCs w:val="32"/>
          <w:cs/>
        </w:rPr>
        <w:t>เยี่ยม  ธรรมบุตร</w:t>
      </w:r>
      <w:r w:rsidRPr="00E85039">
        <w:rPr>
          <w:rFonts w:ascii="TH SarabunPSK" w:hAnsi="TH SarabunPSK" w:cs="TH SarabunPSK"/>
          <w:sz w:val="32"/>
          <w:szCs w:val="32"/>
          <w:cs/>
        </w:rPr>
        <w:t>)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5039">
        <w:rPr>
          <w:rFonts w:ascii="TH SarabunPSK" w:hAnsi="TH SarabunPSK" w:cs="TH SarabunPSK"/>
          <w:sz w:val="32"/>
          <w:szCs w:val="32"/>
        </w:rPr>
        <w:t xml:space="preserve">        </w:t>
      </w:r>
      <w:r w:rsidR="00DF2680">
        <w:rPr>
          <w:rFonts w:ascii="TH SarabunPSK" w:hAnsi="TH SarabunPSK" w:cs="TH SarabunPSK"/>
          <w:sz w:val="32"/>
          <w:szCs w:val="32"/>
        </w:rPr>
        <w:t xml:space="preserve">      </w:t>
      </w:r>
      <w:r w:rsidR="00E85039">
        <w:rPr>
          <w:rFonts w:ascii="TH SarabunPSK" w:hAnsi="TH SarabunPSK" w:cs="TH SarabunPSK"/>
          <w:sz w:val="32"/>
          <w:szCs w:val="32"/>
        </w:rPr>
        <w:t xml:space="preserve"> </w:t>
      </w:r>
      <w:r w:rsidR="006C5404">
        <w:rPr>
          <w:rFonts w:ascii="TH SarabunPSK" w:hAnsi="TH SarabunPSK" w:cs="TH SarabunPSK"/>
          <w:sz w:val="32"/>
          <w:szCs w:val="32"/>
        </w:rPr>
        <w:t xml:space="preserve">   </w:t>
      </w:r>
      <w:r w:rsid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ผู้อำนวยการโรงเรียนยางชุมน้อยพิทยาคม</w:t>
      </w:r>
    </w:p>
    <w:p w:rsidR="00283D38" w:rsidRPr="00E85039" w:rsidRDefault="00283D38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1179F" w:rsidRPr="00E85039" w:rsidRDefault="00A1179F" w:rsidP="002779FF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1179F" w:rsidRPr="00E85039" w:rsidSect="00A47C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F8" w:rsidRDefault="00065FF8" w:rsidP="0026699F">
      <w:r>
        <w:separator/>
      </w:r>
    </w:p>
  </w:endnote>
  <w:endnote w:type="continuationSeparator" w:id="0">
    <w:p w:rsidR="00065FF8" w:rsidRDefault="00065FF8" w:rsidP="0026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A4" w:rsidRPr="00F152CB" w:rsidRDefault="00977AA4" w:rsidP="00F152CB">
    <w:pPr>
      <w:pStyle w:val="a7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A4" w:rsidRPr="00F152CB" w:rsidRDefault="00977AA4" w:rsidP="00F152CB">
    <w:pPr>
      <w:pStyle w:val="a7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F8" w:rsidRDefault="00065FF8" w:rsidP="0026699F">
      <w:r>
        <w:separator/>
      </w:r>
    </w:p>
  </w:footnote>
  <w:footnote w:type="continuationSeparator" w:id="0">
    <w:p w:rsidR="00065FF8" w:rsidRDefault="00065FF8" w:rsidP="0026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A4" w:rsidRPr="000B712D" w:rsidRDefault="00977AA4" w:rsidP="00B77FD1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B712D">
      <w:rPr>
        <w:rFonts w:ascii="TH SarabunPSK" w:hAnsi="TH SarabunPSK" w:cs="TH SarabunPSK"/>
        <w:sz w:val="32"/>
        <w:szCs w:val="32"/>
      </w:rPr>
      <w:fldChar w:fldCharType="begin"/>
    </w:r>
    <w:r w:rsidRPr="000B712D">
      <w:rPr>
        <w:rFonts w:ascii="TH SarabunPSK" w:hAnsi="TH SarabunPSK" w:cs="TH SarabunPSK"/>
        <w:sz w:val="32"/>
        <w:szCs w:val="32"/>
      </w:rPr>
      <w:instrText>PAGE   \* MERGEFORMAT</w:instrText>
    </w:r>
    <w:r w:rsidRPr="000B712D">
      <w:rPr>
        <w:rFonts w:ascii="TH SarabunPSK" w:hAnsi="TH SarabunPSK" w:cs="TH SarabunPSK"/>
        <w:sz w:val="32"/>
        <w:szCs w:val="32"/>
      </w:rPr>
      <w:fldChar w:fldCharType="separate"/>
    </w:r>
    <w:r w:rsidR="00694A53" w:rsidRPr="00694A53">
      <w:rPr>
        <w:rFonts w:ascii="TH SarabunPSK" w:hAnsi="TH SarabunPSK" w:cs="TH SarabunPSK"/>
        <w:noProof/>
        <w:sz w:val="32"/>
        <w:szCs w:val="32"/>
        <w:lang w:val="th-TH"/>
      </w:rPr>
      <w:t>44</w:t>
    </w:r>
    <w:r w:rsidRPr="000B712D">
      <w:rPr>
        <w:rFonts w:ascii="TH SarabunPSK" w:hAnsi="TH SarabunPSK" w:cs="TH SarabunPSK"/>
        <w:sz w:val="32"/>
        <w:szCs w:val="32"/>
      </w:rPr>
      <w:fldChar w:fldCharType="end"/>
    </w:r>
  </w:p>
  <w:p w:rsidR="00977AA4" w:rsidRDefault="00977AA4" w:rsidP="0005433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A4" w:rsidRDefault="00977AA4">
    <w:pPr>
      <w:pStyle w:val="a5"/>
      <w:jc w:val="right"/>
    </w:pPr>
  </w:p>
  <w:p w:rsidR="00977AA4" w:rsidRDefault="00977A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FB"/>
    <w:multiLevelType w:val="hybridMultilevel"/>
    <w:tmpl w:val="CE60B738"/>
    <w:lvl w:ilvl="0" w:tplc="77383614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0830"/>
    <w:multiLevelType w:val="multilevel"/>
    <w:tmpl w:val="6E145F6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lang w:bidi="th-TH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2D95F74"/>
    <w:multiLevelType w:val="multilevel"/>
    <w:tmpl w:val="3D2648B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E46F05"/>
    <w:multiLevelType w:val="hybridMultilevel"/>
    <w:tmpl w:val="DC96FCD4"/>
    <w:lvl w:ilvl="0" w:tplc="6E262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B54E6"/>
    <w:multiLevelType w:val="hybridMultilevel"/>
    <w:tmpl w:val="F6BAFF30"/>
    <w:lvl w:ilvl="0" w:tplc="E17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2661B"/>
    <w:multiLevelType w:val="hybridMultilevel"/>
    <w:tmpl w:val="1006063C"/>
    <w:lvl w:ilvl="0" w:tplc="505420F8">
      <w:start w:val="1"/>
      <w:numFmt w:val="decimal"/>
      <w:lvlText w:val="4.%1"/>
      <w:lvlJc w:val="left"/>
      <w:pPr>
        <w:ind w:left="810" w:hanging="360"/>
      </w:pPr>
      <w:rPr>
        <w:rFonts w:hint="cs"/>
      </w:rPr>
    </w:lvl>
    <w:lvl w:ilvl="1" w:tplc="CF94DC92">
      <w:start w:val="1"/>
      <w:numFmt w:val="decimal"/>
      <w:lvlText w:val="%2."/>
      <w:lvlJc w:val="left"/>
      <w:pPr>
        <w:ind w:left="153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EC433FB"/>
    <w:multiLevelType w:val="hybridMultilevel"/>
    <w:tmpl w:val="B9881FB6"/>
    <w:lvl w:ilvl="0" w:tplc="2C5A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0E1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C940B3"/>
    <w:multiLevelType w:val="multilevel"/>
    <w:tmpl w:val="C1E02DA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13C651F"/>
    <w:multiLevelType w:val="hybridMultilevel"/>
    <w:tmpl w:val="A0BE38A0"/>
    <w:lvl w:ilvl="0" w:tplc="5AA61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726E6F"/>
    <w:multiLevelType w:val="multilevel"/>
    <w:tmpl w:val="115C6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2FE55E5"/>
    <w:multiLevelType w:val="hybridMultilevel"/>
    <w:tmpl w:val="ACDE2FE4"/>
    <w:lvl w:ilvl="0" w:tplc="495E2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A2AD46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148E4360"/>
    <w:multiLevelType w:val="multilevel"/>
    <w:tmpl w:val="EA6E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14D97147"/>
    <w:multiLevelType w:val="multilevel"/>
    <w:tmpl w:val="B8DA0F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15807B0A"/>
    <w:multiLevelType w:val="hybridMultilevel"/>
    <w:tmpl w:val="CCCC5896"/>
    <w:lvl w:ilvl="0" w:tplc="12CC5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9536A5"/>
    <w:multiLevelType w:val="multilevel"/>
    <w:tmpl w:val="BC9C4846"/>
    <w:lvl w:ilvl="0">
      <w:start w:val="1"/>
      <w:numFmt w:val="decimal"/>
      <w:lvlText w:val="4.%1"/>
      <w:lvlJc w:val="left"/>
      <w:pPr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B64F9"/>
    <w:multiLevelType w:val="multilevel"/>
    <w:tmpl w:val="21E251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1D504E6F"/>
    <w:multiLevelType w:val="hybridMultilevel"/>
    <w:tmpl w:val="745C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27F5A"/>
    <w:multiLevelType w:val="multilevel"/>
    <w:tmpl w:val="0CC0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>
    <w:nsid w:val="1D7F44E5"/>
    <w:multiLevelType w:val="multilevel"/>
    <w:tmpl w:val="76007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1DDA66EE"/>
    <w:multiLevelType w:val="hybridMultilevel"/>
    <w:tmpl w:val="EC22552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EB53B8C"/>
    <w:multiLevelType w:val="multilevel"/>
    <w:tmpl w:val="C5F26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1FBF1877"/>
    <w:multiLevelType w:val="hybridMultilevel"/>
    <w:tmpl w:val="C5166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1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D62308"/>
    <w:multiLevelType w:val="multilevel"/>
    <w:tmpl w:val="30769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245515E5"/>
    <w:multiLevelType w:val="hybridMultilevel"/>
    <w:tmpl w:val="54E2E2F4"/>
    <w:lvl w:ilvl="0" w:tplc="5AA61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4A92817"/>
    <w:multiLevelType w:val="multilevel"/>
    <w:tmpl w:val="DFDCAFF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28CF4027"/>
    <w:multiLevelType w:val="hybridMultilevel"/>
    <w:tmpl w:val="2326E800"/>
    <w:lvl w:ilvl="0" w:tplc="C396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96E103E"/>
    <w:multiLevelType w:val="hybridMultilevel"/>
    <w:tmpl w:val="9AE0E83A"/>
    <w:lvl w:ilvl="0" w:tplc="505420F8">
      <w:start w:val="1"/>
      <w:numFmt w:val="decimal"/>
      <w:lvlText w:val="4.%1"/>
      <w:lvlJc w:val="left"/>
      <w:pPr>
        <w:ind w:left="720" w:hanging="360"/>
      </w:pPr>
      <w:rPr>
        <w:rFonts w:hint="cs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655F2"/>
    <w:multiLevelType w:val="multilevel"/>
    <w:tmpl w:val="961297E8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2F9064C5"/>
    <w:multiLevelType w:val="hybridMultilevel"/>
    <w:tmpl w:val="5F6A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23EBD"/>
    <w:multiLevelType w:val="multilevel"/>
    <w:tmpl w:val="0868EE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32ED7834"/>
    <w:multiLevelType w:val="multilevel"/>
    <w:tmpl w:val="09F8AC9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3315575B"/>
    <w:multiLevelType w:val="multilevel"/>
    <w:tmpl w:val="1744CA4A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33503DCB"/>
    <w:multiLevelType w:val="hybridMultilevel"/>
    <w:tmpl w:val="05FCDDD8"/>
    <w:lvl w:ilvl="0" w:tplc="5AA61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3870FAA"/>
    <w:multiLevelType w:val="multilevel"/>
    <w:tmpl w:val="CE947EF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351B0217"/>
    <w:multiLevelType w:val="multilevel"/>
    <w:tmpl w:val="61D47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5">
    <w:nsid w:val="353B5433"/>
    <w:multiLevelType w:val="hybridMultilevel"/>
    <w:tmpl w:val="D5DE1E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E82A39F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359A1C87"/>
    <w:multiLevelType w:val="hybridMultilevel"/>
    <w:tmpl w:val="2AA46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A875E2"/>
    <w:multiLevelType w:val="hybridMultilevel"/>
    <w:tmpl w:val="D04C7876"/>
    <w:lvl w:ilvl="0" w:tplc="7DBE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E17C45"/>
    <w:multiLevelType w:val="multilevel"/>
    <w:tmpl w:val="5DFCE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4106384F"/>
    <w:multiLevelType w:val="multilevel"/>
    <w:tmpl w:val="115C6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413C49D7"/>
    <w:multiLevelType w:val="hybridMultilevel"/>
    <w:tmpl w:val="B930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94DC92">
      <w:start w:val="1"/>
      <w:numFmt w:val="decimal"/>
      <w:lvlText w:val="%2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D10D8B"/>
    <w:multiLevelType w:val="hybridMultilevel"/>
    <w:tmpl w:val="7540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A97A0E"/>
    <w:multiLevelType w:val="hybridMultilevel"/>
    <w:tmpl w:val="8AB81D3A"/>
    <w:lvl w:ilvl="0" w:tplc="6F88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5F1616"/>
    <w:multiLevelType w:val="singleLevel"/>
    <w:tmpl w:val="104A3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45F86FFA"/>
    <w:multiLevelType w:val="multilevel"/>
    <w:tmpl w:val="1B120366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462E0630"/>
    <w:multiLevelType w:val="hybridMultilevel"/>
    <w:tmpl w:val="8084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0E6A4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F7908"/>
    <w:multiLevelType w:val="multilevel"/>
    <w:tmpl w:val="735031B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4CEA6FEA"/>
    <w:multiLevelType w:val="hybridMultilevel"/>
    <w:tmpl w:val="4C164C04"/>
    <w:lvl w:ilvl="0" w:tplc="5F665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00D40C2"/>
    <w:multiLevelType w:val="hybridMultilevel"/>
    <w:tmpl w:val="47D2BC4E"/>
    <w:lvl w:ilvl="0" w:tplc="469AE018">
      <w:start w:val="1"/>
      <w:numFmt w:val="decimal"/>
      <w:lvlText w:val="9.%1"/>
      <w:lvlJc w:val="left"/>
      <w:pPr>
        <w:ind w:left="1353" w:hanging="360"/>
      </w:pPr>
      <w:rPr>
        <w:rFonts w:ascii="TH SarabunPSK" w:eastAsia="Cordia New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0F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53355699"/>
    <w:multiLevelType w:val="hybridMultilevel"/>
    <w:tmpl w:val="9B5A4438"/>
    <w:lvl w:ilvl="0" w:tplc="24B8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511230B"/>
    <w:multiLevelType w:val="multilevel"/>
    <w:tmpl w:val="8D7C7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5833662A"/>
    <w:multiLevelType w:val="hybridMultilevel"/>
    <w:tmpl w:val="26642706"/>
    <w:lvl w:ilvl="0" w:tplc="6E262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D16C3F"/>
    <w:multiLevelType w:val="multilevel"/>
    <w:tmpl w:val="10C6E30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hint="default"/>
      </w:rPr>
    </w:lvl>
  </w:abstractNum>
  <w:abstractNum w:abstractNumId="53">
    <w:nsid w:val="59EE3F22"/>
    <w:multiLevelType w:val="hybridMultilevel"/>
    <w:tmpl w:val="2D92A054"/>
    <w:lvl w:ilvl="0" w:tplc="2C5AC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A291639"/>
    <w:multiLevelType w:val="hybridMultilevel"/>
    <w:tmpl w:val="A8DEF0A2"/>
    <w:lvl w:ilvl="0" w:tplc="01D4A154">
      <w:start w:val="1"/>
      <w:numFmt w:val="decimal"/>
      <w:lvlText w:val="%1."/>
      <w:lvlJc w:val="left"/>
      <w:pPr>
        <w:ind w:left="502" w:hanging="360"/>
      </w:pPr>
      <w:rPr>
        <w:rFonts w:hint="default"/>
        <w:lang w:bidi="th-TH"/>
      </w:rPr>
    </w:lvl>
    <w:lvl w:ilvl="1" w:tplc="104A32C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AC209BD"/>
    <w:multiLevelType w:val="hybridMultilevel"/>
    <w:tmpl w:val="8382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2F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297A0E"/>
    <w:multiLevelType w:val="hybridMultilevel"/>
    <w:tmpl w:val="7800FC84"/>
    <w:lvl w:ilvl="0" w:tplc="6E262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C7B1FEB"/>
    <w:multiLevelType w:val="multilevel"/>
    <w:tmpl w:val="478086E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>
    <w:nsid w:val="61664B51"/>
    <w:multiLevelType w:val="hybridMultilevel"/>
    <w:tmpl w:val="66D0C298"/>
    <w:lvl w:ilvl="0" w:tplc="8D161B8A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D45832"/>
    <w:multiLevelType w:val="multilevel"/>
    <w:tmpl w:val="CA665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>
    <w:nsid w:val="61DB5F05"/>
    <w:multiLevelType w:val="multilevel"/>
    <w:tmpl w:val="E690D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5" w:hanging="720"/>
      </w:pPr>
      <w:rPr>
        <w:rFonts w:ascii="TH SarabunPSK" w:eastAsia="Cordia New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1">
    <w:nsid w:val="61E858FD"/>
    <w:multiLevelType w:val="hybridMultilevel"/>
    <w:tmpl w:val="AC48FB80"/>
    <w:lvl w:ilvl="0" w:tplc="D4CE9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26B7079"/>
    <w:multiLevelType w:val="hybridMultilevel"/>
    <w:tmpl w:val="1696C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28C6EEA"/>
    <w:multiLevelType w:val="multilevel"/>
    <w:tmpl w:val="916C58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4">
    <w:nsid w:val="62912204"/>
    <w:multiLevelType w:val="hybridMultilevel"/>
    <w:tmpl w:val="737E0C48"/>
    <w:lvl w:ilvl="0" w:tplc="58AAC3D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29820E3"/>
    <w:multiLevelType w:val="hybridMultilevel"/>
    <w:tmpl w:val="93CC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6A2D0E"/>
    <w:multiLevelType w:val="hybridMultilevel"/>
    <w:tmpl w:val="7FCC3844"/>
    <w:lvl w:ilvl="0" w:tplc="2C5AC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6C56098"/>
    <w:multiLevelType w:val="hybridMultilevel"/>
    <w:tmpl w:val="87D2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C7401B"/>
    <w:multiLevelType w:val="hybridMultilevel"/>
    <w:tmpl w:val="3A3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BF459A"/>
    <w:multiLevelType w:val="hybridMultilevel"/>
    <w:tmpl w:val="ED768B88"/>
    <w:lvl w:ilvl="0" w:tplc="652819D0">
      <w:start w:val="1"/>
      <w:numFmt w:val="decimal"/>
      <w:lvlText w:val="3.%1"/>
      <w:lvlJc w:val="left"/>
      <w:pPr>
        <w:tabs>
          <w:tab w:val="num" w:pos="1942"/>
        </w:tabs>
        <w:ind w:left="1942" w:hanging="360"/>
      </w:pPr>
      <w:rPr>
        <w:rFonts w:hint="default"/>
        <w:lang w:bidi="th-TH"/>
      </w:rPr>
    </w:lvl>
    <w:lvl w:ilvl="1" w:tplc="0582CB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A0A560F"/>
    <w:multiLevelType w:val="multilevel"/>
    <w:tmpl w:val="CA8028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thaiNumbers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1">
    <w:nsid w:val="6D6F77AD"/>
    <w:multiLevelType w:val="hybridMultilevel"/>
    <w:tmpl w:val="E5FC9F44"/>
    <w:lvl w:ilvl="0" w:tplc="F5020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7728F8"/>
    <w:multiLevelType w:val="multilevel"/>
    <w:tmpl w:val="5BFA034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3">
    <w:nsid w:val="73D92EE9"/>
    <w:multiLevelType w:val="hybridMultilevel"/>
    <w:tmpl w:val="31469CC6"/>
    <w:lvl w:ilvl="0" w:tplc="DB14348A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DF7888"/>
    <w:multiLevelType w:val="multilevel"/>
    <w:tmpl w:val="0A444D18"/>
    <w:lvl w:ilvl="0">
      <w:start w:val="1"/>
      <w:numFmt w:val="decimal"/>
      <w:lvlText w:val="%1.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5">
    <w:nsid w:val="74291DFD"/>
    <w:multiLevelType w:val="hybridMultilevel"/>
    <w:tmpl w:val="DE7A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182E99"/>
    <w:multiLevelType w:val="multilevel"/>
    <w:tmpl w:val="67AA58A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7832771C"/>
    <w:multiLevelType w:val="hybridMultilevel"/>
    <w:tmpl w:val="8C1CA01E"/>
    <w:lvl w:ilvl="0" w:tplc="5B88D5C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>
    <w:nsid w:val="79130D70"/>
    <w:multiLevelType w:val="hybridMultilevel"/>
    <w:tmpl w:val="7D36E9F2"/>
    <w:lvl w:ilvl="0" w:tplc="4CE4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4EA550">
      <w:start w:val="1"/>
      <w:numFmt w:val="decimal"/>
      <w:lvlText w:val="%2."/>
      <w:lvlJc w:val="left"/>
      <w:pPr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9B4383F"/>
    <w:multiLevelType w:val="hybridMultilevel"/>
    <w:tmpl w:val="31469CC6"/>
    <w:lvl w:ilvl="0" w:tplc="DB14348A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335519"/>
    <w:multiLevelType w:val="multilevel"/>
    <w:tmpl w:val="09C2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1">
    <w:nsid w:val="7C884E16"/>
    <w:multiLevelType w:val="hybridMultilevel"/>
    <w:tmpl w:val="558C5B8C"/>
    <w:lvl w:ilvl="0" w:tplc="58AAC3D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E1125FC"/>
    <w:multiLevelType w:val="hybridMultilevel"/>
    <w:tmpl w:val="CDE4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1"/>
  </w:num>
  <w:num w:numId="4">
    <w:abstractNumId w:val="17"/>
  </w:num>
  <w:num w:numId="5">
    <w:abstractNumId w:val="56"/>
  </w:num>
  <w:num w:numId="6">
    <w:abstractNumId w:val="10"/>
  </w:num>
  <w:num w:numId="7">
    <w:abstractNumId w:val="55"/>
  </w:num>
  <w:num w:numId="8">
    <w:abstractNumId w:val="82"/>
  </w:num>
  <w:num w:numId="9">
    <w:abstractNumId w:val="45"/>
  </w:num>
  <w:num w:numId="10">
    <w:abstractNumId w:val="38"/>
  </w:num>
  <w:num w:numId="11">
    <w:abstractNumId w:val="7"/>
  </w:num>
  <w:num w:numId="12">
    <w:abstractNumId w:val="44"/>
  </w:num>
  <w:num w:numId="13">
    <w:abstractNumId w:val="57"/>
  </w:num>
  <w:num w:numId="14">
    <w:abstractNumId w:val="43"/>
  </w:num>
  <w:num w:numId="15">
    <w:abstractNumId w:val="70"/>
  </w:num>
  <w:num w:numId="16">
    <w:abstractNumId w:val="31"/>
  </w:num>
  <w:num w:numId="17">
    <w:abstractNumId w:val="0"/>
  </w:num>
  <w:num w:numId="18">
    <w:abstractNumId w:val="74"/>
  </w:num>
  <w:num w:numId="19">
    <w:abstractNumId w:val="76"/>
  </w:num>
  <w:num w:numId="20">
    <w:abstractNumId w:val="11"/>
  </w:num>
  <w:num w:numId="21">
    <w:abstractNumId w:val="54"/>
  </w:num>
  <w:num w:numId="22">
    <w:abstractNumId w:val="72"/>
  </w:num>
  <w:num w:numId="23">
    <w:abstractNumId w:val="20"/>
  </w:num>
  <w:num w:numId="24">
    <w:abstractNumId w:val="18"/>
  </w:num>
  <w:num w:numId="25">
    <w:abstractNumId w:val="6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30"/>
  </w:num>
  <w:num w:numId="45">
    <w:abstractNumId w:val="36"/>
  </w:num>
  <w:num w:numId="46">
    <w:abstractNumId w:val="81"/>
  </w:num>
  <w:num w:numId="47">
    <w:abstractNumId w:val="1"/>
  </w:num>
  <w:num w:numId="48">
    <w:abstractNumId w:val="13"/>
  </w:num>
  <w:num w:numId="49">
    <w:abstractNumId w:val="47"/>
  </w:num>
  <w:num w:numId="50">
    <w:abstractNumId w:val="25"/>
  </w:num>
  <w:num w:numId="51">
    <w:abstractNumId w:val="64"/>
  </w:num>
  <w:num w:numId="52">
    <w:abstractNumId w:val="52"/>
  </w:num>
  <w:num w:numId="53">
    <w:abstractNumId w:val="37"/>
  </w:num>
  <w:num w:numId="54">
    <w:abstractNumId w:val="33"/>
  </w:num>
  <w:num w:numId="55">
    <w:abstractNumId w:val="49"/>
  </w:num>
  <w:num w:numId="56">
    <w:abstractNumId w:val="6"/>
  </w:num>
  <w:num w:numId="57">
    <w:abstractNumId w:val="73"/>
  </w:num>
  <w:num w:numId="58">
    <w:abstractNumId w:val="78"/>
  </w:num>
  <w:num w:numId="59">
    <w:abstractNumId w:val="5"/>
  </w:num>
  <w:num w:numId="60">
    <w:abstractNumId w:val="40"/>
  </w:num>
  <w:num w:numId="61">
    <w:abstractNumId w:val="26"/>
  </w:num>
  <w:num w:numId="62">
    <w:abstractNumId w:val="14"/>
  </w:num>
  <w:num w:numId="63">
    <w:abstractNumId w:val="48"/>
  </w:num>
  <w:num w:numId="64">
    <w:abstractNumId w:val="69"/>
  </w:num>
  <w:num w:numId="65">
    <w:abstractNumId w:val="29"/>
  </w:num>
  <w:num w:numId="66">
    <w:abstractNumId w:val="42"/>
  </w:num>
  <w:num w:numId="67">
    <w:abstractNumId w:val="6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 w:numId="73">
    <w:abstractNumId w:val="80"/>
  </w:num>
  <w:num w:numId="74">
    <w:abstractNumId w:val="58"/>
  </w:num>
  <w:num w:numId="75">
    <w:abstractNumId w:val="71"/>
  </w:num>
  <w:num w:numId="76">
    <w:abstractNumId w:val="24"/>
  </w:num>
  <w:num w:numId="77">
    <w:abstractNumId w:val="3"/>
  </w:num>
  <w:num w:numId="78">
    <w:abstractNumId w:val="51"/>
  </w:num>
  <w:num w:numId="79">
    <w:abstractNumId w:val="15"/>
  </w:num>
  <w:num w:numId="80">
    <w:abstractNumId w:val="12"/>
  </w:num>
  <w:num w:numId="81">
    <w:abstractNumId w:val="77"/>
  </w:num>
  <w:num w:numId="82">
    <w:abstractNumId w:val="63"/>
  </w:num>
  <w:num w:numId="83">
    <w:abstractNumId w:val="22"/>
  </w:num>
  <w:num w:numId="84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9F"/>
    <w:rsid w:val="0000024F"/>
    <w:rsid w:val="00000BB9"/>
    <w:rsid w:val="00002A7C"/>
    <w:rsid w:val="00005084"/>
    <w:rsid w:val="00007D67"/>
    <w:rsid w:val="000115A3"/>
    <w:rsid w:val="00011760"/>
    <w:rsid w:val="00017203"/>
    <w:rsid w:val="000206EE"/>
    <w:rsid w:val="000221E7"/>
    <w:rsid w:val="000222E5"/>
    <w:rsid w:val="00024B37"/>
    <w:rsid w:val="00030C14"/>
    <w:rsid w:val="00030EC1"/>
    <w:rsid w:val="00033DA6"/>
    <w:rsid w:val="00033EE6"/>
    <w:rsid w:val="000405ED"/>
    <w:rsid w:val="0004120D"/>
    <w:rsid w:val="00042B05"/>
    <w:rsid w:val="000441B2"/>
    <w:rsid w:val="00044605"/>
    <w:rsid w:val="00044A28"/>
    <w:rsid w:val="00046689"/>
    <w:rsid w:val="00054333"/>
    <w:rsid w:val="0006103C"/>
    <w:rsid w:val="00064A23"/>
    <w:rsid w:val="00065FF8"/>
    <w:rsid w:val="00067FE8"/>
    <w:rsid w:val="00076F9B"/>
    <w:rsid w:val="00077789"/>
    <w:rsid w:val="000820C8"/>
    <w:rsid w:val="00083245"/>
    <w:rsid w:val="0008654C"/>
    <w:rsid w:val="000871FD"/>
    <w:rsid w:val="000914CC"/>
    <w:rsid w:val="00093B7F"/>
    <w:rsid w:val="00094003"/>
    <w:rsid w:val="00097A0C"/>
    <w:rsid w:val="000A12AF"/>
    <w:rsid w:val="000A2278"/>
    <w:rsid w:val="000A2667"/>
    <w:rsid w:val="000A4050"/>
    <w:rsid w:val="000A7C4D"/>
    <w:rsid w:val="000B2061"/>
    <w:rsid w:val="000B3B23"/>
    <w:rsid w:val="000B6122"/>
    <w:rsid w:val="000B6D7A"/>
    <w:rsid w:val="000B712D"/>
    <w:rsid w:val="000C1489"/>
    <w:rsid w:val="000C51FC"/>
    <w:rsid w:val="000C6C0F"/>
    <w:rsid w:val="000C7258"/>
    <w:rsid w:val="000C7757"/>
    <w:rsid w:val="000D160E"/>
    <w:rsid w:val="000D4FEC"/>
    <w:rsid w:val="000D6287"/>
    <w:rsid w:val="000D775F"/>
    <w:rsid w:val="000E05D4"/>
    <w:rsid w:val="000E125A"/>
    <w:rsid w:val="000F179E"/>
    <w:rsid w:val="000F4135"/>
    <w:rsid w:val="000F438F"/>
    <w:rsid w:val="00100126"/>
    <w:rsid w:val="00100EB6"/>
    <w:rsid w:val="00103D1E"/>
    <w:rsid w:val="0010585A"/>
    <w:rsid w:val="001069D6"/>
    <w:rsid w:val="0011069A"/>
    <w:rsid w:val="00111C93"/>
    <w:rsid w:val="00113EE9"/>
    <w:rsid w:val="00114F6D"/>
    <w:rsid w:val="00120204"/>
    <w:rsid w:val="001216F6"/>
    <w:rsid w:val="001218DC"/>
    <w:rsid w:val="0012296A"/>
    <w:rsid w:val="00123885"/>
    <w:rsid w:val="001244E4"/>
    <w:rsid w:val="00125E05"/>
    <w:rsid w:val="00127573"/>
    <w:rsid w:val="0012768D"/>
    <w:rsid w:val="00130D1C"/>
    <w:rsid w:val="00131D96"/>
    <w:rsid w:val="001325FF"/>
    <w:rsid w:val="00133DB9"/>
    <w:rsid w:val="00136156"/>
    <w:rsid w:val="0013711B"/>
    <w:rsid w:val="00140EEB"/>
    <w:rsid w:val="00141457"/>
    <w:rsid w:val="0014260E"/>
    <w:rsid w:val="001462DC"/>
    <w:rsid w:val="00146A72"/>
    <w:rsid w:val="00147374"/>
    <w:rsid w:val="00150D21"/>
    <w:rsid w:val="00153F75"/>
    <w:rsid w:val="00154C9A"/>
    <w:rsid w:val="00155FCD"/>
    <w:rsid w:val="00160BD8"/>
    <w:rsid w:val="00164534"/>
    <w:rsid w:val="00164F66"/>
    <w:rsid w:val="001659C7"/>
    <w:rsid w:val="00170795"/>
    <w:rsid w:val="00173D63"/>
    <w:rsid w:val="00174246"/>
    <w:rsid w:val="00175BA6"/>
    <w:rsid w:val="0017651E"/>
    <w:rsid w:val="00177268"/>
    <w:rsid w:val="00177C72"/>
    <w:rsid w:val="00180D10"/>
    <w:rsid w:val="0018349D"/>
    <w:rsid w:val="00185E79"/>
    <w:rsid w:val="00192B54"/>
    <w:rsid w:val="00193CBF"/>
    <w:rsid w:val="0019491A"/>
    <w:rsid w:val="00196F74"/>
    <w:rsid w:val="001A06F1"/>
    <w:rsid w:val="001A4ED5"/>
    <w:rsid w:val="001A60A9"/>
    <w:rsid w:val="001B0367"/>
    <w:rsid w:val="001B2DC0"/>
    <w:rsid w:val="001B3EA0"/>
    <w:rsid w:val="001C122A"/>
    <w:rsid w:val="001C2284"/>
    <w:rsid w:val="001C36EB"/>
    <w:rsid w:val="001C4A8D"/>
    <w:rsid w:val="001C641C"/>
    <w:rsid w:val="001D1694"/>
    <w:rsid w:val="001D1B3E"/>
    <w:rsid w:val="001D2DDA"/>
    <w:rsid w:val="001D3E40"/>
    <w:rsid w:val="001D3F43"/>
    <w:rsid w:val="001D450D"/>
    <w:rsid w:val="001D4906"/>
    <w:rsid w:val="001D5BEF"/>
    <w:rsid w:val="001E0019"/>
    <w:rsid w:val="001E0056"/>
    <w:rsid w:val="001E23F0"/>
    <w:rsid w:val="001E3867"/>
    <w:rsid w:val="001E5155"/>
    <w:rsid w:val="001E5A77"/>
    <w:rsid w:val="001E5EC7"/>
    <w:rsid w:val="001E73CF"/>
    <w:rsid w:val="001F3CA5"/>
    <w:rsid w:val="0020513E"/>
    <w:rsid w:val="00205652"/>
    <w:rsid w:val="002059DF"/>
    <w:rsid w:val="00210C76"/>
    <w:rsid w:val="002121A1"/>
    <w:rsid w:val="00216191"/>
    <w:rsid w:val="00217355"/>
    <w:rsid w:val="00217620"/>
    <w:rsid w:val="00222868"/>
    <w:rsid w:val="002242A1"/>
    <w:rsid w:val="00224A5D"/>
    <w:rsid w:val="00224C51"/>
    <w:rsid w:val="0022792C"/>
    <w:rsid w:val="00230695"/>
    <w:rsid w:val="00235D1C"/>
    <w:rsid w:val="00235E6F"/>
    <w:rsid w:val="00243803"/>
    <w:rsid w:val="00245CD3"/>
    <w:rsid w:val="00246DC0"/>
    <w:rsid w:val="0024786A"/>
    <w:rsid w:val="00251877"/>
    <w:rsid w:val="002528A1"/>
    <w:rsid w:val="00256E4C"/>
    <w:rsid w:val="002572AF"/>
    <w:rsid w:val="0026098C"/>
    <w:rsid w:val="0026245D"/>
    <w:rsid w:val="00264E53"/>
    <w:rsid w:val="00265E58"/>
    <w:rsid w:val="0026699F"/>
    <w:rsid w:val="002675BC"/>
    <w:rsid w:val="00267CA9"/>
    <w:rsid w:val="002733B6"/>
    <w:rsid w:val="002779FF"/>
    <w:rsid w:val="00277FDF"/>
    <w:rsid w:val="0028091B"/>
    <w:rsid w:val="00282191"/>
    <w:rsid w:val="0028272A"/>
    <w:rsid w:val="00283235"/>
    <w:rsid w:val="00283D38"/>
    <w:rsid w:val="002901E5"/>
    <w:rsid w:val="0029305D"/>
    <w:rsid w:val="00295B50"/>
    <w:rsid w:val="002A3B11"/>
    <w:rsid w:val="002A4C6F"/>
    <w:rsid w:val="002A569C"/>
    <w:rsid w:val="002A6896"/>
    <w:rsid w:val="002B1334"/>
    <w:rsid w:val="002B3858"/>
    <w:rsid w:val="002B3EAB"/>
    <w:rsid w:val="002B5303"/>
    <w:rsid w:val="002B582F"/>
    <w:rsid w:val="002C35F6"/>
    <w:rsid w:val="002C5630"/>
    <w:rsid w:val="002C7923"/>
    <w:rsid w:val="002D53F3"/>
    <w:rsid w:val="002D7E86"/>
    <w:rsid w:val="002E1EF1"/>
    <w:rsid w:val="002E2409"/>
    <w:rsid w:val="002E6B85"/>
    <w:rsid w:val="002E7AE8"/>
    <w:rsid w:val="002F055E"/>
    <w:rsid w:val="002F0CB6"/>
    <w:rsid w:val="002F3E1C"/>
    <w:rsid w:val="002F6DBB"/>
    <w:rsid w:val="003006E5"/>
    <w:rsid w:val="00305A0B"/>
    <w:rsid w:val="00310041"/>
    <w:rsid w:val="0031134F"/>
    <w:rsid w:val="00313E90"/>
    <w:rsid w:val="00316555"/>
    <w:rsid w:val="00321817"/>
    <w:rsid w:val="00326224"/>
    <w:rsid w:val="0033002A"/>
    <w:rsid w:val="00330F54"/>
    <w:rsid w:val="00332286"/>
    <w:rsid w:val="003335F3"/>
    <w:rsid w:val="003370C4"/>
    <w:rsid w:val="00337FCF"/>
    <w:rsid w:val="003433FF"/>
    <w:rsid w:val="00343A40"/>
    <w:rsid w:val="00343F9B"/>
    <w:rsid w:val="003445F1"/>
    <w:rsid w:val="00344745"/>
    <w:rsid w:val="0034491D"/>
    <w:rsid w:val="00345FC7"/>
    <w:rsid w:val="0034738B"/>
    <w:rsid w:val="003500E8"/>
    <w:rsid w:val="00350BB9"/>
    <w:rsid w:val="003529E5"/>
    <w:rsid w:val="0035616D"/>
    <w:rsid w:val="00357D3C"/>
    <w:rsid w:val="00357F3A"/>
    <w:rsid w:val="003661CD"/>
    <w:rsid w:val="00366795"/>
    <w:rsid w:val="00373F16"/>
    <w:rsid w:val="0037439D"/>
    <w:rsid w:val="0037724E"/>
    <w:rsid w:val="00384F8A"/>
    <w:rsid w:val="00387D8A"/>
    <w:rsid w:val="0039086F"/>
    <w:rsid w:val="003915E5"/>
    <w:rsid w:val="00394C75"/>
    <w:rsid w:val="00395AB0"/>
    <w:rsid w:val="00396D1A"/>
    <w:rsid w:val="003A4193"/>
    <w:rsid w:val="003B235A"/>
    <w:rsid w:val="003B2EC3"/>
    <w:rsid w:val="003B44B3"/>
    <w:rsid w:val="003B6311"/>
    <w:rsid w:val="003B63A0"/>
    <w:rsid w:val="003C0F55"/>
    <w:rsid w:val="003C2815"/>
    <w:rsid w:val="003C2DFA"/>
    <w:rsid w:val="003C4784"/>
    <w:rsid w:val="003C4CF2"/>
    <w:rsid w:val="003C673D"/>
    <w:rsid w:val="003D071E"/>
    <w:rsid w:val="003D1951"/>
    <w:rsid w:val="003D3E14"/>
    <w:rsid w:val="003D4987"/>
    <w:rsid w:val="003D51B1"/>
    <w:rsid w:val="003D6396"/>
    <w:rsid w:val="003E064B"/>
    <w:rsid w:val="003E15E7"/>
    <w:rsid w:val="003E1EC6"/>
    <w:rsid w:val="003E4682"/>
    <w:rsid w:val="003E57C1"/>
    <w:rsid w:val="003E6B9C"/>
    <w:rsid w:val="003F20FC"/>
    <w:rsid w:val="003F2C49"/>
    <w:rsid w:val="003F34B4"/>
    <w:rsid w:val="003F58C9"/>
    <w:rsid w:val="003F62EF"/>
    <w:rsid w:val="003F6F21"/>
    <w:rsid w:val="00400E26"/>
    <w:rsid w:val="00401E84"/>
    <w:rsid w:val="00402FE4"/>
    <w:rsid w:val="004036D9"/>
    <w:rsid w:val="00403ED8"/>
    <w:rsid w:val="00407952"/>
    <w:rsid w:val="004113A9"/>
    <w:rsid w:val="0041638D"/>
    <w:rsid w:val="00416BA6"/>
    <w:rsid w:val="00421C37"/>
    <w:rsid w:val="004243B5"/>
    <w:rsid w:val="00426C85"/>
    <w:rsid w:val="00431231"/>
    <w:rsid w:val="00431F47"/>
    <w:rsid w:val="00432D16"/>
    <w:rsid w:val="004346D6"/>
    <w:rsid w:val="00437778"/>
    <w:rsid w:val="00440F87"/>
    <w:rsid w:val="00442BD3"/>
    <w:rsid w:val="004432C2"/>
    <w:rsid w:val="00445C88"/>
    <w:rsid w:val="00447878"/>
    <w:rsid w:val="00447C77"/>
    <w:rsid w:val="00450DCD"/>
    <w:rsid w:val="004524F1"/>
    <w:rsid w:val="00455E90"/>
    <w:rsid w:val="00456B43"/>
    <w:rsid w:val="0045713B"/>
    <w:rsid w:val="004576A0"/>
    <w:rsid w:val="004637B4"/>
    <w:rsid w:val="00465343"/>
    <w:rsid w:val="0046745E"/>
    <w:rsid w:val="00470BAD"/>
    <w:rsid w:val="00470F08"/>
    <w:rsid w:val="004712A6"/>
    <w:rsid w:val="00471BEF"/>
    <w:rsid w:val="004728CD"/>
    <w:rsid w:val="00472E37"/>
    <w:rsid w:val="0047332E"/>
    <w:rsid w:val="0047544F"/>
    <w:rsid w:val="00481D5F"/>
    <w:rsid w:val="00482311"/>
    <w:rsid w:val="00482F1D"/>
    <w:rsid w:val="00483027"/>
    <w:rsid w:val="00484C66"/>
    <w:rsid w:val="0048600A"/>
    <w:rsid w:val="00486163"/>
    <w:rsid w:val="004862B1"/>
    <w:rsid w:val="004867FF"/>
    <w:rsid w:val="00490E47"/>
    <w:rsid w:val="004920FC"/>
    <w:rsid w:val="00493072"/>
    <w:rsid w:val="00497276"/>
    <w:rsid w:val="004976BA"/>
    <w:rsid w:val="004A15E6"/>
    <w:rsid w:val="004A3885"/>
    <w:rsid w:val="004A4F58"/>
    <w:rsid w:val="004A5A6E"/>
    <w:rsid w:val="004A5F25"/>
    <w:rsid w:val="004A7ED6"/>
    <w:rsid w:val="004B2F25"/>
    <w:rsid w:val="004B375D"/>
    <w:rsid w:val="004B5E60"/>
    <w:rsid w:val="004B683F"/>
    <w:rsid w:val="004C11AE"/>
    <w:rsid w:val="004C479E"/>
    <w:rsid w:val="004D4898"/>
    <w:rsid w:val="004D75A5"/>
    <w:rsid w:val="004E2A64"/>
    <w:rsid w:val="004F154F"/>
    <w:rsid w:val="004F6A3B"/>
    <w:rsid w:val="004F6FFA"/>
    <w:rsid w:val="0050185F"/>
    <w:rsid w:val="00502F12"/>
    <w:rsid w:val="00503979"/>
    <w:rsid w:val="005041A8"/>
    <w:rsid w:val="005051D9"/>
    <w:rsid w:val="005054E8"/>
    <w:rsid w:val="00505D8A"/>
    <w:rsid w:val="005105F7"/>
    <w:rsid w:val="0051078A"/>
    <w:rsid w:val="00511B4C"/>
    <w:rsid w:val="00511B5F"/>
    <w:rsid w:val="0051224B"/>
    <w:rsid w:val="005126A0"/>
    <w:rsid w:val="0051435E"/>
    <w:rsid w:val="00520939"/>
    <w:rsid w:val="00525051"/>
    <w:rsid w:val="00525221"/>
    <w:rsid w:val="005259F7"/>
    <w:rsid w:val="00526B9A"/>
    <w:rsid w:val="00530E5A"/>
    <w:rsid w:val="00531A7A"/>
    <w:rsid w:val="00533065"/>
    <w:rsid w:val="005341E4"/>
    <w:rsid w:val="00536609"/>
    <w:rsid w:val="005418E2"/>
    <w:rsid w:val="0054446E"/>
    <w:rsid w:val="00545171"/>
    <w:rsid w:val="00547BA2"/>
    <w:rsid w:val="0055119B"/>
    <w:rsid w:val="0055210B"/>
    <w:rsid w:val="005536A3"/>
    <w:rsid w:val="0055435A"/>
    <w:rsid w:val="00554E6A"/>
    <w:rsid w:val="0055693A"/>
    <w:rsid w:val="00563931"/>
    <w:rsid w:val="00563F3B"/>
    <w:rsid w:val="00566E85"/>
    <w:rsid w:val="00567A8E"/>
    <w:rsid w:val="0057077E"/>
    <w:rsid w:val="00571602"/>
    <w:rsid w:val="005721A4"/>
    <w:rsid w:val="005728DF"/>
    <w:rsid w:val="005762AC"/>
    <w:rsid w:val="0057682F"/>
    <w:rsid w:val="00577BCC"/>
    <w:rsid w:val="00581377"/>
    <w:rsid w:val="00581606"/>
    <w:rsid w:val="00582970"/>
    <w:rsid w:val="00586F31"/>
    <w:rsid w:val="00587287"/>
    <w:rsid w:val="005872F3"/>
    <w:rsid w:val="00587CC0"/>
    <w:rsid w:val="00591501"/>
    <w:rsid w:val="0059395C"/>
    <w:rsid w:val="00596E11"/>
    <w:rsid w:val="005A072A"/>
    <w:rsid w:val="005A0B34"/>
    <w:rsid w:val="005A0F90"/>
    <w:rsid w:val="005A278C"/>
    <w:rsid w:val="005A61BC"/>
    <w:rsid w:val="005A6CBA"/>
    <w:rsid w:val="005B12ED"/>
    <w:rsid w:val="005B265D"/>
    <w:rsid w:val="005B6F77"/>
    <w:rsid w:val="005C2788"/>
    <w:rsid w:val="005C3CD8"/>
    <w:rsid w:val="005C3F68"/>
    <w:rsid w:val="005C6732"/>
    <w:rsid w:val="005C6EB7"/>
    <w:rsid w:val="005D1EE2"/>
    <w:rsid w:val="005D3A4F"/>
    <w:rsid w:val="005D3EC6"/>
    <w:rsid w:val="005D5D75"/>
    <w:rsid w:val="005D7B2B"/>
    <w:rsid w:val="005E012C"/>
    <w:rsid w:val="005E01ED"/>
    <w:rsid w:val="005E3624"/>
    <w:rsid w:val="005E5E6F"/>
    <w:rsid w:val="005E7B4D"/>
    <w:rsid w:val="005F06FC"/>
    <w:rsid w:val="005F2136"/>
    <w:rsid w:val="005F3B9B"/>
    <w:rsid w:val="005F3E74"/>
    <w:rsid w:val="005F4460"/>
    <w:rsid w:val="005F4B85"/>
    <w:rsid w:val="005F5923"/>
    <w:rsid w:val="005F7D77"/>
    <w:rsid w:val="0060056F"/>
    <w:rsid w:val="00602A4F"/>
    <w:rsid w:val="006033E4"/>
    <w:rsid w:val="006036EB"/>
    <w:rsid w:val="0060580F"/>
    <w:rsid w:val="00606890"/>
    <w:rsid w:val="00610EE1"/>
    <w:rsid w:val="00612077"/>
    <w:rsid w:val="00612E61"/>
    <w:rsid w:val="00622DB5"/>
    <w:rsid w:val="00623F02"/>
    <w:rsid w:val="00627200"/>
    <w:rsid w:val="00627238"/>
    <w:rsid w:val="0062794B"/>
    <w:rsid w:val="006318FE"/>
    <w:rsid w:val="00631DF6"/>
    <w:rsid w:val="006337C1"/>
    <w:rsid w:val="006354CA"/>
    <w:rsid w:val="00636B61"/>
    <w:rsid w:val="006410EB"/>
    <w:rsid w:val="006422DA"/>
    <w:rsid w:val="006442E4"/>
    <w:rsid w:val="006476DF"/>
    <w:rsid w:val="00651D5E"/>
    <w:rsid w:val="006525C7"/>
    <w:rsid w:val="00652F8F"/>
    <w:rsid w:val="00656F4F"/>
    <w:rsid w:val="006579D7"/>
    <w:rsid w:val="00660CF2"/>
    <w:rsid w:val="00661811"/>
    <w:rsid w:val="00663D94"/>
    <w:rsid w:val="00666E60"/>
    <w:rsid w:val="006721F0"/>
    <w:rsid w:val="006722CC"/>
    <w:rsid w:val="00674042"/>
    <w:rsid w:val="0067436D"/>
    <w:rsid w:val="006778C5"/>
    <w:rsid w:val="006779E9"/>
    <w:rsid w:val="006837E8"/>
    <w:rsid w:val="00685791"/>
    <w:rsid w:val="00691205"/>
    <w:rsid w:val="006919F8"/>
    <w:rsid w:val="00694A53"/>
    <w:rsid w:val="00696ADB"/>
    <w:rsid w:val="006A1FEA"/>
    <w:rsid w:val="006A2CDA"/>
    <w:rsid w:val="006A3B37"/>
    <w:rsid w:val="006A3D46"/>
    <w:rsid w:val="006A7C31"/>
    <w:rsid w:val="006B1718"/>
    <w:rsid w:val="006B26A5"/>
    <w:rsid w:val="006B2812"/>
    <w:rsid w:val="006B365A"/>
    <w:rsid w:val="006B6C4B"/>
    <w:rsid w:val="006C1161"/>
    <w:rsid w:val="006C17E9"/>
    <w:rsid w:val="006C2ADB"/>
    <w:rsid w:val="006C2CD4"/>
    <w:rsid w:val="006C2CE3"/>
    <w:rsid w:val="006C3242"/>
    <w:rsid w:val="006C3625"/>
    <w:rsid w:val="006C4506"/>
    <w:rsid w:val="006C5105"/>
    <w:rsid w:val="006C5404"/>
    <w:rsid w:val="006C73BB"/>
    <w:rsid w:val="006D062B"/>
    <w:rsid w:val="006D1080"/>
    <w:rsid w:val="006D540C"/>
    <w:rsid w:val="006D64A9"/>
    <w:rsid w:val="006D73BB"/>
    <w:rsid w:val="006E2AC6"/>
    <w:rsid w:val="006F0076"/>
    <w:rsid w:val="006F04D9"/>
    <w:rsid w:val="006F2DAC"/>
    <w:rsid w:val="006F6ACB"/>
    <w:rsid w:val="006F7D6B"/>
    <w:rsid w:val="00702B04"/>
    <w:rsid w:val="0070573F"/>
    <w:rsid w:val="007070C0"/>
    <w:rsid w:val="00707A95"/>
    <w:rsid w:val="00710E72"/>
    <w:rsid w:val="007117D9"/>
    <w:rsid w:val="00715CF8"/>
    <w:rsid w:val="00715D70"/>
    <w:rsid w:val="00715DC4"/>
    <w:rsid w:val="0071646D"/>
    <w:rsid w:val="00716A35"/>
    <w:rsid w:val="00717F78"/>
    <w:rsid w:val="0072263D"/>
    <w:rsid w:val="007245D0"/>
    <w:rsid w:val="00725E0C"/>
    <w:rsid w:val="00727211"/>
    <w:rsid w:val="00727579"/>
    <w:rsid w:val="00737670"/>
    <w:rsid w:val="00737E7C"/>
    <w:rsid w:val="00746F17"/>
    <w:rsid w:val="00747B4D"/>
    <w:rsid w:val="00750E4C"/>
    <w:rsid w:val="00751E09"/>
    <w:rsid w:val="00754160"/>
    <w:rsid w:val="00755ABE"/>
    <w:rsid w:val="007562C0"/>
    <w:rsid w:val="00762FE9"/>
    <w:rsid w:val="00767A3C"/>
    <w:rsid w:val="007713B3"/>
    <w:rsid w:val="00771D1A"/>
    <w:rsid w:val="00782865"/>
    <w:rsid w:val="00782D12"/>
    <w:rsid w:val="007867C8"/>
    <w:rsid w:val="00787FB4"/>
    <w:rsid w:val="00790CA1"/>
    <w:rsid w:val="0079335B"/>
    <w:rsid w:val="00795F1D"/>
    <w:rsid w:val="00797A82"/>
    <w:rsid w:val="007A0546"/>
    <w:rsid w:val="007A1D76"/>
    <w:rsid w:val="007A33A9"/>
    <w:rsid w:val="007A5630"/>
    <w:rsid w:val="007B059B"/>
    <w:rsid w:val="007B3B29"/>
    <w:rsid w:val="007B76BA"/>
    <w:rsid w:val="007C11A9"/>
    <w:rsid w:val="007C12AF"/>
    <w:rsid w:val="007C52E9"/>
    <w:rsid w:val="007C7A26"/>
    <w:rsid w:val="007D2AE6"/>
    <w:rsid w:val="007D4CA3"/>
    <w:rsid w:val="007D6E1E"/>
    <w:rsid w:val="007E00C8"/>
    <w:rsid w:val="007E2A07"/>
    <w:rsid w:val="007E6CE2"/>
    <w:rsid w:val="007E77B3"/>
    <w:rsid w:val="007F0442"/>
    <w:rsid w:val="007F3391"/>
    <w:rsid w:val="007F4B77"/>
    <w:rsid w:val="007F4FD4"/>
    <w:rsid w:val="007F61F3"/>
    <w:rsid w:val="008029EE"/>
    <w:rsid w:val="008053DE"/>
    <w:rsid w:val="00805E09"/>
    <w:rsid w:val="0080655D"/>
    <w:rsid w:val="00811E3E"/>
    <w:rsid w:val="0081498A"/>
    <w:rsid w:val="00816A9A"/>
    <w:rsid w:val="00817117"/>
    <w:rsid w:val="00820119"/>
    <w:rsid w:val="00820E31"/>
    <w:rsid w:val="00821B9E"/>
    <w:rsid w:val="00822BE9"/>
    <w:rsid w:val="008241F5"/>
    <w:rsid w:val="00824BE4"/>
    <w:rsid w:val="00825483"/>
    <w:rsid w:val="00827AED"/>
    <w:rsid w:val="00827F33"/>
    <w:rsid w:val="00830181"/>
    <w:rsid w:val="00832F58"/>
    <w:rsid w:val="008354A9"/>
    <w:rsid w:val="008357C5"/>
    <w:rsid w:val="00835BA1"/>
    <w:rsid w:val="008371C0"/>
    <w:rsid w:val="00840A46"/>
    <w:rsid w:val="00841A39"/>
    <w:rsid w:val="008446B3"/>
    <w:rsid w:val="00844AF4"/>
    <w:rsid w:val="008540A4"/>
    <w:rsid w:val="008551DB"/>
    <w:rsid w:val="00855B12"/>
    <w:rsid w:val="00856E62"/>
    <w:rsid w:val="00860997"/>
    <w:rsid w:val="00861688"/>
    <w:rsid w:val="00863B97"/>
    <w:rsid w:val="00870994"/>
    <w:rsid w:val="00874008"/>
    <w:rsid w:val="008807B0"/>
    <w:rsid w:val="008815A6"/>
    <w:rsid w:val="0089006F"/>
    <w:rsid w:val="00890A88"/>
    <w:rsid w:val="00892D5B"/>
    <w:rsid w:val="008942D1"/>
    <w:rsid w:val="008947BC"/>
    <w:rsid w:val="008A056E"/>
    <w:rsid w:val="008A2633"/>
    <w:rsid w:val="008A332C"/>
    <w:rsid w:val="008A401C"/>
    <w:rsid w:val="008B218F"/>
    <w:rsid w:val="008B4A9C"/>
    <w:rsid w:val="008B6795"/>
    <w:rsid w:val="008B78E1"/>
    <w:rsid w:val="008B7E98"/>
    <w:rsid w:val="008C032C"/>
    <w:rsid w:val="008C0757"/>
    <w:rsid w:val="008C47B4"/>
    <w:rsid w:val="008C6E64"/>
    <w:rsid w:val="008D1759"/>
    <w:rsid w:val="008D28F8"/>
    <w:rsid w:val="008D4181"/>
    <w:rsid w:val="008D48E5"/>
    <w:rsid w:val="008D67E4"/>
    <w:rsid w:val="008D714E"/>
    <w:rsid w:val="008D721D"/>
    <w:rsid w:val="008E0435"/>
    <w:rsid w:val="008E3092"/>
    <w:rsid w:val="008E38AD"/>
    <w:rsid w:val="008E7061"/>
    <w:rsid w:val="008F13D9"/>
    <w:rsid w:val="008F3D51"/>
    <w:rsid w:val="008F5DA1"/>
    <w:rsid w:val="008F7424"/>
    <w:rsid w:val="00900B4F"/>
    <w:rsid w:val="00900F0E"/>
    <w:rsid w:val="00904177"/>
    <w:rsid w:val="00904D5D"/>
    <w:rsid w:val="00910F08"/>
    <w:rsid w:val="0091126C"/>
    <w:rsid w:val="0091191D"/>
    <w:rsid w:val="009122B2"/>
    <w:rsid w:val="00916460"/>
    <w:rsid w:val="0092288C"/>
    <w:rsid w:val="009231A6"/>
    <w:rsid w:val="00924B22"/>
    <w:rsid w:val="009318E0"/>
    <w:rsid w:val="00931E7A"/>
    <w:rsid w:val="009342B2"/>
    <w:rsid w:val="0093517D"/>
    <w:rsid w:val="0093668A"/>
    <w:rsid w:val="009415B5"/>
    <w:rsid w:val="00943FEA"/>
    <w:rsid w:val="0094623D"/>
    <w:rsid w:val="00947F21"/>
    <w:rsid w:val="00957969"/>
    <w:rsid w:val="0096008C"/>
    <w:rsid w:val="009616F9"/>
    <w:rsid w:val="00963F22"/>
    <w:rsid w:val="0096444C"/>
    <w:rsid w:val="00964676"/>
    <w:rsid w:val="00964ACD"/>
    <w:rsid w:val="00965A4F"/>
    <w:rsid w:val="00965C27"/>
    <w:rsid w:val="0096731A"/>
    <w:rsid w:val="009710F8"/>
    <w:rsid w:val="00971C5A"/>
    <w:rsid w:val="00972E55"/>
    <w:rsid w:val="00973553"/>
    <w:rsid w:val="009756F8"/>
    <w:rsid w:val="00977AA4"/>
    <w:rsid w:val="00980830"/>
    <w:rsid w:val="00984D52"/>
    <w:rsid w:val="00990C49"/>
    <w:rsid w:val="0099132A"/>
    <w:rsid w:val="009942A9"/>
    <w:rsid w:val="00994732"/>
    <w:rsid w:val="00996377"/>
    <w:rsid w:val="009A1E87"/>
    <w:rsid w:val="009A2590"/>
    <w:rsid w:val="009A3DE6"/>
    <w:rsid w:val="009A4756"/>
    <w:rsid w:val="009A521B"/>
    <w:rsid w:val="009A70BA"/>
    <w:rsid w:val="009B0E39"/>
    <w:rsid w:val="009B3756"/>
    <w:rsid w:val="009B5F8F"/>
    <w:rsid w:val="009B635D"/>
    <w:rsid w:val="009B780C"/>
    <w:rsid w:val="009C49FC"/>
    <w:rsid w:val="009C5B0E"/>
    <w:rsid w:val="009D0405"/>
    <w:rsid w:val="009D4DF5"/>
    <w:rsid w:val="009E07F2"/>
    <w:rsid w:val="009E20DC"/>
    <w:rsid w:val="009E3EF0"/>
    <w:rsid w:val="009E4AE1"/>
    <w:rsid w:val="009E5B4D"/>
    <w:rsid w:val="009F1848"/>
    <w:rsid w:val="009F455A"/>
    <w:rsid w:val="009F6220"/>
    <w:rsid w:val="00A005C1"/>
    <w:rsid w:val="00A01743"/>
    <w:rsid w:val="00A01F7B"/>
    <w:rsid w:val="00A05473"/>
    <w:rsid w:val="00A07176"/>
    <w:rsid w:val="00A102F9"/>
    <w:rsid w:val="00A1179F"/>
    <w:rsid w:val="00A12C5A"/>
    <w:rsid w:val="00A14091"/>
    <w:rsid w:val="00A23EDC"/>
    <w:rsid w:val="00A26AF2"/>
    <w:rsid w:val="00A3135A"/>
    <w:rsid w:val="00A3252C"/>
    <w:rsid w:val="00A325F4"/>
    <w:rsid w:val="00A40A1E"/>
    <w:rsid w:val="00A44663"/>
    <w:rsid w:val="00A46ECB"/>
    <w:rsid w:val="00A470A8"/>
    <w:rsid w:val="00A47CA0"/>
    <w:rsid w:val="00A50127"/>
    <w:rsid w:val="00A51D39"/>
    <w:rsid w:val="00A51F5D"/>
    <w:rsid w:val="00A537E3"/>
    <w:rsid w:val="00A6315E"/>
    <w:rsid w:val="00A70E0E"/>
    <w:rsid w:val="00A7231D"/>
    <w:rsid w:val="00A74247"/>
    <w:rsid w:val="00A75F24"/>
    <w:rsid w:val="00A87E79"/>
    <w:rsid w:val="00A87F05"/>
    <w:rsid w:val="00A9007B"/>
    <w:rsid w:val="00A94352"/>
    <w:rsid w:val="00A94390"/>
    <w:rsid w:val="00A961E2"/>
    <w:rsid w:val="00A97E6F"/>
    <w:rsid w:val="00AA0748"/>
    <w:rsid w:val="00AA48A3"/>
    <w:rsid w:val="00AA4950"/>
    <w:rsid w:val="00AA55D5"/>
    <w:rsid w:val="00AA5B09"/>
    <w:rsid w:val="00AA608D"/>
    <w:rsid w:val="00AA6333"/>
    <w:rsid w:val="00AA71F4"/>
    <w:rsid w:val="00AB0768"/>
    <w:rsid w:val="00AB240C"/>
    <w:rsid w:val="00AB3456"/>
    <w:rsid w:val="00AB4154"/>
    <w:rsid w:val="00AB761B"/>
    <w:rsid w:val="00AC2D80"/>
    <w:rsid w:val="00AC3549"/>
    <w:rsid w:val="00AC3AE4"/>
    <w:rsid w:val="00AC3C99"/>
    <w:rsid w:val="00AC41D3"/>
    <w:rsid w:val="00AC4773"/>
    <w:rsid w:val="00AC5293"/>
    <w:rsid w:val="00AC540C"/>
    <w:rsid w:val="00AC6912"/>
    <w:rsid w:val="00AC779F"/>
    <w:rsid w:val="00AC79C2"/>
    <w:rsid w:val="00AD0B46"/>
    <w:rsid w:val="00AD0DA4"/>
    <w:rsid w:val="00AD1E0F"/>
    <w:rsid w:val="00AD287D"/>
    <w:rsid w:val="00AD4A62"/>
    <w:rsid w:val="00AD5784"/>
    <w:rsid w:val="00AD724D"/>
    <w:rsid w:val="00AE38A3"/>
    <w:rsid w:val="00AE6A6A"/>
    <w:rsid w:val="00AE7474"/>
    <w:rsid w:val="00AE7858"/>
    <w:rsid w:val="00AF3869"/>
    <w:rsid w:val="00AF4383"/>
    <w:rsid w:val="00AF446A"/>
    <w:rsid w:val="00AF52FE"/>
    <w:rsid w:val="00AF58DA"/>
    <w:rsid w:val="00AF75C5"/>
    <w:rsid w:val="00B00494"/>
    <w:rsid w:val="00B00FF2"/>
    <w:rsid w:val="00B0195E"/>
    <w:rsid w:val="00B02B85"/>
    <w:rsid w:val="00B04460"/>
    <w:rsid w:val="00B050D0"/>
    <w:rsid w:val="00B268F4"/>
    <w:rsid w:val="00B341AD"/>
    <w:rsid w:val="00B3514E"/>
    <w:rsid w:val="00B366C8"/>
    <w:rsid w:val="00B404D2"/>
    <w:rsid w:val="00B41A13"/>
    <w:rsid w:val="00B41F77"/>
    <w:rsid w:val="00B52F43"/>
    <w:rsid w:val="00B54E9F"/>
    <w:rsid w:val="00B55FCD"/>
    <w:rsid w:val="00B57C52"/>
    <w:rsid w:val="00B61444"/>
    <w:rsid w:val="00B61BE6"/>
    <w:rsid w:val="00B664D1"/>
    <w:rsid w:val="00B70A76"/>
    <w:rsid w:val="00B71F7E"/>
    <w:rsid w:val="00B72E4E"/>
    <w:rsid w:val="00B74E2F"/>
    <w:rsid w:val="00B77FD1"/>
    <w:rsid w:val="00B77FEA"/>
    <w:rsid w:val="00B833E7"/>
    <w:rsid w:val="00B8416F"/>
    <w:rsid w:val="00B874BD"/>
    <w:rsid w:val="00B90BFE"/>
    <w:rsid w:val="00B90CF1"/>
    <w:rsid w:val="00B90FCC"/>
    <w:rsid w:val="00B91096"/>
    <w:rsid w:val="00B92561"/>
    <w:rsid w:val="00B94F48"/>
    <w:rsid w:val="00B952CD"/>
    <w:rsid w:val="00B9689F"/>
    <w:rsid w:val="00B96D8E"/>
    <w:rsid w:val="00BA3507"/>
    <w:rsid w:val="00BA47C1"/>
    <w:rsid w:val="00BA4ACD"/>
    <w:rsid w:val="00BA5E68"/>
    <w:rsid w:val="00BB06F5"/>
    <w:rsid w:val="00BB2276"/>
    <w:rsid w:val="00BB3F2A"/>
    <w:rsid w:val="00BC0167"/>
    <w:rsid w:val="00BC131F"/>
    <w:rsid w:val="00BC4505"/>
    <w:rsid w:val="00BC61D9"/>
    <w:rsid w:val="00BC6936"/>
    <w:rsid w:val="00BD45CA"/>
    <w:rsid w:val="00BD659E"/>
    <w:rsid w:val="00BE1736"/>
    <w:rsid w:val="00BE2791"/>
    <w:rsid w:val="00BE2B83"/>
    <w:rsid w:val="00BE347B"/>
    <w:rsid w:val="00BF1387"/>
    <w:rsid w:val="00BF2E14"/>
    <w:rsid w:val="00BF5CA6"/>
    <w:rsid w:val="00C02B06"/>
    <w:rsid w:val="00C05301"/>
    <w:rsid w:val="00C0530E"/>
    <w:rsid w:val="00C0608D"/>
    <w:rsid w:val="00C064BC"/>
    <w:rsid w:val="00C07BA0"/>
    <w:rsid w:val="00C1519D"/>
    <w:rsid w:val="00C175FF"/>
    <w:rsid w:val="00C17755"/>
    <w:rsid w:val="00C179CE"/>
    <w:rsid w:val="00C2165F"/>
    <w:rsid w:val="00C23411"/>
    <w:rsid w:val="00C237BD"/>
    <w:rsid w:val="00C23AAC"/>
    <w:rsid w:val="00C25914"/>
    <w:rsid w:val="00C2592E"/>
    <w:rsid w:val="00C26FDC"/>
    <w:rsid w:val="00C330DC"/>
    <w:rsid w:val="00C36D9A"/>
    <w:rsid w:val="00C37B6E"/>
    <w:rsid w:val="00C4199F"/>
    <w:rsid w:val="00C41CFB"/>
    <w:rsid w:val="00C44562"/>
    <w:rsid w:val="00C4658D"/>
    <w:rsid w:val="00C502D7"/>
    <w:rsid w:val="00C5056C"/>
    <w:rsid w:val="00C55D0D"/>
    <w:rsid w:val="00C569C1"/>
    <w:rsid w:val="00C57535"/>
    <w:rsid w:val="00C60BE2"/>
    <w:rsid w:val="00C61557"/>
    <w:rsid w:val="00C62C4B"/>
    <w:rsid w:val="00C62E4A"/>
    <w:rsid w:val="00C63701"/>
    <w:rsid w:val="00C661C4"/>
    <w:rsid w:val="00C66DC2"/>
    <w:rsid w:val="00C6785D"/>
    <w:rsid w:val="00C67978"/>
    <w:rsid w:val="00C7072A"/>
    <w:rsid w:val="00C73F19"/>
    <w:rsid w:val="00C74457"/>
    <w:rsid w:val="00C766D2"/>
    <w:rsid w:val="00C81CB6"/>
    <w:rsid w:val="00C81E56"/>
    <w:rsid w:val="00C827A6"/>
    <w:rsid w:val="00C842BB"/>
    <w:rsid w:val="00C86022"/>
    <w:rsid w:val="00C87361"/>
    <w:rsid w:val="00C87D63"/>
    <w:rsid w:val="00C91156"/>
    <w:rsid w:val="00C917E5"/>
    <w:rsid w:val="00C91D69"/>
    <w:rsid w:val="00C92708"/>
    <w:rsid w:val="00C92AF0"/>
    <w:rsid w:val="00C966C2"/>
    <w:rsid w:val="00C96D8D"/>
    <w:rsid w:val="00CA0306"/>
    <w:rsid w:val="00CA129C"/>
    <w:rsid w:val="00CA1968"/>
    <w:rsid w:val="00CB3935"/>
    <w:rsid w:val="00CB7CC8"/>
    <w:rsid w:val="00CC188D"/>
    <w:rsid w:val="00CC32E4"/>
    <w:rsid w:val="00CC5205"/>
    <w:rsid w:val="00CC5838"/>
    <w:rsid w:val="00CD032C"/>
    <w:rsid w:val="00CD1B66"/>
    <w:rsid w:val="00CD518C"/>
    <w:rsid w:val="00CD58D4"/>
    <w:rsid w:val="00CD6E87"/>
    <w:rsid w:val="00CE0F25"/>
    <w:rsid w:val="00CE188D"/>
    <w:rsid w:val="00CE18B8"/>
    <w:rsid w:val="00CE3E40"/>
    <w:rsid w:val="00CE7A5A"/>
    <w:rsid w:val="00CF1BBA"/>
    <w:rsid w:val="00D01450"/>
    <w:rsid w:val="00D014B2"/>
    <w:rsid w:val="00D024BB"/>
    <w:rsid w:val="00D0531F"/>
    <w:rsid w:val="00D124B8"/>
    <w:rsid w:val="00D20248"/>
    <w:rsid w:val="00D20604"/>
    <w:rsid w:val="00D22485"/>
    <w:rsid w:val="00D27B29"/>
    <w:rsid w:val="00D30B75"/>
    <w:rsid w:val="00D30FE8"/>
    <w:rsid w:val="00D32603"/>
    <w:rsid w:val="00D33F86"/>
    <w:rsid w:val="00D341C0"/>
    <w:rsid w:val="00D353BF"/>
    <w:rsid w:val="00D37097"/>
    <w:rsid w:val="00D37EE1"/>
    <w:rsid w:val="00D42DBC"/>
    <w:rsid w:val="00D44E8D"/>
    <w:rsid w:val="00D45719"/>
    <w:rsid w:val="00D47946"/>
    <w:rsid w:val="00D47E90"/>
    <w:rsid w:val="00D512E1"/>
    <w:rsid w:val="00D52271"/>
    <w:rsid w:val="00D53EBA"/>
    <w:rsid w:val="00D57FF3"/>
    <w:rsid w:val="00D63335"/>
    <w:rsid w:val="00D65A70"/>
    <w:rsid w:val="00D66F18"/>
    <w:rsid w:val="00D70407"/>
    <w:rsid w:val="00D7369D"/>
    <w:rsid w:val="00D802AD"/>
    <w:rsid w:val="00D930F0"/>
    <w:rsid w:val="00D935E3"/>
    <w:rsid w:val="00D9390D"/>
    <w:rsid w:val="00D94527"/>
    <w:rsid w:val="00DA0377"/>
    <w:rsid w:val="00DA0E76"/>
    <w:rsid w:val="00DA5090"/>
    <w:rsid w:val="00DB0304"/>
    <w:rsid w:val="00DB6830"/>
    <w:rsid w:val="00DC0518"/>
    <w:rsid w:val="00DC46A7"/>
    <w:rsid w:val="00DC5BF7"/>
    <w:rsid w:val="00DC7710"/>
    <w:rsid w:val="00DD117A"/>
    <w:rsid w:val="00DD28F0"/>
    <w:rsid w:val="00DD2D15"/>
    <w:rsid w:val="00DD2F14"/>
    <w:rsid w:val="00DD3A38"/>
    <w:rsid w:val="00DD5978"/>
    <w:rsid w:val="00DD611D"/>
    <w:rsid w:val="00DD63BC"/>
    <w:rsid w:val="00DE1F63"/>
    <w:rsid w:val="00DE5825"/>
    <w:rsid w:val="00DE5E1D"/>
    <w:rsid w:val="00DE61A9"/>
    <w:rsid w:val="00DF2218"/>
    <w:rsid w:val="00DF24DA"/>
    <w:rsid w:val="00DF2680"/>
    <w:rsid w:val="00DF361C"/>
    <w:rsid w:val="00DF36D4"/>
    <w:rsid w:val="00DF4232"/>
    <w:rsid w:val="00DF7CE9"/>
    <w:rsid w:val="00E0030A"/>
    <w:rsid w:val="00E0073A"/>
    <w:rsid w:val="00E03E9A"/>
    <w:rsid w:val="00E065A5"/>
    <w:rsid w:val="00E11B98"/>
    <w:rsid w:val="00E11D22"/>
    <w:rsid w:val="00E17895"/>
    <w:rsid w:val="00E20CED"/>
    <w:rsid w:val="00E222C3"/>
    <w:rsid w:val="00E23168"/>
    <w:rsid w:val="00E24832"/>
    <w:rsid w:val="00E25BE5"/>
    <w:rsid w:val="00E26E91"/>
    <w:rsid w:val="00E31509"/>
    <w:rsid w:val="00E3676D"/>
    <w:rsid w:val="00E37F0E"/>
    <w:rsid w:val="00E451F9"/>
    <w:rsid w:val="00E47E04"/>
    <w:rsid w:val="00E50640"/>
    <w:rsid w:val="00E5109E"/>
    <w:rsid w:val="00E527A1"/>
    <w:rsid w:val="00E539B8"/>
    <w:rsid w:val="00E553D6"/>
    <w:rsid w:val="00E55E56"/>
    <w:rsid w:val="00E564E3"/>
    <w:rsid w:val="00E60438"/>
    <w:rsid w:val="00E60B31"/>
    <w:rsid w:val="00E61D9F"/>
    <w:rsid w:val="00E6298C"/>
    <w:rsid w:val="00E634F2"/>
    <w:rsid w:val="00E63661"/>
    <w:rsid w:val="00E66095"/>
    <w:rsid w:val="00E71900"/>
    <w:rsid w:val="00E72AD8"/>
    <w:rsid w:val="00E7454B"/>
    <w:rsid w:val="00E8008A"/>
    <w:rsid w:val="00E8091C"/>
    <w:rsid w:val="00E82DEC"/>
    <w:rsid w:val="00E82E12"/>
    <w:rsid w:val="00E85039"/>
    <w:rsid w:val="00E85529"/>
    <w:rsid w:val="00E86D99"/>
    <w:rsid w:val="00E90629"/>
    <w:rsid w:val="00E9289D"/>
    <w:rsid w:val="00E95FDF"/>
    <w:rsid w:val="00E96704"/>
    <w:rsid w:val="00EA4D7A"/>
    <w:rsid w:val="00EB1622"/>
    <w:rsid w:val="00EB1CD4"/>
    <w:rsid w:val="00EB21A3"/>
    <w:rsid w:val="00EB21CE"/>
    <w:rsid w:val="00EB31BD"/>
    <w:rsid w:val="00EB5150"/>
    <w:rsid w:val="00EB55D2"/>
    <w:rsid w:val="00EB6BB7"/>
    <w:rsid w:val="00EB700D"/>
    <w:rsid w:val="00EC08E4"/>
    <w:rsid w:val="00EC1EE2"/>
    <w:rsid w:val="00EC52D0"/>
    <w:rsid w:val="00EC736C"/>
    <w:rsid w:val="00EC73D8"/>
    <w:rsid w:val="00ED0732"/>
    <w:rsid w:val="00ED0DF4"/>
    <w:rsid w:val="00ED237F"/>
    <w:rsid w:val="00ED2708"/>
    <w:rsid w:val="00ED2A2E"/>
    <w:rsid w:val="00ED2FA5"/>
    <w:rsid w:val="00ED4049"/>
    <w:rsid w:val="00ED4539"/>
    <w:rsid w:val="00ED632A"/>
    <w:rsid w:val="00ED71FC"/>
    <w:rsid w:val="00EE27BE"/>
    <w:rsid w:val="00EE32B6"/>
    <w:rsid w:val="00EE3529"/>
    <w:rsid w:val="00EE3E90"/>
    <w:rsid w:val="00EE4386"/>
    <w:rsid w:val="00EE67DD"/>
    <w:rsid w:val="00EE70A2"/>
    <w:rsid w:val="00EE7763"/>
    <w:rsid w:val="00EE77C0"/>
    <w:rsid w:val="00EF04C4"/>
    <w:rsid w:val="00EF0B0D"/>
    <w:rsid w:val="00EF5EAE"/>
    <w:rsid w:val="00EF5EBD"/>
    <w:rsid w:val="00F0080A"/>
    <w:rsid w:val="00F00F0A"/>
    <w:rsid w:val="00F0177D"/>
    <w:rsid w:val="00F020D0"/>
    <w:rsid w:val="00F0553A"/>
    <w:rsid w:val="00F1066D"/>
    <w:rsid w:val="00F136A5"/>
    <w:rsid w:val="00F143D5"/>
    <w:rsid w:val="00F152CB"/>
    <w:rsid w:val="00F2141D"/>
    <w:rsid w:val="00F22706"/>
    <w:rsid w:val="00F2540C"/>
    <w:rsid w:val="00F255A0"/>
    <w:rsid w:val="00F30B60"/>
    <w:rsid w:val="00F3256C"/>
    <w:rsid w:val="00F34B5A"/>
    <w:rsid w:val="00F34D8F"/>
    <w:rsid w:val="00F36D6F"/>
    <w:rsid w:val="00F37912"/>
    <w:rsid w:val="00F40D99"/>
    <w:rsid w:val="00F46911"/>
    <w:rsid w:val="00F477D4"/>
    <w:rsid w:val="00F47E8C"/>
    <w:rsid w:val="00F501D5"/>
    <w:rsid w:val="00F508B6"/>
    <w:rsid w:val="00F52F1B"/>
    <w:rsid w:val="00F52FB0"/>
    <w:rsid w:val="00F553AE"/>
    <w:rsid w:val="00F55A57"/>
    <w:rsid w:val="00F57051"/>
    <w:rsid w:val="00F57C3E"/>
    <w:rsid w:val="00F626B4"/>
    <w:rsid w:val="00F653A6"/>
    <w:rsid w:val="00F66844"/>
    <w:rsid w:val="00F67A43"/>
    <w:rsid w:val="00F706F2"/>
    <w:rsid w:val="00F7445E"/>
    <w:rsid w:val="00F75FEC"/>
    <w:rsid w:val="00F83179"/>
    <w:rsid w:val="00F8345A"/>
    <w:rsid w:val="00F83680"/>
    <w:rsid w:val="00F83756"/>
    <w:rsid w:val="00F83A9F"/>
    <w:rsid w:val="00F83D62"/>
    <w:rsid w:val="00F83D91"/>
    <w:rsid w:val="00F86029"/>
    <w:rsid w:val="00F87E1D"/>
    <w:rsid w:val="00F91587"/>
    <w:rsid w:val="00F91AFB"/>
    <w:rsid w:val="00F937F7"/>
    <w:rsid w:val="00F93E29"/>
    <w:rsid w:val="00F95E24"/>
    <w:rsid w:val="00F97D20"/>
    <w:rsid w:val="00FA2578"/>
    <w:rsid w:val="00FA3674"/>
    <w:rsid w:val="00FA379D"/>
    <w:rsid w:val="00FA4F1A"/>
    <w:rsid w:val="00FB0244"/>
    <w:rsid w:val="00FB0964"/>
    <w:rsid w:val="00FB0F19"/>
    <w:rsid w:val="00FB316A"/>
    <w:rsid w:val="00FB34F4"/>
    <w:rsid w:val="00FB4DBE"/>
    <w:rsid w:val="00FB4DEE"/>
    <w:rsid w:val="00FB642F"/>
    <w:rsid w:val="00FB6B65"/>
    <w:rsid w:val="00FC04F9"/>
    <w:rsid w:val="00FC288D"/>
    <w:rsid w:val="00FC3942"/>
    <w:rsid w:val="00FC3A6F"/>
    <w:rsid w:val="00FC496E"/>
    <w:rsid w:val="00FC671F"/>
    <w:rsid w:val="00FD0B7E"/>
    <w:rsid w:val="00FD18A2"/>
    <w:rsid w:val="00FE13D6"/>
    <w:rsid w:val="00FE2044"/>
    <w:rsid w:val="00FE23B6"/>
    <w:rsid w:val="00FE5661"/>
    <w:rsid w:val="00FE598B"/>
    <w:rsid w:val="00FE6043"/>
    <w:rsid w:val="00FE6762"/>
    <w:rsid w:val="00FE7175"/>
    <w:rsid w:val="00FF12F8"/>
    <w:rsid w:val="00FF152E"/>
    <w:rsid w:val="00FF1B4D"/>
    <w:rsid w:val="00FF25FE"/>
    <w:rsid w:val="00FF4D5B"/>
    <w:rsid w:val="00FF550B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6F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1179F"/>
    <w:pPr>
      <w:keepNext/>
      <w:jc w:val="center"/>
      <w:outlineLvl w:val="0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1179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A1179F"/>
    <w:pPr>
      <w:keepNext/>
      <w:ind w:left="2160" w:firstLine="720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A1179F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A1179F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A1179F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Title"/>
    <w:basedOn w:val="a"/>
    <w:qFormat/>
    <w:rsid w:val="00A1179F"/>
    <w:pPr>
      <w:jc w:val="center"/>
    </w:pPr>
    <w:rPr>
      <w:b/>
      <w:bCs/>
    </w:rPr>
  </w:style>
  <w:style w:type="paragraph" w:styleId="a4">
    <w:name w:val="Subtitle"/>
    <w:basedOn w:val="a"/>
    <w:qFormat/>
    <w:rsid w:val="00A1179F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26699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6699F"/>
    <w:rPr>
      <w:rFonts w:ascii="Cordia New" w:eastAsia="Cordia New" w:hAnsi="Cordia New"/>
      <w:sz w:val="28"/>
      <w:szCs w:val="35"/>
    </w:rPr>
  </w:style>
  <w:style w:type="paragraph" w:styleId="a7">
    <w:name w:val="footer"/>
    <w:basedOn w:val="a"/>
    <w:link w:val="a8"/>
    <w:uiPriority w:val="99"/>
    <w:rsid w:val="0026699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26699F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96008C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Balloon Text"/>
    <w:basedOn w:val="a"/>
    <w:link w:val="aa"/>
    <w:rsid w:val="00874008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874008"/>
    <w:rPr>
      <w:rFonts w:ascii="Tahoma" w:eastAsia="Cordia New" w:hAnsi="Tahoma"/>
      <w:sz w:val="16"/>
    </w:rPr>
  </w:style>
  <w:style w:type="paragraph" w:customStyle="1" w:styleId="12">
    <w:name w:val="รายการย่อหน้า1"/>
    <w:basedOn w:val="a"/>
    <w:uiPriority w:val="34"/>
    <w:qFormat/>
    <w:rsid w:val="006919F8"/>
    <w:pPr>
      <w:ind w:left="720"/>
    </w:pPr>
    <w:rPr>
      <w:szCs w:val="35"/>
    </w:rPr>
  </w:style>
  <w:style w:type="paragraph" w:styleId="ab">
    <w:name w:val="Normal (Web)"/>
    <w:basedOn w:val="a"/>
    <w:rsid w:val="00EB7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DD2F14"/>
    <w:rPr>
      <w:sz w:val="20"/>
      <w:szCs w:val="25"/>
      <w:lang w:val="x-none" w:eastAsia="x-none"/>
    </w:rPr>
  </w:style>
  <w:style w:type="character" w:customStyle="1" w:styleId="ad">
    <w:name w:val="ข้อความเชิงอรรถ อักขระ"/>
    <w:link w:val="ac"/>
    <w:rsid w:val="00DD2F14"/>
    <w:rPr>
      <w:rFonts w:ascii="Cordia New" w:eastAsia="Cordia New" w:hAnsi="Cordia New"/>
      <w:szCs w:val="25"/>
    </w:rPr>
  </w:style>
  <w:style w:type="character" w:styleId="ae">
    <w:name w:val="footnote reference"/>
    <w:rsid w:val="00DD2F14"/>
    <w:rPr>
      <w:sz w:val="32"/>
      <w:szCs w:val="32"/>
      <w:vertAlign w:val="superscript"/>
    </w:rPr>
  </w:style>
  <w:style w:type="paragraph" w:styleId="af">
    <w:name w:val="endnote text"/>
    <w:basedOn w:val="a"/>
    <w:link w:val="af0"/>
    <w:rsid w:val="00DD2F14"/>
    <w:rPr>
      <w:sz w:val="20"/>
      <w:szCs w:val="25"/>
      <w:lang w:val="x-none" w:eastAsia="x-none"/>
    </w:rPr>
  </w:style>
  <w:style w:type="character" w:customStyle="1" w:styleId="af0">
    <w:name w:val="ข้อความอ้างอิงท้ายเรื่อง อักขระ"/>
    <w:link w:val="af"/>
    <w:rsid w:val="00DD2F14"/>
    <w:rPr>
      <w:rFonts w:ascii="Cordia New" w:eastAsia="Cordia New" w:hAnsi="Cordia New"/>
      <w:szCs w:val="25"/>
    </w:rPr>
  </w:style>
  <w:style w:type="character" w:styleId="af1">
    <w:name w:val="endnote reference"/>
    <w:rsid w:val="00DD2F14"/>
    <w:rPr>
      <w:sz w:val="32"/>
      <w:szCs w:val="32"/>
      <w:vertAlign w:val="superscript"/>
    </w:rPr>
  </w:style>
  <w:style w:type="paragraph" w:styleId="af2">
    <w:name w:val="List Paragraph"/>
    <w:basedOn w:val="a"/>
    <w:uiPriority w:val="34"/>
    <w:qFormat/>
    <w:rsid w:val="007D4C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3">
    <w:name w:val="No Spacing"/>
    <w:uiPriority w:val="1"/>
    <w:qFormat/>
    <w:rsid w:val="00E222C3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rsid w:val="009756F8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6F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1179F"/>
    <w:pPr>
      <w:keepNext/>
      <w:jc w:val="center"/>
      <w:outlineLvl w:val="0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1179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A1179F"/>
    <w:pPr>
      <w:keepNext/>
      <w:ind w:left="2160" w:firstLine="720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A1179F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A1179F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A1179F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Title"/>
    <w:basedOn w:val="a"/>
    <w:qFormat/>
    <w:rsid w:val="00A1179F"/>
    <w:pPr>
      <w:jc w:val="center"/>
    </w:pPr>
    <w:rPr>
      <w:b/>
      <w:bCs/>
    </w:rPr>
  </w:style>
  <w:style w:type="paragraph" w:styleId="a4">
    <w:name w:val="Subtitle"/>
    <w:basedOn w:val="a"/>
    <w:qFormat/>
    <w:rsid w:val="00A1179F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26699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6699F"/>
    <w:rPr>
      <w:rFonts w:ascii="Cordia New" w:eastAsia="Cordia New" w:hAnsi="Cordia New"/>
      <w:sz w:val="28"/>
      <w:szCs w:val="35"/>
    </w:rPr>
  </w:style>
  <w:style w:type="paragraph" w:styleId="a7">
    <w:name w:val="footer"/>
    <w:basedOn w:val="a"/>
    <w:link w:val="a8"/>
    <w:uiPriority w:val="99"/>
    <w:rsid w:val="0026699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26699F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96008C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Balloon Text"/>
    <w:basedOn w:val="a"/>
    <w:link w:val="aa"/>
    <w:rsid w:val="00874008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874008"/>
    <w:rPr>
      <w:rFonts w:ascii="Tahoma" w:eastAsia="Cordia New" w:hAnsi="Tahoma"/>
      <w:sz w:val="16"/>
    </w:rPr>
  </w:style>
  <w:style w:type="paragraph" w:customStyle="1" w:styleId="12">
    <w:name w:val="รายการย่อหน้า1"/>
    <w:basedOn w:val="a"/>
    <w:uiPriority w:val="34"/>
    <w:qFormat/>
    <w:rsid w:val="006919F8"/>
    <w:pPr>
      <w:ind w:left="720"/>
    </w:pPr>
    <w:rPr>
      <w:szCs w:val="35"/>
    </w:rPr>
  </w:style>
  <w:style w:type="paragraph" w:styleId="ab">
    <w:name w:val="Normal (Web)"/>
    <w:basedOn w:val="a"/>
    <w:rsid w:val="00EB7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DD2F14"/>
    <w:rPr>
      <w:sz w:val="20"/>
      <w:szCs w:val="25"/>
      <w:lang w:val="x-none" w:eastAsia="x-none"/>
    </w:rPr>
  </w:style>
  <w:style w:type="character" w:customStyle="1" w:styleId="ad">
    <w:name w:val="ข้อความเชิงอรรถ อักขระ"/>
    <w:link w:val="ac"/>
    <w:rsid w:val="00DD2F14"/>
    <w:rPr>
      <w:rFonts w:ascii="Cordia New" w:eastAsia="Cordia New" w:hAnsi="Cordia New"/>
      <w:szCs w:val="25"/>
    </w:rPr>
  </w:style>
  <w:style w:type="character" w:styleId="ae">
    <w:name w:val="footnote reference"/>
    <w:rsid w:val="00DD2F14"/>
    <w:rPr>
      <w:sz w:val="32"/>
      <w:szCs w:val="32"/>
      <w:vertAlign w:val="superscript"/>
    </w:rPr>
  </w:style>
  <w:style w:type="paragraph" w:styleId="af">
    <w:name w:val="endnote text"/>
    <w:basedOn w:val="a"/>
    <w:link w:val="af0"/>
    <w:rsid w:val="00DD2F14"/>
    <w:rPr>
      <w:sz w:val="20"/>
      <w:szCs w:val="25"/>
      <w:lang w:val="x-none" w:eastAsia="x-none"/>
    </w:rPr>
  </w:style>
  <w:style w:type="character" w:customStyle="1" w:styleId="af0">
    <w:name w:val="ข้อความอ้างอิงท้ายเรื่อง อักขระ"/>
    <w:link w:val="af"/>
    <w:rsid w:val="00DD2F14"/>
    <w:rPr>
      <w:rFonts w:ascii="Cordia New" w:eastAsia="Cordia New" w:hAnsi="Cordia New"/>
      <w:szCs w:val="25"/>
    </w:rPr>
  </w:style>
  <w:style w:type="character" w:styleId="af1">
    <w:name w:val="endnote reference"/>
    <w:rsid w:val="00DD2F14"/>
    <w:rPr>
      <w:sz w:val="32"/>
      <w:szCs w:val="32"/>
      <w:vertAlign w:val="superscript"/>
    </w:rPr>
  </w:style>
  <w:style w:type="paragraph" w:styleId="af2">
    <w:name w:val="List Paragraph"/>
    <w:basedOn w:val="a"/>
    <w:uiPriority w:val="34"/>
    <w:qFormat/>
    <w:rsid w:val="007D4C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3">
    <w:name w:val="No Spacing"/>
    <w:uiPriority w:val="1"/>
    <w:qFormat/>
    <w:rsid w:val="00E222C3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rsid w:val="009756F8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78B-5031-4C74-AB05-FAF4E08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645</Words>
  <Characters>77778</Characters>
  <Application>Microsoft Office Word</Application>
  <DocSecurity>0</DocSecurity>
  <Lines>648</Lines>
  <Paragraphs>1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AAC</Company>
  <LinksUpToDate>false</LinksUpToDate>
  <CharactersWithSpaces>9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User</cp:lastModifiedBy>
  <cp:revision>3</cp:revision>
  <cp:lastPrinted>2016-07-14T02:59:00Z</cp:lastPrinted>
  <dcterms:created xsi:type="dcterms:W3CDTF">2016-07-14T09:42:00Z</dcterms:created>
  <dcterms:modified xsi:type="dcterms:W3CDTF">2016-07-14T09:42:00Z</dcterms:modified>
</cp:coreProperties>
</file>